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98" w:rsidRDefault="000A0546" w:rsidP="00F268C7">
      <w:pPr>
        <w:pStyle w:val="a8"/>
        <w:tabs>
          <w:tab w:val="left" w:pos="1134"/>
        </w:tabs>
        <w:spacing w:line="360" w:lineRule="auto"/>
        <w:ind w:firstLine="567"/>
        <w:jc w:val="both"/>
      </w:pPr>
      <w:bookmarkStart w:id="0" w:name="_Hlk886075"/>
      <w:r>
        <w:rPr>
          <w:bCs w:val="0"/>
          <w:sz w:val="28"/>
          <w:szCs w:val="28"/>
        </w:rPr>
        <w:t xml:space="preserve">1. Описание мероприятия </w:t>
      </w:r>
    </w:p>
    <w:p w:rsidR="005D5898" w:rsidRDefault="000A0546" w:rsidP="00F268C7">
      <w:pPr>
        <w:pStyle w:val="a8"/>
        <w:spacing w:line="360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1. Обоснование темы проекта</w:t>
      </w:r>
    </w:p>
    <w:p w:rsidR="00B1576B" w:rsidRDefault="00604367" w:rsidP="00F268C7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604367">
        <w:rPr>
          <w:b w:val="0"/>
          <w:bCs w:val="0"/>
          <w:sz w:val="28"/>
          <w:szCs w:val="28"/>
        </w:rPr>
        <w:t>Одной из задач образовательной организации на современном этапе является создание современной</w:t>
      </w:r>
      <w:r w:rsidR="009D132A">
        <w:rPr>
          <w:b w:val="0"/>
          <w:bCs w:val="0"/>
          <w:sz w:val="28"/>
          <w:szCs w:val="28"/>
        </w:rPr>
        <w:t xml:space="preserve"> </w:t>
      </w:r>
      <w:r w:rsidRPr="00604367">
        <w:rPr>
          <w:b w:val="0"/>
          <w:bCs w:val="0"/>
          <w:sz w:val="28"/>
          <w:szCs w:val="28"/>
        </w:rPr>
        <w:t>информационно-образовательной среды, обеспечивающей необходимые условия и инфраструктуру для</w:t>
      </w:r>
      <w:r w:rsidR="00B1576B">
        <w:rPr>
          <w:b w:val="0"/>
          <w:bCs w:val="0"/>
          <w:sz w:val="28"/>
          <w:szCs w:val="28"/>
        </w:rPr>
        <w:t xml:space="preserve"> </w:t>
      </w:r>
      <w:r w:rsidR="00337967" w:rsidRPr="00B1576B">
        <w:rPr>
          <w:b w:val="0"/>
          <w:bCs w:val="0"/>
          <w:sz w:val="28"/>
          <w:szCs w:val="28"/>
        </w:rPr>
        <w:t xml:space="preserve">систематического обновления содержания образования и комплексной поддержки образовательной деятельности. </w:t>
      </w:r>
    </w:p>
    <w:p w:rsidR="00337967" w:rsidRPr="00B1576B" w:rsidRDefault="00337967" w:rsidP="00F268C7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1576B">
        <w:rPr>
          <w:b w:val="0"/>
          <w:bCs w:val="0"/>
          <w:sz w:val="28"/>
          <w:szCs w:val="28"/>
        </w:rPr>
        <w:t>Современная информационно-образовательная среда определяется как совокупность информационно-образовательных ресурсов (в том числе цифровых), технологических средств информационных и коммуникационных технологий (компьютеры, ИКТ-оборудование, коммуникационные каналы), системы современных педагогических технологий.</w:t>
      </w:r>
    </w:p>
    <w:p w:rsidR="00337967" w:rsidRPr="00B1576B" w:rsidRDefault="009D132A" w:rsidP="00F268C7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к</w:t>
      </w:r>
      <w:r w:rsidR="00EE0F87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например, важен п</w:t>
      </w:r>
      <w:r w:rsidR="00337967" w:rsidRPr="00B1576B">
        <w:rPr>
          <w:b w:val="0"/>
          <w:bCs w:val="0"/>
          <w:sz w:val="28"/>
          <w:szCs w:val="28"/>
        </w:rPr>
        <w:t>ереход от традиционной библиотеки к инновационной, с использованием сетевых технологий, собственным сайтом, электронным поиском инф</w:t>
      </w:r>
      <w:r>
        <w:rPr>
          <w:b w:val="0"/>
          <w:bCs w:val="0"/>
          <w:sz w:val="28"/>
          <w:szCs w:val="28"/>
        </w:rPr>
        <w:t>ормации и электронным контентом</w:t>
      </w:r>
      <w:r w:rsidR="00337967" w:rsidRPr="00B1576B">
        <w:rPr>
          <w:b w:val="0"/>
          <w:bCs w:val="0"/>
          <w:sz w:val="28"/>
          <w:szCs w:val="28"/>
        </w:rPr>
        <w:t>. Результатом такой модернизации должно стать</w:t>
      </w:r>
      <w:r w:rsidR="00B1576B">
        <w:rPr>
          <w:b w:val="0"/>
          <w:bCs w:val="0"/>
          <w:sz w:val="28"/>
          <w:szCs w:val="28"/>
        </w:rPr>
        <w:t xml:space="preserve"> </w:t>
      </w:r>
      <w:r w:rsidR="00337967" w:rsidRPr="00B1576B">
        <w:rPr>
          <w:b w:val="0"/>
          <w:bCs w:val="0"/>
          <w:sz w:val="28"/>
          <w:szCs w:val="28"/>
        </w:rPr>
        <w:t>преобразование всего информационно-библиотечного пространства образовательной организации, превращение его в «центр притяжения» познавательных устремлений обучающихся, и, как следствие, в одно из важнейших условий развития их информационно-образовательных потребностей.</w:t>
      </w:r>
      <w:r w:rsidR="00EE0F87">
        <w:rPr>
          <w:b w:val="0"/>
          <w:bCs w:val="0"/>
          <w:sz w:val="28"/>
          <w:szCs w:val="28"/>
        </w:rPr>
        <w:t xml:space="preserve"> </w:t>
      </w:r>
      <w:r w:rsidR="00EE0F87" w:rsidRPr="00B1576B">
        <w:rPr>
          <w:b w:val="0"/>
          <w:bCs w:val="0"/>
          <w:sz w:val="28"/>
          <w:szCs w:val="28"/>
        </w:rPr>
        <w:t>И</w:t>
      </w:r>
      <w:r w:rsidR="00337967" w:rsidRPr="00B1576B">
        <w:rPr>
          <w:b w:val="0"/>
          <w:bCs w:val="0"/>
          <w:sz w:val="28"/>
          <w:szCs w:val="28"/>
        </w:rPr>
        <w:t>нформационно-библиотечн</w:t>
      </w:r>
      <w:r w:rsidR="00EE0F87">
        <w:rPr>
          <w:b w:val="0"/>
          <w:bCs w:val="0"/>
          <w:sz w:val="28"/>
          <w:szCs w:val="28"/>
        </w:rPr>
        <w:t>ый</w:t>
      </w:r>
      <w:r w:rsidR="00337967" w:rsidRPr="00B1576B">
        <w:rPr>
          <w:b w:val="0"/>
          <w:bCs w:val="0"/>
          <w:sz w:val="28"/>
          <w:szCs w:val="28"/>
        </w:rPr>
        <w:t xml:space="preserve"> центр (ИБЦ) должен стать структурным подразделением </w:t>
      </w:r>
      <w:r w:rsidR="002F6FE4">
        <w:rPr>
          <w:b w:val="0"/>
          <w:bCs w:val="0"/>
          <w:sz w:val="28"/>
          <w:szCs w:val="28"/>
        </w:rPr>
        <w:t>лицея</w:t>
      </w:r>
      <w:r w:rsidR="00337967" w:rsidRPr="00B1576B">
        <w:rPr>
          <w:b w:val="0"/>
          <w:bCs w:val="0"/>
          <w:sz w:val="28"/>
          <w:szCs w:val="28"/>
        </w:rPr>
        <w:t>, составной частью образовательного пространства образовательной организации.</w:t>
      </w:r>
    </w:p>
    <w:p w:rsidR="00EE0F87" w:rsidRPr="002F6FE4" w:rsidRDefault="00EE0F87" w:rsidP="00F268C7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2F6FE4">
        <w:rPr>
          <w:b w:val="0"/>
          <w:bCs w:val="0"/>
          <w:sz w:val="28"/>
          <w:szCs w:val="28"/>
        </w:rPr>
        <w:t>МБОУ «Лицей №35» с 01 сентября 2016 года работает в статусе «Пилотная площадка Общероссийской общественно-государственной детско-юношеской организации «Российское движение школьников». Она осуществляет свою деятельность по четырем приоритетным направлениям: личностностное развитие, гражданская активность, во</w:t>
      </w:r>
      <w:r w:rsidR="00DC4C66" w:rsidRPr="002F6FE4">
        <w:rPr>
          <w:b w:val="0"/>
          <w:bCs w:val="0"/>
          <w:sz w:val="28"/>
          <w:szCs w:val="28"/>
        </w:rPr>
        <w:t xml:space="preserve">енно-патриотическое </w:t>
      </w:r>
      <w:r w:rsidR="00DC4C66" w:rsidRPr="002F6FE4">
        <w:rPr>
          <w:b w:val="0"/>
          <w:bCs w:val="0"/>
          <w:sz w:val="28"/>
          <w:szCs w:val="28"/>
        </w:rPr>
        <w:lastRenderedPageBreak/>
        <w:t>и</w:t>
      </w:r>
      <w:r w:rsidRPr="002F6FE4">
        <w:rPr>
          <w:b w:val="0"/>
          <w:bCs w:val="0"/>
          <w:sz w:val="28"/>
          <w:szCs w:val="28"/>
        </w:rPr>
        <w:t xml:space="preserve"> информационно-медийное направлени</w:t>
      </w:r>
      <w:r w:rsidR="00DC4C66" w:rsidRPr="002F6FE4">
        <w:rPr>
          <w:b w:val="0"/>
          <w:bCs w:val="0"/>
          <w:sz w:val="28"/>
          <w:szCs w:val="28"/>
        </w:rPr>
        <w:t>я</w:t>
      </w:r>
      <w:r w:rsidRPr="002F6FE4">
        <w:rPr>
          <w:b w:val="0"/>
          <w:bCs w:val="0"/>
          <w:sz w:val="28"/>
          <w:szCs w:val="28"/>
        </w:rPr>
        <w:t xml:space="preserve">. Благодаря хорошо спланированной, целенаправленной, методически грамотной стратегии развития РДШ, стало </w:t>
      </w:r>
      <w:r w:rsidR="00EE70C2" w:rsidRPr="002F6FE4">
        <w:rPr>
          <w:b w:val="0"/>
          <w:bCs w:val="0"/>
          <w:sz w:val="28"/>
          <w:szCs w:val="28"/>
        </w:rPr>
        <w:t>понятно,</w:t>
      </w:r>
      <w:r w:rsidRPr="002F6FE4">
        <w:rPr>
          <w:b w:val="0"/>
          <w:bCs w:val="0"/>
          <w:sz w:val="28"/>
          <w:szCs w:val="28"/>
        </w:rPr>
        <w:t xml:space="preserve"> как вовлечь в социально значимую деятельность большое количество детей и подростков, повысить грамотность лицеистов по всем 4 направлениям деятельности, что в дальнейшем позволит повысить коммуникабельность, интерес к общественной деятельности, чего так не хватает в мире информационных технологий, в мире виртуального общения.</w:t>
      </w:r>
    </w:p>
    <w:p w:rsidR="00EE0F87" w:rsidRPr="002F6FE4" w:rsidRDefault="00DC4C66" w:rsidP="00F268C7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2F6FE4">
        <w:rPr>
          <w:b w:val="0"/>
          <w:bCs w:val="0"/>
          <w:sz w:val="28"/>
          <w:szCs w:val="28"/>
        </w:rPr>
        <w:t xml:space="preserve">В нашем лицее мы пытаемся показать свою медиаграммотность в выпуске лицейской газеты «Твоё время», которая выходит каждую четверть. </w:t>
      </w:r>
      <w:r w:rsidR="002F6FE4" w:rsidRPr="002F6FE4">
        <w:rPr>
          <w:b w:val="0"/>
          <w:bCs w:val="0"/>
          <w:sz w:val="28"/>
          <w:szCs w:val="28"/>
        </w:rPr>
        <w:t>В рамках внеурочной деятельности в лицее в 2017-2018 учебном году работал кружок «Юный журналист», где учащиеся пробовали себя в роли журналистов, редакторов, фотокорреспондентов, дизайнеров школьной газеты.</w:t>
      </w:r>
      <w:r w:rsidR="00A3237B">
        <w:rPr>
          <w:b w:val="0"/>
          <w:bCs w:val="0"/>
          <w:sz w:val="28"/>
          <w:szCs w:val="28"/>
        </w:rPr>
        <w:t xml:space="preserve"> </w:t>
      </w:r>
      <w:r w:rsidR="002F6FE4" w:rsidRPr="002F6FE4">
        <w:rPr>
          <w:b w:val="0"/>
          <w:bCs w:val="0"/>
          <w:sz w:val="28"/>
          <w:szCs w:val="28"/>
        </w:rPr>
        <w:t xml:space="preserve">Школьная газета («Твое время») – своеобразная летопись. Она расширяет круг общения ребят, развивает их творческие способности. Наличие </w:t>
      </w:r>
      <w:proofErr w:type="spellStart"/>
      <w:r w:rsidR="002F6FE4" w:rsidRPr="002F6FE4">
        <w:rPr>
          <w:b w:val="0"/>
          <w:bCs w:val="0"/>
          <w:sz w:val="28"/>
          <w:szCs w:val="28"/>
        </w:rPr>
        <w:t>минитипографии</w:t>
      </w:r>
      <w:proofErr w:type="spellEnd"/>
      <w:r w:rsidR="002F6FE4" w:rsidRPr="002F6FE4">
        <w:rPr>
          <w:b w:val="0"/>
          <w:bCs w:val="0"/>
          <w:sz w:val="28"/>
          <w:szCs w:val="28"/>
        </w:rPr>
        <w:t xml:space="preserve"> даст возможность иметь собственное СМИ, печатать закладки, буклеты, рекомендательные списки, выпускать иллюстрированные каталоги: каталог репродукций, учебников, полезных ссылок.</w:t>
      </w:r>
      <w:r w:rsidR="00A3237B">
        <w:rPr>
          <w:b w:val="0"/>
          <w:bCs w:val="0"/>
          <w:sz w:val="28"/>
          <w:szCs w:val="28"/>
        </w:rPr>
        <w:t xml:space="preserve"> </w:t>
      </w:r>
      <w:r w:rsidR="00EE70C2" w:rsidRPr="002F6FE4">
        <w:rPr>
          <w:b w:val="0"/>
          <w:bCs w:val="0"/>
          <w:sz w:val="28"/>
          <w:szCs w:val="28"/>
        </w:rPr>
        <w:t>К сожалению,</w:t>
      </w:r>
      <w:r w:rsidR="002F6FE4" w:rsidRPr="002F6FE4">
        <w:rPr>
          <w:b w:val="0"/>
          <w:bCs w:val="0"/>
          <w:sz w:val="28"/>
          <w:szCs w:val="28"/>
        </w:rPr>
        <w:t xml:space="preserve"> мы не можем наладить массовый выпуск нашей газеты из-за нехватки оборудования. И выходит она у нас только в электронном варианте.</w:t>
      </w:r>
    </w:p>
    <w:p w:rsidR="00DC4C66" w:rsidRPr="002F6FE4" w:rsidRDefault="00DC4C66" w:rsidP="00F268C7">
      <w:pPr>
        <w:rPr>
          <w:sz w:val="28"/>
          <w:szCs w:val="28"/>
        </w:rPr>
      </w:pPr>
      <w:r w:rsidRPr="002F6FE4">
        <w:rPr>
          <w:sz w:val="28"/>
          <w:szCs w:val="28"/>
        </w:rPr>
        <w:t xml:space="preserve">Участие во всевозможных конкурсах заставило нас обратить свое внимание на сьемку видеороликов. Мы пока только учимся делать это, но наше стремление добиться хороших результатов в этом виде медиатворчества велико. Мы пробуем размещать свои видеоролики на различных социальных страничках и сайтах. Нужно отметить тот факт, что у нашего лицея в соцсетях есть свои страницы, где постоянно обновляется материал. Там отражается деятельность нашей первичной организации </w:t>
      </w:r>
      <w:r w:rsidRPr="002F6FE4">
        <w:rPr>
          <w:sz w:val="28"/>
          <w:szCs w:val="28"/>
        </w:rPr>
        <w:lastRenderedPageBreak/>
        <w:t>РДШ, нашего детского объединения и всё, что происходит в нашем лицее с учащимися и педагогами.</w:t>
      </w:r>
    </w:p>
    <w:p w:rsidR="00252CBD" w:rsidRDefault="00252CBD" w:rsidP="00F268C7">
      <w:pPr>
        <w:pStyle w:val="western"/>
        <w:spacing w:before="0" w:beforeAutospacing="0" w:line="360" w:lineRule="auto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Поэтому считаем, что одним из важнейших направлений развития с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о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 xml:space="preserve">циально значимой деятельности является информационно-медийное направление. А для оптимизации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её 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деятельности и достижения более в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ы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 xml:space="preserve">соких технологичных результатов необходимо создание </w:t>
      </w:r>
      <w:r w:rsidR="00174BF5">
        <w:rPr>
          <w:rFonts w:eastAsia="Calibri"/>
          <w:b w:val="0"/>
          <w:bCs w:val="0"/>
          <w:sz w:val="28"/>
          <w:szCs w:val="28"/>
          <w:lang w:eastAsia="en-US"/>
        </w:rPr>
        <w:t>медиа</w:t>
      </w:r>
      <w:r>
        <w:rPr>
          <w:rFonts w:eastAsia="Calibri"/>
          <w:b w:val="0"/>
          <w:bCs w:val="0"/>
          <w:sz w:val="28"/>
          <w:szCs w:val="28"/>
          <w:lang w:eastAsia="en-US"/>
        </w:rPr>
        <w:t>центра, в который будет включена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: киностудия, радиостанция, фото дизайнерская мастерская, пресс-центр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Создание </w:t>
      </w:r>
      <w:r w:rsidR="00174BF5">
        <w:rPr>
          <w:rFonts w:eastAsia="Calibri"/>
          <w:b w:val="0"/>
          <w:bCs w:val="0"/>
          <w:sz w:val="28"/>
          <w:szCs w:val="28"/>
          <w:lang w:eastAsia="en-US"/>
        </w:rPr>
        <w:t>медиацентр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позволит развивать де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т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скую одаренность, способствовать интеллектуальной и творческой самор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е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 xml:space="preserve">ализации. Работа объединения окажет большую помощь в социализации лицеистов через организацию деятельности </w:t>
      </w:r>
      <w:r w:rsidR="00174BF5">
        <w:rPr>
          <w:rFonts w:eastAsia="Calibri"/>
          <w:b w:val="0"/>
          <w:bCs w:val="0"/>
          <w:sz w:val="28"/>
          <w:szCs w:val="28"/>
          <w:lang w:eastAsia="en-US"/>
        </w:rPr>
        <w:t>медиацентра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, поможет обуч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е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нию подростков работе операторов, режиссеров, дикторов, ведущих тел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е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программ, создателей новостных программ и т.д.</w:t>
      </w:r>
    </w:p>
    <w:p w:rsidR="00DE128F" w:rsidRDefault="00252CBD" w:rsidP="00F268C7">
      <w:pPr>
        <w:pStyle w:val="western"/>
        <w:spacing w:before="0" w:beforeAutospacing="0" w:line="360" w:lineRule="auto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F5150C">
        <w:rPr>
          <w:rFonts w:eastAsia="Calibri"/>
          <w:b w:val="0"/>
          <w:bCs w:val="0"/>
          <w:sz w:val="28"/>
          <w:szCs w:val="28"/>
          <w:lang w:eastAsia="en-US"/>
        </w:rPr>
        <w:t xml:space="preserve">Системное внедрение в работу лицея новых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цифровых, 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информацио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н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ных технологий открывает возможность качественного усовершенствов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ния учебного процесса и позволяет вплотную подойти к разработке и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н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формационно-образовательной среды обладающей высокой степенью э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ф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фективности обучения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Такая образовательная среда тре</w:t>
      </w:r>
      <w:r w:rsidR="00DE128F">
        <w:rPr>
          <w:rFonts w:eastAsia="Calibri"/>
          <w:b w:val="0"/>
          <w:bCs w:val="0"/>
          <w:sz w:val="28"/>
          <w:szCs w:val="28"/>
          <w:lang w:eastAsia="en-US"/>
        </w:rPr>
        <w:t>бует внедрения в систему её управления цифровых технологий, таких как:</w:t>
      </w:r>
    </w:p>
    <w:p w:rsidR="00A62F99" w:rsidRPr="00A62F99" w:rsidRDefault="00DE128F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C1EA7">
        <w:rPr>
          <w:rFonts w:eastAsia="Calibri"/>
          <w:b w:val="0"/>
          <w:bCs w:val="0"/>
          <w:sz w:val="28"/>
          <w:szCs w:val="28"/>
          <w:lang w:eastAsia="en-US"/>
        </w:rPr>
        <w:t>1С «Школьная</w:t>
      </w:r>
      <w:r w:rsidR="00252CBD" w:rsidRPr="007C1EA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7C1EA7">
        <w:rPr>
          <w:rFonts w:eastAsia="Calibri"/>
          <w:b w:val="0"/>
          <w:bCs w:val="0"/>
          <w:sz w:val="28"/>
          <w:szCs w:val="28"/>
          <w:lang w:eastAsia="en-US"/>
        </w:rPr>
        <w:t xml:space="preserve">проходная» </w:t>
      </w:r>
      <w:r w:rsidR="007C1EA7" w:rsidRPr="007C1EA7">
        <w:rPr>
          <w:rFonts w:eastAsia="Calibri"/>
          <w:b w:val="0"/>
          <w:bCs w:val="0"/>
          <w:sz w:val="28"/>
          <w:szCs w:val="28"/>
          <w:lang w:eastAsia="en-US"/>
        </w:rPr>
        <w:t>(</w:t>
      </w:r>
      <w:r w:rsidRPr="007C1EA7">
        <w:rPr>
          <w:rFonts w:eastAsia="Calibri"/>
          <w:b w:val="0"/>
          <w:bCs w:val="0"/>
          <w:sz w:val="28"/>
          <w:szCs w:val="28"/>
          <w:lang w:eastAsia="en-US"/>
        </w:rPr>
        <w:t>обеспеч</w:t>
      </w:r>
      <w:r w:rsidR="007C1EA7" w:rsidRPr="007C1EA7">
        <w:rPr>
          <w:rFonts w:eastAsia="Calibri"/>
          <w:b w:val="0"/>
          <w:bCs w:val="0"/>
          <w:sz w:val="28"/>
          <w:szCs w:val="28"/>
          <w:lang w:eastAsia="en-US"/>
        </w:rPr>
        <w:t>ивает</w:t>
      </w:r>
      <w:r w:rsidRPr="007C1EA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A62F99" w:rsidRPr="007C1EA7">
        <w:rPr>
          <w:rFonts w:eastAsia="Calibri"/>
          <w:b w:val="0"/>
          <w:bCs w:val="0"/>
          <w:sz w:val="28"/>
          <w:szCs w:val="28"/>
          <w:lang w:eastAsia="en-US"/>
        </w:rPr>
        <w:t>снижение вероятности проникновения в образовательную организацию посторонних лиц;</w:t>
      </w:r>
      <w:r w:rsidR="007C1EA7" w:rsidRPr="007C1EA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A62F99" w:rsidRPr="00A62F99">
        <w:rPr>
          <w:rFonts w:eastAsia="Calibri"/>
          <w:b w:val="0"/>
          <w:bCs w:val="0"/>
          <w:sz w:val="28"/>
          <w:szCs w:val="28"/>
          <w:lang w:eastAsia="en-US"/>
        </w:rPr>
        <w:t>получение родителями информации о пребывании детей в образовательной организации;</w:t>
      </w:r>
      <w:r w:rsidR="007C1EA7" w:rsidRPr="007C1EA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A62F99" w:rsidRPr="00A62F99">
        <w:rPr>
          <w:rFonts w:eastAsia="Calibri"/>
          <w:b w:val="0"/>
          <w:bCs w:val="0"/>
          <w:sz w:val="28"/>
          <w:szCs w:val="28"/>
          <w:lang w:eastAsia="en-US"/>
        </w:rPr>
        <w:t>осуществление контроля посещаемости, постоянное информирование родителей о школьных событиях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>);</w:t>
      </w:r>
    </w:p>
    <w:p w:rsidR="00DE128F" w:rsidRDefault="00DE128F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С «Образовательная организация</w:t>
      </w:r>
      <w:r w:rsidR="00A62F99">
        <w:rPr>
          <w:rFonts w:eastAsia="Calibri"/>
          <w:b w:val="0"/>
          <w:bCs w:val="0"/>
          <w:sz w:val="28"/>
          <w:szCs w:val="28"/>
          <w:lang w:eastAsia="en-US"/>
        </w:rPr>
        <w:t xml:space="preserve">» 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>(</w:t>
      </w:r>
      <w:r w:rsidR="00A62F99" w:rsidRPr="00A62F99">
        <w:rPr>
          <w:rFonts w:eastAsia="Calibri"/>
          <w:b w:val="0"/>
          <w:bCs w:val="0"/>
          <w:sz w:val="28"/>
          <w:szCs w:val="28"/>
          <w:lang w:eastAsia="en-US"/>
        </w:rPr>
        <w:t>многофункциональная информационная система автоматизации управления основной деятельностью образовательной организации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>);</w:t>
      </w:r>
    </w:p>
    <w:p w:rsidR="00A62F99" w:rsidRPr="00A62F99" w:rsidRDefault="00A62F99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62F99">
        <w:rPr>
          <w:rFonts w:eastAsia="Calibri"/>
          <w:b w:val="0"/>
          <w:bCs w:val="0"/>
          <w:sz w:val="28"/>
          <w:szCs w:val="28"/>
          <w:lang w:eastAsia="en-US"/>
        </w:rPr>
        <w:t>1С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 xml:space="preserve"> «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>Школьная психодиагностика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 xml:space="preserve">(позволит 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>расшир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>ить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 xml:space="preserve"> возможност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>и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 xml:space="preserve"> личностной самореализации в ходе обучения; 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 xml:space="preserve">вести 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>максимальн</w:t>
      </w:r>
      <w:r w:rsidR="007C1EA7">
        <w:rPr>
          <w:rFonts w:eastAsia="Calibri"/>
          <w:b w:val="0"/>
          <w:bCs w:val="0"/>
          <w:sz w:val="28"/>
          <w:szCs w:val="28"/>
          <w:lang w:eastAsia="en-US"/>
        </w:rPr>
        <w:t>ый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 xml:space="preserve"> учет индивидуально-психологических возможностей обучающегося</w:t>
      </w:r>
      <w:r w:rsidR="007C1EA7" w:rsidRPr="007C1EA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C174E5">
        <w:rPr>
          <w:rFonts w:eastAsia="Calibri"/>
          <w:b w:val="0"/>
          <w:bCs w:val="0"/>
          <w:sz w:val="28"/>
          <w:szCs w:val="28"/>
          <w:lang w:eastAsia="en-US"/>
        </w:rPr>
        <w:t>в обучении)</w:t>
      </w:r>
    </w:p>
    <w:p w:rsidR="00A62F99" w:rsidRPr="00F268C7" w:rsidRDefault="00A62F99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62F99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1С</w:t>
      </w:r>
      <w:r w:rsidR="00C174E5">
        <w:rPr>
          <w:rFonts w:eastAsia="Calibri"/>
          <w:b w:val="0"/>
          <w:bCs w:val="0"/>
          <w:sz w:val="28"/>
          <w:szCs w:val="28"/>
          <w:lang w:eastAsia="en-US"/>
        </w:rPr>
        <w:t xml:space="preserve"> «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>Кабинет здоровья образовательного учреждения</w:t>
      </w:r>
      <w:r w:rsidR="00C174E5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C174E5">
        <w:rPr>
          <w:rFonts w:eastAsia="Calibri"/>
          <w:b w:val="0"/>
          <w:bCs w:val="0"/>
          <w:sz w:val="28"/>
          <w:szCs w:val="28"/>
          <w:lang w:eastAsia="en-US"/>
        </w:rPr>
        <w:t>(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 xml:space="preserve">информационный инструмент для сбора и анализа сведений о состоянии здоровья учащегося или группы учащихся, их физкультурных достижениях, результатах мониторинга зрения, осанки, экспертных результатов </w:t>
      </w:r>
      <w:proofErr w:type="spellStart"/>
      <w:r w:rsidRPr="00A62F99">
        <w:rPr>
          <w:rFonts w:eastAsia="Calibri"/>
          <w:b w:val="0"/>
          <w:bCs w:val="0"/>
          <w:sz w:val="28"/>
          <w:szCs w:val="28"/>
          <w:lang w:eastAsia="en-US"/>
        </w:rPr>
        <w:t>полисистемного</w:t>
      </w:r>
      <w:proofErr w:type="spellEnd"/>
      <w:r w:rsidRPr="00A62F99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A62F99">
        <w:rPr>
          <w:rFonts w:eastAsia="Calibri"/>
          <w:b w:val="0"/>
          <w:bCs w:val="0"/>
          <w:sz w:val="28"/>
          <w:szCs w:val="28"/>
          <w:lang w:eastAsia="en-US"/>
        </w:rPr>
        <w:t>саногенетироческого</w:t>
      </w:r>
      <w:proofErr w:type="spellEnd"/>
      <w:r w:rsidRPr="00A62F99">
        <w:rPr>
          <w:rFonts w:eastAsia="Calibri"/>
          <w:b w:val="0"/>
          <w:bCs w:val="0"/>
          <w:sz w:val="28"/>
          <w:szCs w:val="28"/>
          <w:lang w:eastAsia="en-US"/>
        </w:rPr>
        <w:t xml:space="preserve"> мониторинга, успеваемости и ряда показателей медико-психолого-педагогического мониторинга</w:t>
      </w:r>
      <w:r w:rsidR="00C174E5">
        <w:rPr>
          <w:rFonts w:eastAsia="Calibri"/>
          <w:b w:val="0"/>
          <w:bCs w:val="0"/>
          <w:sz w:val="28"/>
          <w:szCs w:val="28"/>
          <w:lang w:eastAsia="en-US"/>
        </w:rPr>
        <w:t>)</w:t>
      </w:r>
      <w:r w:rsidRPr="00A62F99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EE70C2" w:rsidRDefault="00C174E5" w:rsidP="00F268C7">
      <w:pPr>
        <w:pStyle w:val="western"/>
        <w:spacing w:before="0" w:beforeAutospacing="0" w:line="360" w:lineRule="auto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Итак, тема нашего проекта очевидна – «Школа цифровых технол</w:t>
      </w:r>
      <w:r>
        <w:rPr>
          <w:rFonts w:eastAsia="Calibri"/>
          <w:b w:val="0"/>
          <w:bCs w:val="0"/>
          <w:sz w:val="28"/>
          <w:szCs w:val="28"/>
          <w:lang w:eastAsia="en-US"/>
        </w:rPr>
        <w:t>о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гий». </w:t>
      </w:r>
      <w:r w:rsidR="00EE70C2">
        <w:rPr>
          <w:rFonts w:eastAsia="Calibri"/>
          <w:b w:val="0"/>
          <w:bCs w:val="0"/>
          <w:sz w:val="28"/>
          <w:szCs w:val="28"/>
          <w:lang w:eastAsia="en-US"/>
        </w:rPr>
        <w:t xml:space="preserve">Это школа с </w:t>
      </w:r>
      <w:r w:rsidR="00EE70C2">
        <w:rPr>
          <w:b w:val="0"/>
          <w:bCs w:val="0"/>
          <w:sz w:val="28"/>
          <w:szCs w:val="28"/>
        </w:rPr>
        <w:t xml:space="preserve">оснащенным </w:t>
      </w:r>
      <w:proofErr w:type="spellStart"/>
      <w:r w:rsidR="00EE70C2">
        <w:rPr>
          <w:b w:val="0"/>
          <w:bCs w:val="0"/>
          <w:sz w:val="28"/>
          <w:szCs w:val="28"/>
        </w:rPr>
        <w:t>медиацентром</w:t>
      </w:r>
      <w:proofErr w:type="spellEnd"/>
      <w:r w:rsidR="00EE70C2">
        <w:rPr>
          <w:b w:val="0"/>
          <w:bCs w:val="0"/>
          <w:sz w:val="28"/>
          <w:szCs w:val="28"/>
        </w:rPr>
        <w:t xml:space="preserve">, </w:t>
      </w:r>
      <w:r w:rsidR="00EE70C2">
        <w:rPr>
          <w:rFonts w:eastAsia="Calibri"/>
          <w:b w:val="0"/>
          <w:bCs w:val="0"/>
          <w:sz w:val="28"/>
          <w:szCs w:val="28"/>
          <w:lang w:eastAsia="en-US"/>
        </w:rPr>
        <w:t>с современным и</w:t>
      </w:r>
      <w:r w:rsidR="00EE70C2" w:rsidRPr="00B1576B">
        <w:rPr>
          <w:b w:val="0"/>
          <w:bCs w:val="0"/>
          <w:sz w:val="28"/>
          <w:szCs w:val="28"/>
        </w:rPr>
        <w:t>нформ</w:t>
      </w:r>
      <w:r w:rsidR="00EE70C2" w:rsidRPr="00B1576B">
        <w:rPr>
          <w:b w:val="0"/>
          <w:bCs w:val="0"/>
          <w:sz w:val="28"/>
          <w:szCs w:val="28"/>
        </w:rPr>
        <w:t>а</w:t>
      </w:r>
      <w:r w:rsidR="00EE70C2" w:rsidRPr="00B1576B">
        <w:rPr>
          <w:b w:val="0"/>
          <w:bCs w:val="0"/>
          <w:sz w:val="28"/>
          <w:szCs w:val="28"/>
        </w:rPr>
        <w:t>ционно-библиотечн</w:t>
      </w:r>
      <w:r w:rsidR="00EE70C2">
        <w:rPr>
          <w:b w:val="0"/>
          <w:bCs w:val="0"/>
          <w:sz w:val="28"/>
          <w:szCs w:val="28"/>
        </w:rPr>
        <w:t>ым</w:t>
      </w:r>
      <w:r w:rsidR="00EE70C2" w:rsidRPr="00B1576B">
        <w:rPr>
          <w:b w:val="0"/>
          <w:bCs w:val="0"/>
          <w:sz w:val="28"/>
          <w:szCs w:val="28"/>
        </w:rPr>
        <w:t xml:space="preserve"> центр</w:t>
      </w:r>
      <w:r w:rsidR="00EE70C2">
        <w:rPr>
          <w:b w:val="0"/>
          <w:bCs w:val="0"/>
          <w:sz w:val="28"/>
          <w:szCs w:val="28"/>
        </w:rPr>
        <w:t>ом и с системой управления образовательным процессом обеспечивающей безопасность, качество достижения результ</w:t>
      </w:r>
      <w:r w:rsidR="00EE70C2">
        <w:rPr>
          <w:b w:val="0"/>
          <w:bCs w:val="0"/>
          <w:sz w:val="28"/>
          <w:szCs w:val="28"/>
        </w:rPr>
        <w:t>а</w:t>
      </w:r>
      <w:r w:rsidR="00EE70C2">
        <w:rPr>
          <w:b w:val="0"/>
          <w:bCs w:val="0"/>
          <w:sz w:val="28"/>
          <w:szCs w:val="28"/>
        </w:rPr>
        <w:t>та.</w:t>
      </w:r>
    </w:p>
    <w:p w:rsidR="00C174E5" w:rsidRPr="00511EE2" w:rsidRDefault="00511EE2" w:rsidP="00F268C7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511EE2">
        <w:rPr>
          <w:sz w:val="28"/>
          <w:szCs w:val="28"/>
        </w:rPr>
        <w:t>Результаты инновационной деятельности</w:t>
      </w:r>
      <w:r>
        <w:rPr>
          <w:sz w:val="28"/>
          <w:szCs w:val="28"/>
        </w:rPr>
        <w:t xml:space="preserve"> по теме проекта</w:t>
      </w:r>
    </w:p>
    <w:p w:rsidR="002F6FE4" w:rsidRPr="00807136" w:rsidRDefault="00E03D2B" w:rsidP="00F268C7">
      <w:pPr>
        <w:pStyle w:val="western"/>
        <w:spacing w:before="0" w:beforeAutospacing="0" w:line="360" w:lineRule="auto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2F6FE4">
        <w:rPr>
          <w:rFonts w:eastAsia="Calibri"/>
          <w:b w:val="0"/>
          <w:bCs w:val="0"/>
          <w:sz w:val="28"/>
          <w:szCs w:val="28"/>
          <w:lang w:eastAsia="en-US"/>
        </w:rPr>
        <w:t>Библиотека лицея</w:t>
      </w:r>
      <w:r w:rsidR="002F6FE4" w:rsidRPr="002F6FE4">
        <w:rPr>
          <w:rFonts w:eastAsia="Calibri"/>
          <w:b w:val="0"/>
          <w:bCs w:val="0"/>
          <w:sz w:val="28"/>
          <w:szCs w:val="28"/>
          <w:lang w:eastAsia="en-US"/>
        </w:rPr>
        <w:t xml:space="preserve"> –</w:t>
      </w:r>
      <w:r w:rsidRPr="002F6FE4">
        <w:rPr>
          <w:rFonts w:eastAsia="Calibri"/>
          <w:b w:val="0"/>
          <w:bCs w:val="0"/>
          <w:sz w:val="28"/>
          <w:szCs w:val="28"/>
          <w:lang w:eastAsia="en-US"/>
        </w:rPr>
        <w:t xml:space="preserve"> индивидуальная образовательная траектория; диспетчер в области дополнительного образования и внеурочной деятел</w:t>
      </w:r>
      <w:r w:rsidRPr="002F6FE4">
        <w:rPr>
          <w:rFonts w:eastAsia="Calibri"/>
          <w:b w:val="0"/>
          <w:bCs w:val="0"/>
          <w:sz w:val="28"/>
          <w:szCs w:val="28"/>
          <w:lang w:eastAsia="en-US"/>
        </w:rPr>
        <w:t>ь</w:t>
      </w:r>
      <w:r w:rsidRPr="002F6FE4">
        <w:rPr>
          <w:rFonts w:eastAsia="Calibri"/>
          <w:b w:val="0"/>
          <w:bCs w:val="0"/>
          <w:sz w:val="28"/>
          <w:szCs w:val="28"/>
          <w:lang w:eastAsia="en-US"/>
        </w:rPr>
        <w:t>ности; единая точка доступа к ресурсам; генератор образовательных, кул</w:t>
      </w:r>
      <w:r w:rsidRPr="002F6FE4">
        <w:rPr>
          <w:rFonts w:eastAsia="Calibri"/>
          <w:b w:val="0"/>
          <w:bCs w:val="0"/>
          <w:sz w:val="28"/>
          <w:szCs w:val="28"/>
          <w:lang w:eastAsia="en-US"/>
        </w:rPr>
        <w:t>ь</w:t>
      </w:r>
      <w:r w:rsidRPr="002F6FE4">
        <w:rPr>
          <w:rFonts w:eastAsia="Calibri"/>
          <w:b w:val="0"/>
          <w:bCs w:val="0"/>
          <w:sz w:val="28"/>
          <w:szCs w:val="28"/>
          <w:lang w:eastAsia="en-US"/>
        </w:rPr>
        <w:t>турных, социальных, волонтерских и досуговых проектов.</w:t>
      </w:r>
      <w:r w:rsidR="0080713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F6FE4" w:rsidRPr="00807136">
        <w:rPr>
          <w:rFonts w:eastAsia="Calibri"/>
          <w:b w:val="0"/>
          <w:bCs w:val="0"/>
          <w:sz w:val="28"/>
          <w:szCs w:val="28"/>
          <w:lang w:eastAsia="en-US"/>
        </w:rPr>
        <w:t>По итогам ко</w:t>
      </w:r>
      <w:r w:rsidR="002F6FE4" w:rsidRPr="00807136">
        <w:rPr>
          <w:rFonts w:eastAsia="Calibri"/>
          <w:b w:val="0"/>
          <w:bCs w:val="0"/>
          <w:sz w:val="28"/>
          <w:szCs w:val="28"/>
          <w:lang w:eastAsia="en-US"/>
        </w:rPr>
        <w:t>н</w:t>
      </w:r>
      <w:r w:rsidR="002F6FE4" w:rsidRPr="00807136">
        <w:rPr>
          <w:rFonts w:eastAsia="Calibri"/>
          <w:b w:val="0"/>
          <w:bCs w:val="0"/>
          <w:sz w:val="28"/>
          <w:szCs w:val="28"/>
          <w:lang w:eastAsia="en-US"/>
        </w:rPr>
        <w:t>курс</w:t>
      </w:r>
      <w:r w:rsidR="00561D28" w:rsidRPr="00807136">
        <w:rPr>
          <w:rFonts w:eastAsia="Calibri"/>
          <w:b w:val="0"/>
          <w:bCs w:val="0"/>
          <w:sz w:val="28"/>
          <w:szCs w:val="28"/>
          <w:lang w:eastAsia="en-US"/>
        </w:rPr>
        <w:t>ов</w:t>
      </w:r>
      <w:r w:rsidR="002F6FE4" w:rsidRPr="00807136">
        <w:rPr>
          <w:rFonts w:eastAsia="Calibri"/>
          <w:b w:val="0"/>
          <w:bCs w:val="0"/>
          <w:sz w:val="28"/>
          <w:szCs w:val="28"/>
          <w:lang w:eastAsia="en-US"/>
        </w:rPr>
        <w:t xml:space="preserve"> создаются видеоролики, которые демонстрируются в библиотеке на переменах и на родительских собраниях.</w:t>
      </w:r>
    </w:p>
    <w:p w:rsidR="002F6FE4" w:rsidRPr="00561D28" w:rsidRDefault="002F6FE4" w:rsidP="00F268C7">
      <w:pPr>
        <w:rPr>
          <w:sz w:val="28"/>
          <w:szCs w:val="28"/>
        </w:rPr>
      </w:pPr>
      <w:r w:rsidRPr="00561D28">
        <w:rPr>
          <w:sz w:val="28"/>
          <w:szCs w:val="28"/>
        </w:rPr>
        <w:t>В библиотеке действует мини-музей старинных книг. Он пополняется за счет редких старинных изданий родителей наших читателей и коллекции библиотекаря лицея. В фонде музея около 50 книг XVIII</w:t>
      </w:r>
      <w:r w:rsidR="00561D28">
        <w:rPr>
          <w:sz w:val="28"/>
          <w:szCs w:val="28"/>
        </w:rPr>
        <w:t xml:space="preserve"> – </w:t>
      </w:r>
      <w:r w:rsidRPr="00561D28">
        <w:rPr>
          <w:sz w:val="28"/>
          <w:szCs w:val="28"/>
        </w:rPr>
        <w:t>XIX веков, художественные журналы 1914</w:t>
      </w:r>
      <w:r w:rsidR="00561D28">
        <w:rPr>
          <w:sz w:val="28"/>
          <w:szCs w:val="28"/>
        </w:rPr>
        <w:t xml:space="preserve"> – </w:t>
      </w:r>
      <w:r w:rsidRPr="00561D28">
        <w:rPr>
          <w:sz w:val="28"/>
          <w:szCs w:val="28"/>
        </w:rPr>
        <w:t>1917 годов, книги на английском и немецком языках, репринтные издания.</w:t>
      </w:r>
    </w:p>
    <w:p w:rsidR="00807136" w:rsidRPr="00511EE2" w:rsidRDefault="00807136" w:rsidP="00F268C7">
      <w:pPr>
        <w:pStyle w:val="western"/>
        <w:spacing w:before="0" w:beforeAutospacing="0" w:line="360" w:lineRule="auto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В 2017 году обучающиеся лицея стали участниками и призерами Вс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е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 xml:space="preserve">российского конкурса социальных </w:t>
      </w:r>
      <w:proofErr w:type="spellStart"/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квестов</w:t>
      </w:r>
      <w:proofErr w:type="spellEnd"/>
      <w:r w:rsidRPr="00F5150C">
        <w:rPr>
          <w:rFonts w:eastAsia="Calibri"/>
          <w:b w:val="0"/>
          <w:bCs w:val="0"/>
          <w:sz w:val="28"/>
          <w:szCs w:val="28"/>
          <w:lang w:eastAsia="en-US"/>
        </w:rPr>
        <w:t xml:space="preserve"> «Флагман» г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Москва, где зан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я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ли 2 место в общем зачете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и 3 место в номинации «Хранители планеты»; а также финалистами Всероссийского конкурса «Ученическое самоуправл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е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ние» г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Москв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В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F5150C">
        <w:rPr>
          <w:rFonts w:eastAsia="Calibri"/>
          <w:b w:val="0"/>
          <w:bCs w:val="0"/>
          <w:sz w:val="28"/>
          <w:szCs w:val="28"/>
          <w:lang w:eastAsia="en-US"/>
        </w:rPr>
        <w:t>2018 году стали финалистами Всероссийского конкурса «На старт, Эко-отряд!».</w:t>
      </w:r>
    </w:p>
    <w:p w:rsidR="002F6FE4" w:rsidRDefault="00807136" w:rsidP="00F268C7">
      <w:pPr>
        <w:rPr>
          <w:sz w:val="28"/>
          <w:szCs w:val="28"/>
        </w:rPr>
      </w:pPr>
      <w:r w:rsidRPr="00807136">
        <w:rPr>
          <w:sz w:val="28"/>
          <w:szCs w:val="28"/>
        </w:rPr>
        <w:lastRenderedPageBreak/>
        <w:t>Лицеисты и учителя являются неоднократными участниками, победителями и призерами муниципальных и региональных конкурсов, различных направлений, тем самым показывая диссеминацию опыта своей деятельности образовательным учреждениям не только города и республики, но и Российской Федерации:</w:t>
      </w:r>
    </w:p>
    <w:p w:rsidR="00EE70C2" w:rsidRDefault="00EE70C2" w:rsidP="00F268C7">
      <w:pPr>
        <w:pStyle w:val="western"/>
        <w:numPr>
          <w:ilvl w:val="0"/>
          <w:numId w:val="35"/>
        </w:numPr>
        <w:spacing w:before="0" w:beforeAutospacing="0" w:line="360" w:lineRule="auto"/>
        <w:ind w:left="0" w:firstLine="66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6 год:</w:t>
      </w:r>
      <w:r>
        <w:rPr>
          <w:rFonts w:eastAsia="Calibri"/>
          <w:b w:val="0"/>
          <w:sz w:val="28"/>
          <w:szCs w:val="28"/>
          <w:lang w:eastAsia="en-US"/>
        </w:rPr>
        <w:t xml:space="preserve"> </w:t>
      </w:r>
    </w:p>
    <w:p w:rsidR="00EE70C2" w:rsidRPr="00BD72F6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D72F6">
        <w:rPr>
          <w:rFonts w:eastAsia="Calibri"/>
          <w:b w:val="0"/>
          <w:bCs w:val="0"/>
          <w:sz w:val="28"/>
          <w:szCs w:val="28"/>
          <w:lang w:eastAsia="en-US"/>
        </w:rPr>
        <w:t>Грамота РЦ ДОД РА за участие в региональном этапе Всероссийского конкурса лидеров и руководителей детских и молодежных общественных объединений «Лидер XXI века» в Республике Адыгея (Пр. №169 от 26.09.</w:t>
      </w:r>
      <w:r>
        <w:rPr>
          <w:rFonts w:eastAsia="Calibri"/>
          <w:b w:val="0"/>
          <w:bCs w:val="0"/>
          <w:sz w:val="28"/>
          <w:szCs w:val="28"/>
          <w:lang w:eastAsia="en-US"/>
        </w:rPr>
        <w:t>20</w:t>
      </w:r>
      <w:r w:rsidRPr="00BD72F6">
        <w:rPr>
          <w:rFonts w:eastAsia="Calibri"/>
          <w:b w:val="0"/>
          <w:bCs w:val="0"/>
          <w:sz w:val="28"/>
          <w:szCs w:val="28"/>
          <w:lang w:eastAsia="en-US"/>
        </w:rPr>
        <w:t>16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BD72F6">
        <w:rPr>
          <w:rFonts w:eastAsia="Calibri"/>
          <w:b w:val="0"/>
          <w:bCs w:val="0"/>
          <w:sz w:val="28"/>
          <w:szCs w:val="28"/>
          <w:lang w:eastAsia="en-US"/>
        </w:rPr>
        <w:t xml:space="preserve">г.); </w:t>
      </w:r>
    </w:p>
    <w:p w:rsidR="00EE70C2" w:rsidRPr="00BD72F6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D72F6">
        <w:rPr>
          <w:rFonts w:eastAsia="Calibri"/>
          <w:b w:val="0"/>
          <w:bCs w:val="0"/>
          <w:sz w:val="28"/>
          <w:szCs w:val="28"/>
          <w:lang w:eastAsia="en-US"/>
        </w:rPr>
        <w:t>Диплом 1 степени победителя муниципального этапа Всероссийского конкурса общеобразовательных организаций России, развивающих ученическое самоуправление. (Пр.№303 от 26.04.16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BD72F6">
        <w:rPr>
          <w:rFonts w:eastAsia="Calibri"/>
          <w:b w:val="0"/>
          <w:bCs w:val="0"/>
          <w:sz w:val="28"/>
          <w:szCs w:val="28"/>
          <w:lang w:eastAsia="en-US"/>
        </w:rPr>
        <w:t xml:space="preserve">г. КО);  </w:t>
      </w:r>
    </w:p>
    <w:p w:rsidR="00EE70C2" w:rsidRPr="00BD72F6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D72F6">
        <w:rPr>
          <w:rFonts w:eastAsia="Calibri"/>
          <w:b w:val="0"/>
          <w:bCs w:val="0"/>
          <w:sz w:val="28"/>
          <w:szCs w:val="28"/>
          <w:lang w:eastAsia="en-US"/>
        </w:rPr>
        <w:t>Диплом 2 степени призера муниципального этапа конкурса социально-значимых проектов ДОО в номинации «Экология» (Пр.№ 389 от 18.05.2016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BD72F6">
        <w:rPr>
          <w:rFonts w:eastAsia="Calibri"/>
          <w:b w:val="0"/>
          <w:bCs w:val="0"/>
          <w:sz w:val="28"/>
          <w:szCs w:val="28"/>
          <w:lang w:eastAsia="en-US"/>
        </w:rPr>
        <w:t xml:space="preserve">г. КО);  </w:t>
      </w:r>
    </w:p>
    <w:p w:rsidR="00EE70C2" w:rsidRPr="00BD72F6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D72F6">
        <w:rPr>
          <w:rFonts w:eastAsia="Calibri"/>
          <w:b w:val="0"/>
          <w:bCs w:val="0"/>
          <w:sz w:val="28"/>
          <w:szCs w:val="28"/>
          <w:lang w:eastAsia="en-US"/>
        </w:rPr>
        <w:t>Диплом 1 степени победителя муниципального этапа конкурса социально-значимых проектов ДОО в номинации «Экология» (Пр.№ 389 от 18.05.2016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BD72F6">
        <w:rPr>
          <w:rFonts w:eastAsia="Calibri"/>
          <w:b w:val="0"/>
          <w:bCs w:val="0"/>
          <w:sz w:val="28"/>
          <w:szCs w:val="28"/>
          <w:lang w:eastAsia="en-US"/>
        </w:rPr>
        <w:t xml:space="preserve">г. КО); </w:t>
      </w:r>
    </w:p>
    <w:p w:rsidR="00EE70C2" w:rsidRPr="00BD72F6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D72F6">
        <w:rPr>
          <w:rFonts w:eastAsia="Calibri"/>
          <w:b w:val="0"/>
          <w:bCs w:val="0"/>
          <w:sz w:val="28"/>
          <w:szCs w:val="28"/>
          <w:lang w:eastAsia="en-US"/>
        </w:rPr>
        <w:t>Диплом 1 степени победителя конкурса социально-значимых проектов ДОО Республики Адыгея в номинации «Экология» (Пр.№450 от 28.03.2016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BD72F6">
        <w:rPr>
          <w:rFonts w:eastAsia="Calibri"/>
          <w:b w:val="0"/>
          <w:bCs w:val="0"/>
          <w:sz w:val="28"/>
          <w:szCs w:val="28"/>
          <w:lang w:eastAsia="en-US"/>
        </w:rPr>
        <w:t xml:space="preserve">г. </w:t>
      </w:r>
      <w:r>
        <w:rPr>
          <w:rFonts w:eastAsia="Calibri"/>
          <w:b w:val="0"/>
          <w:bCs w:val="0"/>
          <w:sz w:val="28"/>
          <w:szCs w:val="28"/>
          <w:lang w:eastAsia="en-US"/>
        </w:rPr>
        <w:t>Минобразования</w:t>
      </w:r>
      <w:r w:rsidRPr="00BD72F6">
        <w:rPr>
          <w:rFonts w:eastAsia="Calibri"/>
          <w:b w:val="0"/>
          <w:bCs w:val="0"/>
          <w:sz w:val="28"/>
          <w:szCs w:val="28"/>
          <w:lang w:eastAsia="en-US"/>
        </w:rPr>
        <w:t xml:space="preserve"> и науки РА); </w:t>
      </w:r>
    </w:p>
    <w:p w:rsidR="00EE70C2" w:rsidRPr="00BD72F6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D72F6">
        <w:rPr>
          <w:rFonts w:eastAsia="Calibri"/>
          <w:b w:val="0"/>
          <w:bCs w:val="0"/>
          <w:sz w:val="28"/>
          <w:szCs w:val="28"/>
          <w:lang w:eastAsia="en-US"/>
        </w:rPr>
        <w:t>Диплом 3 степени призера фотоконкурса «Детская организация – в делах и лицах» в номинации «Улыбка в кадре» (Пр.№617 от 25.04.2016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BD72F6">
        <w:rPr>
          <w:rFonts w:eastAsia="Calibri"/>
          <w:b w:val="0"/>
          <w:bCs w:val="0"/>
          <w:sz w:val="28"/>
          <w:szCs w:val="28"/>
          <w:lang w:eastAsia="en-US"/>
        </w:rPr>
        <w:t xml:space="preserve">г. </w:t>
      </w:r>
      <w:r>
        <w:rPr>
          <w:rFonts w:eastAsia="Calibri"/>
          <w:b w:val="0"/>
          <w:bCs w:val="0"/>
          <w:sz w:val="28"/>
          <w:szCs w:val="28"/>
          <w:lang w:eastAsia="en-US"/>
        </w:rPr>
        <w:t>Минобразования</w:t>
      </w:r>
      <w:r w:rsidRPr="00BD72F6">
        <w:rPr>
          <w:rFonts w:eastAsia="Calibri"/>
          <w:b w:val="0"/>
          <w:bCs w:val="0"/>
          <w:sz w:val="28"/>
          <w:szCs w:val="28"/>
          <w:lang w:eastAsia="en-US"/>
        </w:rPr>
        <w:t xml:space="preserve"> и науки РА). </w:t>
      </w:r>
    </w:p>
    <w:p w:rsidR="00EE70C2" w:rsidRDefault="00EE70C2" w:rsidP="00F268C7">
      <w:pPr>
        <w:pStyle w:val="western"/>
        <w:numPr>
          <w:ilvl w:val="0"/>
          <w:numId w:val="35"/>
        </w:numPr>
        <w:spacing w:before="0" w:beforeAutospacing="0" w:line="360" w:lineRule="auto"/>
        <w:ind w:left="0" w:firstLine="66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7 год:</w:t>
      </w:r>
      <w:r>
        <w:rPr>
          <w:rFonts w:eastAsia="Calibri"/>
          <w:b w:val="0"/>
          <w:sz w:val="28"/>
          <w:szCs w:val="28"/>
          <w:lang w:eastAsia="en-US"/>
        </w:rPr>
        <w:t xml:space="preserve">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36EE8">
        <w:rPr>
          <w:rFonts w:eastAsia="Calibri"/>
          <w:b w:val="0"/>
          <w:bCs w:val="0"/>
          <w:sz w:val="28"/>
          <w:szCs w:val="28"/>
          <w:lang w:eastAsia="en-US"/>
        </w:rPr>
        <w:t>Грамота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РЦ ДОД за участие в региональном этапе Всероссийского конкурса «Доброволец России» в Республике Адыгея (Пр.№161 от 01.10.2017 г.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36EE8">
        <w:rPr>
          <w:rFonts w:eastAsia="Calibri"/>
          <w:b w:val="0"/>
          <w:bCs w:val="0"/>
          <w:sz w:val="28"/>
          <w:szCs w:val="28"/>
          <w:lang w:eastAsia="en-US"/>
        </w:rPr>
        <w:t>Диплом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1 степени победителя регионального этапа всероссийской программы «Ученическое самоуправление» в Республике Адыгея. (Пр.№198 от 01.03.2017 г. Минобразования и науки РА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36EE8">
        <w:rPr>
          <w:rFonts w:eastAsia="Calibri"/>
          <w:b w:val="0"/>
          <w:bCs w:val="0"/>
          <w:sz w:val="28"/>
          <w:szCs w:val="28"/>
          <w:lang w:eastAsia="en-US"/>
        </w:rPr>
        <w:t>Диплом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1 степени победителя конкурса социально-значимых проектов ДОО Республики Адыгея в номинации «Российское движение школьников» (Пр.№539 от 27.04.2017 г. Минобразования и науки РА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36EE8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Грамота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РЦ ДОД за участие в региональном этапе Всероссийского конкурса на лучшие методические материалы по организации деятельности «РДШ» в Республике Адыгея (Пр.№ 47 от 01.03.2017 г.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36EE8">
        <w:rPr>
          <w:rFonts w:eastAsia="Calibri"/>
          <w:b w:val="0"/>
          <w:bCs w:val="0"/>
          <w:sz w:val="28"/>
          <w:szCs w:val="28"/>
          <w:lang w:eastAsia="en-US"/>
        </w:rPr>
        <w:t>Диплом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1 степени победителя муниципального этапа Всероссийского конкурса на лучшие методические материалы по организации деятельности «РДШ» в номинации «Методические материалы по работе со взрослой аудиторией» (Пр. №219 от 04.04.2017 г. КО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36EE8">
        <w:rPr>
          <w:rFonts w:eastAsia="Calibri"/>
          <w:b w:val="0"/>
          <w:bCs w:val="0"/>
          <w:sz w:val="28"/>
          <w:szCs w:val="28"/>
          <w:lang w:eastAsia="en-US"/>
        </w:rPr>
        <w:t>Диплом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3 степени победителя муниципального этапа Всероссийского конкурса на лучшие методические материалы по организации деятельности «РДШ» в номинации «Методические разработки и сценарии для детей» (Пр. №219 от 04.04.2017 г. КО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736EE8">
        <w:rPr>
          <w:rFonts w:eastAsia="Calibri"/>
          <w:b w:val="0"/>
          <w:bCs w:val="0"/>
          <w:sz w:val="28"/>
          <w:szCs w:val="28"/>
          <w:lang w:eastAsia="en-US"/>
        </w:rPr>
        <w:t>Диплом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3 степени призера конкурса по компетенции «Практическая экология» в возрастной категории «10+» на чемпионате </w:t>
      </w:r>
      <w:proofErr w:type="spellStart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>JuniorSkills</w:t>
      </w:r>
      <w:proofErr w:type="spellEnd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в рамках чемпионата </w:t>
      </w:r>
      <w:proofErr w:type="spellStart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>WorldSkills</w:t>
      </w:r>
      <w:proofErr w:type="spellEnd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в Республике Адыгея (от 17.02.2017 г. Минобразования и науки РА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Диплом 3 </w:t>
      </w:r>
      <w:r w:rsidRPr="00736EE8">
        <w:rPr>
          <w:rFonts w:eastAsia="Calibri"/>
          <w:b w:val="0"/>
          <w:bCs w:val="0"/>
          <w:sz w:val="28"/>
          <w:szCs w:val="28"/>
          <w:lang w:eastAsia="en-US"/>
        </w:rPr>
        <w:t>степени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I муниципального Зимнего фестиваля пилотных площадок общественно-государственной детско-юношеской организации «РДШ» (Пр. №886 от 21.12.2017 г. КО).</w:t>
      </w:r>
    </w:p>
    <w:p w:rsidR="00EE70C2" w:rsidRDefault="00EE70C2" w:rsidP="00F268C7">
      <w:pPr>
        <w:pStyle w:val="western"/>
        <w:numPr>
          <w:ilvl w:val="0"/>
          <w:numId w:val="35"/>
        </w:numPr>
        <w:spacing w:before="0" w:beforeAutospacing="0" w:line="360" w:lineRule="auto"/>
        <w:ind w:left="0" w:firstLine="66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8-</w:t>
      </w:r>
      <w:r w:rsidRPr="0001420C">
        <w:rPr>
          <w:rFonts w:eastAsia="Calibri"/>
          <w:sz w:val="28"/>
          <w:szCs w:val="28"/>
          <w:lang w:eastAsia="en-US"/>
        </w:rPr>
        <w:t>2019 год</w:t>
      </w:r>
      <w:r>
        <w:rPr>
          <w:rFonts w:eastAsia="Calibri"/>
          <w:b w:val="0"/>
          <w:sz w:val="28"/>
          <w:szCs w:val="28"/>
          <w:lang w:eastAsia="en-US"/>
        </w:rPr>
        <w:t xml:space="preserve">: </w:t>
      </w:r>
    </w:p>
    <w:p w:rsidR="00807136" w:rsidRPr="00E43684" w:rsidRDefault="00807136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83271">
        <w:rPr>
          <w:rFonts w:eastAsia="Calibri"/>
          <w:b w:val="0"/>
          <w:bCs w:val="0"/>
          <w:sz w:val="28"/>
          <w:szCs w:val="28"/>
          <w:lang w:eastAsia="en-US"/>
        </w:rPr>
        <w:t xml:space="preserve">Диплом I степени 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>Минобразования и науки республики Адыгея регионального этапа Всероссийского смотра-конкурса на лучшую постановку экологического образования, воспитания и просвещения, обучающихся в образовательных организациях республики Адыгея под девизом «Судьба природы – в твоих руках» в номинации «Школьная библиотека». Приказ №1491 от 13.11.2018 г.</w:t>
      </w:r>
    </w:p>
    <w:p w:rsidR="00807136" w:rsidRPr="00E43684" w:rsidRDefault="00807136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>Диплом III степени Минобразования и науки республики Адыгея регионального этапа Всероссийского смотра-конкурса на лучшую постановку экологического образования, воспитания и просвещения, обучающихся в образовательных организациях республики Адыгея под девизом «Судьба природы – в твоих руках» в номинации «Образовательная организация». Приказ №1491 от 13.11.2018 г.</w:t>
      </w:r>
    </w:p>
    <w:p w:rsidR="00807136" w:rsidRPr="00E43684" w:rsidRDefault="00807136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Диплом I степени Всероссийского Общественного Движения «Волонтеры победы» за победу во Всероссийском историческом </w:t>
      </w:r>
      <w:proofErr w:type="spellStart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>квесте</w:t>
      </w:r>
      <w:proofErr w:type="spellEnd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«Сталинградская битва». (февраль 2018)</w:t>
      </w:r>
    </w:p>
    <w:p w:rsidR="00807136" w:rsidRPr="00E43684" w:rsidRDefault="00807136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Диплом II степени Муниципального бюджетного учреждения культуры «Централизованная библиотечная система» МО «Город Майкоп» за лучшую фотоработу городского творческого фотоконкурса 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 xml:space="preserve">«Библиотечные волонтеры», в номинации «Детское </w:t>
      </w:r>
      <w:proofErr w:type="spellStart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>волонтёрство</w:t>
      </w:r>
      <w:proofErr w:type="spellEnd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в библиотеке» (сентябрь 2018 г.)</w:t>
      </w:r>
    </w:p>
    <w:p w:rsidR="00807136" w:rsidRPr="00E43684" w:rsidRDefault="00807136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>Грамота Министерства экологии и природопользования Московской области за организацию и постановку экологического воспитания учащихся в рамках Всероссийского конкурса «Я-ХРАНИМИР». (2018 г.)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Диплом 3 степени призера муниципального этапа смотра-конкурса ДОО (Пр. №450 от 25.06.2018 г. КО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Диплом 2 степени призера регионального этапа конкурса </w:t>
      </w:r>
      <w:proofErr w:type="spellStart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>вайнов</w:t>
      </w:r>
      <w:proofErr w:type="spellEnd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и комиксов (Пр.№ 4 от 23.11.2018 г. Совета АРО РДШ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Диплом 1 степени регионального этапа конкурса песен под гитару (Пр.№ 4 от 23.11.2018 г. Совета АРО РДШ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>Диплом 1 степени регионального этапа Всероссийского конкурса «Доброволец России – 2018» (Пр.№1334 от 01.10.2018</w:t>
      </w:r>
      <w:r w:rsidR="00807136"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г. Минобразования и науки РА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Дипломы 2 и 3 степени IV регионального чемпионата «Молодые профессионалы» </w:t>
      </w:r>
      <w:proofErr w:type="spellStart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>WorldSkills</w:t>
      </w:r>
      <w:proofErr w:type="spellEnd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>Russia</w:t>
      </w:r>
      <w:proofErr w:type="spellEnd"/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Республики Адыгея (от 25.01.2019 г.); </w:t>
      </w:r>
    </w:p>
    <w:p w:rsidR="00EE70C2" w:rsidRPr="00E43684" w:rsidRDefault="00EE70C2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>Диплом 2 степени призера конкурса социально-значимых проектов ДОО Республики Адыгея (Пр.№349 от 03.04.2019 г. Минобразования и науки РА).</w:t>
      </w:r>
    </w:p>
    <w:p w:rsidR="00EE70C2" w:rsidRDefault="00EE70C2" w:rsidP="00F268C7">
      <w:pPr>
        <w:pStyle w:val="a8"/>
        <w:spacing w:line="360" w:lineRule="auto"/>
        <w:ind w:firstLine="567"/>
        <w:jc w:val="both"/>
        <w:rPr>
          <w:rFonts w:eastAsia="Calibri"/>
          <w:b w:val="0"/>
          <w:sz w:val="28"/>
          <w:szCs w:val="28"/>
          <w:lang w:eastAsia="en-US"/>
        </w:rPr>
      </w:pPr>
      <w:r w:rsidRPr="00240796">
        <w:rPr>
          <w:rFonts w:eastAsia="Calibri"/>
          <w:b w:val="0"/>
          <w:sz w:val="28"/>
          <w:szCs w:val="28"/>
          <w:lang w:eastAsia="en-US"/>
        </w:rPr>
        <w:t>Педагоги МБОУ «Лицей</w:t>
      </w:r>
      <w:r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240796">
        <w:rPr>
          <w:rFonts w:eastAsia="Calibri"/>
          <w:b w:val="0"/>
          <w:sz w:val="28"/>
          <w:szCs w:val="28"/>
          <w:lang w:eastAsia="en-US"/>
        </w:rPr>
        <w:t>№35»</w:t>
      </w:r>
      <w:r>
        <w:rPr>
          <w:rFonts w:eastAsia="Calibri"/>
          <w:b w:val="0"/>
          <w:sz w:val="28"/>
          <w:szCs w:val="28"/>
          <w:lang w:eastAsia="en-US"/>
        </w:rPr>
        <w:t xml:space="preserve"> распространяют свой опыт работы, выступая на конференциях, семинар-совещаниях, семинарах школ-участниц Российского движения школьников ни только на муниципальном, региональном уровнях, а также на всероссийском.</w:t>
      </w:r>
    </w:p>
    <w:p w:rsidR="005D5898" w:rsidRDefault="000A0546" w:rsidP="00F268C7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ограмма инновационной деятельности</w:t>
      </w:r>
    </w:p>
    <w:p w:rsidR="000A0546" w:rsidRPr="000A0546" w:rsidRDefault="000A0546" w:rsidP="00F268C7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 w:rsidRPr="000A0546">
        <w:rPr>
          <w:sz w:val="28"/>
          <w:szCs w:val="28"/>
        </w:rPr>
        <w:t>Цель проекта.</w:t>
      </w:r>
      <w:r>
        <w:rPr>
          <w:b w:val="0"/>
          <w:sz w:val="28"/>
          <w:szCs w:val="28"/>
        </w:rPr>
        <w:t xml:space="preserve"> </w:t>
      </w:r>
      <w:r w:rsidRPr="000A0546">
        <w:rPr>
          <w:b w:val="0"/>
          <w:sz w:val="28"/>
          <w:szCs w:val="28"/>
        </w:rPr>
        <w:t>Информационная поддержка образовательной, воспитательной,</w:t>
      </w:r>
      <w:r>
        <w:rPr>
          <w:b w:val="0"/>
          <w:sz w:val="28"/>
          <w:szCs w:val="28"/>
        </w:rPr>
        <w:t xml:space="preserve"> </w:t>
      </w:r>
      <w:r w:rsidRPr="000A0546">
        <w:rPr>
          <w:b w:val="0"/>
          <w:sz w:val="28"/>
          <w:szCs w:val="28"/>
        </w:rPr>
        <w:t xml:space="preserve">научно-исследовательской деятельности </w:t>
      </w:r>
      <w:r>
        <w:rPr>
          <w:b w:val="0"/>
          <w:sz w:val="28"/>
          <w:szCs w:val="28"/>
        </w:rPr>
        <w:t>лицея</w:t>
      </w:r>
      <w:r w:rsidRPr="000A0546">
        <w:rPr>
          <w:b w:val="0"/>
          <w:sz w:val="28"/>
          <w:szCs w:val="28"/>
        </w:rPr>
        <w:t xml:space="preserve"> на основе</w:t>
      </w:r>
      <w:r>
        <w:rPr>
          <w:b w:val="0"/>
          <w:sz w:val="28"/>
          <w:szCs w:val="28"/>
        </w:rPr>
        <w:t xml:space="preserve"> </w:t>
      </w:r>
      <w:r w:rsidRPr="000A0546">
        <w:rPr>
          <w:b w:val="0"/>
          <w:sz w:val="28"/>
          <w:szCs w:val="28"/>
        </w:rPr>
        <w:t xml:space="preserve">традиционных и продвижения </w:t>
      </w:r>
      <w:r>
        <w:rPr>
          <w:b w:val="0"/>
          <w:sz w:val="28"/>
          <w:szCs w:val="28"/>
        </w:rPr>
        <w:t xml:space="preserve">цифровых, </w:t>
      </w:r>
      <w:r w:rsidRPr="000A0546">
        <w:rPr>
          <w:b w:val="0"/>
          <w:sz w:val="28"/>
          <w:szCs w:val="28"/>
        </w:rPr>
        <w:t>информационно-библиотечных, а</w:t>
      </w:r>
      <w:r>
        <w:rPr>
          <w:b w:val="0"/>
          <w:sz w:val="28"/>
          <w:szCs w:val="28"/>
        </w:rPr>
        <w:t xml:space="preserve"> </w:t>
      </w:r>
      <w:r w:rsidRPr="000A0546">
        <w:rPr>
          <w:b w:val="0"/>
          <w:sz w:val="28"/>
          <w:szCs w:val="28"/>
        </w:rPr>
        <w:t>также коммуникационных технологий в процессе реализации</w:t>
      </w:r>
      <w:r>
        <w:rPr>
          <w:b w:val="0"/>
          <w:sz w:val="28"/>
          <w:szCs w:val="28"/>
        </w:rPr>
        <w:t xml:space="preserve"> </w:t>
      </w:r>
      <w:r w:rsidRPr="000A0546">
        <w:rPr>
          <w:b w:val="0"/>
          <w:sz w:val="28"/>
          <w:szCs w:val="28"/>
        </w:rPr>
        <w:t>ФГОС.</w:t>
      </w:r>
    </w:p>
    <w:p w:rsidR="000A0546" w:rsidRPr="000A0546" w:rsidRDefault="000A0546" w:rsidP="00F268C7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0A0546">
        <w:rPr>
          <w:sz w:val="28"/>
          <w:szCs w:val="28"/>
        </w:rPr>
        <w:t>Задачи проекта.</w:t>
      </w:r>
      <w:r>
        <w:rPr>
          <w:sz w:val="28"/>
          <w:szCs w:val="28"/>
        </w:rPr>
        <w:t xml:space="preserve"> </w:t>
      </w:r>
    </w:p>
    <w:p w:rsidR="00EE70C2" w:rsidRDefault="00EE70C2" w:rsidP="00F268C7">
      <w:pPr>
        <w:pStyle w:val="a8"/>
        <w:numPr>
          <w:ilvl w:val="0"/>
          <w:numId w:val="1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B32A6">
        <w:rPr>
          <w:b w:val="0"/>
          <w:sz w:val="28"/>
          <w:szCs w:val="28"/>
        </w:rPr>
        <w:t xml:space="preserve">Создать </w:t>
      </w:r>
      <w:r>
        <w:rPr>
          <w:b w:val="0"/>
          <w:sz w:val="28"/>
          <w:szCs w:val="28"/>
        </w:rPr>
        <w:t>медиацентр</w:t>
      </w:r>
      <w:r w:rsidRPr="003B32A6">
        <w:rPr>
          <w:b w:val="0"/>
          <w:sz w:val="28"/>
          <w:szCs w:val="28"/>
        </w:rPr>
        <w:t xml:space="preserve"> как ресурсный центр занятости детей во внеурочное время, центра поддержки и развития одарённых детей, работы по развитию слабоуспевающих детей, социализации и удержании от правонарушений учащихся требующих особого внимания, подготовки нового поколения к жизни в современных информационных условиях</w:t>
      </w:r>
      <w:r>
        <w:rPr>
          <w:b w:val="0"/>
          <w:sz w:val="28"/>
          <w:szCs w:val="28"/>
        </w:rPr>
        <w:t>.</w:t>
      </w:r>
    </w:p>
    <w:p w:rsidR="003B32A6" w:rsidRPr="003B32A6" w:rsidRDefault="00EE70C2" w:rsidP="00F268C7">
      <w:pPr>
        <w:pStyle w:val="a8"/>
        <w:numPr>
          <w:ilvl w:val="0"/>
          <w:numId w:val="1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703308">
        <w:rPr>
          <w:b w:val="0"/>
          <w:sz w:val="28"/>
          <w:szCs w:val="28"/>
        </w:rPr>
        <w:lastRenderedPageBreak/>
        <w:t>Создание</w:t>
      </w:r>
      <w:r w:rsidRPr="000A0546">
        <w:rPr>
          <w:b w:val="0"/>
          <w:sz w:val="28"/>
          <w:szCs w:val="28"/>
        </w:rPr>
        <w:t xml:space="preserve"> </w:t>
      </w:r>
      <w:r w:rsidRPr="00703308">
        <w:rPr>
          <w:b w:val="0"/>
          <w:sz w:val="28"/>
          <w:szCs w:val="28"/>
        </w:rPr>
        <w:t>информационно-библиотечного</w:t>
      </w:r>
      <w:r w:rsidRPr="000A0546">
        <w:rPr>
          <w:b w:val="0"/>
          <w:sz w:val="28"/>
          <w:szCs w:val="28"/>
        </w:rPr>
        <w:t xml:space="preserve"> </w:t>
      </w:r>
      <w:r w:rsidRPr="00703308">
        <w:rPr>
          <w:b w:val="0"/>
          <w:sz w:val="28"/>
          <w:szCs w:val="28"/>
        </w:rPr>
        <w:t>центра</w:t>
      </w:r>
      <w:r w:rsidRPr="000A0546">
        <w:rPr>
          <w:b w:val="0"/>
          <w:sz w:val="28"/>
          <w:szCs w:val="28"/>
        </w:rPr>
        <w:t xml:space="preserve"> </w:t>
      </w:r>
      <w:r w:rsidRPr="00703308">
        <w:rPr>
          <w:b w:val="0"/>
          <w:sz w:val="28"/>
          <w:szCs w:val="28"/>
        </w:rPr>
        <w:t>как</w:t>
      </w:r>
      <w:r>
        <w:rPr>
          <w:b w:val="0"/>
          <w:sz w:val="28"/>
          <w:szCs w:val="28"/>
        </w:rPr>
        <w:t xml:space="preserve"> </w:t>
      </w:r>
      <w:r w:rsidRPr="00703308">
        <w:rPr>
          <w:b w:val="0"/>
          <w:sz w:val="28"/>
          <w:szCs w:val="28"/>
        </w:rPr>
        <w:t xml:space="preserve">структурного подразделения </w:t>
      </w:r>
      <w:r>
        <w:rPr>
          <w:b w:val="0"/>
          <w:sz w:val="28"/>
          <w:szCs w:val="28"/>
        </w:rPr>
        <w:t>ОО</w:t>
      </w:r>
      <w:r w:rsidRPr="00703308">
        <w:rPr>
          <w:b w:val="0"/>
          <w:sz w:val="28"/>
          <w:szCs w:val="28"/>
        </w:rPr>
        <w:t>, формирующего единую</w:t>
      </w:r>
      <w:r>
        <w:rPr>
          <w:b w:val="0"/>
          <w:sz w:val="28"/>
          <w:szCs w:val="28"/>
        </w:rPr>
        <w:t xml:space="preserve"> </w:t>
      </w:r>
      <w:r w:rsidRPr="00703308">
        <w:rPr>
          <w:b w:val="0"/>
          <w:sz w:val="28"/>
          <w:szCs w:val="28"/>
        </w:rPr>
        <w:t>образовательную</w:t>
      </w:r>
      <w:r>
        <w:rPr>
          <w:b w:val="0"/>
          <w:sz w:val="28"/>
          <w:szCs w:val="28"/>
        </w:rPr>
        <w:t xml:space="preserve"> </w:t>
      </w:r>
      <w:r w:rsidRPr="00703308">
        <w:rPr>
          <w:b w:val="0"/>
          <w:sz w:val="28"/>
          <w:szCs w:val="28"/>
        </w:rPr>
        <w:t>среду, способствующую</w:t>
      </w:r>
      <w:r w:rsidRPr="000A0546">
        <w:rPr>
          <w:b w:val="0"/>
          <w:sz w:val="28"/>
          <w:szCs w:val="28"/>
        </w:rPr>
        <w:t xml:space="preserve"> </w:t>
      </w:r>
      <w:r w:rsidRPr="00703308">
        <w:rPr>
          <w:b w:val="0"/>
          <w:sz w:val="28"/>
          <w:szCs w:val="28"/>
        </w:rPr>
        <w:t>информационному</w:t>
      </w:r>
      <w:r>
        <w:rPr>
          <w:b w:val="0"/>
          <w:sz w:val="28"/>
          <w:szCs w:val="28"/>
        </w:rPr>
        <w:t xml:space="preserve"> </w:t>
      </w:r>
      <w:r w:rsidRPr="00703308">
        <w:rPr>
          <w:b w:val="0"/>
          <w:sz w:val="28"/>
          <w:szCs w:val="28"/>
        </w:rPr>
        <w:t>обеспечению образовательного процесса в условиях внедрения</w:t>
      </w:r>
      <w:r>
        <w:rPr>
          <w:b w:val="0"/>
          <w:sz w:val="28"/>
          <w:szCs w:val="28"/>
        </w:rPr>
        <w:t xml:space="preserve"> </w:t>
      </w:r>
      <w:r w:rsidRPr="00703308">
        <w:rPr>
          <w:b w:val="0"/>
          <w:sz w:val="28"/>
          <w:szCs w:val="28"/>
        </w:rPr>
        <w:t>ФГОС.</w:t>
      </w:r>
    </w:p>
    <w:p w:rsidR="00703308" w:rsidRDefault="005D1DAF" w:rsidP="00F268C7">
      <w:pPr>
        <w:pStyle w:val="a8"/>
        <w:numPr>
          <w:ilvl w:val="0"/>
          <w:numId w:val="1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5D1DAF">
        <w:rPr>
          <w:b w:val="0"/>
          <w:sz w:val="28"/>
          <w:szCs w:val="28"/>
        </w:rPr>
        <w:t>Повысить эффективность ресурсного (информационного) обеспечения урочной и внеурочной деятельности участников образовательных отношений в соответствии с требованиями ФГОС через новые формы его организации.</w:t>
      </w:r>
    </w:p>
    <w:p w:rsidR="005D1DAF" w:rsidRPr="005D1DAF" w:rsidRDefault="005D1DAF" w:rsidP="00F268C7">
      <w:pPr>
        <w:pStyle w:val="a8"/>
        <w:numPr>
          <w:ilvl w:val="0"/>
          <w:numId w:val="1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5D1DAF">
        <w:rPr>
          <w:b w:val="0"/>
          <w:sz w:val="28"/>
          <w:szCs w:val="28"/>
        </w:rPr>
        <w:t xml:space="preserve">Повысить эффективность услуг, предоставляемых </w:t>
      </w:r>
      <w:r w:rsidR="001C5D8F">
        <w:rPr>
          <w:b w:val="0"/>
          <w:sz w:val="28"/>
          <w:szCs w:val="28"/>
        </w:rPr>
        <w:t>лицеем</w:t>
      </w:r>
      <w:r w:rsidRPr="005D1DAF">
        <w:rPr>
          <w:b w:val="0"/>
          <w:sz w:val="28"/>
          <w:szCs w:val="28"/>
        </w:rPr>
        <w:t xml:space="preserve">, за счёт освоения и внедрения в деятельность новых </w:t>
      </w:r>
      <w:r w:rsidR="001C5D8F">
        <w:rPr>
          <w:b w:val="0"/>
          <w:sz w:val="28"/>
          <w:szCs w:val="28"/>
        </w:rPr>
        <w:t xml:space="preserve">цифровых, </w:t>
      </w:r>
      <w:r w:rsidRPr="005D1DAF">
        <w:rPr>
          <w:b w:val="0"/>
          <w:sz w:val="28"/>
          <w:szCs w:val="28"/>
        </w:rPr>
        <w:t>информационно-коммуникативных технологий.</w:t>
      </w:r>
    </w:p>
    <w:p w:rsidR="005D1DAF" w:rsidRPr="003B32A6" w:rsidRDefault="005D1DAF" w:rsidP="00F268C7">
      <w:pPr>
        <w:pStyle w:val="a8"/>
        <w:numPr>
          <w:ilvl w:val="0"/>
          <w:numId w:val="1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B32A6">
        <w:rPr>
          <w:b w:val="0"/>
          <w:sz w:val="28"/>
          <w:szCs w:val="28"/>
        </w:rPr>
        <w:t>Способствовать созданию условий для духовно-нравственного воспитания учащихся.</w:t>
      </w:r>
    </w:p>
    <w:p w:rsidR="005D1DAF" w:rsidRPr="005D1DAF" w:rsidRDefault="005D1DAF" w:rsidP="00F268C7">
      <w:pPr>
        <w:pStyle w:val="a8"/>
        <w:numPr>
          <w:ilvl w:val="0"/>
          <w:numId w:val="1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5D1DAF">
        <w:rPr>
          <w:b w:val="0"/>
          <w:sz w:val="28"/>
          <w:szCs w:val="28"/>
        </w:rPr>
        <w:t>Обновление и оснащение основных и специальных фондов.</w:t>
      </w:r>
    </w:p>
    <w:p w:rsidR="000A0546" w:rsidRPr="005D1DAF" w:rsidRDefault="005D1DAF" w:rsidP="00F268C7">
      <w:pPr>
        <w:pStyle w:val="a6"/>
        <w:ind w:firstLine="567"/>
        <w:rPr>
          <w:b/>
          <w:szCs w:val="28"/>
        </w:rPr>
      </w:pPr>
      <w:r w:rsidRPr="005D1DAF">
        <w:rPr>
          <w:b/>
          <w:szCs w:val="28"/>
        </w:rPr>
        <w:t>Основные направления проекта</w:t>
      </w:r>
    </w:p>
    <w:p w:rsidR="001F5F0D" w:rsidRPr="00E43684" w:rsidRDefault="001F5F0D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Создание единого информационного пространства </w:t>
      </w:r>
    </w:p>
    <w:p w:rsidR="003B32A6" w:rsidRPr="00E43684" w:rsidRDefault="00C44E51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>Реорганизация структуры управления лицеем</w:t>
      </w:r>
    </w:p>
    <w:p w:rsidR="001F5F0D" w:rsidRPr="00E43684" w:rsidRDefault="00C44E51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Обновление </w:t>
      </w:r>
      <w:r w:rsidR="001F5F0D"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нормативно-правовой базы функционирования 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лицея </w:t>
      </w:r>
    </w:p>
    <w:p w:rsidR="001F5F0D" w:rsidRPr="00E43684" w:rsidRDefault="001F5F0D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Совершенствование материально-технической базы </w:t>
      </w:r>
    </w:p>
    <w:p w:rsidR="001F5F0D" w:rsidRPr="00E43684" w:rsidRDefault="001F5F0D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Оказание методической консультационной помощи педагогам, родителям, учащимся в получении информации из </w:t>
      </w:r>
      <w:r w:rsidR="00174BF5" w:rsidRPr="00E43684">
        <w:rPr>
          <w:rFonts w:eastAsia="Calibri"/>
          <w:b w:val="0"/>
          <w:bCs w:val="0"/>
          <w:sz w:val="28"/>
          <w:szCs w:val="28"/>
          <w:lang w:eastAsia="en-US"/>
        </w:rPr>
        <w:t>медиа</w:t>
      </w:r>
      <w:r w:rsidR="00F268C7"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 и информационно-библиотечного </w:t>
      </w:r>
      <w:r w:rsidR="00174BF5" w:rsidRPr="00E43684">
        <w:rPr>
          <w:rFonts w:eastAsia="Calibri"/>
          <w:b w:val="0"/>
          <w:bCs w:val="0"/>
          <w:sz w:val="28"/>
          <w:szCs w:val="28"/>
          <w:lang w:eastAsia="en-US"/>
        </w:rPr>
        <w:t>центр</w:t>
      </w:r>
      <w:r w:rsidR="00C44E51" w:rsidRPr="00E43684">
        <w:rPr>
          <w:rFonts w:eastAsia="Calibri"/>
          <w:b w:val="0"/>
          <w:bCs w:val="0"/>
          <w:sz w:val="28"/>
          <w:szCs w:val="28"/>
          <w:lang w:eastAsia="en-US"/>
        </w:rPr>
        <w:t>ов</w:t>
      </w: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</w:p>
    <w:p w:rsidR="001F5F0D" w:rsidRPr="00E43684" w:rsidRDefault="001F5F0D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 xml:space="preserve">Создание условий для учителей в получении информации о педагогической и методической литературе, о новых средствах обучения, а также возможности просмотреть и отобрать средства обучения. </w:t>
      </w:r>
    </w:p>
    <w:p w:rsidR="001F5F0D" w:rsidRPr="00E43684" w:rsidRDefault="001F5F0D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>Создание (на основе имеющихся в информационно библиотечном центре) методических описаний, формирования навыков и умений самостоятельной, творческой, поисково-исследовательской работы с различными источниками информации</w:t>
      </w:r>
    </w:p>
    <w:p w:rsidR="001F5F0D" w:rsidRPr="00E43684" w:rsidRDefault="001F5F0D" w:rsidP="00E43684">
      <w:pPr>
        <w:pStyle w:val="a8"/>
        <w:numPr>
          <w:ilvl w:val="0"/>
          <w:numId w:val="12"/>
        </w:numPr>
        <w:spacing w:line="360" w:lineRule="exact"/>
        <w:ind w:left="0" w:firstLine="35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43684">
        <w:rPr>
          <w:rFonts w:eastAsia="Calibri"/>
          <w:b w:val="0"/>
          <w:bCs w:val="0"/>
          <w:sz w:val="28"/>
          <w:szCs w:val="28"/>
          <w:lang w:eastAsia="en-US"/>
        </w:rPr>
        <w:t>Кооперация и интеграция деятельности с другими социальными партнерами.</w:t>
      </w:r>
    </w:p>
    <w:p w:rsidR="000A0546" w:rsidRDefault="00A61F85" w:rsidP="00F268C7">
      <w:pPr>
        <w:pStyle w:val="a6"/>
        <w:spacing w:before="120" w:after="120"/>
        <w:ind w:firstLine="567"/>
        <w:rPr>
          <w:b/>
          <w:szCs w:val="28"/>
        </w:rPr>
      </w:pPr>
      <w:r>
        <w:rPr>
          <w:b/>
          <w:szCs w:val="28"/>
        </w:rPr>
        <w:t>Перспективы реализации проек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49"/>
        <w:gridCol w:w="6438"/>
      </w:tblGrid>
      <w:tr w:rsidR="00FD3B7B" w:rsidTr="00E07DCE">
        <w:trPr>
          <w:tblHeader/>
        </w:trPr>
        <w:tc>
          <w:tcPr>
            <w:tcW w:w="0" w:type="auto"/>
          </w:tcPr>
          <w:p w:rsidR="00FD3B7B" w:rsidRDefault="00FD3B7B" w:rsidP="00F268C7">
            <w:pPr>
              <w:pStyle w:val="a6"/>
              <w:spacing w:before="120" w:after="12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0" w:type="auto"/>
          </w:tcPr>
          <w:p w:rsidR="00FD3B7B" w:rsidRDefault="00FD3B7B" w:rsidP="00F268C7">
            <w:pPr>
              <w:pStyle w:val="a6"/>
              <w:spacing w:before="120" w:after="12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Пути реализации</w:t>
            </w:r>
          </w:p>
        </w:tc>
      </w:tr>
      <w:tr w:rsidR="00FD3B7B" w:rsidTr="00E07DCE">
        <w:tc>
          <w:tcPr>
            <w:tcW w:w="0" w:type="auto"/>
          </w:tcPr>
          <w:p w:rsidR="00FD3B7B" w:rsidRDefault="00FD3B7B" w:rsidP="00F268C7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Обеспечивающая</w:t>
            </w:r>
            <w:r>
              <w:rPr>
                <w:b/>
                <w:bCs/>
                <w:w w:val="99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vAlign w:val="bottom"/>
          </w:tcPr>
          <w:p w:rsidR="00FD3B7B" w:rsidRPr="003131D1" w:rsidRDefault="00FD3B7B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</w:rPr>
            </w:pPr>
            <w:r w:rsidRPr="003131D1">
              <w:rPr>
                <w:rFonts w:ascii="Times New Roman" w:hAnsi="Times New Roman"/>
                <w:sz w:val="24"/>
                <w:szCs w:val="24"/>
              </w:rPr>
              <w:t>Поддержка образовательного процесса электронными</w:t>
            </w:r>
            <w:r w:rsidR="003131D1" w:rsidRPr="0031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1D1">
              <w:rPr>
                <w:rFonts w:ascii="Times New Roman" w:hAnsi="Times New Roman"/>
                <w:sz w:val="24"/>
                <w:szCs w:val="24"/>
              </w:rPr>
              <w:t>образовательными ресурсами, программными средствами,</w:t>
            </w:r>
            <w:r w:rsidR="003131D1" w:rsidRPr="0031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1D1">
              <w:rPr>
                <w:rFonts w:ascii="Times New Roman" w:hAnsi="Times New Roman"/>
                <w:sz w:val="24"/>
                <w:szCs w:val="24"/>
              </w:rPr>
              <w:t>доступом к сети Интернет.</w:t>
            </w:r>
          </w:p>
          <w:p w:rsidR="00FD3B7B" w:rsidRPr="003131D1" w:rsidRDefault="00FD3B7B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</w:rPr>
            </w:pPr>
            <w:r w:rsidRPr="003131D1">
              <w:rPr>
                <w:rFonts w:ascii="Times New Roman" w:hAnsi="Times New Roman"/>
                <w:sz w:val="24"/>
                <w:szCs w:val="24"/>
              </w:rPr>
              <w:t>Активное использование помещения и оборудовани</w:t>
            </w:r>
            <w:r w:rsidR="00F268C7">
              <w:rPr>
                <w:rFonts w:ascii="Times New Roman" w:hAnsi="Times New Roman"/>
                <w:sz w:val="24"/>
                <w:szCs w:val="24"/>
              </w:rPr>
              <w:t>я</w:t>
            </w:r>
            <w:r w:rsidR="003131D1" w:rsidRPr="0031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1D1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3131D1">
              <w:rPr>
                <w:rFonts w:ascii="Times New Roman" w:hAnsi="Times New Roman"/>
                <w:sz w:val="24"/>
                <w:szCs w:val="24"/>
              </w:rPr>
              <w:t>-</w:t>
            </w:r>
            <w:r w:rsidRPr="003131D1">
              <w:rPr>
                <w:rFonts w:ascii="Times New Roman" w:hAnsi="Times New Roman"/>
                <w:sz w:val="24"/>
                <w:szCs w:val="24"/>
              </w:rPr>
              <w:t>библиотечного центра в образовательном</w:t>
            </w:r>
            <w:r w:rsidR="003131D1" w:rsidRPr="0031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1D1">
              <w:rPr>
                <w:rFonts w:ascii="Times New Roman" w:hAnsi="Times New Roman"/>
                <w:sz w:val="24"/>
                <w:szCs w:val="24"/>
              </w:rPr>
              <w:t>процессе.</w:t>
            </w:r>
          </w:p>
          <w:p w:rsidR="00FD3B7B" w:rsidRDefault="00AD0668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всех участников образовательного процесса </w:t>
            </w:r>
            <w:r w:rsidRPr="00AD0668">
              <w:rPr>
                <w:rFonts w:ascii="Times New Roman" w:hAnsi="Times New Roman"/>
                <w:sz w:val="24"/>
                <w:szCs w:val="24"/>
              </w:rPr>
              <w:t>информационного иммунитета, который проявляется в невосприимчивости личности к негативным информационным воздействиям, в умении выявить и идентифицировать угрозы, содержащиеся в информации и защититься от них.</w:t>
            </w:r>
          </w:p>
          <w:p w:rsidR="00F268C7" w:rsidRPr="00AD0668" w:rsidRDefault="00F268C7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D1">
              <w:rPr>
                <w:rFonts w:ascii="Times New Roman" w:hAnsi="Times New Roman"/>
                <w:sz w:val="24"/>
                <w:szCs w:val="24"/>
              </w:rPr>
              <w:t xml:space="preserve">Обеспечение интеграции отдельных предметных дисциплин и поддержка </w:t>
            </w:r>
            <w:proofErr w:type="spellStart"/>
            <w:r w:rsidRPr="003131D1"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Pr="003131D1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.</w:t>
            </w:r>
          </w:p>
        </w:tc>
      </w:tr>
      <w:tr w:rsidR="003131D1" w:rsidTr="00E07DCE">
        <w:tc>
          <w:tcPr>
            <w:tcW w:w="0" w:type="auto"/>
          </w:tcPr>
          <w:p w:rsidR="003131D1" w:rsidRDefault="003131D1" w:rsidP="00F268C7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Образовательная</w:t>
            </w:r>
            <w:r>
              <w:rPr>
                <w:b/>
                <w:bCs/>
                <w:w w:val="99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vAlign w:val="bottom"/>
          </w:tcPr>
          <w:p w:rsidR="003131D1" w:rsidRPr="003131D1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D1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учебно-исследовательской и проектной деятельности, предоставление учебным проектным группам необходимой инфраструктуры для коллективной работы.</w:t>
            </w:r>
          </w:p>
          <w:p w:rsidR="003131D1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D1">
              <w:rPr>
                <w:rFonts w:ascii="Times New Roman" w:hAnsi="Times New Roman"/>
                <w:sz w:val="24"/>
                <w:szCs w:val="24"/>
              </w:rPr>
              <w:t>Формирование предметных и метапредметных универсальных учебных действий за счет применения в образовательном процессе современных технологий: образовательных онлайн - сервисов, виртуального образовательного пространства, электронного образовательного контента и других видов информационных образовательных средств.</w:t>
            </w:r>
          </w:p>
          <w:p w:rsidR="003131D1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D1">
              <w:rPr>
                <w:rFonts w:ascii="Times New Roman" w:hAnsi="Times New Roman"/>
                <w:sz w:val="24"/>
                <w:szCs w:val="24"/>
              </w:rPr>
              <w:t>Удовлетворение индивидуальных образовательных</w:t>
            </w:r>
            <w:r w:rsidRPr="003131D1">
              <w:rPr>
                <w:rFonts w:ascii="Times New Roman" w:hAnsi="Times New Roman"/>
                <w:szCs w:val="24"/>
              </w:rPr>
              <w:t xml:space="preserve"> </w:t>
            </w:r>
            <w:r w:rsidRPr="003131D1">
              <w:rPr>
                <w:rFonts w:ascii="Times New Roman" w:hAnsi="Times New Roman"/>
                <w:sz w:val="24"/>
                <w:szCs w:val="24"/>
              </w:rPr>
              <w:t>потребностей пользователей в рамках самостоятельных занятий</w:t>
            </w:r>
          </w:p>
          <w:p w:rsidR="009676B4" w:rsidRPr="003131D1" w:rsidRDefault="009676B4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B4">
              <w:rPr>
                <w:rFonts w:ascii="Times New Roman" w:hAnsi="Times New Roman"/>
                <w:sz w:val="24"/>
                <w:szCs w:val="24"/>
              </w:rPr>
              <w:t>Освоение и использование школьного радио учителями в образовательных и целях внеклассной работ</w:t>
            </w:r>
          </w:p>
        </w:tc>
      </w:tr>
      <w:tr w:rsidR="003131D1" w:rsidTr="00E07DCE">
        <w:tc>
          <w:tcPr>
            <w:tcW w:w="0" w:type="auto"/>
          </w:tcPr>
          <w:p w:rsidR="003131D1" w:rsidRDefault="003131D1" w:rsidP="00F268C7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Информационно-</w:t>
            </w:r>
            <w:r w:rsidRPr="003131D1">
              <w:rPr>
                <w:b/>
                <w:bCs/>
                <w:w w:val="99"/>
                <w:sz w:val="24"/>
                <w:szCs w:val="24"/>
              </w:rPr>
              <w:t>методическая функция</w:t>
            </w:r>
          </w:p>
        </w:tc>
        <w:tc>
          <w:tcPr>
            <w:tcW w:w="0" w:type="auto"/>
            <w:vAlign w:val="bottom"/>
          </w:tcPr>
          <w:p w:rsidR="003131D1" w:rsidRPr="00F268C7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C7">
              <w:rPr>
                <w:rFonts w:ascii="Times New Roman" w:hAnsi="Times New Roman"/>
                <w:sz w:val="24"/>
                <w:szCs w:val="24"/>
              </w:rPr>
              <w:t>Аккумулирование научно-методических наработок, созданных в ОУ, на уровне района, региона, страны, и обеспечение педагога современными методиками в его предметной области.</w:t>
            </w:r>
          </w:p>
          <w:p w:rsidR="003131D1" w:rsidRPr="00F268C7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C7">
              <w:rPr>
                <w:rFonts w:ascii="Times New Roman" w:hAnsi="Times New Roman"/>
                <w:sz w:val="24"/>
                <w:szCs w:val="24"/>
              </w:rPr>
              <w:t>Помощь педагогу в формировании собственной инновационной программы и педагогического портфолио для использования в образовательном процессе и прохождения педагогической аттестации.</w:t>
            </w:r>
          </w:p>
          <w:p w:rsidR="003131D1" w:rsidRPr="00F268C7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C7">
              <w:rPr>
                <w:rFonts w:ascii="Times New Roman" w:hAnsi="Times New Roman"/>
                <w:sz w:val="24"/>
                <w:szCs w:val="24"/>
              </w:rPr>
              <w:t>Оказание квалифицированной помощи педагогам в формировании поисковых и библиографических запросов, в повышении информационной грамотности.</w:t>
            </w:r>
          </w:p>
          <w:p w:rsidR="003131D1" w:rsidRPr="00F268C7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C7">
              <w:rPr>
                <w:rFonts w:ascii="Times New Roman" w:hAnsi="Times New Roman"/>
                <w:sz w:val="24"/>
                <w:szCs w:val="24"/>
              </w:rPr>
              <w:t>Оказание информационно-методической поддержки развитию общего уровня информационной культуры.</w:t>
            </w:r>
          </w:p>
          <w:p w:rsidR="00AD0668" w:rsidRPr="00F268C7" w:rsidRDefault="00AD0668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C7">
              <w:rPr>
                <w:rFonts w:ascii="Times New Roman" w:hAnsi="Times New Roman"/>
                <w:sz w:val="24"/>
                <w:szCs w:val="24"/>
              </w:rPr>
              <w:t xml:space="preserve">Накопление и хранение информационных ресурсов: </w:t>
            </w:r>
          </w:p>
          <w:p w:rsidR="00AD0668" w:rsidRPr="00F268C7" w:rsidRDefault="00AD0668" w:rsidP="00F268C7">
            <w:pPr>
              <w:spacing w:line="240" w:lineRule="auto"/>
              <w:rPr>
                <w:szCs w:val="24"/>
              </w:rPr>
            </w:pPr>
            <w:r w:rsidRPr="00F268C7">
              <w:rPr>
                <w:szCs w:val="24"/>
              </w:rPr>
              <w:t xml:space="preserve">с учётом информационных потребностей поиск, сбор, создание информационно-педагогических модулей и других видов информации; </w:t>
            </w:r>
          </w:p>
          <w:p w:rsidR="00AD0668" w:rsidRPr="00F268C7" w:rsidRDefault="00AD0668" w:rsidP="00F268C7">
            <w:pPr>
              <w:spacing w:line="240" w:lineRule="auto"/>
              <w:rPr>
                <w:szCs w:val="24"/>
              </w:rPr>
            </w:pPr>
            <w:r w:rsidRPr="00F268C7">
              <w:rPr>
                <w:szCs w:val="24"/>
              </w:rPr>
              <w:lastRenderedPageBreak/>
              <w:t xml:space="preserve">классификация и хранение информационных материалов; </w:t>
            </w:r>
          </w:p>
          <w:p w:rsidR="00AD0668" w:rsidRPr="00F268C7" w:rsidRDefault="00AD0668" w:rsidP="00F268C7">
            <w:pPr>
              <w:spacing w:line="240" w:lineRule="auto"/>
              <w:rPr>
                <w:szCs w:val="24"/>
              </w:rPr>
            </w:pPr>
            <w:r w:rsidRPr="00F268C7">
              <w:rPr>
                <w:szCs w:val="24"/>
              </w:rPr>
              <w:t xml:space="preserve">тиражирование информационных материалов на бумажных и магнитных носителях; </w:t>
            </w:r>
          </w:p>
          <w:p w:rsidR="00AD0668" w:rsidRPr="00F268C7" w:rsidRDefault="00AD0668" w:rsidP="00F268C7">
            <w:pPr>
              <w:spacing w:line="240" w:lineRule="auto"/>
              <w:rPr>
                <w:szCs w:val="24"/>
              </w:rPr>
            </w:pPr>
            <w:r w:rsidRPr="00F268C7">
              <w:rPr>
                <w:szCs w:val="24"/>
              </w:rPr>
              <w:t>создание банка информационных материалов с их кратким описанием.</w:t>
            </w:r>
          </w:p>
        </w:tc>
      </w:tr>
      <w:tr w:rsidR="003131D1" w:rsidTr="00E07DCE">
        <w:tc>
          <w:tcPr>
            <w:tcW w:w="0" w:type="auto"/>
          </w:tcPr>
          <w:p w:rsidR="003131D1" w:rsidRDefault="003131D1" w:rsidP="00F268C7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lastRenderedPageBreak/>
              <w:t>Культурно-</w:t>
            </w:r>
            <w:r>
              <w:rPr>
                <w:b/>
                <w:bCs/>
                <w:sz w:val="24"/>
                <w:szCs w:val="24"/>
              </w:rPr>
              <w:t>просветительская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vAlign w:val="bottom"/>
          </w:tcPr>
          <w:p w:rsidR="003131D1" w:rsidRPr="003131D1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D1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целостного мировоззрения, ответственного отношения к учению, самообразования и развития учащихся, воспитание гражданской идентичности и передачи всего комплекса ценностей, заложенных федеральными государственными образовательными стандартами.</w:t>
            </w:r>
          </w:p>
          <w:p w:rsidR="003131D1" w:rsidRPr="003131D1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D1">
              <w:rPr>
                <w:rFonts w:ascii="Times New Roman" w:hAnsi="Times New Roman"/>
                <w:sz w:val="24"/>
                <w:szCs w:val="24"/>
              </w:rPr>
              <w:t>Повышение уровня культуры, образования пользователя, его интеллектуальное и духовное развитие, социализация.</w:t>
            </w:r>
          </w:p>
          <w:p w:rsidR="003131D1" w:rsidRPr="003131D1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D1">
              <w:rPr>
                <w:rFonts w:ascii="Times New Roman" w:hAnsi="Times New Roman"/>
                <w:sz w:val="24"/>
                <w:szCs w:val="24"/>
              </w:rPr>
              <w:t>Проведения мероприятий культурно-просветительской направленности – выставок, тематических чтений, работы тематических кружков</w:t>
            </w:r>
            <w:r w:rsidR="00967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76B4" w:rsidRPr="009676B4">
              <w:rPr>
                <w:rFonts w:ascii="Times New Roman" w:hAnsi="Times New Roman"/>
                <w:sz w:val="24"/>
                <w:szCs w:val="24"/>
              </w:rPr>
              <w:t>ежедневное выпуски прямых эфиров, выпуск обновленной газеты «Наше время»</w:t>
            </w:r>
            <w:r w:rsidRPr="003131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6B4" w:rsidRPr="009676B4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17">
              <w:rPr>
                <w:rFonts w:ascii="Times New Roman" w:hAnsi="Times New Roman"/>
                <w:sz w:val="24"/>
                <w:szCs w:val="24"/>
              </w:rPr>
              <w:t xml:space="preserve">Активное участие во </w:t>
            </w:r>
            <w:proofErr w:type="spellStart"/>
            <w:r w:rsidRPr="007A6B17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7A6B17">
              <w:rPr>
                <w:rFonts w:ascii="Times New Roman" w:hAnsi="Times New Roman"/>
                <w:sz w:val="24"/>
                <w:szCs w:val="24"/>
              </w:rPr>
              <w:t xml:space="preserve"> деятельности образовательной организации: </w:t>
            </w:r>
            <w:r w:rsidR="009676B4">
              <w:rPr>
                <w:szCs w:val="24"/>
              </w:rPr>
              <w:t>ш</w:t>
            </w:r>
            <w:r w:rsidR="009676B4" w:rsidRPr="009676B4">
              <w:rPr>
                <w:rFonts w:ascii="Times New Roman" w:hAnsi="Times New Roman"/>
                <w:sz w:val="24"/>
                <w:szCs w:val="24"/>
              </w:rPr>
              <w:t>кольное радио простимулирует развит</w:t>
            </w:r>
            <w:r w:rsidR="009676B4">
              <w:rPr>
                <w:szCs w:val="24"/>
              </w:rPr>
              <w:t xml:space="preserve">ие </w:t>
            </w:r>
            <w:r w:rsidR="009676B4" w:rsidRPr="007E119B">
              <w:rPr>
                <w:rFonts w:ascii="Times New Roman" w:hAnsi="Times New Roman"/>
                <w:sz w:val="24"/>
                <w:szCs w:val="24"/>
              </w:rPr>
              <w:t>ученического самоуправления</w:t>
            </w:r>
            <w:r w:rsidR="009676B4" w:rsidRPr="009676B4">
              <w:rPr>
                <w:rFonts w:ascii="Times New Roman" w:hAnsi="Times New Roman"/>
                <w:sz w:val="24"/>
                <w:szCs w:val="24"/>
              </w:rPr>
              <w:t>, развитие школьного парламента на основе актива радио. Профессиональная ориентация некоторых учеников, возможно именно школьное радио укажет им жизненные пути.</w:t>
            </w:r>
          </w:p>
          <w:p w:rsidR="003131D1" w:rsidRPr="003131D1" w:rsidRDefault="003131D1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17">
              <w:rPr>
                <w:rFonts w:ascii="Times New Roman" w:hAnsi="Times New Roman"/>
                <w:sz w:val="24"/>
                <w:szCs w:val="24"/>
              </w:rPr>
              <w:t>Ориентация контента, предоставляемого информационно-библиотечным центром, не только на учебные предметы, но и</w:t>
            </w:r>
            <w:r w:rsidR="007A6B17" w:rsidRPr="007A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B17">
              <w:rPr>
                <w:rFonts w:ascii="Times New Roman" w:hAnsi="Times New Roman"/>
                <w:sz w:val="24"/>
                <w:szCs w:val="24"/>
              </w:rPr>
              <w:t>на подготовку к жизни, расширение кругозора, выстраивание</w:t>
            </w:r>
            <w:r w:rsidR="007A6B17" w:rsidRPr="007A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B17">
              <w:rPr>
                <w:rFonts w:ascii="Times New Roman" w:hAnsi="Times New Roman"/>
                <w:sz w:val="24"/>
                <w:szCs w:val="24"/>
              </w:rPr>
              <w:t>жизненных маршрутов и познание мира во всем его</w:t>
            </w:r>
            <w:r w:rsidR="007A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1D1">
              <w:rPr>
                <w:rFonts w:ascii="Times New Roman" w:hAnsi="Times New Roman"/>
                <w:sz w:val="24"/>
                <w:szCs w:val="24"/>
              </w:rPr>
              <w:t>многообразии.</w:t>
            </w:r>
          </w:p>
        </w:tc>
      </w:tr>
      <w:tr w:rsidR="007A6B17" w:rsidTr="00E07DCE">
        <w:tc>
          <w:tcPr>
            <w:tcW w:w="0" w:type="auto"/>
          </w:tcPr>
          <w:p w:rsidR="007A6B17" w:rsidRPr="007A6B17" w:rsidRDefault="007A6B17" w:rsidP="00F268C7">
            <w:pPr>
              <w:pStyle w:val="a6"/>
              <w:spacing w:line="240" w:lineRule="auto"/>
              <w:ind w:firstLine="0"/>
              <w:rPr>
                <w:b/>
                <w:bCs/>
                <w:w w:val="99"/>
                <w:sz w:val="24"/>
                <w:szCs w:val="24"/>
              </w:rPr>
            </w:pPr>
            <w:proofErr w:type="spellStart"/>
            <w:r w:rsidRPr="007A6B17">
              <w:rPr>
                <w:b/>
                <w:bCs/>
                <w:w w:val="99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функция</w:t>
            </w:r>
          </w:p>
        </w:tc>
        <w:tc>
          <w:tcPr>
            <w:tcW w:w="0" w:type="auto"/>
            <w:vAlign w:val="bottom"/>
          </w:tcPr>
          <w:p w:rsidR="007A6B17" w:rsidRPr="007A6B17" w:rsidRDefault="007A6B17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17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информационных ресурсов и программного обеспечения для </w:t>
            </w:r>
            <w:proofErr w:type="spellStart"/>
            <w:r w:rsidRPr="007A6B17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7A6B17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7A6B17" w:rsidRPr="007A6B17" w:rsidRDefault="007A6B17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17">
              <w:rPr>
                <w:rFonts w:ascii="Times New Roman" w:hAnsi="Times New Roman"/>
                <w:sz w:val="24"/>
                <w:szCs w:val="24"/>
              </w:rPr>
              <w:t>Создание условий для личностного самоопределения и построения индивидуальной образовательной траектории, одной из важнейших компетенций, формируемых при реализации ФГОС.</w:t>
            </w:r>
          </w:p>
          <w:p w:rsidR="007A6B17" w:rsidRPr="007A6B17" w:rsidRDefault="007A6B17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17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7A6B17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7A6B17">
              <w:rPr>
                <w:rFonts w:ascii="Times New Roman" w:hAnsi="Times New Roman"/>
                <w:sz w:val="24"/>
                <w:szCs w:val="24"/>
              </w:rPr>
              <w:t xml:space="preserve"> поддержки, содействие в построении индивидуальных образовательных траекторий, развитие навыков </w:t>
            </w:r>
            <w:proofErr w:type="spellStart"/>
            <w:r w:rsidRPr="007A6B17">
              <w:rPr>
                <w:rFonts w:ascii="Times New Roman" w:hAnsi="Times New Roman"/>
                <w:sz w:val="24"/>
                <w:szCs w:val="24"/>
              </w:rPr>
              <w:t>самопроектирования</w:t>
            </w:r>
            <w:proofErr w:type="spellEnd"/>
            <w:r w:rsidRPr="007A6B17">
              <w:rPr>
                <w:rFonts w:ascii="Times New Roman" w:hAnsi="Times New Roman"/>
                <w:sz w:val="24"/>
                <w:szCs w:val="24"/>
              </w:rPr>
              <w:t xml:space="preserve"> и способности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B17">
              <w:rPr>
                <w:rFonts w:ascii="Times New Roman" w:hAnsi="Times New Roman"/>
                <w:sz w:val="24"/>
                <w:szCs w:val="24"/>
              </w:rPr>
              <w:t>непрерывному образованию на протяжении всей жизни.</w:t>
            </w:r>
          </w:p>
        </w:tc>
      </w:tr>
      <w:tr w:rsidR="007A6B17" w:rsidTr="00E07DCE">
        <w:tc>
          <w:tcPr>
            <w:tcW w:w="0" w:type="auto"/>
          </w:tcPr>
          <w:p w:rsidR="007A6B17" w:rsidRDefault="007A6B17" w:rsidP="00F268C7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Досуговая функция</w:t>
            </w:r>
          </w:p>
        </w:tc>
        <w:tc>
          <w:tcPr>
            <w:tcW w:w="0" w:type="auto"/>
          </w:tcPr>
          <w:p w:rsidR="007A6B17" w:rsidRPr="007A6B17" w:rsidRDefault="007A6B17" w:rsidP="00F268C7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B17">
              <w:rPr>
                <w:rFonts w:ascii="Times New Roman" w:hAnsi="Times New Roman"/>
                <w:sz w:val="24"/>
                <w:szCs w:val="24"/>
              </w:rPr>
              <w:t>Создание общественного пространства для встреч и</w:t>
            </w:r>
            <w:r w:rsidRPr="007A6B17">
              <w:rPr>
                <w:rFonts w:ascii="Times New Roman" w:hAnsi="Times New Roman"/>
                <w:szCs w:val="24"/>
              </w:rPr>
              <w:t xml:space="preserve"> </w:t>
            </w:r>
            <w:r w:rsidRPr="007A6B17">
              <w:rPr>
                <w:rFonts w:ascii="Times New Roman" w:hAnsi="Times New Roman"/>
                <w:sz w:val="24"/>
                <w:szCs w:val="24"/>
              </w:rPr>
              <w:t xml:space="preserve">неформального времяпрепровождения. </w:t>
            </w:r>
            <w:r w:rsidR="000157B2" w:rsidRPr="00FE1587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условий для досуговой деятельности, отдыха, свободного выхода в Интернет через </w:t>
            </w:r>
            <w:proofErr w:type="spellStart"/>
            <w:r w:rsidR="000157B2" w:rsidRPr="00FE1587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="000157B2" w:rsidRPr="00FE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D1DAF" w:rsidRDefault="007A6B17" w:rsidP="00856ECC">
      <w:pPr>
        <w:pStyle w:val="a6"/>
        <w:spacing w:line="360" w:lineRule="exact"/>
        <w:ind w:firstLine="567"/>
        <w:rPr>
          <w:b/>
          <w:szCs w:val="28"/>
        </w:rPr>
      </w:pPr>
      <w:r>
        <w:rPr>
          <w:b/>
          <w:szCs w:val="28"/>
        </w:rPr>
        <w:lastRenderedPageBreak/>
        <w:t>Целевые группы</w:t>
      </w:r>
    </w:p>
    <w:p w:rsidR="006F6BB3" w:rsidRPr="009676B4" w:rsidRDefault="009676B4" w:rsidP="00856ECC">
      <w:pPr>
        <w:pStyle w:val="a6"/>
        <w:spacing w:line="360" w:lineRule="exact"/>
        <w:ind w:firstLine="567"/>
        <w:rPr>
          <w:bCs/>
          <w:szCs w:val="28"/>
        </w:rPr>
      </w:pPr>
      <w:r w:rsidRPr="009676B4">
        <w:rPr>
          <w:rFonts w:eastAsia="Calibri"/>
          <w:bCs/>
          <w:szCs w:val="28"/>
          <w:lang w:eastAsia="en-US"/>
        </w:rPr>
        <w:t>Родители, учащиеся, педагоги, административный персонал, студенты, а также участники форумов и конференций</w:t>
      </w:r>
    </w:p>
    <w:p w:rsidR="005D5898" w:rsidRDefault="000A0546" w:rsidP="00F268C7">
      <w:pPr>
        <w:pStyle w:val="a6"/>
        <w:ind w:firstLine="567"/>
        <w:rPr>
          <w:b/>
          <w:szCs w:val="28"/>
        </w:rPr>
      </w:pPr>
      <w:r>
        <w:rPr>
          <w:b/>
          <w:szCs w:val="28"/>
        </w:rPr>
        <w:t>1.3. Состав работ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3691"/>
        <w:gridCol w:w="5596"/>
      </w:tblGrid>
      <w:tr w:rsidR="0080757B" w:rsidRPr="0080757B" w:rsidTr="0080757B">
        <w:tc>
          <w:tcPr>
            <w:tcW w:w="1987" w:type="pct"/>
          </w:tcPr>
          <w:p w:rsidR="0080757B" w:rsidRPr="0080757B" w:rsidRDefault="0080757B" w:rsidP="0080757B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757B">
              <w:rPr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3013" w:type="pct"/>
          </w:tcPr>
          <w:p w:rsidR="0080757B" w:rsidRPr="0080757B" w:rsidRDefault="0080757B" w:rsidP="0080757B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757B">
              <w:rPr>
                <w:b/>
                <w:sz w:val="24"/>
                <w:szCs w:val="24"/>
              </w:rPr>
              <w:t>Состав работ</w:t>
            </w:r>
          </w:p>
        </w:tc>
      </w:tr>
      <w:tr w:rsidR="0080757B" w:rsidRPr="0080757B" w:rsidTr="0080757B">
        <w:tc>
          <w:tcPr>
            <w:tcW w:w="1987" w:type="pct"/>
          </w:tcPr>
          <w:p w:rsidR="0080757B" w:rsidRPr="0080757B" w:rsidRDefault="0080757B" w:rsidP="0080757B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0757B">
              <w:rPr>
                <w:sz w:val="24"/>
                <w:szCs w:val="24"/>
              </w:rPr>
              <w:t>1 этап (</w:t>
            </w:r>
            <w:r w:rsidRPr="0080757B">
              <w:rPr>
                <w:b/>
                <w:sz w:val="24"/>
                <w:szCs w:val="24"/>
              </w:rPr>
              <w:t>проектировочный</w:t>
            </w:r>
            <w:r w:rsidRPr="0080757B">
              <w:rPr>
                <w:sz w:val="24"/>
                <w:szCs w:val="24"/>
              </w:rPr>
              <w:t xml:space="preserve">) – </w:t>
            </w:r>
            <w:r w:rsidRPr="0080757B">
              <w:rPr>
                <w:i/>
                <w:sz w:val="24"/>
                <w:szCs w:val="24"/>
              </w:rPr>
              <w:t>разработка проекта</w:t>
            </w:r>
            <w:r w:rsidRPr="0080757B">
              <w:rPr>
                <w:sz w:val="24"/>
                <w:szCs w:val="24"/>
              </w:rPr>
              <w:t xml:space="preserve"> – январь – март 2019 г.</w:t>
            </w:r>
          </w:p>
        </w:tc>
        <w:tc>
          <w:tcPr>
            <w:tcW w:w="3013" w:type="pct"/>
          </w:tcPr>
          <w:p w:rsidR="0080757B" w:rsidRPr="0080757B" w:rsidRDefault="0080757B" w:rsidP="0080757B">
            <w:pPr>
              <w:pStyle w:val="a8"/>
              <w:numPr>
                <w:ilvl w:val="0"/>
                <w:numId w:val="40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Создание рабочей группы</w:t>
            </w:r>
          </w:p>
          <w:p w:rsidR="0080757B" w:rsidRPr="0080757B" w:rsidRDefault="0080757B" w:rsidP="0080757B">
            <w:pPr>
              <w:pStyle w:val="a8"/>
              <w:numPr>
                <w:ilvl w:val="0"/>
                <w:numId w:val="40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Разработка концепции проекта</w:t>
            </w:r>
          </w:p>
          <w:p w:rsidR="0080757B" w:rsidRPr="0080757B" w:rsidRDefault="0080757B" w:rsidP="0080757B">
            <w:pPr>
              <w:pStyle w:val="a8"/>
              <w:numPr>
                <w:ilvl w:val="0"/>
                <w:numId w:val="40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Проектирование модели функционирования медиацентра и структуры управления лицеем</w:t>
            </w:r>
          </w:p>
          <w:p w:rsidR="0080757B" w:rsidRPr="0080757B" w:rsidRDefault="0080757B" w:rsidP="0080757B">
            <w:pPr>
              <w:pStyle w:val="a8"/>
              <w:numPr>
                <w:ilvl w:val="0"/>
                <w:numId w:val="40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Мониторинг материально-технической базы.</w:t>
            </w:r>
          </w:p>
          <w:p w:rsidR="0080757B" w:rsidRPr="0080757B" w:rsidRDefault="0080757B" w:rsidP="0080757B">
            <w:pPr>
              <w:pStyle w:val="a8"/>
              <w:numPr>
                <w:ilvl w:val="0"/>
                <w:numId w:val="40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Совершенствование нормативно-правовой базы</w:t>
            </w:r>
          </w:p>
          <w:p w:rsidR="0080757B" w:rsidRPr="0080757B" w:rsidRDefault="0080757B" w:rsidP="0080757B">
            <w:pPr>
              <w:pStyle w:val="a8"/>
              <w:numPr>
                <w:ilvl w:val="0"/>
                <w:numId w:val="40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Составление сметы расходов по проекту</w:t>
            </w:r>
          </w:p>
          <w:p w:rsidR="0080757B" w:rsidRPr="0080757B" w:rsidRDefault="0080757B" w:rsidP="0080757B">
            <w:pPr>
              <w:pStyle w:val="a8"/>
              <w:numPr>
                <w:ilvl w:val="0"/>
                <w:numId w:val="40"/>
              </w:numPr>
              <w:ind w:left="0" w:firstLine="357"/>
              <w:jc w:val="both"/>
              <w:rPr>
                <w:b w:val="0"/>
                <w:sz w:val="24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Составление плана-графика выполнения работ по проекту</w:t>
            </w:r>
          </w:p>
        </w:tc>
      </w:tr>
      <w:tr w:rsidR="0080757B" w:rsidRPr="0080757B" w:rsidTr="0080757B">
        <w:tc>
          <w:tcPr>
            <w:tcW w:w="1987" w:type="pct"/>
          </w:tcPr>
          <w:p w:rsidR="0080757B" w:rsidRPr="0080757B" w:rsidRDefault="0080757B" w:rsidP="0080757B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0757B">
              <w:rPr>
                <w:sz w:val="24"/>
                <w:szCs w:val="24"/>
              </w:rPr>
              <w:t>2 этап (</w:t>
            </w:r>
            <w:r w:rsidRPr="0080757B">
              <w:rPr>
                <w:b/>
                <w:sz w:val="24"/>
                <w:szCs w:val="24"/>
              </w:rPr>
              <w:t>основной</w:t>
            </w:r>
            <w:r w:rsidRPr="0080757B">
              <w:rPr>
                <w:sz w:val="24"/>
                <w:szCs w:val="24"/>
              </w:rPr>
              <w:t xml:space="preserve">) – </w:t>
            </w:r>
            <w:r w:rsidRPr="0080757B">
              <w:rPr>
                <w:i/>
                <w:sz w:val="24"/>
                <w:szCs w:val="24"/>
              </w:rPr>
              <w:t>реализация и корректировка проекта</w:t>
            </w:r>
            <w:r w:rsidRPr="0080757B">
              <w:rPr>
                <w:sz w:val="24"/>
                <w:szCs w:val="24"/>
              </w:rPr>
              <w:t xml:space="preserve"> – апрель – октябрь 2019 г.</w:t>
            </w:r>
          </w:p>
        </w:tc>
        <w:tc>
          <w:tcPr>
            <w:tcW w:w="3013" w:type="pct"/>
          </w:tcPr>
          <w:p w:rsidR="0080757B" w:rsidRPr="0080757B" w:rsidRDefault="0080757B" w:rsidP="0080757B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Реализация ведущих направлений проекта. Осуществление контроля их реализации.</w:t>
            </w:r>
          </w:p>
          <w:p w:rsidR="0080757B" w:rsidRPr="0080757B" w:rsidRDefault="0080757B" w:rsidP="0080757B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Включение медиацентра, ИБЦ в управленческую систему школы с целью повышения их интегрирования в единое информационное пространство лицея. Дооборудование помещений.</w:t>
            </w:r>
          </w:p>
          <w:p w:rsidR="0080757B" w:rsidRPr="0080757B" w:rsidRDefault="0080757B" w:rsidP="0080757B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>Улучшение материально-технической базы.</w:t>
            </w:r>
          </w:p>
          <w:p w:rsidR="0080757B" w:rsidRPr="0080757B" w:rsidRDefault="0080757B" w:rsidP="0080757B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0757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обретение современного программного обеспечения.</w:t>
            </w:r>
          </w:p>
        </w:tc>
      </w:tr>
      <w:tr w:rsidR="0080757B" w:rsidRPr="0080757B" w:rsidTr="0080757B">
        <w:tc>
          <w:tcPr>
            <w:tcW w:w="1987" w:type="pct"/>
          </w:tcPr>
          <w:p w:rsidR="0080757B" w:rsidRPr="0080757B" w:rsidRDefault="0080757B" w:rsidP="0080757B">
            <w:pPr>
              <w:pStyle w:val="a6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0757B">
              <w:rPr>
                <w:sz w:val="24"/>
                <w:szCs w:val="24"/>
              </w:rPr>
              <w:t xml:space="preserve">3 этап </w:t>
            </w:r>
            <w:r w:rsidRPr="0080757B">
              <w:rPr>
                <w:b/>
                <w:sz w:val="24"/>
                <w:szCs w:val="24"/>
              </w:rPr>
              <w:t xml:space="preserve">рефлексивный (обобщающий) </w:t>
            </w:r>
            <w:r w:rsidRPr="0080757B">
              <w:rPr>
                <w:sz w:val="24"/>
                <w:szCs w:val="24"/>
              </w:rPr>
              <w:t xml:space="preserve">– </w:t>
            </w:r>
            <w:r w:rsidRPr="0080757B">
              <w:rPr>
                <w:i/>
                <w:sz w:val="24"/>
                <w:szCs w:val="24"/>
              </w:rPr>
              <w:t>подведение итогов</w:t>
            </w:r>
            <w:r w:rsidRPr="0080757B">
              <w:rPr>
                <w:sz w:val="24"/>
                <w:szCs w:val="24"/>
              </w:rPr>
              <w:t xml:space="preserve">, </w:t>
            </w:r>
            <w:r w:rsidRPr="0080757B">
              <w:rPr>
                <w:i/>
                <w:sz w:val="24"/>
                <w:szCs w:val="24"/>
              </w:rPr>
              <w:t>распространение инновационных практик</w:t>
            </w:r>
          </w:p>
          <w:p w:rsidR="0080757B" w:rsidRPr="0080757B" w:rsidRDefault="0080757B" w:rsidP="0080757B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0757B">
              <w:rPr>
                <w:sz w:val="24"/>
                <w:szCs w:val="24"/>
              </w:rPr>
              <w:t xml:space="preserve"> – октябрь – декабрь 2019 г.</w:t>
            </w:r>
          </w:p>
        </w:tc>
        <w:tc>
          <w:tcPr>
            <w:tcW w:w="3013" w:type="pct"/>
          </w:tcPr>
          <w:p w:rsidR="0080757B" w:rsidRPr="0080757B" w:rsidRDefault="0080757B" w:rsidP="0080757B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0757B">
              <w:rPr>
                <w:rFonts w:eastAsia="Calibri"/>
                <w:b w:val="0"/>
                <w:bCs w:val="0"/>
                <w:sz w:val="24"/>
                <w:lang w:eastAsia="en-US"/>
              </w:rPr>
              <w:t xml:space="preserve">Подведение итогов и анализ результатов реализации Проекта. </w:t>
            </w:r>
          </w:p>
          <w:p w:rsidR="0080757B" w:rsidRPr="0080757B" w:rsidRDefault="0080757B" w:rsidP="0080757B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0757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дготовка плана мероприятий по внедрению и распространению положительного опыта.</w:t>
            </w:r>
          </w:p>
        </w:tc>
      </w:tr>
    </w:tbl>
    <w:p w:rsidR="0080757B" w:rsidRDefault="0080757B" w:rsidP="0080757B">
      <w:pPr>
        <w:pStyle w:val="a6"/>
        <w:ind w:firstLine="567"/>
        <w:rPr>
          <w:b/>
          <w:szCs w:val="28"/>
        </w:rPr>
      </w:pPr>
      <w:r>
        <w:rPr>
          <w:b/>
          <w:szCs w:val="28"/>
        </w:rPr>
        <w:t xml:space="preserve">1.4. Модель авторской методической сети. </w:t>
      </w:r>
    </w:p>
    <w:p w:rsidR="0080757B" w:rsidRDefault="0080757B" w:rsidP="0080757B">
      <w:pPr>
        <w:pStyle w:val="a6"/>
        <w:ind w:firstLine="567"/>
        <w:rPr>
          <w:i/>
          <w:szCs w:val="28"/>
        </w:rPr>
      </w:pPr>
      <w:r>
        <w:rPr>
          <w:szCs w:val="28"/>
        </w:rPr>
        <w:t xml:space="preserve">На сегодняшний день в лицее функционирует система управления, представленная в </w:t>
      </w:r>
      <w:r w:rsidRPr="00AF346D">
        <w:rPr>
          <w:i/>
          <w:szCs w:val="28"/>
        </w:rPr>
        <w:t>Схеме 1.</w:t>
      </w:r>
    </w:p>
    <w:p w:rsidR="0080757B" w:rsidRPr="0080757B" w:rsidRDefault="0080757B" w:rsidP="0080757B">
      <w:pPr>
        <w:pStyle w:val="a6"/>
        <w:ind w:firstLine="567"/>
        <w:rPr>
          <w:i/>
          <w:szCs w:val="28"/>
        </w:rPr>
      </w:pPr>
      <w:r>
        <w:rPr>
          <w:szCs w:val="28"/>
        </w:rPr>
        <w:t xml:space="preserve">Новая структура управления лицея (один из продуктов проекта) представлена на </w:t>
      </w:r>
      <w:r w:rsidRPr="0080757B">
        <w:rPr>
          <w:i/>
          <w:szCs w:val="28"/>
        </w:rPr>
        <w:t>Схеме 2.</w:t>
      </w:r>
    </w:p>
    <w:p w:rsidR="0080757B" w:rsidRPr="00E06FF5" w:rsidRDefault="0080757B" w:rsidP="0080757B">
      <w:pPr>
        <w:pStyle w:val="a6"/>
        <w:ind w:firstLine="567"/>
        <w:rPr>
          <w:szCs w:val="28"/>
        </w:rPr>
      </w:pPr>
      <w:r w:rsidRPr="00E06FF5">
        <w:rPr>
          <w:szCs w:val="28"/>
        </w:rPr>
        <w:t xml:space="preserve">А для оптимизации деятельности и достижения более высоких технологичных результатов необходимо создание </w:t>
      </w:r>
      <w:proofErr w:type="gramStart"/>
      <w:r w:rsidRPr="00E06FF5">
        <w:rPr>
          <w:szCs w:val="28"/>
        </w:rPr>
        <w:t>Медиацентра</w:t>
      </w:r>
      <w:proofErr w:type="gramEnd"/>
      <w:r w:rsidRPr="00E06FF5">
        <w:rPr>
          <w:szCs w:val="28"/>
        </w:rPr>
        <w:t xml:space="preserve"> в который будут включены: ИБЦ, Центр контроля доступа, Центр управления лицеем, киностудия, радиостанция, </w:t>
      </w:r>
      <w:proofErr w:type="spellStart"/>
      <w:r w:rsidRPr="00E06FF5">
        <w:rPr>
          <w:szCs w:val="28"/>
        </w:rPr>
        <w:t>фотодизайнерская</w:t>
      </w:r>
      <w:proofErr w:type="spellEnd"/>
      <w:r w:rsidRPr="00E06FF5">
        <w:rPr>
          <w:szCs w:val="28"/>
        </w:rPr>
        <w:t xml:space="preserve"> мастерская, пресс-центр.</w:t>
      </w:r>
    </w:p>
    <w:p w:rsidR="0080757B" w:rsidRPr="00E06FF5" w:rsidRDefault="0080757B" w:rsidP="0080757B">
      <w:pPr>
        <w:pStyle w:val="a6"/>
        <w:ind w:firstLine="567"/>
        <w:rPr>
          <w:szCs w:val="28"/>
        </w:rPr>
      </w:pPr>
      <w:r w:rsidRPr="00E06FF5">
        <w:rPr>
          <w:szCs w:val="28"/>
        </w:rPr>
        <w:lastRenderedPageBreak/>
        <w:t>Сетевое взаимодействие даст возможность использовать даже самые минимальные средства, которые есть или могут быть у общеобразовательного учреждения. Исходя из назревшей потребности объединения ресурсов и возможностей, в МБОУ «Лицей №35» был разработан проект сетевого взаимодействия Медиацентра общего и дополнительного образования. Как составляющая часть проекта, будет реализована идея создания модели единого информационного пространства в лицее. Проект объединит структуру лицейского меди</w:t>
      </w:r>
      <w:r>
        <w:rPr>
          <w:szCs w:val="28"/>
        </w:rPr>
        <w:t>ацентра с сетевыми партнерами (</w:t>
      </w:r>
      <w:r w:rsidRPr="00E06FF5">
        <w:rPr>
          <w:szCs w:val="28"/>
        </w:rPr>
        <w:t xml:space="preserve">см. </w:t>
      </w:r>
      <w:r w:rsidRPr="00F268C7">
        <w:rPr>
          <w:i/>
          <w:szCs w:val="28"/>
        </w:rPr>
        <w:t>Схема 3</w:t>
      </w:r>
      <w:r w:rsidRPr="00E06FF5">
        <w:rPr>
          <w:szCs w:val="28"/>
        </w:rPr>
        <w:t>).</w:t>
      </w:r>
    </w:p>
    <w:p w:rsidR="0080757B" w:rsidRPr="00E06FF5" w:rsidRDefault="0080757B" w:rsidP="0080757B">
      <w:pPr>
        <w:pStyle w:val="a6"/>
        <w:ind w:firstLine="567"/>
        <w:rPr>
          <w:szCs w:val="28"/>
        </w:rPr>
      </w:pPr>
      <w:r w:rsidRPr="00E06FF5">
        <w:rPr>
          <w:szCs w:val="28"/>
        </w:rPr>
        <w:t>Сетевая организация управления качеством библиотечно-информационного развития строится на принципах взаимодействия, социального партнерства, вариативности, информационных потоков и адресности и характеризуются тем, что узлы этих сетей несут уникальный ресурс, не дублируя, а дополняя друг друга. Каждый узел сети несет в себе определенный функционал и содержание. Структурной единицей, основным элементом, формой сетевого обмена и образования является сетевая образовательная программа.</w:t>
      </w:r>
    </w:p>
    <w:p w:rsidR="0080757B" w:rsidRPr="00E06FF5" w:rsidRDefault="0080757B" w:rsidP="0080757B">
      <w:pPr>
        <w:suppressAutoHyphens w:val="0"/>
        <w:autoSpaceDN/>
        <w:ind w:firstLine="567"/>
        <w:textAlignment w:val="auto"/>
        <w:rPr>
          <w:rFonts w:eastAsia="Calibri"/>
          <w:sz w:val="28"/>
          <w:szCs w:val="28"/>
        </w:rPr>
      </w:pPr>
      <w:r w:rsidRPr="00E06FF5">
        <w:rPr>
          <w:rFonts w:eastAsia="Calibri"/>
          <w:b/>
          <w:sz w:val="28"/>
          <w:szCs w:val="28"/>
        </w:rPr>
        <w:t>Цель</w:t>
      </w:r>
      <w:r w:rsidRPr="00E06FF5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с</w:t>
      </w:r>
      <w:r w:rsidRPr="00E06FF5">
        <w:rPr>
          <w:rFonts w:eastAsia="Calibri"/>
          <w:sz w:val="28"/>
          <w:szCs w:val="28"/>
        </w:rPr>
        <w:t>оздание сетевого интерактивного виртуального образовател</w:t>
      </w:r>
      <w:r w:rsidRPr="00E06FF5">
        <w:rPr>
          <w:rFonts w:eastAsia="Calibri"/>
          <w:sz w:val="28"/>
          <w:szCs w:val="28"/>
        </w:rPr>
        <w:t>ь</w:t>
      </w:r>
      <w:r w:rsidRPr="00E06FF5">
        <w:rPr>
          <w:rFonts w:eastAsia="Calibri"/>
          <w:sz w:val="28"/>
          <w:szCs w:val="28"/>
        </w:rPr>
        <w:t>ного поля, обеспечивающего решение учебно-педагогических задач, по</w:t>
      </w:r>
      <w:r w:rsidRPr="00E06FF5">
        <w:rPr>
          <w:rFonts w:eastAsia="Calibri"/>
          <w:sz w:val="28"/>
          <w:szCs w:val="28"/>
        </w:rPr>
        <w:t>з</w:t>
      </w:r>
      <w:r w:rsidRPr="00E06FF5">
        <w:rPr>
          <w:rFonts w:eastAsia="Calibri"/>
          <w:sz w:val="28"/>
          <w:szCs w:val="28"/>
        </w:rPr>
        <w:t>вол</w:t>
      </w:r>
      <w:r w:rsidRPr="00E06FF5">
        <w:rPr>
          <w:rFonts w:eastAsia="Calibri"/>
          <w:sz w:val="28"/>
          <w:szCs w:val="28"/>
        </w:rPr>
        <w:t>я</w:t>
      </w:r>
      <w:r w:rsidRPr="00E06FF5">
        <w:rPr>
          <w:rFonts w:eastAsia="Calibri"/>
          <w:sz w:val="28"/>
          <w:szCs w:val="28"/>
        </w:rPr>
        <w:t xml:space="preserve">ющего повысить мотивацию учебного процесса в целом. </w:t>
      </w:r>
      <w:r>
        <w:rPr>
          <w:rFonts w:eastAsia="Calibri"/>
          <w:sz w:val="28"/>
          <w:szCs w:val="28"/>
        </w:rPr>
        <w:t xml:space="preserve"> </w:t>
      </w:r>
      <w:r w:rsidRPr="00E06FF5">
        <w:rPr>
          <w:rFonts w:eastAsia="Calibri"/>
          <w:b/>
          <w:sz w:val="28"/>
          <w:szCs w:val="28"/>
        </w:rPr>
        <w:t>Задачи</w:t>
      </w:r>
      <w:r w:rsidRPr="00E06FF5">
        <w:rPr>
          <w:rFonts w:eastAsia="Calibri"/>
          <w:sz w:val="28"/>
          <w:szCs w:val="28"/>
        </w:rPr>
        <w:t>:</w:t>
      </w:r>
    </w:p>
    <w:p w:rsidR="0080757B" w:rsidRPr="00692953" w:rsidRDefault="0080757B" w:rsidP="0080757B">
      <w:pPr>
        <w:numPr>
          <w:ilvl w:val="0"/>
          <w:numId w:val="36"/>
        </w:numPr>
        <w:tabs>
          <w:tab w:val="left" w:pos="284"/>
        </w:tabs>
        <w:suppressAutoHyphens w:val="0"/>
        <w:autoSpaceDN/>
        <w:ind w:left="0" w:firstLine="0"/>
        <w:contextualSpacing/>
        <w:textAlignment w:val="auto"/>
        <w:rPr>
          <w:rFonts w:eastAsia="Calibri"/>
          <w:sz w:val="28"/>
          <w:szCs w:val="28"/>
        </w:rPr>
      </w:pPr>
      <w:r w:rsidRPr="00692953">
        <w:rPr>
          <w:rFonts w:eastAsia="Calibri"/>
          <w:sz w:val="28"/>
          <w:szCs w:val="28"/>
        </w:rPr>
        <w:t>Пропагандировать идеи о необходимости личностного совершенствов</w:t>
      </w:r>
      <w:r w:rsidRPr="00692953">
        <w:rPr>
          <w:rFonts w:eastAsia="Calibri"/>
          <w:sz w:val="28"/>
          <w:szCs w:val="28"/>
        </w:rPr>
        <w:t>а</w:t>
      </w:r>
      <w:r w:rsidRPr="00692953">
        <w:rPr>
          <w:rFonts w:eastAsia="Calibri"/>
          <w:sz w:val="28"/>
          <w:szCs w:val="28"/>
        </w:rPr>
        <w:t>ния.</w:t>
      </w:r>
      <w:r w:rsidRPr="00692953">
        <w:rPr>
          <w:rFonts w:eastAsia="Calibri"/>
          <w:sz w:val="28"/>
          <w:szCs w:val="28"/>
        </w:rPr>
        <w:t xml:space="preserve"> 2.</w:t>
      </w:r>
      <w:r w:rsidRPr="00692953">
        <w:rPr>
          <w:rFonts w:eastAsia="Calibri"/>
          <w:sz w:val="28"/>
          <w:szCs w:val="28"/>
        </w:rPr>
        <w:t xml:space="preserve"> Формировать у учащихся интереса к интеллектуальной деятельн</w:t>
      </w:r>
      <w:r w:rsidRPr="00692953">
        <w:rPr>
          <w:rFonts w:eastAsia="Calibri"/>
          <w:sz w:val="28"/>
          <w:szCs w:val="28"/>
        </w:rPr>
        <w:t>о</w:t>
      </w:r>
      <w:r w:rsidRPr="00692953">
        <w:rPr>
          <w:rFonts w:eastAsia="Calibri"/>
          <w:sz w:val="28"/>
          <w:szCs w:val="28"/>
        </w:rPr>
        <w:t>сти и творческой жизни.</w:t>
      </w:r>
      <w:r w:rsidRPr="00692953">
        <w:rPr>
          <w:rFonts w:eastAsia="Calibri"/>
          <w:sz w:val="28"/>
          <w:szCs w:val="28"/>
        </w:rPr>
        <w:t xml:space="preserve"> 3. </w:t>
      </w:r>
      <w:r w:rsidRPr="00692953">
        <w:rPr>
          <w:rFonts w:eastAsia="Calibri"/>
          <w:sz w:val="28"/>
          <w:szCs w:val="28"/>
        </w:rPr>
        <w:t>Использовать новые формы в работе с учащ</w:t>
      </w:r>
      <w:r w:rsidRPr="00692953">
        <w:rPr>
          <w:rFonts w:eastAsia="Calibri"/>
          <w:sz w:val="28"/>
          <w:szCs w:val="28"/>
        </w:rPr>
        <w:t>и</w:t>
      </w:r>
      <w:r w:rsidRPr="00692953">
        <w:rPr>
          <w:rFonts w:eastAsia="Calibri"/>
          <w:sz w:val="28"/>
          <w:szCs w:val="28"/>
        </w:rPr>
        <w:t>мися.</w:t>
      </w:r>
      <w:r w:rsidRPr="00692953">
        <w:rPr>
          <w:rFonts w:eastAsia="Calibri"/>
          <w:sz w:val="28"/>
          <w:szCs w:val="28"/>
        </w:rPr>
        <w:t xml:space="preserve"> 4. </w:t>
      </w:r>
      <w:r w:rsidRPr="00692953">
        <w:rPr>
          <w:rFonts w:eastAsia="Calibri"/>
          <w:sz w:val="28"/>
          <w:szCs w:val="28"/>
        </w:rPr>
        <w:t>Привлекать учащихся к активному участию в инте</w:t>
      </w:r>
      <w:r w:rsidRPr="00692953">
        <w:rPr>
          <w:rFonts w:eastAsia="Calibri"/>
          <w:sz w:val="28"/>
          <w:szCs w:val="28"/>
        </w:rPr>
        <w:t>ллектуально-творческих событиях. 5.</w:t>
      </w:r>
      <w:r w:rsidRPr="00692953">
        <w:rPr>
          <w:rFonts w:eastAsia="Calibri"/>
          <w:sz w:val="28"/>
          <w:szCs w:val="28"/>
        </w:rPr>
        <w:t xml:space="preserve"> Знакомить детей с технологией создания телев</w:t>
      </w:r>
      <w:r w:rsidRPr="00692953">
        <w:rPr>
          <w:rFonts w:eastAsia="Calibri"/>
          <w:sz w:val="28"/>
          <w:szCs w:val="28"/>
        </w:rPr>
        <w:t>и</w:t>
      </w:r>
      <w:r w:rsidRPr="00692953">
        <w:rPr>
          <w:rFonts w:eastAsia="Calibri"/>
          <w:sz w:val="28"/>
          <w:szCs w:val="28"/>
        </w:rPr>
        <w:t>зионных программ, ф</w:t>
      </w:r>
      <w:r w:rsidRPr="00692953">
        <w:rPr>
          <w:rFonts w:eastAsia="Calibri"/>
          <w:sz w:val="28"/>
          <w:szCs w:val="28"/>
        </w:rPr>
        <w:t>о</w:t>
      </w:r>
      <w:r w:rsidRPr="00692953">
        <w:rPr>
          <w:rFonts w:eastAsia="Calibri"/>
          <w:sz w:val="28"/>
          <w:szCs w:val="28"/>
        </w:rPr>
        <w:t>т</w:t>
      </w:r>
      <w:r w:rsidR="00692953" w:rsidRPr="00692953">
        <w:rPr>
          <w:rFonts w:eastAsia="Calibri"/>
          <w:sz w:val="28"/>
          <w:szCs w:val="28"/>
        </w:rPr>
        <w:t xml:space="preserve">о дизайна, верстке газет и т.д. 6. </w:t>
      </w:r>
      <w:r w:rsidRPr="00692953">
        <w:rPr>
          <w:rFonts w:eastAsia="Calibri"/>
          <w:sz w:val="28"/>
          <w:szCs w:val="28"/>
        </w:rPr>
        <w:t>Создать условия для творческой самореализации личности и молодежных сообществ.</w:t>
      </w:r>
      <w:r w:rsidR="00692953" w:rsidRPr="00692953">
        <w:rPr>
          <w:rFonts w:eastAsia="Calibri"/>
          <w:sz w:val="28"/>
          <w:szCs w:val="28"/>
        </w:rPr>
        <w:t xml:space="preserve"> 7. </w:t>
      </w:r>
      <w:r w:rsidRPr="00692953">
        <w:rPr>
          <w:rFonts w:eastAsia="Calibri"/>
          <w:sz w:val="28"/>
          <w:szCs w:val="28"/>
        </w:rPr>
        <w:t>Учить создавать собственные методические литературно-художественные и информационно-развлекательные видеофильмы, специально предназн</w:t>
      </w:r>
      <w:r w:rsidRPr="00692953">
        <w:rPr>
          <w:rFonts w:eastAsia="Calibri"/>
          <w:sz w:val="28"/>
          <w:szCs w:val="28"/>
        </w:rPr>
        <w:t>а</w:t>
      </w:r>
      <w:r w:rsidRPr="00692953">
        <w:rPr>
          <w:rFonts w:eastAsia="Calibri"/>
          <w:sz w:val="28"/>
          <w:szCs w:val="28"/>
        </w:rPr>
        <w:lastRenderedPageBreak/>
        <w:t>ченные для показа по школьному телевидению.</w:t>
      </w:r>
      <w:r w:rsidR="00692953" w:rsidRPr="00692953">
        <w:rPr>
          <w:rFonts w:eastAsia="Calibri"/>
          <w:sz w:val="28"/>
          <w:szCs w:val="28"/>
        </w:rPr>
        <w:t xml:space="preserve"> 8.</w:t>
      </w:r>
      <w:r w:rsidR="00692953">
        <w:rPr>
          <w:rFonts w:eastAsia="Calibri"/>
          <w:sz w:val="28"/>
          <w:szCs w:val="28"/>
        </w:rPr>
        <w:t xml:space="preserve"> </w:t>
      </w:r>
      <w:r w:rsidRPr="00692953">
        <w:rPr>
          <w:rFonts w:eastAsia="Calibri"/>
          <w:sz w:val="28"/>
          <w:szCs w:val="28"/>
        </w:rPr>
        <w:t>Удерживать от правон</w:t>
      </w:r>
      <w:r w:rsidRPr="00692953">
        <w:rPr>
          <w:rFonts w:eastAsia="Calibri"/>
          <w:sz w:val="28"/>
          <w:szCs w:val="28"/>
        </w:rPr>
        <w:t>а</w:t>
      </w:r>
      <w:r w:rsidRPr="00692953">
        <w:rPr>
          <w:rFonts w:eastAsia="Calibri"/>
          <w:sz w:val="28"/>
          <w:szCs w:val="28"/>
        </w:rPr>
        <w:t>рушений и социализировать учащихся, требу</w:t>
      </w:r>
      <w:r w:rsidRPr="00692953">
        <w:rPr>
          <w:rFonts w:eastAsia="Calibri"/>
          <w:sz w:val="28"/>
          <w:szCs w:val="28"/>
        </w:rPr>
        <w:t>ю</w:t>
      </w:r>
      <w:r w:rsidRPr="00692953">
        <w:rPr>
          <w:rFonts w:eastAsia="Calibri"/>
          <w:sz w:val="28"/>
          <w:szCs w:val="28"/>
        </w:rPr>
        <w:t>щих особого контроля.</w:t>
      </w:r>
    </w:p>
    <w:p w:rsidR="0080757B" w:rsidRPr="00E06FF5" w:rsidRDefault="0080757B" w:rsidP="0080757B">
      <w:pPr>
        <w:suppressAutoHyphens w:val="0"/>
        <w:autoSpaceDN/>
        <w:textAlignment w:val="auto"/>
        <w:rPr>
          <w:rFonts w:eastAsia="Calibri"/>
          <w:sz w:val="28"/>
          <w:szCs w:val="28"/>
        </w:rPr>
      </w:pPr>
      <w:r w:rsidRPr="00E06FF5">
        <w:rPr>
          <w:rFonts w:eastAsia="Calibri"/>
          <w:sz w:val="28"/>
          <w:szCs w:val="28"/>
        </w:rPr>
        <w:t xml:space="preserve">Иными словами, программный продукт </w:t>
      </w:r>
      <w:proofErr w:type="gramStart"/>
      <w:r w:rsidRPr="00E06FF5">
        <w:rPr>
          <w:rFonts w:eastAsia="Calibri"/>
          <w:sz w:val="28"/>
          <w:szCs w:val="28"/>
        </w:rPr>
        <w:t>школьного</w:t>
      </w:r>
      <w:proofErr w:type="gramEnd"/>
      <w:r w:rsidRPr="00E06FF5">
        <w:rPr>
          <w:rFonts w:eastAsia="Calibri"/>
          <w:sz w:val="28"/>
          <w:szCs w:val="28"/>
        </w:rPr>
        <w:t xml:space="preserve"> медиацентра должен быть неразрывно связан со школьной учебной программой, п</w:t>
      </w:r>
      <w:r w:rsidRPr="00E06FF5">
        <w:rPr>
          <w:rFonts w:eastAsia="Calibri"/>
          <w:sz w:val="28"/>
          <w:szCs w:val="28"/>
        </w:rPr>
        <w:t>о</w:t>
      </w:r>
      <w:r w:rsidRPr="00E06FF5">
        <w:rPr>
          <w:rFonts w:eastAsia="Calibri"/>
          <w:sz w:val="28"/>
          <w:szCs w:val="28"/>
        </w:rPr>
        <w:t>строен на е</w:t>
      </w:r>
      <w:r>
        <w:rPr>
          <w:rFonts w:eastAsia="Calibri"/>
          <w:sz w:val="28"/>
          <w:szCs w:val="28"/>
        </w:rPr>
        <w:t>ё</w:t>
      </w:r>
      <w:r w:rsidRPr="00E06FF5">
        <w:rPr>
          <w:rFonts w:eastAsia="Calibri"/>
          <w:sz w:val="28"/>
          <w:szCs w:val="28"/>
        </w:rPr>
        <w:t xml:space="preserve"> основе, иметь возможность расширять и дополнять ее, ра</w:t>
      </w:r>
      <w:r w:rsidRPr="00E06FF5">
        <w:rPr>
          <w:rFonts w:eastAsia="Calibri"/>
          <w:sz w:val="28"/>
          <w:szCs w:val="28"/>
        </w:rPr>
        <w:t>с</w:t>
      </w:r>
      <w:r w:rsidRPr="00E06FF5">
        <w:rPr>
          <w:rFonts w:eastAsia="Calibri"/>
          <w:sz w:val="28"/>
          <w:szCs w:val="28"/>
        </w:rPr>
        <w:t xml:space="preserve">пространять опыт деятельности, тиражировать инновационный продукт. </w:t>
      </w:r>
    </w:p>
    <w:p w:rsidR="0080757B" w:rsidRPr="00E06FF5" w:rsidRDefault="0080757B" w:rsidP="0080757B">
      <w:pPr>
        <w:suppressAutoHyphens w:val="0"/>
        <w:autoSpaceDN/>
        <w:textAlignment w:val="auto"/>
        <w:rPr>
          <w:rFonts w:eastAsia="Calibri"/>
          <w:sz w:val="28"/>
          <w:szCs w:val="28"/>
        </w:rPr>
      </w:pPr>
      <w:r w:rsidRPr="00E06FF5">
        <w:rPr>
          <w:rFonts w:eastAsia="Calibri"/>
          <w:sz w:val="28"/>
          <w:szCs w:val="28"/>
        </w:rPr>
        <w:t>Школьный медиацентр – один из способов создания условий для успешной социализации подрастающего поколения, формирования соц</w:t>
      </w:r>
      <w:r w:rsidRPr="00E06FF5">
        <w:rPr>
          <w:rFonts w:eastAsia="Calibri"/>
          <w:sz w:val="28"/>
          <w:szCs w:val="28"/>
        </w:rPr>
        <w:t>и</w:t>
      </w:r>
      <w:r w:rsidRPr="00E06FF5">
        <w:rPr>
          <w:rFonts w:eastAsia="Calibri"/>
          <w:sz w:val="28"/>
          <w:szCs w:val="28"/>
        </w:rPr>
        <w:t>альной мобильности личности, повышения профессионального и личнос</w:t>
      </w:r>
      <w:r w:rsidRPr="00E06FF5">
        <w:rPr>
          <w:rFonts w:eastAsia="Calibri"/>
          <w:sz w:val="28"/>
          <w:szCs w:val="28"/>
        </w:rPr>
        <w:t>т</w:t>
      </w:r>
      <w:r w:rsidRPr="00E06FF5">
        <w:rPr>
          <w:rFonts w:eastAsia="Calibri"/>
          <w:sz w:val="28"/>
          <w:szCs w:val="28"/>
        </w:rPr>
        <w:t>ного успеха личности, порождающего веру в себя и будущее своей страны.</w:t>
      </w:r>
    </w:p>
    <w:p w:rsidR="0080757B" w:rsidRPr="00E06FF5" w:rsidRDefault="0080757B" w:rsidP="0080757B">
      <w:pPr>
        <w:suppressAutoHyphens w:val="0"/>
        <w:autoSpaceDN/>
        <w:textAlignment w:val="auto"/>
        <w:rPr>
          <w:rFonts w:eastAsia="Calibri"/>
          <w:sz w:val="28"/>
          <w:szCs w:val="28"/>
        </w:rPr>
      </w:pPr>
      <w:r w:rsidRPr="00E06FF5">
        <w:rPr>
          <w:rFonts w:eastAsia="Calibri"/>
          <w:sz w:val="28"/>
          <w:szCs w:val="28"/>
        </w:rPr>
        <w:t>Будут найдены пути формирования информационного иммунитета, который проявляется в невосприимчивости личности к негативным и</w:t>
      </w:r>
      <w:r w:rsidRPr="00E06FF5">
        <w:rPr>
          <w:rFonts w:eastAsia="Calibri"/>
          <w:sz w:val="28"/>
          <w:szCs w:val="28"/>
        </w:rPr>
        <w:t>н</w:t>
      </w:r>
      <w:r w:rsidRPr="00E06FF5">
        <w:rPr>
          <w:rFonts w:eastAsia="Calibri"/>
          <w:sz w:val="28"/>
          <w:szCs w:val="28"/>
        </w:rPr>
        <w:t>формационным воздействиям, в умении выявить и идентифицировать угрозы, с</w:t>
      </w:r>
      <w:r w:rsidRPr="00E06FF5">
        <w:rPr>
          <w:rFonts w:eastAsia="Calibri"/>
          <w:sz w:val="28"/>
          <w:szCs w:val="28"/>
        </w:rPr>
        <w:t>о</w:t>
      </w:r>
      <w:r w:rsidRPr="00E06FF5">
        <w:rPr>
          <w:rFonts w:eastAsia="Calibri"/>
          <w:sz w:val="28"/>
          <w:szCs w:val="28"/>
        </w:rPr>
        <w:t>держащиеся в информации и защититься от них.</w:t>
      </w:r>
    </w:p>
    <w:p w:rsidR="0080757B" w:rsidRPr="00E06FF5" w:rsidRDefault="0080757B" w:rsidP="0080757B">
      <w:pPr>
        <w:suppressAutoHyphens w:val="0"/>
        <w:autoSpaceDN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E06FF5">
        <w:rPr>
          <w:rFonts w:eastAsia="Calibri"/>
          <w:b/>
          <w:sz w:val="28"/>
          <w:szCs w:val="28"/>
          <w:lang w:eastAsia="en-US"/>
        </w:rPr>
        <w:t xml:space="preserve">Целевые группы: </w:t>
      </w:r>
      <w:r w:rsidRPr="00E06FF5">
        <w:rPr>
          <w:rFonts w:eastAsia="Calibri"/>
          <w:sz w:val="28"/>
          <w:szCs w:val="28"/>
          <w:lang w:eastAsia="en-US"/>
        </w:rPr>
        <w:t xml:space="preserve">родители, учащиеся, педагоги, административный персонал, выпускники лицея, студенты, а также участники школ-участниц РДШ, участники форумов, семинар совещаний, </w:t>
      </w:r>
      <w:proofErr w:type="spellStart"/>
      <w:r w:rsidRPr="00E06FF5">
        <w:rPr>
          <w:rFonts w:eastAsia="Calibri"/>
          <w:sz w:val="28"/>
          <w:szCs w:val="28"/>
          <w:lang w:eastAsia="en-US"/>
        </w:rPr>
        <w:t>вебинаров</w:t>
      </w:r>
      <w:proofErr w:type="spellEnd"/>
      <w:r w:rsidRPr="00E06FF5">
        <w:rPr>
          <w:rFonts w:eastAsia="Calibri"/>
          <w:sz w:val="28"/>
          <w:szCs w:val="28"/>
          <w:lang w:eastAsia="en-US"/>
        </w:rPr>
        <w:t xml:space="preserve"> и конференций, сетевые партнеры.</w:t>
      </w:r>
      <w:proofErr w:type="gramEnd"/>
      <w:r w:rsidRPr="00E06FF5">
        <w:rPr>
          <w:rFonts w:eastAsia="Calibri"/>
          <w:sz w:val="28"/>
          <w:szCs w:val="28"/>
          <w:lang w:eastAsia="en-US"/>
        </w:rPr>
        <w:t xml:space="preserve"> Предполагаемый количественный состав участников внутри МБОУ «Лицей №35» – 2500 человек; иные (см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FF5">
        <w:rPr>
          <w:rFonts w:eastAsia="Calibri"/>
          <w:sz w:val="28"/>
          <w:szCs w:val="28"/>
          <w:lang w:eastAsia="en-US"/>
        </w:rPr>
        <w:t>Схема 3) – неогр</w:t>
      </w:r>
      <w:r w:rsidRPr="00E06FF5">
        <w:rPr>
          <w:rFonts w:eastAsia="Calibri"/>
          <w:sz w:val="28"/>
          <w:szCs w:val="28"/>
          <w:lang w:eastAsia="en-US"/>
        </w:rPr>
        <w:t>а</w:t>
      </w:r>
      <w:r w:rsidRPr="00E06FF5">
        <w:rPr>
          <w:rFonts w:eastAsia="Calibri"/>
          <w:sz w:val="28"/>
          <w:szCs w:val="28"/>
          <w:lang w:eastAsia="en-US"/>
        </w:rPr>
        <w:t>ниченное количество.</w:t>
      </w:r>
    </w:p>
    <w:p w:rsidR="0080757B" w:rsidRDefault="0080757B" w:rsidP="0080757B">
      <w:pPr>
        <w:pStyle w:val="a6"/>
        <w:ind w:firstLine="567"/>
        <w:rPr>
          <w:rFonts w:eastAsia="Calibri"/>
          <w:szCs w:val="28"/>
        </w:rPr>
      </w:pPr>
      <w:r w:rsidRPr="00E06FF5">
        <w:rPr>
          <w:rFonts w:eastAsia="Calibri"/>
          <w:szCs w:val="28"/>
        </w:rPr>
        <w:t>В краткосрочной перспективе предполагаем привлечение к деятельности медиацентра 86 школ-участниц РДШ Республики Адыгея, региональные отделения РДШ Российской Федерации в количестве 85 субъектов, а это около 13000 общеобразовательных учреждений. А также школьные библиотеки города, ЦБС, библиотеки АГУ и МГТУ и учреждения дополнительного образования.</w:t>
      </w:r>
    </w:p>
    <w:p w:rsidR="0080757B" w:rsidRPr="00E06FF5" w:rsidRDefault="0080757B" w:rsidP="0080757B">
      <w:pPr>
        <w:suppressAutoHyphens w:val="0"/>
        <w:autoSpaceDN/>
        <w:textAlignment w:val="auto"/>
        <w:rPr>
          <w:rFonts w:eastAsia="Calibri"/>
          <w:b/>
          <w:sz w:val="28"/>
          <w:szCs w:val="28"/>
        </w:rPr>
      </w:pPr>
      <w:r w:rsidRPr="00E06FF5">
        <w:rPr>
          <w:rFonts w:eastAsia="Calibri"/>
          <w:b/>
          <w:sz w:val="28"/>
          <w:szCs w:val="28"/>
        </w:rPr>
        <w:t xml:space="preserve">Направления основной деятельности медиацентра: </w:t>
      </w:r>
    </w:p>
    <w:p w:rsidR="0080757B" w:rsidRPr="00E06FF5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E06FF5">
        <w:rPr>
          <w:rFonts w:eastAsia="Calibri"/>
          <w:sz w:val="28"/>
          <w:szCs w:val="28"/>
        </w:rPr>
        <w:t xml:space="preserve">Определение основных информационных потребностей работников лицея и учащихся. </w:t>
      </w:r>
    </w:p>
    <w:p w:rsidR="0080757B" w:rsidRPr="00AD77CC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E06FF5">
        <w:rPr>
          <w:rFonts w:eastAsia="Calibri"/>
          <w:sz w:val="28"/>
          <w:szCs w:val="28"/>
        </w:rPr>
        <w:lastRenderedPageBreak/>
        <w:t xml:space="preserve"> </w:t>
      </w:r>
      <w:r w:rsidRPr="00AD77CC">
        <w:rPr>
          <w:rFonts w:eastAsia="Calibri"/>
          <w:sz w:val="28"/>
          <w:szCs w:val="28"/>
        </w:rPr>
        <w:t>Пополнение банка педагогической информации</w:t>
      </w:r>
    </w:p>
    <w:p w:rsidR="0080757B" w:rsidRPr="00AD77CC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AD77CC">
        <w:rPr>
          <w:rFonts w:eastAsia="Calibri"/>
          <w:sz w:val="28"/>
          <w:szCs w:val="28"/>
        </w:rPr>
        <w:t>Оказание методической консультационной помощи педагогам школ, родителям, учащимся в получении информации Создание условий для учителей в получении информации о педагогической и методической л</w:t>
      </w:r>
      <w:r w:rsidRPr="00AD77CC">
        <w:rPr>
          <w:rFonts w:eastAsia="Calibri"/>
          <w:sz w:val="28"/>
          <w:szCs w:val="28"/>
        </w:rPr>
        <w:t>и</w:t>
      </w:r>
      <w:r w:rsidRPr="00AD77CC">
        <w:rPr>
          <w:rFonts w:eastAsia="Calibri"/>
          <w:sz w:val="28"/>
          <w:szCs w:val="28"/>
        </w:rPr>
        <w:t>терат</w:t>
      </w:r>
      <w:r w:rsidRPr="00AD77CC">
        <w:rPr>
          <w:rFonts w:eastAsia="Calibri"/>
          <w:sz w:val="28"/>
          <w:szCs w:val="28"/>
        </w:rPr>
        <w:t>у</w:t>
      </w:r>
      <w:r w:rsidRPr="00AD77CC">
        <w:rPr>
          <w:rFonts w:eastAsia="Calibri"/>
          <w:sz w:val="28"/>
          <w:szCs w:val="28"/>
        </w:rPr>
        <w:t>ре, о новых средствах обучения через объединенный электронный каталог (локальную сеть, Интернет).</w:t>
      </w:r>
    </w:p>
    <w:p w:rsidR="0080757B" w:rsidRPr="00AD77CC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AD77CC">
        <w:rPr>
          <w:rFonts w:eastAsia="Calibri"/>
          <w:sz w:val="28"/>
          <w:szCs w:val="28"/>
        </w:rPr>
        <w:t>Оказание практической помощи учителям при проведении занятий на базе школьных библиотек с использованием различных информацио</w:t>
      </w:r>
      <w:r w:rsidRPr="00AD77CC">
        <w:rPr>
          <w:rFonts w:eastAsia="Calibri"/>
          <w:sz w:val="28"/>
          <w:szCs w:val="28"/>
        </w:rPr>
        <w:t>н</w:t>
      </w:r>
      <w:r w:rsidRPr="00AD77CC">
        <w:rPr>
          <w:rFonts w:eastAsia="Calibri"/>
          <w:sz w:val="28"/>
          <w:szCs w:val="28"/>
        </w:rPr>
        <w:t>ных средств обучения.</w:t>
      </w:r>
    </w:p>
    <w:p w:rsidR="0080757B" w:rsidRPr="00AD77CC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AD77CC">
        <w:rPr>
          <w:rFonts w:eastAsia="Calibri"/>
          <w:sz w:val="28"/>
          <w:szCs w:val="28"/>
        </w:rPr>
        <w:t>Создание (на основе имеющихся в библиотечно-информационном центре и библиотеках школ округа) методических описаний, обучающих программ для интеллектуального развития школьников, формирования навыков и умений самостоятельной, творческой, поисково-исследовательской работы с различными источниками информации.</w:t>
      </w:r>
    </w:p>
    <w:p w:rsidR="0080757B" w:rsidRPr="00AD77CC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AD77CC">
        <w:rPr>
          <w:rFonts w:eastAsia="Calibri"/>
          <w:sz w:val="28"/>
          <w:szCs w:val="28"/>
        </w:rPr>
        <w:t>Осуществление посреднических услуг по удовлетворению запросов пользователей по доставке информации, заказанной литературы по МБА.</w:t>
      </w:r>
    </w:p>
    <w:p w:rsidR="0080757B" w:rsidRPr="00AD77CC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AD77CC">
        <w:rPr>
          <w:rFonts w:eastAsia="Calibri"/>
          <w:sz w:val="28"/>
          <w:szCs w:val="28"/>
        </w:rPr>
        <w:t>Создание условий учащимся, учителям, родителям для чтения книг, периодики, работы с компьютерными программами и т.д.</w:t>
      </w:r>
    </w:p>
    <w:p w:rsidR="0080757B" w:rsidRPr="00AD77CC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AD77CC">
        <w:rPr>
          <w:rFonts w:eastAsia="Calibri"/>
          <w:sz w:val="28"/>
          <w:szCs w:val="28"/>
        </w:rPr>
        <w:t>Развитие информационной грамотности учащихся.</w:t>
      </w:r>
    </w:p>
    <w:p w:rsidR="0080757B" w:rsidRPr="00AD77CC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AD77CC">
        <w:rPr>
          <w:rFonts w:eastAsia="Calibri"/>
          <w:sz w:val="28"/>
          <w:szCs w:val="28"/>
        </w:rPr>
        <w:t>Создание единого сетевого плана проведения уроков информацио</w:t>
      </w:r>
      <w:r w:rsidRPr="00AD77CC">
        <w:rPr>
          <w:rFonts w:eastAsia="Calibri"/>
          <w:sz w:val="28"/>
          <w:szCs w:val="28"/>
        </w:rPr>
        <w:t>н</w:t>
      </w:r>
      <w:r w:rsidRPr="00AD77CC">
        <w:rPr>
          <w:rFonts w:eastAsia="Calibri"/>
          <w:sz w:val="28"/>
          <w:szCs w:val="28"/>
        </w:rPr>
        <w:t>ной грамотности.</w:t>
      </w:r>
    </w:p>
    <w:p w:rsidR="0080757B" w:rsidRPr="00E06FF5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E06FF5">
        <w:rPr>
          <w:rFonts w:eastAsia="Calibri"/>
          <w:sz w:val="28"/>
          <w:szCs w:val="28"/>
        </w:rPr>
        <w:t>Внедрение в лицее банка информации.</w:t>
      </w:r>
    </w:p>
    <w:p w:rsidR="0080757B" w:rsidRPr="00E06FF5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E06FF5">
        <w:rPr>
          <w:rFonts w:eastAsia="Calibri"/>
          <w:sz w:val="28"/>
          <w:szCs w:val="28"/>
        </w:rPr>
        <w:t xml:space="preserve"> Распространение в лицее информационных модулей о передовом педагогическом опыте. </w:t>
      </w:r>
    </w:p>
    <w:p w:rsidR="0080757B" w:rsidRPr="00E06FF5" w:rsidRDefault="0080757B" w:rsidP="0080757B">
      <w:pPr>
        <w:numPr>
          <w:ilvl w:val="0"/>
          <w:numId w:val="39"/>
        </w:numPr>
        <w:suppressAutoHyphens w:val="0"/>
        <w:autoSpaceDN/>
        <w:ind w:left="0" w:firstLine="357"/>
        <w:contextualSpacing/>
        <w:textAlignment w:val="auto"/>
        <w:rPr>
          <w:rFonts w:eastAsia="Calibri"/>
          <w:sz w:val="28"/>
          <w:szCs w:val="28"/>
        </w:rPr>
      </w:pPr>
      <w:r w:rsidRPr="00E06FF5">
        <w:rPr>
          <w:rFonts w:eastAsia="Calibri"/>
          <w:sz w:val="28"/>
          <w:szCs w:val="28"/>
        </w:rPr>
        <w:t xml:space="preserve"> Издательская деятельность.</w:t>
      </w:r>
    </w:p>
    <w:p w:rsidR="0080757B" w:rsidRPr="000F06A0" w:rsidRDefault="0080757B" w:rsidP="0080757B">
      <w:pPr>
        <w:suppressAutoHyphens w:val="0"/>
        <w:autoSpaceDN/>
        <w:spacing w:before="120" w:after="120"/>
        <w:jc w:val="center"/>
        <w:textAlignment w:val="auto"/>
        <w:rPr>
          <w:b/>
          <w:bCs/>
          <w:sz w:val="28"/>
          <w:szCs w:val="28"/>
          <w:shd w:val="clear" w:color="auto" w:fill="FFFFFF"/>
        </w:rPr>
      </w:pPr>
      <w:r w:rsidRPr="000F06A0">
        <w:rPr>
          <w:b/>
          <w:bCs/>
          <w:sz w:val="28"/>
          <w:szCs w:val="28"/>
          <w:shd w:val="clear" w:color="auto" w:fill="FFFFFF"/>
        </w:rPr>
        <w:t>План развития и поддержки методической сет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19"/>
        <w:gridCol w:w="4765"/>
        <w:gridCol w:w="2803"/>
      </w:tblGrid>
      <w:tr w:rsidR="0080757B" w:rsidRPr="002C4F63" w:rsidTr="003F1235"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C4F63">
              <w:rPr>
                <w:b/>
                <w:szCs w:val="24"/>
              </w:rPr>
              <w:t>Год выполнения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C4F63">
              <w:rPr>
                <w:b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C4F63">
              <w:rPr>
                <w:b/>
                <w:szCs w:val="24"/>
              </w:rPr>
              <w:t>Срок (период) выполнения отдельного действия</w:t>
            </w:r>
          </w:p>
        </w:tc>
      </w:tr>
      <w:tr w:rsidR="0080757B" w:rsidRPr="002C4F63" w:rsidTr="003F1235"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2C4F63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2C4F63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2C4F63">
              <w:rPr>
                <w:szCs w:val="24"/>
              </w:rPr>
              <w:t>3</w:t>
            </w:r>
          </w:p>
        </w:tc>
      </w:tr>
      <w:tr w:rsidR="0080757B" w:rsidRPr="002C4F63" w:rsidTr="003F1235">
        <w:tc>
          <w:tcPr>
            <w:tcW w:w="0" w:type="auto"/>
            <w:vMerge w:val="restart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C4F63">
              <w:rPr>
                <w:b/>
                <w:szCs w:val="24"/>
              </w:rPr>
              <w:lastRenderedPageBreak/>
              <w:t>20</w:t>
            </w:r>
            <w:r>
              <w:rPr>
                <w:b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rPr>
                <w:szCs w:val="24"/>
              </w:rPr>
            </w:pPr>
            <w:r w:rsidRPr="00E06FF5">
              <w:rPr>
                <w:szCs w:val="24"/>
              </w:rPr>
              <w:t>Разработка сетевых образовательных программ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 – а</w:t>
            </w:r>
            <w:r w:rsidRPr="002C4F63">
              <w:rPr>
                <w:szCs w:val="24"/>
              </w:rPr>
              <w:t>вгуст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rPr>
                <w:szCs w:val="24"/>
              </w:rPr>
            </w:pPr>
            <w:r w:rsidRPr="00E06FF5">
              <w:rPr>
                <w:szCs w:val="24"/>
              </w:rPr>
              <w:t>Разработка единого сетевого плана работы.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 – а</w:t>
            </w:r>
            <w:r w:rsidRPr="002C4F63">
              <w:rPr>
                <w:szCs w:val="24"/>
              </w:rPr>
              <w:t>вгуст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rPr>
                <w:szCs w:val="24"/>
              </w:rPr>
            </w:pPr>
            <w:r w:rsidRPr="002C4F63">
              <w:rPr>
                <w:szCs w:val="24"/>
              </w:rPr>
              <w:t>Подготовка модернизации библиотеки (инвентаризация, списание, изучение состава фонда)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 – а</w:t>
            </w:r>
            <w:r w:rsidRPr="002C4F63">
              <w:rPr>
                <w:szCs w:val="24"/>
              </w:rPr>
              <w:t>вгуст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rPr>
                <w:szCs w:val="24"/>
              </w:rPr>
            </w:pPr>
            <w:r w:rsidRPr="00E06FF5">
              <w:rPr>
                <w:szCs w:val="24"/>
              </w:rPr>
              <w:t>Заключение договоров о межсетевом сотрудничестве</w:t>
            </w:r>
            <w:r w:rsidRPr="00BB1151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2C4F63">
              <w:rPr>
                <w:szCs w:val="24"/>
              </w:rPr>
              <w:t>Октя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rPr>
                <w:szCs w:val="24"/>
              </w:rPr>
            </w:pPr>
            <w:r w:rsidRPr="002C4F63">
              <w:rPr>
                <w:szCs w:val="24"/>
              </w:rPr>
              <w:t>Пополнение мини-музея старинной книги, оцифровывание редких книг из музея библиотеки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 – дека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Создание и выпуск б</w:t>
            </w:r>
            <w:r w:rsidRPr="00BB1151">
              <w:rPr>
                <w:b/>
                <w:szCs w:val="24"/>
              </w:rPr>
              <w:t>о</w:t>
            </w:r>
            <w:r w:rsidRPr="002C4F63">
              <w:rPr>
                <w:szCs w:val="24"/>
              </w:rPr>
              <w:t>льшими тиражами электронной лицейской газеты «Твое время»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 – дека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 xml:space="preserve">Работа кружка «Юный журналист» для учащихся 5-6 </w:t>
            </w:r>
            <w:proofErr w:type="spellStart"/>
            <w:r w:rsidRPr="002C4F63">
              <w:rPr>
                <w:szCs w:val="24"/>
              </w:rPr>
              <w:t>кл</w:t>
            </w:r>
            <w:proofErr w:type="spellEnd"/>
            <w:r w:rsidRPr="002C4F63"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 – дека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rPr>
                <w:szCs w:val="24"/>
              </w:rPr>
            </w:pPr>
            <w:r w:rsidRPr="002C4F63">
              <w:rPr>
                <w:szCs w:val="24"/>
              </w:rPr>
              <w:t>Проектная деятельность с использованием новых информационных технологий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 – дека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rPr>
                <w:szCs w:val="24"/>
              </w:rPr>
            </w:pPr>
            <w:r w:rsidRPr="00BB1151">
              <w:rPr>
                <w:szCs w:val="24"/>
              </w:rPr>
              <w:t>Тиражирование инновационных продуктов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 – дека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rPr>
                <w:szCs w:val="24"/>
              </w:rPr>
            </w:pPr>
            <w:r w:rsidRPr="00E06FF5">
              <w:rPr>
                <w:szCs w:val="24"/>
              </w:rPr>
              <w:t>Развитие материально-технической базы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 – декабрь</w:t>
            </w:r>
          </w:p>
        </w:tc>
      </w:tr>
      <w:tr w:rsidR="0080757B" w:rsidRPr="002C4F63" w:rsidTr="003F1235">
        <w:tc>
          <w:tcPr>
            <w:tcW w:w="0" w:type="auto"/>
            <w:vMerge w:val="restart"/>
            <w:vAlign w:val="center"/>
          </w:tcPr>
          <w:p w:rsidR="0080757B" w:rsidRPr="00BB1151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B1151">
              <w:rPr>
                <w:b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Проведение конкурсов, семинаров, круглых столов для старшеклас</w:t>
            </w:r>
            <w:r>
              <w:rPr>
                <w:szCs w:val="24"/>
              </w:rPr>
              <w:t>с</w:t>
            </w:r>
            <w:r w:rsidRPr="002C4F63">
              <w:rPr>
                <w:szCs w:val="24"/>
              </w:rPr>
              <w:t>ников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 – дека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BB1151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E06FF5">
              <w:rPr>
                <w:szCs w:val="24"/>
              </w:rPr>
              <w:t>Заключение договоров о межсетевом сотрудничестве</w:t>
            </w:r>
            <w:r w:rsidRPr="00BB1151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E06FF5">
              <w:rPr>
                <w:szCs w:val="24"/>
              </w:rPr>
              <w:t>Сентя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 xml:space="preserve">Проведение </w:t>
            </w:r>
            <w:proofErr w:type="spellStart"/>
            <w:r w:rsidRPr="002C4F63">
              <w:rPr>
                <w:szCs w:val="24"/>
              </w:rPr>
              <w:t>квестов</w:t>
            </w:r>
            <w:proofErr w:type="spellEnd"/>
            <w:r w:rsidRPr="002C4F63">
              <w:rPr>
                <w:szCs w:val="24"/>
              </w:rPr>
              <w:t>, виртуальных выставок, акций в поддержку детского чтения:</w:t>
            </w:r>
          </w:p>
          <w:p w:rsidR="0080757B" w:rsidRPr="002C4F63" w:rsidRDefault="0080757B" w:rsidP="003F1235">
            <w:pPr>
              <w:snapToGrid w:val="0"/>
              <w:spacing w:line="240" w:lineRule="auto"/>
              <w:ind w:left="708"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- «Страничка 20»</w:t>
            </w:r>
          </w:p>
          <w:p w:rsidR="0080757B" w:rsidRPr="002C4F63" w:rsidRDefault="0080757B" w:rsidP="003F1235">
            <w:pPr>
              <w:snapToGrid w:val="0"/>
              <w:spacing w:line="240" w:lineRule="auto"/>
              <w:ind w:left="708"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- «Открытый микрофон»</w:t>
            </w:r>
          </w:p>
          <w:p w:rsidR="0080757B" w:rsidRPr="002C4F63" w:rsidRDefault="0080757B" w:rsidP="003F1235">
            <w:pPr>
              <w:snapToGrid w:val="0"/>
              <w:spacing w:line="240" w:lineRule="auto"/>
              <w:ind w:left="708"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- «Живая классика»</w:t>
            </w:r>
          </w:p>
          <w:p w:rsidR="0080757B" w:rsidRPr="002C4F63" w:rsidRDefault="0080757B" w:rsidP="003F1235">
            <w:pPr>
              <w:snapToGrid w:val="0"/>
              <w:spacing w:line="240" w:lineRule="auto"/>
              <w:ind w:left="708"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- «Неделя детской книги»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пец</w:t>
            </w:r>
            <w:proofErr w:type="gramEnd"/>
            <w:r>
              <w:rPr>
                <w:szCs w:val="24"/>
              </w:rPr>
              <w:t xml:space="preserve"> графику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Экологическая деятельность, экологические акции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пец</w:t>
            </w:r>
            <w:proofErr w:type="gramEnd"/>
            <w:r>
              <w:rPr>
                <w:szCs w:val="24"/>
              </w:rPr>
              <w:t xml:space="preserve"> графику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Помощь и участие в дистанционных олимпиадах и конкурсах по предметам школьной программы</w:t>
            </w:r>
          </w:p>
        </w:tc>
        <w:tc>
          <w:tcPr>
            <w:tcW w:w="0" w:type="auto"/>
            <w:vAlign w:val="center"/>
          </w:tcPr>
          <w:p w:rsidR="0080757B" w:rsidRDefault="0080757B" w:rsidP="003F1235">
            <w:pPr>
              <w:spacing w:line="240" w:lineRule="auto"/>
              <w:ind w:firstLine="0"/>
              <w:jc w:val="center"/>
            </w:pPr>
            <w:r w:rsidRPr="007D5672">
              <w:rPr>
                <w:szCs w:val="24"/>
              </w:rPr>
              <w:t>Январь – декабрь</w:t>
            </w:r>
          </w:p>
        </w:tc>
      </w:tr>
      <w:tr w:rsidR="0080757B" w:rsidRPr="002C4F63" w:rsidTr="003F1235">
        <w:tc>
          <w:tcPr>
            <w:tcW w:w="0" w:type="auto"/>
            <w:vMerge w:val="restart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B1151">
              <w:rPr>
                <w:b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 xml:space="preserve">Участие в конкурсах профессионального мастерства среди </w:t>
            </w:r>
            <w:r>
              <w:rPr>
                <w:szCs w:val="24"/>
              </w:rPr>
              <w:t>ОО</w:t>
            </w:r>
            <w:r w:rsidRPr="002C4F63">
              <w:rPr>
                <w:szCs w:val="24"/>
              </w:rPr>
              <w:t xml:space="preserve"> города и региона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D5672">
              <w:rPr>
                <w:szCs w:val="24"/>
              </w:rPr>
              <w:t>Январь – дека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BB1151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E55E18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E55E18">
              <w:rPr>
                <w:szCs w:val="24"/>
              </w:rPr>
              <w:t>Тиражирование инновационных продуктов</w:t>
            </w:r>
          </w:p>
        </w:tc>
        <w:tc>
          <w:tcPr>
            <w:tcW w:w="0" w:type="auto"/>
            <w:vAlign w:val="center"/>
          </w:tcPr>
          <w:p w:rsidR="0080757B" w:rsidRPr="007D5672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BB1151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E06FF5">
              <w:rPr>
                <w:szCs w:val="24"/>
              </w:rPr>
              <w:t>Заключение договоров о межсетевом сотрудничестве</w:t>
            </w:r>
            <w:r w:rsidRPr="00BB1151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E06FF5">
              <w:rPr>
                <w:szCs w:val="24"/>
              </w:rPr>
              <w:t>Сентябрь</w:t>
            </w:r>
            <w:r>
              <w:rPr>
                <w:szCs w:val="24"/>
              </w:rPr>
              <w:t xml:space="preserve"> 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Создание</w:t>
            </w:r>
            <w:r>
              <w:rPr>
                <w:szCs w:val="24"/>
              </w:rPr>
              <w:t xml:space="preserve"> </w:t>
            </w:r>
            <w:r w:rsidRPr="002C4F63">
              <w:rPr>
                <w:szCs w:val="24"/>
              </w:rPr>
              <w:t>электронного каталога</w:t>
            </w:r>
            <w:r>
              <w:rPr>
                <w:szCs w:val="24"/>
              </w:rPr>
              <w:t xml:space="preserve"> </w:t>
            </w:r>
            <w:r w:rsidRPr="002C4F63">
              <w:rPr>
                <w:szCs w:val="24"/>
              </w:rPr>
              <w:t>проектных и научно-исследовательских работ учащихся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D5672">
              <w:rPr>
                <w:szCs w:val="24"/>
              </w:rPr>
              <w:t>Январь – декабрь</w:t>
            </w:r>
          </w:p>
        </w:tc>
      </w:tr>
      <w:tr w:rsidR="0080757B" w:rsidRPr="002C4F63" w:rsidTr="003F1235">
        <w:tc>
          <w:tcPr>
            <w:tcW w:w="0" w:type="auto"/>
            <w:vMerge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2C4F63">
              <w:rPr>
                <w:szCs w:val="24"/>
              </w:rPr>
              <w:t>Конкурс на создание электронного читательского дневника</w:t>
            </w:r>
          </w:p>
        </w:tc>
        <w:tc>
          <w:tcPr>
            <w:tcW w:w="0" w:type="auto"/>
            <w:vAlign w:val="center"/>
          </w:tcPr>
          <w:p w:rsidR="0080757B" w:rsidRPr="002C4F63" w:rsidRDefault="0080757B" w:rsidP="003F123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пец</w:t>
            </w:r>
            <w:proofErr w:type="gramEnd"/>
            <w:r w:rsidRPr="002C4F63">
              <w:rPr>
                <w:szCs w:val="24"/>
              </w:rPr>
              <w:t xml:space="preserve"> графику</w:t>
            </w:r>
          </w:p>
        </w:tc>
      </w:tr>
    </w:tbl>
    <w:p w:rsidR="0080757B" w:rsidRDefault="0080757B" w:rsidP="0080757B">
      <w:pPr>
        <w:suppressAutoHyphens w:val="0"/>
        <w:ind w:firstLine="0"/>
        <w:jc w:val="left"/>
        <w:rPr>
          <w:b/>
          <w:sz w:val="28"/>
          <w:szCs w:val="28"/>
        </w:rPr>
      </w:pPr>
    </w:p>
    <w:p w:rsidR="00AF346D" w:rsidRPr="0060753A" w:rsidRDefault="00AF346D" w:rsidP="0080757B">
      <w:pPr>
        <w:pStyle w:val="a8"/>
        <w:suppressAutoHyphens w:val="0"/>
        <w:spacing w:after="200" w:line="360" w:lineRule="exact"/>
        <w:jc w:val="left"/>
        <w:rPr>
          <w:sz w:val="28"/>
          <w:szCs w:val="28"/>
        </w:rPr>
      </w:pPr>
      <w:r w:rsidRPr="0060753A">
        <w:rPr>
          <w:szCs w:val="28"/>
        </w:rPr>
        <w:br w:type="page"/>
      </w:r>
    </w:p>
    <w:p w:rsidR="00AF346D" w:rsidRDefault="00AF346D" w:rsidP="00F268C7">
      <w:pPr>
        <w:pStyle w:val="a6"/>
        <w:ind w:firstLine="567"/>
        <w:rPr>
          <w:b/>
          <w:szCs w:val="28"/>
        </w:rPr>
        <w:sectPr w:rsidR="00AF346D" w:rsidSect="001B7FA7">
          <w:headerReference w:type="default" r:id="rId9"/>
          <w:headerReference w:type="first" r:id="rId10"/>
          <w:pgSz w:w="11906" w:h="16838"/>
          <w:pgMar w:top="1701" w:right="1276" w:bottom="1134" w:left="1559" w:header="709" w:footer="0" w:gutter="0"/>
          <w:cols w:space="720"/>
          <w:titlePg/>
          <w:docGrid w:linePitch="326"/>
        </w:sectPr>
      </w:pPr>
    </w:p>
    <w:p w:rsidR="00576795" w:rsidRDefault="00576795" w:rsidP="00F268C7">
      <w:pPr>
        <w:pStyle w:val="a6"/>
        <w:ind w:firstLine="567"/>
        <w:jc w:val="right"/>
        <w:rPr>
          <w:i/>
          <w:sz w:val="24"/>
          <w:szCs w:val="24"/>
        </w:rPr>
      </w:pPr>
      <w:r w:rsidRPr="00576795">
        <w:rPr>
          <w:i/>
          <w:sz w:val="24"/>
          <w:szCs w:val="24"/>
        </w:rPr>
        <w:lastRenderedPageBreak/>
        <w:t>Схема 1.</w:t>
      </w:r>
    </w:p>
    <w:p w:rsidR="00EE70C2" w:rsidRDefault="001B7FA7" w:rsidP="00F268C7">
      <w:pPr>
        <w:pStyle w:val="a6"/>
        <w:ind w:firstLine="567"/>
        <w:jc w:val="right"/>
        <w:rPr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2B769F1" wp14:editId="21680637">
                <wp:simplePos x="0" y="0"/>
                <wp:positionH relativeFrom="column">
                  <wp:posOffset>-194310</wp:posOffset>
                </wp:positionH>
                <wp:positionV relativeFrom="paragraph">
                  <wp:posOffset>64135</wp:posOffset>
                </wp:positionV>
                <wp:extent cx="8810625" cy="5162550"/>
                <wp:effectExtent l="19050" t="57150" r="123825" b="76200"/>
                <wp:wrapNone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0625" cy="5162550"/>
                          <a:chOff x="0" y="0"/>
                          <a:chExt cx="10267586" cy="5625184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2562225" y="0"/>
                            <a:ext cx="3211195" cy="40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4D0DAB" w:rsidRDefault="0060753A" w:rsidP="00EE70C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4D0DAB">
                                <w:rPr>
                                  <w:b/>
                                  <w:sz w:val="32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771525" y="847725"/>
                            <a:ext cx="206819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E04022" w:rsidRDefault="0060753A" w:rsidP="000F06A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E04022">
                                <w:rPr>
                                  <w:b/>
                                  <w:szCs w:val="24"/>
                                </w:rPr>
                                <w:t>Заведующая библиотек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6867525" y="714375"/>
                            <a:ext cx="30257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282FB2" w:rsidRDefault="0060753A" w:rsidP="00EE70C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82FB2">
                                <w:rPr>
                                  <w:b/>
                                </w:rPr>
                                <w:t>Учени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28625" y="1962150"/>
                            <a:ext cx="2057400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E04022" w:rsidRDefault="0060753A" w:rsidP="000F06A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E04022">
                                <w:rPr>
                                  <w:b/>
                                  <w:szCs w:val="24"/>
                                </w:rPr>
                                <w:t>Заместитель по АХ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14325" y="2781300"/>
                            <a:ext cx="2231390" cy="18832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1B7FA7" w:rsidRDefault="0060753A" w:rsidP="001B7FA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7FA7">
                                <w:rPr>
                                  <w:b/>
                                  <w:sz w:val="28"/>
                                  <w:szCs w:val="28"/>
                                </w:rPr>
                                <w:t>Ресурсный центр</w:t>
                              </w:r>
                            </w:p>
                            <w:p w:rsidR="0060753A" w:rsidRPr="004D0DAB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suppressAutoHyphens w:val="0"/>
                                <w:autoSpaceDN/>
                                <w:spacing w:after="200" w:line="276" w:lineRule="auto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4D0DAB">
                                <w:rPr>
                                  <w:rFonts w:ascii="Times New Roman" w:hAnsi="Times New Roman"/>
                                  <w:b/>
                                </w:rPr>
                                <w:t>Электронный жу</w:t>
                              </w:r>
                              <w:r w:rsidRPr="004D0DAB">
                                <w:rPr>
                                  <w:rFonts w:ascii="Times New Roman" w:hAnsi="Times New Roman"/>
                                  <w:b/>
                                </w:rPr>
                                <w:t>р</w:t>
                              </w:r>
                              <w:r w:rsidRPr="004D0DAB">
                                <w:rPr>
                                  <w:rFonts w:ascii="Times New Roman" w:hAnsi="Times New Roman"/>
                                  <w:b/>
                                </w:rPr>
                                <w:t>нал</w:t>
                              </w:r>
                            </w:p>
                            <w:p w:rsidR="0060753A" w:rsidRPr="004D0DAB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suppressAutoHyphens w:val="0"/>
                                <w:autoSpaceDN/>
                                <w:spacing w:after="200" w:line="276" w:lineRule="auto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4D0DAB">
                                <w:rPr>
                                  <w:rFonts w:ascii="Times New Roman" w:hAnsi="Times New Roman"/>
                                  <w:b/>
                                </w:rPr>
                                <w:t>Сайт лицея</w:t>
                              </w:r>
                            </w:p>
                            <w:p w:rsidR="0060753A" w:rsidRPr="004D0DAB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suppressAutoHyphens w:val="0"/>
                                <w:autoSpaceDN/>
                                <w:spacing w:after="200" w:line="276" w:lineRule="auto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4D0DAB">
                                <w:rPr>
                                  <w:rFonts w:ascii="Times New Roman" w:hAnsi="Times New Roman"/>
                                  <w:b/>
                                </w:rPr>
                                <w:t>Лицейская газ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6753225" y="390525"/>
                            <a:ext cx="30257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282FB2" w:rsidRDefault="0060753A" w:rsidP="00EE70C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82FB2">
                                <w:rPr>
                                  <w:b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105150" y="847725"/>
                            <a:ext cx="2856049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Default="0060753A" w:rsidP="000F06A0">
                              <w:pPr>
                                <w:spacing w:line="240" w:lineRule="exact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4D0DAB">
                                <w:rPr>
                                  <w:b/>
                                </w:rPr>
                                <w:t xml:space="preserve">Заместитель </w:t>
                              </w:r>
                              <w:proofErr w:type="gramStart"/>
                              <w:r w:rsidRPr="004D0DAB">
                                <w:rPr>
                                  <w:b/>
                                </w:rPr>
                                <w:t>по</w:t>
                              </w:r>
                              <w:proofErr w:type="gramEnd"/>
                              <w:r w:rsidRPr="004D0DAB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60753A" w:rsidRPr="004D0DAB" w:rsidRDefault="0060753A" w:rsidP="000F06A0">
                              <w:pPr>
                                <w:spacing w:line="240" w:lineRule="exact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чебно-</w:t>
                              </w:r>
                              <w:r w:rsidRPr="004D0DAB">
                                <w:rPr>
                                  <w:b/>
                                </w:rPr>
                                <w:t>воспитательной рабо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105150" y="2028825"/>
                            <a:ext cx="206819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4D0DAB" w:rsidRDefault="0060753A" w:rsidP="001B7FA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4D0DAB">
                                <w:rPr>
                                  <w:b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6600825" y="76200"/>
                            <a:ext cx="30257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282FB2" w:rsidRDefault="0060753A" w:rsidP="001B7FA7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  <w:r w:rsidRPr="00282FB2">
                                <w:rPr>
                                  <w:b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067050" y="2943225"/>
                            <a:ext cx="2193888" cy="26819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282FB2" w:rsidRDefault="0060753A" w:rsidP="001B7FA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82FB2">
                                <w:rPr>
                                  <w:b/>
                                  <w:sz w:val="28"/>
                                </w:rPr>
                                <w:t>Метод объединения</w:t>
                              </w:r>
                            </w:p>
                            <w:p w:rsidR="0060753A" w:rsidRPr="00282FB2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426"/>
                                </w:tabs>
                                <w:suppressAutoHyphens w:val="0"/>
                                <w:autoSpaceDN/>
                                <w:spacing w:after="0" w:line="240" w:lineRule="auto"/>
                                <w:ind w:left="0" w:firstLine="0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Русского языка и л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и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тературы</w:t>
                              </w:r>
                            </w:p>
                            <w:p w:rsidR="0060753A" w:rsidRPr="00282FB2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426"/>
                                </w:tabs>
                                <w:suppressAutoHyphens w:val="0"/>
                                <w:autoSpaceDN/>
                                <w:spacing w:after="0" w:line="240" w:lineRule="auto"/>
                                <w:ind w:left="0" w:firstLine="0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Иностранных языков</w:t>
                              </w:r>
                            </w:p>
                            <w:p w:rsidR="0060753A" w:rsidRPr="00282FB2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426"/>
                                </w:tabs>
                                <w:suppressAutoHyphens w:val="0"/>
                                <w:autoSpaceDN/>
                                <w:spacing w:after="0" w:line="240" w:lineRule="auto"/>
                                <w:ind w:left="0" w:firstLine="0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Математики и и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н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форматики</w:t>
                              </w:r>
                            </w:p>
                            <w:p w:rsidR="0060753A" w:rsidRPr="00282FB2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426"/>
                                </w:tabs>
                                <w:suppressAutoHyphens w:val="0"/>
                                <w:autoSpaceDN/>
                                <w:spacing w:after="0" w:line="240" w:lineRule="auto"/>
                                <w:ind w:left="0" w:firstLine="0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Социальных дисц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и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плин</w:t>
                              </w:r>
                            </w:p>
                            <w:p w:rsidR="0060753A" w:rsidRPr="00282FB2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426"/>
                                </w:tabs>
                                <w:suppressAutoHyphens w:val="0"/>
                                <w:autoSpaceDN/>
                                <w:spacing w:after="0" w:line="240" w:lineRule="auto"/>
                                <w:ind w:left="0" w:firstLine="0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Естественно-научных дисциплин</w:t>
                              </w:r>
                            </w:p>
                            <w:p w:rsidR="0060753A" w:rsidRPr="00282FB2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426"/>
                                </w:tabs>
                                <w:suppressAutoHyphens w:val="0"/>
                                <w:autoSpaceDN/>
                                <w:spacing w:after="0" w:line="240" w:lineRule="auto"/>
                                <w:ind w:left="0" w:firstLine="0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Физической культ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у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ры</w:t>
                              </w:r>
                            </w:p>
                            <w:p w:rsidR="0060753A" w:rsidRPr="000C6A87" w:rsidRDefault="0060753A" w:rsidP="00EE70C2">
                              <w:pPr>
                                <w:pStyle w:val="af5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426"/>
                                </w:tabs>
                                <w:suppressAutoHyphens w:val="0"/>
                                <w:autoSpaceDN/>
                                <w:spacing w:after="0" w:line="240" w:lineRule="auto"/>
                                <w:ind w:left="0" w:firstLine="0"/>
                                <w:contextualSpacing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Классных руковод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и</w:t>
                              </w:r>
                              <w:r w:rsidRPr="00282FB2">
                                <w:rPr>
                                  <w:rFonts w:ascii="Times New Roman" w:hAnsi="Times New Roman"/>
                                  <w:b/>
                                </w:rPr>
                                <w:t>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5915025" y="2905125"/>
                            <a:ext cx="214058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Default="0060753A" w:rsidP="001B7FA7">
                              <w:pPr>
                                <w:spacing w:line="240" w:lineRule="auto"/>
                                <w:ind w:firstLine="0"/>
                                <w:rPr>
                                  <w:b/>
                                </w:rPr>
                              </w:pPr>
                              <w:r w:rsidRPr="00282FB2">
                                <w:rPr>
                                  <w:b/>
                                </w:rPr>
                                <w:t>Психолог</w:t>
                              </w:r>
                            </w:p>
                            <w:p w:rsidR="0060753A" w:rsidRPr="00282FB2" w:rsidRDefault="0060753A" w:rsidP="001B7FA7">
                              <w:pPr>
                                <w:spacing w:line="240" w:lineRule="auto"/>
                                <w:ind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циальный педаг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6029325" y="3686175"/>
                            <a:ext cx="3676650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Default="0060753A" w:rsidP="00EE70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0C6A87">
                                <w:rPr>
                                  <w:b/>
                                  <w:szCs w:val="24"/>
                                </w:rPr>
                                <w:t xml:space="preserve">Психолого-педагогическая комиссия </w:t>
                              </w:r>
                            </w:p>
                            <w:p w:rsidR="0060753A" w:rsidRPr="000C6A87" w:rsidRDefault="0060753A" w:rsidP="00EE70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0C6A87">
                                <w:rPr>
                                  <w:b/>
                                  <w:szCs w:val="24"/>
                                </w:rPr>
                                <w:t>для детей с ОВ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6057900" y="4305300"/>
                            <a:ext cx="370522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282FB2" w:rsidRDefault="0060753A" w:rsidP="00EE70C2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282FB2">
                                <w:rPr>
                                  <w:b/>
                                </w:rPr>
                                <w:t>Совет профилакт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6048375" y="4800600"/>
                            <a:ext cx="126682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282FB2" w:rsidRDefault="0060753A" w:rsidP="00EE70C2">
                              <w:pPr>
                                <w:spacing w:line="240" w:lineRule="auto"/>
                                <w:ind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лужба меди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8239125" y="2905125"/>
                            <a:ext cx="1508947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E04022" w:rsidRDefault="0060753A" w:rsidP="00EE70C2">
                              <w:pPr>
                                <w:spacing w:line="240" w:lineRule="auto"/>
                                <w:ind w:firstLine="0"/>
                                <w:rPr>
                                  <w:b/>
                                </w:rPr>
                              </w:pPr>
                              <w:r w:rsidRPr="00E04022">
                                <w:rPr>
                                  <w:b/>
                                </w:rPr>
                                <w:t>Лицейская библиоте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7105650" y="1556785"/>
                            <a:ext cx="3025775" cy="350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282FB2" w:rsidRDefault="0060753A" w:rsidP="00EE70C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82FB2">
                                <w:rPr>
                                  <w:b/>
                                </w:rPr>
                                <w:t>Профк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7010400" y="1066800"/>
                            <a:ext cx="3257186" cy="479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282FB2" w:rsidRDefault="0060753A" w:rsidP="00EE70C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82FB2">
                                <w:rPr>
                                  <w:b/>
                                </w:rPr>
                                <w:t>Общее собрание трудового коллект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ная линия уступом 20"/>
                        <wps:cNvCnPr/>
                        <wps:spPr>
                          <a:xfrm rot="10800000" flipV="1">
                            <a:off x="685800" y="342900"/>
                            <a:ext cx="1805903" cy="796065"/>
                          </a:xfrm>
                          <a:prstGeom prst="bentConnector3">
                            <a:avLst>
                              <a:gd name="adj1" fmla="val 122045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ная линия уступом 22"/>
                        <wps:cNvCnPr/>
                        <wps:spPr>
                          <a:xfrm rot="10800000" flipV="1">
                            <a:off x="342900" y="200025"/>
                            <a:ext cx="2176219" cy="2086984"/>
                          </a:xfrm>
                          <a:prstGeom prst="bentConnector3">
                            <a:avLst>
                              <a:gd name="adj1" fmla="val 108915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4362450" y="390525"/>
                            <a:ext cx="0" cy="46228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>
                            <a:off x="0" y="76200"/>
                            <a:ext cx="25673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6181725" y="2457450"/>
                            <a:ext cx="3152775" cy="12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4314825" y="1381125"/>
                            <a:ext cx="0" cy="424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5429250" y="1390650"/>
                            <a:ext cx="9525" cy="41719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2838450" y="1809750"/>
                            <a:ext cx="33420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6181725" y="1809750"/>
                            <a:ext cx="0" cy="6527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5448300" y="5067300"/>
                            <a:ext cx="590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5467350" y="3952875"/>
                            <a:ext cx="5111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5448300" y="3124200"/>
                            <a:ext cx="43942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6286500" y="200025"/>
                            <a:ext cx="0" cy="14092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6315075" y="1581150"/>
                            <a:ext cx="78295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6315075" y="1285875"/>
                            <a:ext cx="69659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2838450" y="1809750"/>
                            <a:ext cx="0" cy="13169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6315075" y="971550"/>
                            <a:ext cx="55562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19050" y="3009900"/>
                            <a:ext cx="26098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0" y="114300"/>
                            <a:ext cx="0" cy="29045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838450" y="3124200"/>
                            <a:ext cx="19558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2657475" y="1371600"/>
                            <a:ext cx="10160" cy="13442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2676525" y="2714625"/>
                            <a:ext cx="619621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8867775" y="2714625"/>
                            <a:ext cx="0" cy="17399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7667625" y="4810125"/>
                            <a:ext cx="206819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3A" w:rsidRPr="00282FB2" w:rsidRDefault="0060753A" w:rsidP="001B7FA7">
                              <w:pPr>
                                <w:spacing w:line="240" w:lineRule="auto"/>
                                <w:ind w:firstLine="0"/>
                                <w:rPr>
                                  <w:b/>
                                </w:rPr>
                              </w:pPr>
                              <w:r w:rsidRPr="00282FB2">
                                <w:rPr>
                                  <w:b/>
                                </w:rPr>
                                <w:t>Медицинское обслуживание</w:t>
                              </w:r>
                            </w:p>
                            <w:p w:rsidR="0060753A" w:rsidRPr="00282FB2" w:rsidRDefault="0060753A" w:rsidP="00EE70C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6315075" y="657225"/>
                            <a:ext cx="4349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6315075" y="390525"/>
                            <a:ext cx="2825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5781675" y="200025"/>
                            <a:ext cx="5334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 стрелкой 193"/>
                        <wps:cNvCnPr/>
                        <wps:spPr>
                          <a:xfrm flipV="1">
                            <a:off x="8391525" y="53340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 flipH="1">
                            <a:off x="5438775" y="5562600"/>
                            <a:ext cx="29527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ая со стрелкой 195"/>
                        <wps:cNvCnPr/>
                        <wps:spPr>
                          <a:xfrm>
                            <a:off x="9334500" y="2466975"/>
                            <a:ext cx="0" cy="4260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 стрелкой 196"/>
                        <wps:cNvCnPr/>
                        <wps:spPr>
                          <a:xfrm>
                            <a:off x="5448300" y="4448175"/>
                            <a:ext cx="609600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9" o:spid="_x0000_s1026" style="position:absolute;left:0;text-align:left;margin-left:-15.3pt;margin-top:5.05pt;width:693.75pt;height:406.5pt;z-index:251744256;mso-width-relative:margin;mso-height-relative:margin" coordsize="102675,5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">
                <v:rect id="Прямоугольник 1" o:spid="_x0000_s1027" style="position:absolute;left:25622;width:3211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b98EA&#10;AADaAAAADwAAAGRycy9kb3ducmV2LnhtbERPTWsCMRC9F/ofwhS81Ww9lLI1Lm6LWBAqWg8ex82Y&#10;XbqZrEl0t/++EQRPw+N9zrQYbCsu5EPjWMHLOANBXDndsFGw+1k8v4EIEVlj65gU/FGAYvb4MMVc&#10;u543dNlGI1IIhxwV1DF2uZShqsliGLuOOHFH5y3GBL2R2mOfwm0rJ1n2Ki02nBpq7Oijpup3e7YK&#10;StOe9qtI/tuUS+4Xh/Xm8yiVGj0N83cQkYZ4F9/cXzrNh+sr1yt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W/fBAAAA2gAAAA8AAAAAAAAAAAAAAAAAmAIAAGRycy9kb3du&#10;cmV2LnhtbFBLBQYAAAAABAAEAPUAAACGAwAAAAA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4D0DAB" w:rsidRDefault="0060753A" w:rsidP="00EE70C2">
                        <w:pPr>
                          <w:spacing w:line="240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 w:rsidRPr="004D0DAB">
                          <w:rPr>
                            <w:b/>
                            <w:sz w:val="32"/>
                          </w:rPr>
                          <w:t>Директор</w:t>
                        </w:r>
                      </w:p>
                    </w:txbxContent>
                  </v:textbox>
                </v:rect>
                <v:rect id="Прямоугольник 2" o:spid="_x0000_s1028" style="position:absolute;left:7715;top:8477;width:2068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FgMIA&#10;AADaAAAADwAAAGRycy9kb3ducmV2LnhtbESPQWsCMRSE70L/Q3gFb5qtB5GtUWqLKAiKtoceXzfP&#10;7NLNy5pEd/33RhA8DjPzDTOdd7YWF/KhcqzgbZiBIC6crtgo+PleDiYgQkTWWDsmBVcKMJ+99KaY&#10;a9fyni6HaESCcMhRQRljk0sZipIshqFriJN3dN5iTNIbqT22CW5rOcqysbRYcVoosaHPkor/w9kq&#10;WJj69LuJ5LdmseJ2+bfbfx2lUv3X7uMdRKQuPsOP9lorGMH9Sr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8WAwgAAANoAAAAPAAAAAAAAAAAAAAAAAJgCAABkcnMvZG93&#10;bnJldi54bWxQSwUGAAAAAAQABAD1AAAAhwMAAAAA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E04022" w:rsidRDefault="0060753A" w:rsidP="000F06A0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E04022">
                          <w:rPr>
                            <w:b/>
                            <w:szCs w:val="24"/>
                          </w:rPr>
                          <w:t>Заведующая библиотекой</w:t>
                        </w:r>
                      </w:p>
                    </w:txbxContent>
                  </v:textbox>
                </v:rect>
                <v:rect id="Прямоугольник 17" o:spid="_x0000_s1029" style="position:absolute;left:68675;top:7143;width:30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3FcIA&#10;AADbAAAADwAAAGRycy9kb3ducmV2LnhtbERPTWsCMRC9F/ofwhR6q9l6qLI1ilakglBx24PHcTNm&#10;FzeTbRLd9d+bgtDbPN7nTGa9bcSFfKgdK3gdZCCIS6drNgp+vlcvYxAhImtsHJOCKwWYTR8fJphr&#10;1/GOLkU0IoVwyFFBFWObSxnKiiyGgWuJE3d03mJM0BupPXYp3DZymGVv0mLNqaHClj4qKk/F2SpY&#10;mOZ3v4nkv8zik7vVYbtbHqVSz0/9/B1EpD7+i+/utU7zR/D3Szp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TcVwgAAANsAAAAPAAAAAAAAAAAAAAAAAJgCAABkcnMvZG93&#10;bnJldi54bWxQSwUGAAAAAAQABAD1AAAAhwMAAAAA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282FB2" w:rsidRDefault="0060753A" w:rsidP="00EE70C2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282FB2">
                          <w:rPr>
                            <w:b/>
                          </w:rPr>
                          <w:t>Ученический совет</w:t>
                        </w:r>
                      </w:p>
                    </w:txbxContent>
                  </v:textbox>
                </v:rect>
                <v:rect id="Прямоугольник 3" o:spid="_x0000_s1030" style="position:absolute;left:4286;top:19621;width:2057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gG8MA&#10;AADaAAAADwAAAGRycy9kb3ducmV2LnhtbESPQWsCMRSE74X+h/AKvdVsLYhsjaIVqSBU3Pbg8bl5&#10;Zhc3L9skuuu/NwWhx2FmvmEms9424kI+1I4VvA4yEMSl0zUbBT/fq5cxiBCRNTaOScGVAsymjw8T&#10;zLXreEeXIhqRIBxyVFDF2OZShrIii2HgWuLkHZ23GJP0RmqPXYLbRg6zbCQt1pwWKmzpo6LyVJyt&#10;goVpfvebSP7LLD65Wx22u+VRKvX81M/fQUTq43/43l5rBW/wdyXd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NgG8MAAADaAAAADwAAAAAAAAAAAAAAAACYAgAAZHJzL2Rv&#10;d25yZXYueG1sUEsFBgAAAAAEAAQA9QAAAIgDAAAAAA=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E04022" w:rsidRDefault="0060753A" w:rsidP="000F06A0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E04022">
                          <w:rPr>
                            <w:b/>
                            <w:szCs w:val="24"/>
                          </w:rPr>
                          <w:t>Заместитель по АХР</w:t>
                        </w:r>
                      </w:p>
                    </w:txbxContent>
                  </v:textbox>
                </v:rect>
                <v:rect id="Прямоугольник 5" o:spid="_x0000_s1031" style="position:absolute;left:3143;top:27813;width:22314;height:18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Zd9MMA&#10;AADaAAAADwAAAGRycy9kb3ducmV2LnhtbESPQWsCMRSE74X+h/AKvdVshYpsjaIVqSBU3Pbg8bl5&#10;Zhc3L9skuuu/NwWhx2FmvmEms9424kI+1I4VvA4yEMSl0zUbBT/fq5cxiBCRNTaOScGVAsymjw8T&#10;zLXreEeXIhqRIBxyVFDF2OZShrIii2HgWuLkHZ23GJP0RmqPXYLbRg6zbCQt1pwWKmzpo6LyVJyt&#10;goVpfvebSP7LLD65Wx22u+VRKvX81M/fQUTq43/43l5rBW/wdyXd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Zd9MMAAADaAAAADwAAAAAAAAAAAAAAAACYAgAAZHJzL2Rv&#10;d25yZXYueG1sUEsFBgAAAAAEAAQA9QAAAIgDAAAAAA=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1B7FA7" w:rsidRDefault="0060753A" w:rsidP="001B7FA7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B7FA7">
                          <w:rPr>
                            <w:b/>
                            <w:sz w:val="28"/>
                            <w:szCs w:val="28"/>
                          </w:rPr>
                          <w:t>Ресурсный центр</w:t>
                        </w:r>
                      </w:p>
                      <w:p w:rsidR="0060753A" w:rsidRPr="004D0DAB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suppressAutoHyphens w:val="0"/>
                          <w:autoSpaceDN/>
                          <w:spacing w:after="200" w:line="276" w:lineRule="auto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4D0DAB">
                          <w:rPr>
                            <w:rFonts w:ascii="Times New Roman" w:hAnsi="Times New Roman"/>
                            <w:b/>
                          </w:rPr>
                          <w:t>Электронный жу</w:t>
                        </w:r>
                        <w:r w:rsidRPr="004D0DAB">
                          <w:rPr>
                            <w:rFonts w:ascii="Times New Roman" w:hAnsi="Times New Roman"/>
                            <w:b/>
                          </w:rPr>
                          <w:t>р</w:t>
                        </w:r>
                        <w:r w:rsidRPr="004D0DAB">
                          <w:rPr>
                            <w:rFonts w:ascii="Times New Roman" w:hAnsi="Times New Roman"/>
                            <w:b/>
                          </w:rPr>
                          <w:t>нал</w:t>
                        </w:r>
                      </w:p>
                      <w:p w:rsidR="0060753A" w:rsidRPr="004D0DAB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suppressAutoHyphens w:val="0"/>
                          <w:autoSpaceDN/>
                          <w:spacing w:after="200" w:line="276" w:lineRule="auto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4D0DAB">
                          <w:rPr>
                            <w:rFonts w:ascii="Times New Roman" w:hAnsi="Times New Roman"/>
                            <w:b/>
                          </w:rPr>
                          <w:t>Сайт лицея</w:t>
                        </w:r>
                      </w:p>
                      <w:p w:rsidR="0060753A" w:rsidRPr="004D0DAB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suppressAutoHyphens w:val="0"/>
                          <w:autoSpaceDN/>
                          <w:spacing w:after="200" w:line="276" w:lineRule="auto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4D0DAB">
                          <w:rPr>
                            <w:rFonts w:ascii="Times New Roman" w:hAnsi="Times New Roman"/>
                            <w:b/>
                          </w:rPr>
                          <w:t>Лицейская газета</w:t>
                        </w:r>
                      </w:p>
                    </w:txbxContent>
                  </v:textbox>
                </v:rect>
                <v:rect id="Прямоугольник 18" o:spid="_x0000_s1032" style="position:absolute;left:67532;top:3905;width:30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6jZ8QA&#10;AADbAAAADwAAAGRycy9kb3ducmV2LnhtbESPQWsCMRCF74X+hzAFbzVrD1K2RlGLVChU1B56nG7G&#10;7OJmsk2iu/33zqHQ2wzvzXvfzBaDb9WVYmoCG5iMC1DEVbANOwOfx83jM6iUkS22gcnALyVYzO/v&#10;Zlja0POerofslIRwKtFAnXNXap2qmjymceiIRTuF6DHLGp22EXsJ961+Koqp9tiwNNTY0bqm6ny4&#10;eAMr1/58vWeKH271xv3me7d/PWljRg/D8gVUpiH/m/+ut1bwBVZ+kQH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+o2fEAAAA2wAAAA8AAAAAAAAAAAAAAAAAmAIAAGRycy9k&#10;b3ducmV2LnhtbFBLBQYAAAAABAAEAPUAAACJAwAAAAA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282FB2" w:rsidRDefault="0060753A" w:rsidP="00EE70C2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282FB2">
                          <w:rPr>
                            <w:b/>
                          </w:rPr>
                          <w:t>Родительский комитет</w:t>
                        </w:r>
                      </w:p>
                    </w:txbxContent>
                  </v:textbox>
                </v:rect>
                <v:rect id="Прямоугольник 6" o:spid="_x0000_s1033" style="position:absolute;left:31051;top:8477;width:2856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Dg8IA&#10;AADaAAAADwAAAGRycy9kb3ducmV2LnhtbESPQWsCMRSE7wX/Q3iCt5q1BymrUaoiCoWK2kOPr5tn&#10;dnHzsk2iu/33RhA8DjPzDTOdd7YWV/KhcqxgNMxAEBdOV2wUfB/Xr+8gQkTWWDsmBf8UYD7rvUwx&#10;167lPV0P0YgE4ZCjgjLGJpcyFCVZDEPXECfv5LzFmKQ3UntsE9zW8i3LxtJixWmhxIaWJRXnw8Uq&#10;WJj67+czkv8yiw2369/dfnWSSg363ccERKQuPsOP9lYrGMP9Sr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MODwgAAANoAAAAPAAAAAAAAAAAAAAAAAJgCAABkcnMvZG93&#10;bnJldi54bWxQSwUGAAAAAAQABAD1AAAAhwMAAAAA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Default="0060753A" w:rsidP="000F06A0">
                        <w:pPr>
                          <w:spacing w:line="240" w:lineRule="exact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4D0DAB">
                          <w:rPr>
                            <w:b/>
                          </w:rPr>
                          <w:t xml:space="preserve">Заместитель </w:t>
                        </w:r>
                        <w:proofErr w:type="gramStart"/>
                        <w:r w:rsidRPr="004D0DAB">
                          <w:rPr>
                            <w:b/>
                          </w:rPr>
                          <w:t>по</w:t>
                        </w:r>
                        <w:proofErr w:type="gramEnd"/>
                        <w:r w:rsidRPr="004D0DAB">
                          <w:rPr>
                            <w:b/>
                          </w:rPr>
                          <w:t xml:space="preserve"> </w:t>
                        </w:r>
                      </w:p>
                      <w:p w:rsidR="0060753A" w:rsidRPr="004D0DAB" w:rsidRDefault="0060753A" w:rsidP="000F06A0">
                        <w:pPr>
                          <w:spacing w:line="240" w:lineRule="exact"/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чебно-</w:t>
                        </w:r>
                        <w:r w:rsidRPr="004D0DAB">
                          <w:rPr>
                            <w:b/>
                          </w:rPr>
                          <w:t>воспитательной работе</w:t>
                        </w:r>
                      </w:p>
                    </w:txbxContent>
                  </v:textbox>
                </v:rect>
                <v:rect id="Прямоугольник 7" o:spid="_x0000_s1034" style="position:absolute;left:31051;top:20288;width:2068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mGMMA&#10;AADaAAAADwAAAGRycy9kb3ducmV2LnhtbESPQWsCMRSE74X+h/AKvdVsPVTZGkUrUkGouO3B43Pz&#10;zC5uXrZJdNd/bwpCj8PMfMNMZr1txIV8qB0reB1kIIhLp2s2Cn6+Vy9jECEia2wck4IrBZhNHx8m&#10;mGvX8Y4uRTQiQTjkqKCKsc2lDGVFFsPAtcTJOzpvMSbpjdQeuwS3jRxm2Zu0WHNaqLClj4rKU3G2&#10;Cham+d1vIvkvs/jkbnXY7pZHqdTzUz9/BxGpj//he3utFYzg70q6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hmGMMAAADaAAAADwAAAAAAAAAAAAAAAACYAgAAZHJzL2Rv&#10;d25yZXYueG1sUEsFBgAAAAAEAAQA9QAAAIgDAAAAAA=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4D0DAB" w:rsidRDefault="0060753A" w:rsidP="001B7FA7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4D0DAB">
                          <w:rPr>
                            <w:b/>
                          </w:rPr>
                          <w:t>Методический совет</w:t>
                        </w:r>
                      </w:p>
                    </w:txbxContent>
                  </v:textbox>
                </v:rect>
                <v:rect id="Прямоугольник 19" o:spid="_x0000_s1035" style="position:absolute;left:66008;top:762;width:30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G/MIA&#10;AADbAAAADwAAAGRycy9kb3ducmV2LnhtbERPTWsCMRC9F/ofwhR6q9l6KLo1ilakglBx24PHcTNm&#10;FzeTbRLd9d+bgtDbPN7nTGa9bcSFfKgdK3gdZCCIS6drNgp+vlcvIxAhImtsHJOCKwWYTR8fJphr&#10;1/GOLkU0IoVwyFFBFWObSxnKiiyGgWuJE3d03mJM0BupPXYp3DZymGVv0mLNqaHClj4qKk/F2SpY&#10;mOZ3v4nkv8zik7vVYbtbHqVSz0/9/B1EpD7+i+/utU7zx/D3Szp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8gb8wgAAANsAAAAPAAAAAAAAAAAAAAAAAJgCAABkcnMvZG93&#10;bnJldi54bWxQSwUGAAAAAAQABAD1AAAAhwMAAAAA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282FB2" w:rsidRDefault="0060753A" w:rsidP="001B7FA7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282FB2">
                          <w:rPr>
                            <w:b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Прямоугольник 8" o:spid="_x0000_s1036" style="position:absolute;left:30670;top:29432;width:21939;height:26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yasAA&#10;AADaAAAADwAAAGRycy9kb3ducmV2LnhtbERPy2oCMRTdF/yHcAV3NWMXUkaj+EAqFCo+Fi6vk2tm&#10;cHIzJtGZ/r1ZFLo8nPd03tlaPMmHyrGC0TADQVw4XbFRcDpu3j9BhIissXZMCn4pwHzWe5tirl3L&#10;e3oeohEphEOOCsoYm1zKUJRkMQxdQ5y4q/MWY4LeSO2xTeG2lh9ZNpYWK04NJTa0Kqm4HR5WwdLU&#10;9/N3JP9jll/cbi67/foqlRr0u8UERKQu/ov/3FutIG1NV9IN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yasAAAADaAAAADwAAAAAAAAAAAAAAAACYAgAAZHJzL2Rvd25y&#10;ZXYueG1sUEsFBgAAAAAEAAQA9QAAAIUDAAAAAA=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282FB2" w:rsidRDefault="0060753A" w:rsidP="001B7FA7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282FB2">
                          <w:rPr>
                            <w:b/>
                            <w:sz w:val="28"/>
                          </w:rPr>
                          <w:t>Метод объединения</w:t>
                        </w:r>
                      </w:p>
                      <w:p w:rsidR="0060753A" w:rsidRPr="00282FB2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tabs>
                            <w:tab w:val="left" w:pos="426"/>
                          </w:tabs>
                          <w:suppressAutoHyphens w:val="0"/>
                          <w:autoSpaceDN/>
                          <w:spacing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Русского языка и л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и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тературы</w:t>
                        </w:r>
                      </w:p>
                      <w:p w:rsidR="0060753A" w:rsidRPr="00282FB2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tabs>
                            <w:tab w:val="left" w:pos="426"/>
                          </w:tabs>
                          <w:suppressAutoHyphens w:val="0"/>
                          <w:autoSpaceDN/>
                          <w:spacing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Иностранных языков</w:t>
                        </w:r>
                      </w:p>
                      <w:p w:rsidR="0060753A" w:rsidRPr="00282FB2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tabs>
                            <w:tab w:val="left" w:pos="426"/>
                          </w:tabs>
                          <w:suppressAutoHyphens w:val="0"/>
                          <w:autoSpaceDN/>
                          <w:spacing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Математики и и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н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форматики</w:t>
                        </w:r>
                      </w:p>
                      <w:p w:rsidR="0060753A" w:rsidRPr="00282FB2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tabs>
                            <w:tab w:val="left" w:pos="426"/>
                          </w:tabs>
                          <w:suppressAutoHyphens w:val="0"/>
                          <w:autoSpaceDN/>
                          <w:spacing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Социальных дисц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и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плин</w:t>
                        </w:r>
                      </w:p>
                      <w:p w:rsidR="0060753A" w:rsidRPr="00282FB2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tabs>
                            <w:tab w:val="left" w:pos="426"/>
                          </w:tabs>
                          <w:suppressAutoHyphens w:val="0"/>
                          <w:autoSpaceDN/>
                          <w:spacing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Естественно-научных дисциплин</w:t>
                        </w:r>
                      </w:p>
                      <w:p w:rsidR="0060753A" w:rsidRPr="00282FB2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tabs>
                            <w:tab w:val="left" w:pos="426"/>
                          </w:tabs>
                          <w:suppressAutoHyphens w:val="0"/>
                          <w:autoSpaceDN/>
                          <w:spacing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Физической культ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у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ры</w:t>
                        </w:r>
                      </w:p>
                      <w:p w:rsidR="0060753A" w:rsidRPr="000C6A87" w:rsidRDefault="0060753A" w:rsidP="00EE70C2">
                        <w:pPr>
                          <w:pStyle w:val="af5"/>
                          <w:numPr>
                            <w:ilvl w:val="0"/>
                            <w:numId w:val="22"/>
                          </w:numPr>
                          <w:tabs>
                            <w:tab w:val="left" w:pos="426"/>
                          </w:tabs>
                          <w:suppressAutoHyphens w:val="0"/>
                          <w:autoSpaceDN/>
                          <w:spacing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</w:rPr>
                        </w:pP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Классных руковод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и</w:t>
                        </w:r>
                        <w:r w:rsidRPr="00282FB2">
                          <w:rPr>
                            <w:rFonts w:ascii="Times New Roman" w:hAnsi="Times New Roman"/>
                            <w:b/>
                          </w:rPr>
                          <w:t>телей</w:t>
                        </w:r>
                      </w:p>
                    </w:txbxContent>
                  </v:textbox>
                </v:rect>
                <v:rect id="Прямоугольник 9" o:spid="_x0000_s1037" style="position:absolute;left:59150;top:29051;width:2140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X8cMA&#10;AADaAAAADwAAAGRycy9kb3ducmV2LnhtbESPQWsCMRSE74X+h/AKvdVsPRTdGkUrUkGouO3B43Pz&#10;zC5uXrZJdNd/bwpCj8PMfMNMZr1txIV8qB0reB1kIIhLp2s2Cn6+Vy8jECEia2wck4IrBZhNHx8m&#10;mGvX8Y4uRTQiQTjkqKCKsc2lDGVFFsPAtcTJOzpvMSbpjdQeuwS3jRxm2Zu0WHNaqLClj4rKU3G2&#10;Cham+d1vIvkvs/jkbnXY7pZHqdTzUz9/BxGpj//he3utFYzh70q6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X8cMAAADaAAAADwAAAAAAAAAAAAAAAACYAgAAZHJzL2Rv&#10;d25yZXYueG1sUEsFBgAAAAAEAAQA9QAAAIgDAAAAAA=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Default="0060753A" w:rsidP="001B7FA7">
                        <w:pPr>
                          <w:spacing w:line="240" w:lineRule="auto"/>
                          <w:ind w:firstLine="0"/>
                          <w:rPr>
                            <w:b/>
                          </w:rPr>
                        </w:pPr>
                        <w:r w:rsidRPr="00282FB2">
                          <w:rPr>
                            <w:b/>
                          </w:rPr>
                          <w:t>Психолог</w:t>
                        </w:r>
                      </w:p>
                      <w:p w:rsidR="0060753A" w:rsidRPr="00282FB2" w:rsidRDefault="0060753A" w:rsidP="001B7FA7">
                        <w:pPr>
                          <w:spacing w:line="240" w:lineRule="auto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циальный педагог</w:t>
                        </w:r>
                      </w:p>
                    </w:txbxContent>
                  </v:textbox>
                </v:rect>
                <v:rect id="Прямоугольник 10" o:spid="_x0000_s1038" style="position:absolute;left:60293;top:36861;width:3676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vYcQA&#10;AADbAAAADwAAAGRycy9kb3ducmV2LnhtbESPQWsCMRCF74X+hzAFbzVrD1K2RlGLVChU1B56nG7G&#10;7OJmsk2iu/33zqHQ2wzvzXvfzBaDb9WVYmoCG5iMC1DEVbANOwOfx83jM6iUkS22gcnALyVYzO/v&#10;Zlja0POerofslIRwKtFAnXNXap2qmjymceiIRTuF6DHLGp22EXsJ961+Koqp9tiwNNTY0bqm6ny4&#10;eAMr1/58vWeKH271xv3me7d/PWljRg/D8gVUpiH/m/+ut1bwhV5+kQH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r2HEAAAA2wAAAA8AAAAAAAAAAAAAAAAAmAIAAGRycy9k&#10;b3ducmV2LnhtbFBLBQYAAAAABAAEAPUAAACJAwAAAAA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Default="0060753A" w:rsidP="00EE70C2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0C6A87">
                          <w:rPr>
                            <w:b/>
                            <w:szCs w:val="24"/>
                          </w:rPr>
                          <w:t xml:space="preserve">Психолого-педагогическая комиссия </w:t>
                        </w:r>
                      </w:p>
                      <w:p w:rsidR="0060753A" w:rsidRPr="000C6A87" w:rsidRDefault="0060753A" w:rsidP="00EE70C2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0C6A87">
                          <w:rPr>
                            <w:b/>
                            <w:szCs w:val="24"/>
                          </w:rPr>
                          <w:t>для детей с ОВ</w:t>
                        </w:r>
                        <w:r>
                          <w:rPr>
                            <w:b/>
                            <w:szCs w:val="24"/>
                          </w:rPr>
                          <w:t>З</w:t>
                        </w:r>
                      </w:p>
                    </w:txbxContent>
                  </v:textbox>
                </v:rect>
                <v:rect id="Прямоугольник 11" o:spid="_x0000_s1039" style="position:absolute;left:60579;top:43053;width:370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K+sEA&#10;AADbAAAADwAAAGRycy9kb3ducmV2LnhtbERPTWsCMRC9F/ofwhS81aweRFaj1BZREBS1hx6nmzG7&#10;dDPZJtFd/70RBG/zeJ8znXe2FhfyoXKsYNDPQBAXTldsFHwfl+9jECEia6wdk4IrBZjPXl+mmGvX&#10;8p4uh2hECuGQo4IyxiaXMhQlWQx91xAn7uS8xZigN1J7bFO4reUwy0bSYsWpocSGPksq/g5nq2Bh&#10;6v+fTSS/NYsVt8vf3f7rJJXqvXUfExCRuvgUP9xrneYP4P5LOkDO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CvrBAAAA2wAAAA8AAAAAAAAAAAAAAAAAmAIAAGRycy9kb3du&#10;cmV2LnhtbFBLBQYAAAAABAAEAPUAAACGAwAAAAA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282FB2" w:rsidRDefault="0060753A" w:rsidP="00EE70C2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282FB2">
                          <w:rPr>
                            <w:b/>
                          </w:rPr>
                          <w:t>Совет профилактики</w:t>
                        </w:r>
                      </w:p>
                    </w:txbxContent>
                  </v:textbox>
                </v:rect>
                <v:rect id="Прямоугольник 12" o:spid="_x0000_s1040" style="position:absolute;left:60483;top:48006;width:1266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UjcIA&#10;AADbAAAADwAAAGRycy9kb3ducmV2LnhtbERPS2sCMRC+F/wPYYTealYPpazGxVWkhUKLj4PHcTNm&#10;FzeTbZK623/fFAre5uN7zqIYbCtu5EPjWMF0koEgrpxu2Cg4HrZPLyBCRNbYOiYFPxSgWI4eFphr&#10;1/OObvtoRArhkKOCOsYulzJUNVkME9cRJ+7ivMWYoDdSe+xTuG3lLMuepcWGU0ONHa1rqq77b6ug&#10;NO3X6T2S/zDlK/fb8+duc5FKPY6H1RxEpCHexf/uN53mz+Dvl3S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pSNwgAAANsAAAAPAAAAAAAAAAAAAAAAAJgCAABkcnMvZG93&#10;bnJldi54bWxQSwUGAAAAAAQABAD1AAAAhwMAAAAA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282FB2" w:rsidRDefault="0060753A" w:rsidP="00EE70C2">
                        <w:pPr>
                          <w:spacing w:line="240" w:lineRule="auto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лужба медиации</w:t>
                        </w:r>
                      </w:p>
                    </w:txbxContent>
                  </v:textbox>
                </v:rect>
                <v:rect id="Прямоугольник 13" o:spid="_x0000_s1041" style="position:absolute;left:82391;top:29051;width:1508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xFsIA&#10;AADbAAAADwAAAGRycy9kb3ducmV2LnhtbERPTWsCMRC9F/ofwhR6q9laENkaRStSQai47cHjuBmz&#10;i5vJNonu+u9NQehtHu9zJrPeNuJCPtSOFbwOMhDEpdM1GwU/36uXMYgQkTU2jknBlQLMpo8PE8y1&#10;63hHlyIakUI45KigirHNpQxlRRbDwLXEiTs6bzEm6I3UHrsUbhs5zLKRtFhzaqiwpY+KylNxtgoW&#10;pvndbyL5L7P45G512O6WR6nU81M/fwcRqY//4rt7rdP8N/j7JR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jEWwgAAANsAAAAPAAAAAAAAAAAAAAAAAJgCAABkcnMvZG93&#10;bnJldi54bWxQSwUGAAAAAAQABAD1AAAAhwMAAAAA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E04022" w:rsidRDefault="0060753A" w:rsidP="00EE70C2">
                        <w:pPr>
                          <w:spacing w:line="240" w:lineRule="auto"/>
                          <w:ind w:firstLine="0"/>
                          <w:rPr>
                            <w:b/>
                          </w:rPr>
                        </w:pPr>
                        <w:r w:rsidRPr="00E04022">
                          <w:rPr>
                            <w:b/>
                          </w:rPr>
                          <w:t>Лицейская библиотека</w:t>
                        </w:r>
                      </w:p>
                    </w:txbxContent>
                  </v:textbox>
                </v:rect>
                <v:rect id="Прямоугольник 15" o:spid="_x0000_s1042" style="position:absolute;left:71056;top:15567;width:30258;height:3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M+cIA&#10;AADbAAAADwAAAGRycy9kb3ducmV2LnhtbERPTWsCMRC9F/ofwhR6q9kKFdkaRStSQai47cHjuBmz&#10;i5vJNonu+u9NQehtHu9zJrPeNuJCPtSOFbwOMhDEpdM1GwU/36uXMYgQkTU2jknBlQLMpo8PE8y1&#10;63hHlyIakUI45KigirHNpQxlRRbDwLXEiTs6bzEm6I3UHrsUbhs5zLKRtFhzaqiwpY+KylNxtgoW&#10;pvndbyL5L7P45G512O6WR6nU81M/fwcRqY//4rt7rdP8N/j7JR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wz5wgAAANsAAAAPAAAAAAAAAAAAAAAAAJgCAABkcnMvZG93&#10;bnJldi54bWxQSwUGAAAAAAQABAD1AAAAhwMAAAAA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282FB2" w:rsidRDefault="0060753A" w:rsidP="00EE70C2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282FB2">
                          <w:rPr>
                            <w:b/>
                          </w:rPr>
                          <w:t>Профком</w:t>
                        </w:r>
                      </w:p>
                    </w:txbxContent>
                  </v:textbox>
                </v:rect>
                <v:rect id="Прямоугольник 16" o:spid="_x0000_s1043" style="position:absolute;left:70104;top:10668;width:32571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SjsEA&#10;AADbAAAADwAAAGRycy9kb3ducmV2LnhtbERPTWsCMRC9F/wPYQRvNWsPUlajVEUUChW1hx6nmzG7&#10;uJlsk+hu/70RBG/zeJ8znXe2FlfyoXKsYDTMQBAXTldsFHwf16/vIEJE1lg7JgX/FGA+671MMdeu&#10;5T1dD9GIFMIhRwVljE0uZShKshiGriFO3Ml5izFBb6T22KZwW8u3LBtLixWnhhIbWpZUnA8Xq2Bh&#10;6r+fz0j+yyw23K5/d/vVSSo16HcfExCRuvgUP9xbneaP4f5LOkDO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tko7BAAAA2wAAAA8AAAAAAAAAAAAAAAAAmAIAAGRycy9kb3du&#10;cmV2LnhtbFBLBQYAAAAABAAEAPUAAACGAwAAAAA=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282FB2" w:rsidRDefault="0060753A" w:rsidP="00EE70C2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282FB2">
                          <w:rPr>
                            <w:b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0" o:spid="_x0000_s1044" type="#_x0000_t34" style="position:absolute;left:6858;top:3429;width:18059;height:79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FKWsAAAADbAAAADwAAAGRycy9kb3ducmV2LnhtbERPy4rCMBTdC/5DuII7TXUhUo0yCKN1&#10;Y/EBs700d9rS5qY2UatfbxaCy8N5L9edqcWdWldaVjAZRyCIM6tLzhVczr+jOQjnkTXWlknBkxys&#10;V/3eEmNtH3yk+8nnIoSwi1FB4X0TS+myggy6sW2IA/dvW4M+wDaXusVHCDe1nEbRTBosOTQU2NCm&#10;oKw63YyCbZm8ronfpLfDLpvs0yqtLn9SqeGg+1mA8NT5r/jjTrSCaVgfvoQf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BSlrAAAAA2wAAAA8AAAAAAAAAAAAAAAAA&#10;oQIAAGRycy9kb3ducmV2LnhtbFBLBQYAAAAABAAEAPkAAACOAwAAAAA=&#10;" adj="26362" strokecolor="black [3213]" strokeweight="2.25pt">
                  <v:stroke endarrow="open"/>
                </v:shape>
                <v:shape id="Соединительная линия уступом 22" o:spid="_x0000_s1045" type="#_x0000_t34" style="position:absolute;left:3429;top:2000;width:21762;height:208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1wM8QAAADbAAAADwAAAGRycy9kb3ducmV2LnhtbESPT4vCMBTE7wt+h/CEvSyaWvAP1Shl&#10;RVgvC6uC10fzbKvNSzeJWr+9WVjwOMzMb5jFqjONuJHztWUFo2ECgriwuuZSwWG/GcxA+ICssbFM&#10;Ch7kYbXsvS0w0/bOP3TbhVJECPsMFVQhtJmUvqjIoB/aljh6J+sMhihdKbXDe4SbRqZJMpEGa44L&#10;Fbb0WVFx2V2Ngi0e95MaN+vv3/xiPnJy6/F5qtR7v8vnIAJ14RX+b39pBWkKf1/i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XAzxAAAANsAAAAPAAAAAAAAAAAA&#10;AAAAAKECAABkcnMvZG93bnJldi54bWxQSwUGAAAAAAQABAD5AAAAkgMAAAAA&#10;" adj="23526" strokecolor="black [3213]" strokeweight="2.2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46" type="#_x0000_t32" style="position:absolute;left:43624;top:3905;width:0;height:4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F58EAAADbAAAADwAAAGRycy9kb3ducmV2LnhtbESPT4vCMBTE78J+h/AWvNm0hRXpGkWE&#10;rnv1Tz0/mrdttXnpNlHrtzeC4HGYmd8w8+VgWnGl3jWWFSRRDIK4tLrhSsFhn09mIJxH1thaJgV3&#10;crBcfIzmmGl74y1dd74SAcIuQwW1910mpStrMugi2xEH78/2Bn2QfSV1j7cAN61M43gqDTYcFmrs&#10;aF1Ted5djILZ5pic8rVOf05F+k+ySHJXFkqNP4fVNwhPg3+HX+1frSD9gueX8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wXnwQAAANsAAAAPAAAAAAAAAAAAAAAA&#10;AKECAABkcnMvZG93bnJldi54bWxQSwUGAAAAAAQABAD5AAAAjwMAAAAA&#10;" strokecolor="black [3200]" strokeweight="2.25pt">
                  <v:stroke endarrow="open" joinstyle="miter"/>
                </v:shape>
                <v:line id="Прямая соединительная линия 23" o:spid="_x0000_s1047" style="position:absolute;flip:x;visibility:visible;mso-wrap-style:square" from="0,762" to="25673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DW8IAAADbAAAADwAAAGRycy9kb3ducmV2LnhtbESP0WoCMRRE3wv+Q7iCbzWrgshqFBEE&#10;KZWq7Qdck+vu4uZmSbLr+vdNoeDjMDNnmNWmt7XoyIfKsYLJOANBrJ2puFDw871/X4AIEdlg7ZgU&#10;PCnAZj14W2Fu3IPP1F1iIRKEQ44KyhibXMqgS7IYxq4hTt7NeYsxSV9I4/GR4LaW0yybS4sVp4US&#10;G9qVpO+X1ir4+PJHnJ2uZ71ob8+O51q3+lOp0bDfLkFE6uMr/N8+GAXTGfx9ST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sDW8IAAADbAAAADwAAAAAAAAAAAAAA&#10;AAChAgAAZHJzL2Rvd25yZXYueG1sUEsFBgAAAAAEAAQA+QAAAJADAAAAAA==&#10;" strokecolor="black [3213]" strokeweight="2.25pt">
                  <v:stroke joinstyle="miter"/>
                </v:line>
                <v:line id="Прямая соединительная линия 29" o:spid="_x0000_s1048" style="position:absolute;visibility:visible;mso-wrap-style:square" from="61817,24574" to="93345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C72cIAAADbAAAADwAAAGRycy9kb3ducmV2LnhtbESPQYvCMBSE7wv+h/AEb2uqB3G7RhFd&#10;QfGk9eDx0bxtqs1LabJt/fdGEPY4zMw3zGLV20q01PjSsYLJOAFBnDtdcqHgku0+5yB8QNZYOSYF&#10;D/KwWg4+Fphq1/GJ2nMoRISwT1GBCaFOpfS5IYt+7Gri6P26xmKIsimkbrCLcFvJaZLMpMWS44LB&#10;mjaG8vv5zypor91VXzqT3Ux5OGbmp90/tlKp0bBff4MI1If/8Lu91wqmX/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C72cIAAADbAAAADwAAAAAAAAAAAAAA&#10;AAChAgAAZHJzL2Rvd25yZXYueG1sUEsFBgAAAAAEAAQA+QAAAJADAAAAAA==&#10;" strokecolor="black [3213]" strokeweight="2.25pt">
                  <v:stroke joinstyle="miter"/>
                </v:line>
                <v:line id="Прямая соединительная линия 26" o:spid="_x0000_s1049" style="position:absolute;visibility:visible;mso-wrap-style:square" from="43148,13811" to="43148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8vq8MAAADbAAAADwAAAGRycy9kb3ducmV2LnhtbESPzWrDMBCE74W8g9hAbo3cHExxo4SQ&#10;JuDSU+0cclysreXEWhlL9c/bR4VCj8PMfMNs95NtxUC9bxwreFknIIgrpxuuFVzK8/MrCB+QNbaO&#10;ScFMHva7xdMWM+1G/qKhCLWIEPYZKjAhdJmUvjJk0a9dRxy9b9dbDFH2tdQ9jhFuW7lJklRabDgu&#10;GOzoaKi6Fz9WwXAdr/oymvJmmo/P0pyGfH6XSq2W0+ENRKAp/If/2rlWsEnh90v8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PL6vDAAAA2wAAAA8AAAAAAAAAAAAA&#10;AAAAoQIAAGRycy9kb3ducmV2LnhtbFBLBQYAAAAABAAEAPkAAACRAwAAAAA=&#10;" strokecolor="black [3213]" strokeweight="2.25pt">
                  <v:stroke joinstyle="miter"/>
                </v:line>
                <v:line id="Прямая соединительная линия 34" o:spid="_x0000_s1050" style="position:absolute;visibility:visible;mso-wrap-style:square" from="54292,13906" to="54387,5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CmsQAAADbAAAADwAAAGRycy9kb3ducmV2LnhtbESPQWvCQBSE7wX/w/KE3urGWopEN0Fs&#10;BUtPTTx4fGSf2Wj2bchuk/jvu4VCj8PMfMNs88m2YqDeN44VLBcJCOLK6YZrBafy8LQG4QOyxtYx&#10;KbiThzybPWwx1W7kLxqKUIsIYZ+iAhNCl0rpK0MW/cJ1xNG7uN5iiLKvpe5xjHDbyuckeZUWG44L&#10;BjvaG6puxbdVMJzHsz6Nprya5uOzNO/D8f4mlXqcT7sNiEBT+A//tY9aweoF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IKaxAAAANsAAAAPAAAAAAAAAAAA&#10;AAAAAKECAABkcnMvZG93bnJldi54bWxQSwUGAAAAAAQABAD5AAAAkgMAAAAA&#10;" strokecolor="black [3213]" strokeweight="2.25pt">
                  <v:stroke joinstyle="miter"/>
                </v:line>
                <v:line id="Прямая соединительная линия 27" o:spid="_x0000_s1051" style="position:absolute;visibility:visible;mso-wrap-style:square" from="28384,18097" to="61804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KMMIAAADbAAAADwAAAGRycy9kb3ducmV2LnhtbESPQYvCMBSE7wv+h/AEb2uqB126RhFd&#10;QfGk9eDx0bxtqs1LabJt/fdGEPY4zMw3zGLV20q01PjSsYLJOAFBnDtdcqHgku0+v0D4gKyxckwK&#10;HuRhtRx8LDDVruMTtedQiAhhn6ICE0KdSulzQxb92NXE0ft1jcUQZVNI3WAX4baS0ySZSYslxwWD&#10;NW0M5ffzn1XQXrurvnQmu5nycMzMT7t/bKVSo2G//gYRqA//4Xd7rxVM5/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OKMMIAAADbAAAADwAAAAAAAAAAAAAA&#10;AAChAgAAZHJzL2Rvd25yZXYueG1sUEsFBgAAAAAEAAQA+QAAAJADAAAAAA==&#10;" strokecolor="black [3213]" strokeweight="2.25pt">
                  <v:stroke joinstyle="miter"/>
                </v:line>
                <v:line id="Прямая соединительная линия 28" o:spid="_x0000_s1052" style="position:absolute;visibility:visible;mso-wrap-style:square" from="61817,18097" to="61817,2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eQr4AAADbAAAADwAAAGRycy9kb3ducmV2LnhtbERPy4rCMBTdC/5DuII7TXUhUo0iPsBh&#10;VloXLi/Ntak2N6XJtPXvJwvB5eG819veVqKlxpeOFcymCQji3OmSCwW37DRZgvABWWPlmBS8ycN2&#10;MxysMdWu4wu111CIGMI+RQUmhDqV0ueGLPqpq4kj93CNxRBhU0jdYBfDbSXnSbKQFkuODQZr2hvK&#10;X9c/q6C9d3d960z2NOXPb2aO7fl9kEqNR/1uBSJQH77ij/usFczj2Pgl/g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nB5CvgAAANsAAAAPAAAAAAAAAAAAAAAAAKEC&#10;AABkcnMvZG93bnJldi54bWxQSwUGAAAAAAQABAD5AAAAjAMAAAAA&#10;" strokecolor="black [3213]" strokeweight="2.25pt">
                  <v:stroke joinstyle="miter"/>
                </v:line>
                <v:shape id="Прямая со стрелкой 36" o:spid="_x0000_s1053" type="#_x0000_t32" style="position:absolute;left:54483;top:50673;width:5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6jsQAAADbAAAADwAAAGRycy9kb3ducmV2LnhtbESPT4vCMBTE74LfITzBm6YqinaN4q4I&#10;nlb8s4e9PZq3bbV5KU2s1U+/EQSPw8z8hpkvG1OImiqXW1Yw6EcgiBOrc04VnI6b3hSE88gaC8uk&#10;4E4Olot2a46xtjfeU33wqQgQdjEqyLwvYyldkpFB17clcfD+bGXQB1mlUld4C3BTyGEUTaTBnMNC&#10;hiV9ZZRcDlejgOrd96i5zj5/x3tvh/pnvTtPH0p1O83qA4Snxr/Dr/ZWKxhN4Pkl/A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HqOxAAAANsAAAAPAAAAAAAAAAAA&#10;AAAAAKECAABkcnMvZG93bnJldi54bWxQSwUGAAAAAAQABAD5AAAAkgMAAAAA&#10;" strokecolor="black [3213]" strokeweight="2.25pt">
                  <v:stroke endarrow="open" joinstyle="miter"/>
                </v:shape>
                <v:shape id="Прямая со стрелкой 37" o:spid="_x0000_s1054" type="#_x0000_t32" style="position:absolute;left:54673;top:39528;width:5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fFcUAAADbAAAADwAAAGRycy9kb3ducmV2LnhtbESPQWvCQBSE70L/w/KE3nSj0qppNqIV&#10;oaeKUQ+9PbKvSdrs25BdY9pf3xUKHoeZ+YZJVr2pRUetqywrmIwjEMS51RUXCk7H3WgBwnlkjbVl&#10;UvBDDlbpwyDBWNsrH6jLfCEChF2MCkrvm1hKl5dk0I1tQxy8T9sa9EG2hdQtXgPc1HIaRc/SYMVh&#10;ocSGXkvKv7OLUUDd/n3WX5abj6eDt1N93u6/Fr9KPQ779QsIT72/h//bb1rBbA63L+EHy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jfFcUAAADbAAAADwAAAAAAAAAA&#10;AAAAAAChAgAAZHJzL2Rvd25yZXYueG1sUEsFBgAAAAAEAAQA+QAAAJMDAAAAAA==&#10;" strokecolor="black [3213]" strokeweight="2.25pt">
                  <v:stroke endarrow="open" joinstyle="miter"/>
                </v:shape>
                <v:shape id="Прямая со стрелкой 38" o:spid="_x0000_s1055" type="#_x0000_t32" style="position:absolute;left:54483;top:31242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LZ8AAAADbAAAADwAAAGRycy9kb3ducmV2LnhtbERPy4rCMBTdC/5DuMLsNFWZQatR1EFw&#10;pfhauLs017ba3JQm1o5fP1kILg/nPZ03phA1VS63rKDfi0AQJ1bnnCo4HdfdEQjnkTUWlknBHzmY&#10;z9qtKcbaPnlP9cGnIoSwi1FB5n0ZS+mSjAy6ni2JA3e1lUEfYJVKXeEzhJtCDqLoRxrMOTRkWNIq&#10;o+R+eBgFVO+2w+YxXl6+994O9Pl3dxu9lPrqNIsJCE+N/4jf7o1WMAxjw5fwA+T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nS2fAAAAA2wAAAA8AAAAAAAAAAAAAAAAA&#10;oQIAAGRycy9kb3ducmV2LnhtbFBLBQYAAAAABAAEAPkAAACOAwAAAAA=&#10;" strokecolor="black [3213]" strokeweight="2.25pt">
                  <v:stroke endarrow="open" joinstyle="miter"/>
                </v:shape>
                <v:line id="Прямая соединительная линия 40" o:spid="_x0000_s1056" style="position:absolute;visibility:visible;mso-wrap-style:square" from="62865,2000" to="62865,1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35L8AAADbAAAADwAAAGRycy9kb3ducmV2LnhtbERPTYvCMBC9C/6HMII3TRURqUZZVgUX&#10;T9oePA7N2HS3mZQmtvXfbw4Le3y8791hsLXoqPWVYwWLeQKCuHC64lJBnp1nGxA+IGusHZOCN3k4&#10;7MejHaba9Xyj7h5KEUPYp6jAhNCkUvrCkEU/dw1x5J6utRgibEupW+xjuK3lMknW0mLFscFgQ5+G&#10;ip/7yyroHv1D573Jvk31dc3Mqbu8j1Kp6WT42IIINIR/8Z/7ohWs4vr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zX35L8AAADbAAAADwAAAAAAAAAAAAAAAACh&#10;AgAAZHJzL2Rvd25yZXYueG1sUEsFBgAAAAAEAAQA+QAAAI0DAAAAAA==&#10;" strokecolor="black [3213]" strokeweight="2.25pt">
                  <v:stroke joinstyle="miter"/>
                </v:line>
                <v:shape id="Прямая со стрелкой 42" o:spid="_x0000_s1057" type="#_x0000_t32" style="position:absolute;left:63150;top:15811;width:7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P8MUAAADbAAAADwAAAGRycy9kb3ducmV2LnhtbESPQWvCQBSE7wX/w/IEb3VjrGKjq6il&#10;4KmitofeHtlnEs2+Ddk1pv76riB4HGbmG2a2aE0pGqpdYVnBoB+BIE6tLjhT8H34fJ2AcB5ZY2mZ&#10;FPyRg8W88zLDRNsr76jZ+0wECLsEFeTeV4mULs3JoOvbijh4R1sb9EHWmdQ1XgPclDKOorE0WHBY&#10;yLGidU7peX8xCqjZfg3by/vqd7TzNtY/H9vT5KZUr9supyA8tf4ZfrQ3WsFbDPcv4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kP8MUAAADbAAAADwAAAAAAAAAA&#10;AAAAAAChAgAAZHJzL2Rvd25yZXYueG1sUEsFBgAAAAAEAAQA+QAAAJMDAAAAAA==&#10;" strokecolor="black [3213]" strokeweight="2.25pt">
                  <v:stroke endarrow="open" joinstyle="miter"/>
                </v:shape>
                <v:shape id="Прямая со стрелкой 43" o:spid="_x0000_s1058" type="#_x0000_t32" style="position:absolute;left:63150;top:12858;width:6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qa8UAAADbAAAADwAAAGRycy9kb3ducmV2LnhtbESPQWvCQBSE70L/w/KE3nSjtqJpNqIV&#10;oaeKUQ+9PbKvSdrs25BdY9pf3xUKHoeZ+YZJVr2pRUetqywrmIwjEMS51RUXCk7H3WgBwnlkjbVl&#10;UvBDDlbpwyDBWNsrH6jLfCEChF2MCkrvm1hKl5dk0I1tQxy8T9sa9EG2hdQtXgPc1HIaRXNpsOKw&#10;UGJDryXl39nFKKBu/z7rL8vNx/PB26k+b/dfi1+lHof9+gWEp97fw//tN63gaQa3L+EHy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Wqa8UAAADbAAAADwAAAAAAAAAA&#10;AAAAAAChAgAAZHJzL2Rvd25yZXYueG1sUEsFBgAAAAAEAAQA+QAAAJMDAAAAAA==&#10;" strokecolor="black [3213]" strokeweight="2.25pt">
                  <v:stroke endarrow="open" joinstyle="miter"/>
                </v:shape>
                <v:line id="Прямая соединительная линия 31" o:spid="_x0000_s1059" style="position:absolute;flip:x;visibility:visible;mso-wrap-style:square" from="28384,18097" to="28384,3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yuasIAAADbAAAADwAAAGRycy9kb3ducmV2LnhtbESPUWvCMBSF34X9h3CFvWmqgkhnFBEG&#10;MjY2qz/gLrm2xeamJGmt/34RhD0ezjnf4ay3g21ETz7UjhXMphkIYu1MzaWC8+l9sgIRIrLBxjEp&#10;uFOA7eZltMbcuBsfqS9iKRKEQ44KqhjbXMqgK7IYpq4lTt7FeYsxSV9K4/GW4LaR8yxbSos1p4UK&#10;W9pXpK9FZxV8fPsvXPz8HvWqu9x7Xmrd6U+lXsfD7g1EpCH+h5/tg1GwmMHjS/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yuasIAAADbAAAADwAAAAAAAAAAAAAA&#10;AAChAgAAZHJzL2Rvd25yZXYueG1sUEsFBgAAAAAEAAQA+QAAAJADAAAAAA==&#10;" strokecolor="black [3213]" strokeweight="2.25pt">
                  <v:stroke joinstyle="miter"/>
                </v:line>
                <v:shape id="Прямая со стрелкой 44" o:spid="_x0000_s1060" type="#_x0000_t32" style="position:absolute;left:63150;top:9715;width:5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wyH8UAAADbAAAADwAAAGRycy9kb3ducmV2LnhtbESPQWvCQBSE74X+h+UJvdWNVkXTbERb&#10;Cj0pRj309si+Jmmzb0N2jWl/vSsIHoeZ+YZJlr2pRUetqywrGA0jEMS51RUXCg77j+c5COeRNdaW&#10;ScEfOVimjw8JxtqeeUdd5gsRIOxiVFB638RSurwkg25oG+LgfdvWoA+yLaRu8RzgppbjKJpJgxWH&#10;hRIbeisp/81ORgF1281Lf1qsv6Y7b8f6+L79mf8r9TToV68gPPX+Hr61P7WCyQSuX8IPk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wyH8UAAADbAAAADwAAAAAAAAAA&#10;AAAAAAChAgAAZHJzL2Rvd25yZXYueG1sUEsFBgAAAAAEAAQA+QAAAJMDAAAAAA==&#10;" strokecolor="black [3213]" strokeweight="2.25pt">
                  <v:stroke endarrow="open" joinstyle="miter"/>
                </v:shape>
                <v:shape id="Прямая со стрелкой 48" o:spid="_x0000_s1061" type="#_x0000_t32" style="position:absolute;left:190;top:30099;width:2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4GsMAAADbAAAADwAAAGRycy9kb3ducmV2LnhtbERPu27CMBTdkfoP1kViA4eUVhAwCIqQ&#10;OjWCloHtKr5N0sbXUew82q+vB6SOR+e92Q2mEh01rrSsYD6LQBBnVpecK/h4P02XIJxH1lhZJgU/&#10;5GC3fRhtMNG25zN1F5+LEMIuQQWF93UipcsKMuhmtiYO3KdtDPoAm1zqBvsQbioZR9GzNFhyaCiw&#10;ppeCsu9LaxRQl749Du3qcHs6exvr6zH9Wv4qNRkP+zUIT4P/F9/dr1rBI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hOBrDAAAA2wAAAA8AAAAAAAAAAAAA&#10;AAAAoQIAAGRycy9kb3ducmV2LnhtbFBLBQYAAAAABAAEAPkAAACRAwAAAAA=&#10;" strokecolor="black [3213]" strokeweight="2.25pt">
                  <v:stroke endarrow="open" joinstyle="miter"/>
                </v:shape>
                <v:line id="Прямая соединительная линия 49" o:spid="_x0000_s1062" style="position:absolute;visibility:visible;mso-wrap-style:square" from="0,1143" to="0,3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9eecQAAADbAAAADwAAAGRycy9kb3ducmV2LnhtbESPQWvCQBSE7wX/w/KE3urGIqVGN0Fs&#10;BUtPTTx4fGSf2Wj2bchuk/jvu4VCj8PMfMNs88m2YqDeN44VLBcJCOLK6YZrBafy8PQKwgdkja1j&#10;UnAnD3k2e9hiqt3IXzQUoRYRwj5FBSaELpXSV4Ys+oXriKN3cb3FEGVfS93jGOG2lc9J8iItNhwX&#10;DHa0N1Tdim+rYDiPZ30aTXk1zcdnad6H4/1NKvU4n3YbEIGm8B/+ax+1gtUa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155xAAAANsAAAAPAAAAAAAAAAAA&#10;AAAAAKECAABkcnMvZG93bnJldi54bWxQSwUGAAAAAAQABAD5AAAAkgMAAAAA&#10;" strokecolor="black [3213]" strokeweight="2.25pt">
                  <v:stroke joinstyle="miter"/>
                </v:line>
                <v:shape id="Прямая со стрелкой 32" o:spid="_x0000_s1063" type="#_x0000_t32" style="position:absolute;left:28384;top:31242;width:1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8jcUAAADbAAAADwAAAGRycy9kb3ducmV2LnhtbESPS2vDMBCE74X+B7GF3ho5DimOG9nk&#10;QSGnhrwOvS3W1nZjrYylOG5/fVUI5DjMzDfMPB9MI3rqXG1ZwXgUgSAurK65VHA8vL8kIJxH1thY&#10;JgU/5CDPHh/mmGp75R31e1+KAGGXooLK+zaV0hUVGXQj2xIH78t2Bn2QXSl1h9cAN42Mo+hVGqw5&#10;LFTY0qqi4ry/GAXUbz8mw2W2/JzuvI31ab39Tn6Ven4aFm8gPA3+Hr61N1rBJIb/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98jcUAAADbAAAADwAAAAAAAAAA&#10;AAAAAAChAgAAZHJzL2Rvd25yZXYueG1sUEsFBgAAAAAEAAQA+QAAAJMDAAAAAA==&#10;" strokecolor="black [3213]" strokeweight="2.25pt">
                  <v:stroke endarrow="open" joinstyle="miter"/>
                </v:shape>
                <v:line id="Прямая соединительная линия 50" o:spid="_x0000_s1064" style="position:absolute;visibility:visible;mso-wrap-style:square" from="26574,13716" to="26676,2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hOb8AAADbAAAADwAAAGRycy9kb3ducmV2LnhtbERPTYvCMBC9C/6HMII3TRUUqUZZVgUX&#10;T9oePA7N2HS3mZQmtvXfbw4Le3y8791hsLXoqPWVYwWLeQKCuHC64lJBnp1nGxA+IGusHZOCN3k4&#10;7MejHaba9Xyj7h5KEUPYp6jAhNCkUvrCkEU/dw1x5J6utRgibEupW+xjuK3lMknW0mLFscFgQ5+G&#10;ip/7yyroHv1D573Jvk31dc3Mqbu8j1Kp6WT42IIINIR/8Z/7ohWs4vr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xhOb8AAADbAAAADwAAAAAAAAAAAAAAAACh&#10;AgAAZHJzL2Rvd25yZXYueG1sUEsFBgAAAAAEAAQA+QAAAI0DAAAAAA==&#10;" strokecolor="black [3213]" strokeweight="2.25pt">
                  <v:stroke joinstyle="miter"/>
                </v:line>
                <v:line id="Прямая соединительная линия 51" o:spid="_x0000_s1065" style="position:absolute;flip:y;visibility:visible;mso-wrap-style:square" from="26765,27146" to="88727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NLysIAAADbAAAADwAAAGRycy9kb3ducmV2LnhtbESP0WoCMRRE3wv+Q7iCbzWrUpHVKCII&#10;IpZW2w+4Jtfdxc3NkmTX9e+bQqGPw8ycYVab3taiIx8qxwom4wwEsXam4kLB99f+dQEiRGSDtWNS&#10;8KQAm/XgZYW5cQ8+U3eJhUgQDjkqKGNscimDLsliGLuGOHk35y3GJH0hjcdHgttaTrNsLi1WnBZK&#10;bGhXkr5fWqvg+OHfcfZ5PetFe3t2PNe61SelRsN+uwQRqY//4b/2wSh4m8D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NLysIAAADbAAAADwAAAAAAAAAAAAAA&#10;AAChAgAAZHJzL2Rvd25yZXYueG1sUEsFBgAAAAAEAAQA+QAAAJADAAAAAA==&#10;" strokecolor="black [3213]" strokeweight="2.25pt">
                  <v:stroke joinstyle="miter"/>
                </v:line>
                <v:shape id="Прямая со стрелкой 4" o:spid="_x0000_s1066" type="#_x0000_t32" style="position:absolute;left:88677;top:27146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ngEMEAAADaAAAADwAAAGRycy9kb3ducmV2LnhtbESPT4vCMBTE78J+h/AWvNm0ZRHpGkWE&#10;rnv1Tz0/mrdttXnpNlHrtzeC4HGYmd8w8+VgWnGl3jWWFSRRDIK4tLrhSsFhn09mIJxH1thaJgV3&#10;crBcfIzmmGl74y1dd74SAcIuQwW1910mpStrMugi2xEH78/2Bn2QfSV1j7cAN61M43gqDTYcFmrs&#10;aF1Ted5djILZ5pic8rVOf05F+k+ySHJXFkqNP4fVNwhPg3+HX+1freALnlfC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KeAQwQAAANoAAAAPAAAAAAAAAAAAAAAA&#10;AKECAABkcnMvZG93bnJldi54bWxQSwUGAAAAAAQABAD5AAAAjwMAAAAA&#10;" strokecolor="black [3200]" strokeweight="2.25pt">
                  <v:stroke endarrow="open" joinstyle="miter"/>
                </v:shape>
                <v:rect id="Прямоугольник 14" o:spid="_x0000_s1067" style="position:absolute;left:76676;top:48101;width:2068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pYsIA&#10;AADbAAAADwAAAGRycy9kb3ducmV2LnhtbERPTWsCMRC9F/ofwhR6q9lKEdkaRStSQai47cHjuBmz&#10;i5vJNonu+u9NQehtHu9zJrPeNuJCPtSOFbwOMhDEpdM1GwU/36uXMYgQkTU2jknBlQLMpo8PE8y1&#10;63hHlyIakUI45KigirHNpQxlRRbDwLXEiTs6bzEm6I3UHrsUbhs5zLKRtFhzaqiwpY+KylNxtgoW&#10;pvndbyL5L7P45G512O6WR6nU81M/fwcRqY//4rt7rdP8N/j7JR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6liwgAAANsAAAAPAAAAAAAAAAAAAAAAAJgCAABkcnMvZG93&#10;bnJldi54bWxQSwUGAAAAAAQABAD1AAAAhwMAAAAA&#10;" fillcolor="white [3201]" strokecolor="black [3213]" strokeweight="1pt">
                  <v:shadow on="t" color="black" opacity="26214f" origin="-.5" offset="3pt,0"/>
                  <v:textbox>
                    <w:txbxContent>
                      <w:p w:rsidR="0060753A" w:rsidRPr="00282FB2" w:rsidRDefault="0060753A" w:rsidP="001B7FA7">
                        <w:pPr>
                          <w:spacing w:line="240" w:lineRule="auto"/>
                          <w:ind w:firstLine="0"/>
                          <w:rPr>
                            <w:b/>
                          </w:rPr>
                        </w:pPr>
                        <w:r w:rsidRPr="00282FB2">
                          <w:rPr>
                            <w:b/>
                          </w:rPr>
                          <w:t>Медицинское обслуживание</w:t>
                        </w:r>
                      </w:p>
                      <w:p w:rsidR="0060753A" w:rsidRPr="00282FB2" w:rsidRDefault="0060753A" w:rsidP="00EE70C2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Прямая со стрелкой 45" o:spid="_x0000_s1068" type="#_x0000_t32" style="position:absolute;left:63150;top:6572;width:4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XhMUAAADbAAAADwAAAGRycy9kb3ducmV2LnhtbESPQWvCQBSE74X+h+UJ3upGq6JpNqIV&#10;oaeKUQ+9PbKvSdrs25BdY9pf3xUKHoeZ+YZJVr2pRUetqywrGI8iEMS51RUXCk7H3dMChPPIGmvL&#10;pOCHHKzSx4cEY22vfKAu84UIEHYxKii9b2IpXV6SQTeyDXHwPm1r0AfZFlK3eA1wU8tJFM2lwYrD&#10;QokNvZaUf2cXo4C6/ftzf1luPmYHbyf6vN1/LX6VGg769QsIT72/h//bb1rBdAa3L+EHy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CXhMUAAADbAAAADwAAAAAAAAAA&#10;AAAAAAChAgAAZHJzL2Rvd25yZXYueG1sUEsFBgAAAAAEAAQA+QAAAJMDAAAAAA==&#10;" strokecolor="black [3213]" strokeweight="2.25pt">
                  <v:stroke endarrow="open" joinstyle="miter"/>
                </v:shape>
                <v:shape id="Прямая со стрелкой 46" o:spid="_x0000_s1069" type="#_x0000_t32" style="position:absolute;left:63150;top:3905;width:2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J88UAAADbAAAADwAAAGRycy9kb3ducmV2LnhtbESPQWvCQBSE70L/w/IEb7rRWtE0G2kr&#10;Qk8Vox56e2Rfk7TZtyG7xrS/visIHoeZ+YZJ1r2pRUetqywrmE4iEMS51RUXCo6H7XgJwnlkjbVl&#10;UvBLDtbpwyDBWNsL76nLfCEChF2MCkrvm1hKl5dk0E1sQxy8L9sa9EG2hdQtXgLc1HIWRQtpsOKw&#10;UGJDbyXlP9nZKKBu9/HYn1evn097b2f6tNl9L/+UGg37l2cQnnp/D9/a71rBfAHXL+EH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J88UAAADbAAAADwAAAAAAAAAA&#10;AAAAAAChAgAAZHJzL2Rvd25yZXYueG1sUEsFBgAAAAAEAAQA+QAAAJMDAAAAAA==&#10;" strokecolor="black [3213]" strokeweight="2.25pt">
                  <v:stroke endarrow="open" joinstyle="miter"/>
                </v:shape>
                <v:shape id="Прямая со стрелкой 47" o:spid="_x0000_s1070" type="#_x0000_t32" style="position:absolute;left:57816;top:2000;width:5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Yo8QAAADbAAAADwAAAGRycy9kb3ducmV2LnhtbESPT2sCMRTE7wW/Q3iCF9Gs0mpZjeIf&#10;CvZUqkKvj81zs7p5WTfRXb+9KRR6HGbmN8x82dpS3Kn2hWMFo2ECgjhzuuBcwfHwMXgH4QOyxtIx&#10;KXiQh+Wi8zLHVLuGv+m+D7mIEPYpKjAhVKmUPjNk0Q9dRRy9k6sthijrXOoamwi3pRwnyURaLDgu&#10;GKxoYyi77G9WwTkvp5/yyzQ/Sf/tuh5vC9lvH0r1uu1qBiJQG/7Df+2dVvA6hd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dijxAAAANsAAAAPAAAAAAAAAAAA&#10;AAAAAKECAABkcnMvZG93bnJldi54bWxQSwUGAAAAAAQABAD5AAAAkgMAAAAA&#10;" strokecolor="black [3213]" strokeweight="2.25pt">
                  <v:stroke endarrow="open" joinstyle="miter"/>
                </v:shape>
                <v:shape id="Прямая со стрелкой 193" o:spid="_x0000_s1071" type="#_x0000_t32" style="position:absolute;left:83915;top:53340;width: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P7ZsMAAADcAAAADwAAAGRycy9kb3ducmV2LnhtbERPS2sCMRC+F/wPYQQvolkt1bo1SrUI&#10;9lR8QK/DZtxs3Uy2m+iu/94Ihd7m43vOfNnaUlyp9oVjBaNhAoI4c7rgXMHxsBm8gvABWWPpmBTc&#10;yMNy0XmaY6pdwzu67kMuYgj7FBWYEKpUSp8ZsuiHriKO3MnVFkOEdS51jU0Mt6UcJ8lEWiw4Nhis&#10;aG0oO+8vVsFPXk4/5ZdpvpP+y+9q/FHIfntTqtdt399ABGrDv/jPvdVx/uwZHs/EC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+2bDAAAA3AAAAA8AAAAAAAAAAAAA&#10;AAAAoQIAAGRycy9kb3ducmV2LnhtbFBLBQYAAAAABAAEAPkAAACRAwAAAAA=&#10;" strokecolor="black [3213]" strokeweight="2.25pt">
                  <v:stroke endarrow="open" joinstyle="miter"/>
                </v:shape>
                <v:line id="Прямая соединительная линия 194" o:spid="_x0000_s1072" style="position:absolute;flip:x;visibility:visible;mso-wrap-style:square" from="54387,55626" to="83915,5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OG8IAAADcAAAADwAAAGRycy9kb3ducmV2LnhtbERP22oCMRB9L/gPYYS+1aytiN0aRQqF&#10;Uipe6geMybi7dDNZkuy6/r0RBN/mcK4zX/a2Fh35UDlWMB5lIIi1MxUXCg5/Xy8zECEiG6wdk4IL&#10;BVguBk9zzI078466fSxECuGQo4IyxiaXMuiSLIaRa4gTd3LeYkzQF9J4PKdwW8vXLJtKixWnhhIb&#10;+ixJ/+9bq+Bn49f4tj3u9Kw9XTqeat3qX6Weh/3qA0SkPj7Ed/e3SfPfJ3B7Jl0g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6OG8IAAADcAAAADwAAAAAAAAAAAAAA&#10;AAChAgAAZHJzL2Rvd25yZXYueG1sUEsFBgAAAAAEAAQA+QAAAJADAAAAAA==&#10;" strokecolor="black [3213]" strokeweight="2.25pt">
                  <v:stroke joinstyle="miter"/>
                </v:line>
                <v:shape id="Прямая со стрелкой 195" o:spid="_x0000_s1073" type="#_x0000_t32" style="position:absolute;left:93345;top:24669;width:0;height:4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gJyMQAAADcAAAADwAAAGRycy9kb3ducmV2LnhtbERPS2vCQBC+F/oflin01my0pMToKj4Q&#10;PFW0evA2ZKdJanY2ZNck7a/vFoTe5uN7zmwxmFp01LrKsoJRFIMgzq2uuFBw+ti+pCCcR9ZYWyYF&#10;3+RgMX98mGGmbc8H6o6+ECGEXYYKSu+bTEqXl2TQRbYhDtynbQ36ANtC6hb7EG5qOY7jN2mw4tBQ&#10;YkPrkvLr8WYUULd/fx1uk9UlOXg71ufN/iv9Uer5aVhOQXga/L/47t7pMH+SwN8z4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2AnIxAAAANwAAAAPAAAAAAAAAAAA&#10;AAAAAKECAABkcnMvZG93bnJldi54bWxQSwUGAAAAAAQABAD5AAAAkgMAAAAA&#10;" strokecolor="black [3213]" strokeweight="2.25pt">
                  <v:stroke endarrow="open" joinstyle="miter"/>
                </v:shape>
                <v:shape id="Прямая со стрелкой 196" o:spid="_x0000_s1074" type="#_x0000_t32" style="position:absolute;left:54483;top:44481;width:6096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Xv8MAAADcAAAADwAAAGRycy9kb3ducmV2LnhtbERPS4vCMBC+C/sfwix401RlRatRfCB4&#10;WtHVg7ehGdtqMylNrF1//UYQ9jYf33Om88YUoqbK5ZYV9LoRCOLE6pxTBcefTWcEwnlkjYVlUvBL&#10;Duazj9YUY20fvKf64FMRQtjFqCDzvoyldElGBl3XlsSBu9jKoA+wSqWu8BHCTSH7UTSUBnMODRmW&#10;tMoouR3uRgHVu+9Bcx8vz197b/v6tN5dR0+l2p/NYgLCU+P/xW/3Vof54yG8ngkX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Kl7/DAAAA3AAAAA8AAAAAAAAAAAAA&#10;AAAAoQIAAGRycy9kb3ducmV2LnhtbFBLBQYAAAAABAAEAPkAAACRAwAAAAA=&#10;" strokecolor="black [3213]" strokeweight="2.25pt">
                  <v:stroke endarrow="open" joinstyle="miter"/>
                </v:shape>
              </v:group>
            </w:pict>
          </mc:Fallback>
        </mc:AlternateContent>
      </w:r>
    </w:p>
    <w:p w:rsidR="00EE70C2" w:rsidRDefault="00EE70C2" w:rsidP="00F268C7">
      <w:pPr>
        <w:pStyle w:val="a6"/>
        <w:ind w:firstLine="567"/>
        <w:jc w:val="right"/>
        <w:rPr>
          <w:i/>
          <w:sz w:val="24"/>
          <w:szCs w:val="24"/>
        </w:rPr>
      </w:pPr>
    </w:p>
    <w:p w:rsidR="00EE70C2" w:rsidRDefault="00EE70C2" w:rsidP="00F268C7">
      <w:pPr>
        <w:rPr>
          <w:rFonts w:eastAsia="Calibri"/>
          <w:color w:val="FF0000"/>
          <w:sz w:val="28"/>
          <w:szCs w:val="28"/>
        </w:rPr>
        <w:sectPr w:rsidR="00EE70C2" w:rsidSect="001B7FA7">
          <w:pgSz w:w="16838" w:h="11906" w:orient="landscape"/>
          <w:pgMar w:top="1559" w:right="1134" w:bottom="1276" w:left="1701" w:header="709" w:footer="709" w:gutter="0"/>
          <w:cols w:space="708"/>
          <w:docGrid w:linePitch="360"/>
        </w:sectPr>
      </w:pPr>
    </w:p>
    <w:p w:rsidR="00EE70C2" w:rsidRDefault="00EE70C2" w:rsidP="00F268C7">
      <w:pPr>
        <w:jc w:val="right"/>
        <w:rPr>
          <w:i/>
          <w:szCs w:val="28"/>
        </w:rPr>
      </w:pPr>
      <w:r w:rsidRPr="00576795">
        <w:rPr>
          <w:i/>
          <w:szCs w:val="28"/>
        </w:rPr>
        <w:lastRenderedPageBreak/>
        <w:t>Схем</w:t>
      </w:r>
      <w:r>
        <w:rPr>
          <w:i/>
          <w:szCs w:val="28"/>
        </w:rPr>
        <w:t>а</w:t>
      </w:r>
      <w:r w:rsidRPr="00576795">
        <w:rPr>
          <w:i/>
          <w:szCs w:val="28"/>
        </w:rPr>
        <w:t xml:space="preserve"> 2</w:t>
      </w:r>
    </w:p>
    <w:p w:rsidR="00EE70C2" w:rsidRDefault="00EE70C2" w:rsidP="00F268C7">
      <w:pPr>
        <w:suppressAutoHyphens w:val="0"/>
        <w:spacing w:after="200"/>
        <w:ind w:firstLine="0"/>
        <w:jc w:val="left"/>
        <w:rPr>
          <w:rFonts w:eastAsia="Calibri"/>
          <w:color w:val="FF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EC32048" wp14:editId="0EBA3BC2">
                <wp:simplePos x="0" y="0"/>
                <wp:positionH relativeFrom="column">
                  <wp:posOffset>41910</wp:posOffset>
                </wp:positionH>
                <wp:positionV relativeFrom="paragraph">
                  <wp:posOffset>130810</wp:posOffset>
                </wp:positionV>
                <wp:extent cx="9112249" cy="5486401"/>
                <wp:effectExtent l="19050" t="57150" r="108585" b="7620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2249" cy="5486401"/>
                          <a:chOff x="0" y="0"/>
                          <a:chExt cx="10119793" cy="5810250"/>
                        </a:xfrm>
                      </wpg:grpSpPr>
                      <wpg:grpSp>
                        <wpg:cNvPr id="192" name="Группа 192"/>
                        <wpg:cNvGrpSpPr/>
                        <wpg:grpSpPr>
                          <a:xfrm>
                            <a:off x="0" y="0"/>
                            <a:ext cx="10119793" cy="5810250"/>
                            <a:chOff x="0" y="0"/>
                            <a:chExt cx="10119793" cy="5810250"/>
                          </a:xfrm>
                        </wpg:grpSpPr>
                        <wps:wsp>
                          <wps:cNvPr id="82" name="Прямая соединительная линия 82"/>
                          <wps:cNvCnPr/>
                          <wps:spPr>
                            <a:xfrm>
                              <a:off x="6191250" y="1800225"/>
                              <a:ext cx="0" cy="6527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0" name="Группа 190"/>
                          <wpg:cNvGrpSpPr/>
                          <wpg:grpSpPr>
                            <a:xfrm>
                              <a:off x="0" y="0"/>
                              <a:ext cx="10119793" cy="5810250"/>
                              <a:chOff x="0" y="0"/>
                              <a:chExt cx="10119793" cy="5810250"/>
                            </a:xfrm>
                          </wpg:grpSpPr>
                          <wps:wsp>
                            <wps:cNvPr id="92" name="Прямоугольник 92"/>
                            <wps:cNvSpPr/>
                            <wps:spPr>
                              <a:xfrm>
                                <a:off x="2571750" y="0"/>
                                <a:ext cx="3211195" cy="652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4D0DAB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D0DAB">
                                    <w:rPr>
                                      <w:b/>
                                      <w:sz w:val="32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Прямоугольник 55"/>
                            <wps:cNvSpPr/>
                            <wps:spPr>
                              <a:xfrm>
                                <a:off x="781050" y="800100"/>
                                <a:ext cx="2068195" cy="533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E04022" w:rsidRDefault="0060753A" w:rsidP="001B7FA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E04022">
                                    <w:rPr>
                                      <w:b/>
                                      <w:szCs w:val="24"/>
                                    </w:rPr>
                                    <w:t>Заведующая библиотек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Прямоугольник 88"/>
                            <wps:cNvSpPr/>
                            <wps:spPr>
                              <a:xfrm>
                                <a:off x="6877050" y="714375"/>
                                <a:ext cx="30257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282FB2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b/>
                                    </w:rPr>
                                    <w:t>Ученический сов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342900" y="1743075"/>
                                <a:ext cx="2057400" cy="533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E04022" w:rsidRDefault="0060753A" w:rsidP="001B7FA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E04022">
                                    <w:rPr>
                                      <w:b/>
                                      <w:szCs w:val="24"/>
                                    </w:rPr>
                                    <w:t>Заместитель по АХ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Прямоугольник 60"/>
                            <wps:cNvSpPr/>
                            <wps:spPr>
                              <a:xfrm>
                                <a:off x="304800" y="2895600"/>
                                <a:ext cx="2476500" cy="2914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1B7FA7" w:rsidRDefault="0060753A" w:rsidP="001B7FA7">
                                  <w:pPr>
                                    <w:tabs>
                                      <w:tab w:val="left" w:pos="426"/>
                                    </w:tabs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F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Ресурсный центр</w:t>
                                  </w:r>
                                </w:p>
                                <w:p w:rsidR="0060753A" w:rsidRPr="004D0DAB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4D0DAB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Электронный журнал</w:t>
                                  </w:r>
                                </w:p>
                                <w:p w:rsidR="0060753A" w:rsidRPr="004D0DAB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4D0DAB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айт лицея</w:t>
                                  </w:r>
                                </w:p>
                                <w:p w:rsidR="0060753A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Лаборатория робототехн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и</w:t>
                                  </w:r>
                                </w:p>
                                <w:p w:rsidR="0060753A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Лицейское радио «Волна»</w:t>
                                  </w:r>
                                </w:p>
                                <w:p w:rsidR="0060753A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Лицейское телевидение</w:t>
                                  </w:r>
                                </w:p>
                                <w:p w:rsidR="0060753A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ресс центр</w:t>
                                  </w:r>
                                </w:p>
                                <w:p w:rsidR="0060753A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астерская фото дизайна</w:t>
                                  </w:r>
                                </w:p>
                                <w:p w:rsidR="0060753A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истема дистанционного обучения</w:t>
                                  </w:r>
                                </w:p>
                                <w:p w:rsidR="0060753A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Единое информационное пространство</w:t>
                                  </w:r>
                                </w:p>
                                <w:p w:rsidR="0060753A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Электронный паспорт зд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овья</w:t>
                                  </w:r>
                                </w:p>
                                <w:p w:rsidR="0060753A" w:rsidRPr="00B015B6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Систем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ебинаро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Прямоугольник 87"/>
                            <wps:cNvSpPr/>
                            <wps:spPr>
                              <a:xfrm>
                                <a:off x="6762750" y="390525"/>
                                <a:ext cx="30257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282FB2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b/>
                                    </w:rPr>
                                    <w:t>Родительский комит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Прямоугольник 86"/>
                            <wps:cNvSpPr/>
                            <wps:spPr>
                              <a:xfrm>
                                <a:off x="6610350" y="76200"/>
                                <a:ext cx="30257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282FB2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b/>
                                    </w:rPr>
                                    <w:t>Педагогический сов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Прямоугольник 39"/>
                            <wps:cNvSpPr/>
                            <wps:spPr>
                              <a:xfrm>
                                <a:off x="3076575" y="2943225"/>
                                <a:ext cx="2280062" cy="27857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1B7FA7" w:rsidRDefault="0060753A" w:rsidP="001B7FA7">
                                  <w:pPr>
                                    <w:tabs>
                                      <w:tab w:val="left" w:pos="426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F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Метод объединения</w:t>
                                  </w:r>
                                </w:p>
                                <w:p w:rsidR="0060753A" w:rsidRPr="00282FB2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before="16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усского языка и лит</w:t>
                                  </w: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е</w:t>
                                  </w: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атуры</w:t>
                                  </w:r>
                                </w:p>
                                <w:p w:rsidR="0060753A" w:rsidRPr="00282FB2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before="16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Иностранных языков</w:t>
                                  </w:r>
                                </w:p>
                                <w:p w:rsidR="0060753A" w:rsidRPr="00282FB2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before="16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атематики и инфо</w:t>
                                  </w: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</w:t>
                                  </w: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атики</w:t>
                                  </w:r>
                                </w:p>
                                <w:p w:rsidR="0060753A" w:rsidRPr="00282FB2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before="16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оциальных дисциплин</w:t>
                                  </w:r>
                                </w:p>
                                <w:p w:rsidR="0060753A" w:rsidRPr="00282FB2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before="16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Естественно-научных дисциплин</w:t>
                                  </w:r>
                                </w:p>
                                <w:p w:rsidR="0060753A" w:rsidRPr="00282FB2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before="16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Физической культуры</w:t>
                                  </w:r>
                                </w:p>
                                <w:p w:rsidR="0060753A" w:rsidRPr="000C6A87" w:rsidRDefault="0060753A" w:rsidP="00EE70C2">
                                  <w:pPr>
                                    <w:pStyle w:val="af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26"/>
                                    </w:tabs>
                                    <w:suppressAutoHyphens w:val="0"/>
                                    <w:autoSpaceDN/>
                                    <w:spacing w:before="16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лассных руководит</w:t>
                                  </w: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е</w:t>
                                  </w:r>
                                  <w:r w:rsidRPr="00282FB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Прямоугольник 71"/>
                            <wps:cNvSpPr/>
                            <wps:spPr>
                              <a:xfrm>
                                <a:off x="5924550" y="2905125"/>
                                <a:ext cx="2140585" cy="533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b/>
                                    </w:rPr>
                                    <w:t>Психолог</w:t>
                                  </w:r>
                                </w:p>
                                <w:p w:rsidR="0060753A" w:rsidRPr="00282FB2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оциальный педаго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Прямоугольник 64"/>
                            <wps:cNvSpPr/>
                            <wps:spPr>
                              <a:xfrm>
                                <a:off x="6038850" y="3676650"/>
                                <a:ext cx="3657600" cy="5803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0C6A87">
                                    <w:rPr>
                                      <w:b/>
                                      <w:szCs w:val="24"/>
                                    </w:rPr>
                                    <w:t>Психолого-педагогическая комиссия</w:t>
                                  </w:r>
                                </w:p>
                                <w:p w:rsidR="0060753A" w:rsidRPr="000C6A87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0C6A87">
                                    <w:rPr>
                                      <w:b/>
                                      <w:szCs w:val="24"/>
                                    </w:rPr>
                                    <w:t xml:space="preserve"> для детей с ОВ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Прямоугольник 80"/>
                            <wps:cNvSpPr/>
                            <wps:spPr>
                              <a:xfrm>
                                <a:off x="6038850" y="4410075"/>
                                <a:ext cx="2068195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282FB2" w:rsidRDefault="0060753A" w:rsidP="00EE70C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b/>
                                    </w:rPr>
                                    <w:t>Совет профилакт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Прямоугольник 79"/>
                            <wps:cNvSpPr/>
                            <wps:spPr>
                              <a:xfrm>
                                <a:off x="6038850" y="5010150"/>
                                <a:ext cx="2068195" cy="533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282FB2" w:rsidRDefault="0060753A" w:rsidP="00EE70C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лужба меди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Прямоугольник 70"/>
                            <wps:cNvSpPr/>
                            <wps:spPr>
                              <a:xfrm>
                                <a:off x="8715375" y="2895600"/>
                                <a:ext cx="1042035" cy="533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E04022" w:rsidRDefault="0060753A" w:rsidP="00EE70C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ИБ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Прямоугольник 76"/>
                            <wps:cNvSpPr/>
                            <wps:spPr>
                              <a:xfrm>
                                <a:off x="7094018" y="1534797"/>
                                <a:ext cx="30257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282FB2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b/>
                                    </w:rPr>
                                    <w:t>Профк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Прямоугольник 75"/>
                            <wps:cNvSpPr/>
                            <wps:spPr>
                              <a:xfrm>
                                <a:off x="6998768" y="1067362"/>
                                <a:ext cx="3025775" cy="54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282FB2" w:rsidRDefault="0060753A" w:rsidP="001B7FA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b/>
                                    </w:rPr>
                                    <w:t>Общее собрание трудового коллекти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Соединительная линия уступом 56"/>
                            <wps:cNvCnPr/>
                            <wps:spPr>
                              <a:xfrm rot="10800000" flipV="1">
                                <a:off x="762000" y="466725"/>
                                <a:ext cx="1876557" cy="629392"/>
                              </a:xfrm>
                              <a:prstGeom prst="bentConnector3">
                                <a:avLst>
                                  <a:gd name="adj1" fmla="val 12204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Соединительная линия уступом 59"/>
                            <wps:cNvCnPr/>
                            <wps:spPr>
                              <a:xfrm rot="10800000" flipV="1">
                                <a:off x="323850" y="200025"/>
                                <a:ext cx="2199895" cy="1816924"/>
                              </a:xfrm>
                              <a:prstGeom prst="bentConnector3">
                                <a:avLst>
                                  <a:gd name="adj1" fmla="val 10891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Прямая со стрелкой 78"/>
                            <wps:cNvCnPr/>
                            <wps:spPr>
                              <a:xfrm>
                                <a:off x="4371975" y="64770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Прямая соединительная линия 93"/>
                            <wps:cNvCnPr/>
                            <wps:spPr>
                              <a:xfrm flipH="1">
                                <a:off x="9525" y="47625"/>
                                <a:ext cx="25673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Прямая соединительная линия 65"/>
                            <wps:cNvCnPr/>
                            <wps:spPr>
                              <a:xfrm flipV="1">
                                <a:off x="6191250" y="2447925"/>
                                <a:ext cx="2689411" cy="34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Прямая соединительная линия 83"/>
                            <wps:cNvCnPr/>
                            <wps:spPr>
                              <a:xfrm>
                                <a:off x="4324350" y="1381125"/>
                                <a:ext cx="0" cy="4241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5476875" y="1800225"/>
                                <a:ext cx="12065" cy="35947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единительная линия 81"/>
                            <wps:cNvCnPr/>
                            <wps:spPr>
                              <a:xfrm>
                                <a:off x="2847975" y="1800225"/>
                                <a:ext cx="33420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Прямая со стрелкой 35"/>
                            <wps:cNvCnPr/>
                            <wps:spPr>
                              <a:xfrm>
                                <a:off x="5486400" y="539115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Прямая со стрелкой 68"/>
                            <wps:cNvCnPr/>
                            <wps:spPr>
                              <a:xfrm>
                                <a:off x="5457825" y="468630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Прямая со стрелкой 67"/>
                            <wps:cNvCnPr/>
                            <wps:spPr>
                              <a:xfrm>
                                <a:off x="5514975" y="394335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Прямая со стрелкой 66"/>
                            <wps:cNvCnPr/>
                            <wps:spPr>
                              <a:xfrm>
                                <a:off x="5457825" y="312420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Прямая соединительная линия 69"/>
                            <wps:cNvCnPr/>
                            <wps:spPr>
                              <a:xfrm>
                                <a:off x="6296025" y="200025"/>
                                <a:ext cx="0" cy="140925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Прямая со стрелкой 74"/>
                            <wps:cNvCnPr/>
                            <wps:spPr>
                              <a:xfrm>
                                <a:off x="6324600" y="1571625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Прямая со стрелкой 73"/>
                            <wps:cNvCnPr/>
                            <wps:spPr>
                              <a:xfrm>
                                <a:off x="6324600" y="1276350"/>
                                <a:ext cx="69659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Прямая соединительная линия 84"/>
                            <wps:cNvCnPr/>
                            <wps:spPr>
                              <a:xfrm flipH="1">
                                <a:off x="2847975" y="1800225"/>
                                <a:ext cx="0" cy="13169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Прямая со стрелкой 72"/>
                            <wps:cNvCnPr/>
                            <wps:spPr>
                              <a:xfrm>
                                <a:off x="6324600" y="962025"/>
                                <a:ext cx="5556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Прямая со стрелкой 58"/>
                            <wps:cNvCnPr/>
                            <wps:spPr>
                              <a:xfrm>
                                <a:off x="0" y="3124200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Прямая соединительная линия 57"/>
                            <wps:cNvCnPr/>
                            <wps:spPr>
                              <a:xfrm>
                                <a:off x="0" y="47625"/>
                                <a:ext cx="11875" cy="305195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Прямая со стрелкой 85"/>
                            <wps:cNvCnPr/>
                            <wps:spPr>
                              <a:xfrm>
                                <a:off x="2847975" y="3124200"/>
                                <a:ext cx="19558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единительная линия 30"/>
                            <wps:cNvCnPr/>
                            <wps:spPr>
                              <a:xfrm>
                                <a:off x="2714625" y="1333500"/>
                                <a:ext cx="10160" cy="13442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 flipV="1">
                                <a:off x="2705100" y="2638425"/>
                                <a:ext cx="619621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Прямоугольник 63"/>
                            <wps:cNvSpPr/>
                            <wps:spPr>
                              <a:xfrm>
                                <a:off x="8286750" y="4695825"/>
                                <a:ext cx="1447800" cy="533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282FB2" w:rsidRDefault="0060753A" w:rsidP="00E06FF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2FB2">
                                    <w:rPr>
                                      <w:b/>
                                    </w:rPr>
                                    <w:t>Медицинское обслуживание</w:t>
                                  </w:r>
                                </w:p>
                                <w:p w:rsidR="0060753A" w:rsidRPr="00282FB2" w:rsidRDefault="0060753A" w:rsidP="00EE70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Прямая со стрелкой 89"/>
                            <wps:cNvCnPr/>
                            <wps:spPr>
                              <a:xfrm>
                                <a:off x="6324600" y="647700"/>
                                <a:ext cx="4349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Прямая со стрелкой 90"/>
                            <wps:cNvCnPr/>
                            <wps:spPr>
                              <a:xfrm>
                                <a:off x="6324600" y="390525"/>
                                <a:ext cx="2825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Прямая со стрелкой 91"/>
                            <wps:cNvCnPr/>
                            <wps:spPr>
                              <a:xfrm flipH="1">
                                <a:off x="5791200" y="19050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523875" y="1333500"/>
                                <a:ext cx="2068195" cy="533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53A" w:rsidRPr="004D0DAB" w:rsidRDefault="0060753A" w:rsidP="001B7FA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0DAB">
                                    <w:rPr>
                                      <w:b/>
                                    </w:rPr>
                                    <w:t>Заместитель по безопас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Соединительная линия уступом 54"/>
                            <wps:cNvCnPr/>
                            <wps:spPr>
                              <a:xfrm rot="10800000" flipV="1">
                                <a:off x="428625" y="323850"/>
                                <a:ext cx="2116009" cy="1210946"/>
                              </a:xfrm>
                              <a:prstGeom prst="bentConnector3">
                                <a:avLst>
                                  <a:gd name="adj1" fmla="val 10891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Прямая со стрелкой 41"/>
                            <wps:cNvCnPr/>
                            <wps:spPr>
                              <a:xfrm>
                                <a:off x="8905875" y="2457450"/>
                                <a:ext cx="15100" cy="439750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headEnd w="sm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7" name="Прямая со стрелкой 197"/>
                        <wps:cNvCnPr/>
                        <wps:spPr>
                          <a:xfrm flipV="1">
                            <a:off x="5505450" y="4895850"/>
                            <a:ext cx="2781300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8" o:spid="_x0000_s1075" style="position:absolute;margin-left:3.3pt;margin-top:10.3pt;width:717.5pt;height:6in;z-index:251750400;mso-width-relative:margin;mso-height-relative:margin" coordsize="101197,5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">
                <v:group id="Группа 192" o:spid="_x0000_s1076" style="position:absolute;width:101197;height:58102" coordsize="101197,58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line id="Прямая соединительная линия 82" o:spid="_x0000_s1077" style="position:absolute;visibility:visible;mso-wrap-style:square" from="61912,18002" to="61912,2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2ksMAAADbAAAADwAAAGRycy9kb3ducmV2LnhtbESPzWrDMBCE74G+g9hCb4mcHIpxooSQ&#10;tODSU+0cclysjeXEWhlL9c/bV4VCj8PMfMPsDpNtxUC9bxwrWK8SEMSV0w3XCi7l+zIF4QOyxtYx&#10;KZjJw2H/tNhhpt3IXzQUoRYRwj5DBSaELpPSV4Ys+pXriKN3c73FEGVfS93jGOG2lZskeZUWG44L&#10;Bjs6GaoexbdVMFzHq76Mpryb5uOzNG9DPp+lUi/P03ELItAU/sN/7VwrSDf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SdpLDAAAA2wAAAA8AAAAAAAAAAAAA&#10;AAAAoQIAAGRycy9kb3ducmV2LnhtbFBLBQYAAAAABAAEAPkAAACRAwAAAAA=&#10;" strokecolor="black [3213]" strokeweight="2.25pt">
                    <v:stroke joinstyle="miter"/>
                  </v:line>
                  <v:group id="Группа 190" o:spid="_x0000_s1078" style="position:absolute;width:101197;height:58102" coordsize="101197,58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rect id="Прямоугольник 92" o:spid="_x0000_s1079" style="position:absolute;left:25717;width:32112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X18QA&#10;AADbAAAADwAAAGRycy9kb3ducmV2LnhtbESPzWsCMRTE7wX/h/CE3mpWD6VdjeIH0kLB4sfB43Pz&#10;zC5uXrZJ6q7/vREKPQ4z8xtmMutsLa7kQ+VYwXCQgSAunK7YKDjs1y9vIEJE1lg7JgU3CjCb9p4m&#10;mGvX8pauu2hEgnDIUUEZY5NLGYqSLIaBa4iTd3beYkzSG6k9tgluaznKsldpseK0UGJDy5KKy+7X&#10;KliY+uf4FclvzOKD2/Xpe7s6S6We+918DCJSF//Df+1PreB9BI8v6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Fl9f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4D0DAB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D0DAB">
                              <w:rPr>
                                <w:b/>
                                <w:sz w:val="32"/>
                              </w:rPr>
                              <w:t>Директор</w:t>
                            </w:r>
                          </w:p>
                        </w:txbxContent>
                      </v:textbox>
                    </v:rect>
                    <v:rect id="Прямоугольник 55" o:spid="_x0000_s1080" style="position:absolute;left:7810;top:8001;width:2068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1OcQA&#10;AADbAAAADwAAAGRycy9kb3ducmV2LnhtbESPW2sCMRSE3wv+h3CEvtWsBUtZjeIFaaFg8fLg43Fz&#10;zC5uTrZJ6q7/3giFPg4z8w0zmXW2FlfyoXKsYDjIQBAXTldsFBz265d3ECEia6wdk4IbBZhNe08T&#10;zLVreUvXXTQiQTjkqKCMscmlDEVJFsPANcTJOztvMSbpjdQe2wS3tXzNsjdpseK0UGJDy5KKy+7X&#10;KliY+uf4FclvzOKD2/Xpe7s6S6We+918DCJSF//Df+1PrWA0gse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VtTn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E04022" w:rsidRDefault="0060753A" w:rsidP="001B7FA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04022">
                              <w:rPr>
                                <w:b/>
                                <w:szCs w:val="24"/>
                              </w:rPr>
                              <w:t>Заведующая библиотекой</w:t>
                            </w:r>
                          </w:p>
                        </w:txbxContent>
                      </v:textbox>
                    </v:rect>
                    <v:rect id="Прямоугольник 88" o:spid="_x0000_s1081" style="position:absolute;left:68770;top:7143;width:30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24MAA&#10;AADbAAAADwAAAGRycy9kb3ducmV2LnhtbERPy2oCMRTdF/oP4Ra6q5m6EBmNohZRKFR8LFxeJ9fM&#10;4ORmTKIz/XuzEFwezns87Wwt7uRD5VjBdy8DQVw4XbFRcNgvv4YgQkTWWDsmBf8UYDp5fxtjrl3L&#10;W7rvohEphEOOCsoYm1zKUJRkMfRcQ5y4s/MWY4LeSO2xTeG2lv0sG0iLFaeGEhtalFRcdjerYG7q&#10;6/E3kv8z8xW3y9Nm+3OWSn1+dLMRiEhdfImf7rVWMExj05f0A+T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Q24MAAAADbAAAADwAAAAAAAAAAAAAAAACYAgAAZHJzL2Rvd25y&#10;ZXYueG1sUEsFBgAAAAAEAAQA9QAAAIUDAAAAAA=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282FB2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82FB2">
                              <w:rPr>
                                <w:b/>
                              </w:rPr>
                              <w:t>Ученический совет</w:t>
                            </w:r>
                          </w:p>
                        </w:txbxContent>
                      </v:textbox>
                    </v:rect>
                    <v:rect id="Прямоугольник 52" o:spid="_x0000_s1082" style="position:absolute;left:3429;top:17430;width:2057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tTcQA&#10;AADbAAAADwAAAGRycy9kb3ducmV2LnhtbESPW2sCMRSE3wv+h3CEvtWsQktZjeIFaaFg8fLg43Fz&#10;zC5uTrZJ6q7/3giFPg4z8w0zmXW2FlfyoXKsYDjIQBAXTldsFBz265d3ECEia6wdk4IbBZhNe08T&#10;zLVreUvXXTQiQTjkqKCMscmlDEVJFsPANcTJOztvMSbpjdQe2wS3tRxl2Zu0WHFaKLGhZUnFZfdr&#10;FSxM/XP8iuQ3ZvHB7fr0vV2dpVLP/W4+BhGpi//hv/anVvA6gse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8LU3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E04022" w:rsidRDefault="0060753A" w:rsidP="001B7FA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04022">
                              <w:rPr>
                                <w:b/>
                                <w:szCs w:val="24"/>
                              </w:rPr>
                              <w:t>Заместитель по АХР</w:t>
                            </w:r>
                          </w:p>
                        </w:txbxContent>
                      </v:textbox>
                    </v:rect>
                    <v:rect id="Прямоугольник 60" o:spid="_x0000_s1083" style="position:absolute;left:3048;top:28956;width:24765;height:29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cHMEA&#10;AADbAAAADwAAAGRycy9kb3ducmV2LnhtbERPz2vCMBS+C/sfwhvspul2EKmmohuygaBYd9jx2bym&#10;Zc1Ll2S2/vfmMNjx4/u9Wo+2E1fyoXWs4HmWgSCunG7ZKPg876YLECEia+wck4IbBVgXD5MV5toN&#10;fKJrGY1IIRxyVNDE2OdShqohi2HmeuLE1c5bjAl6I7XHIYXbTr5k2VxabDk1NNjTa0PVd/lrFWxN&#10;9/O1j+QPZvvOw+5yPL3VUqmnx3GzBBFpjP/iP/eHVjBP69OX9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3BzBAAAA2wAAAA8AAAAAAAAAAAAAAAAAmAIAAGRycy9kb3du&#10;cmV2LnhtbFBLBQYAAAAABAAEAPUAAACG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1B7FA7" w:rsidRDefault="0060753A" w:rsidP="001B7FA7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7FA7">
                              <w:rPr>
                                <w:b/>
                                <w:sz w:val="28"/>
                                <w:szCs w:val="28"/>
                              </w:rPr>
                              <w:t>Ресурсный центр</w:t>
                            </w:r>
                          </w:p>
                          <w:p w:rsidR="0060753A" w:rsidRPr="004D0DAB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D0DAB">
                              <w:rPr>
                                <w:rFonts w:ascii="Times New Roman" w:hAnsi="Times New Roman"/>
                                <w:b/>
                              </w:rPr>
                              <w:t>Электронный журнал</w:t>
                            </w:r>
                          </w:p>
                          <w:p w:rsidR="0060753A" w:rsidRPr="004D0DAB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D0DAB">
                              <w:rPr>
                                <w:rFonts w:ascii="Times New Roman" w:hAnsi="Times New Roman"/>
                                <w:b/>
                              </w:rPr>
                              <w:t>Сайт лицея</w:t>
                            </w:r>
                          </w:p>
                          <w:p w:rsidR="0060753A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аборатория робототех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и</w:t>
                            </w:r>
                          </w:p>
                          <w:p w:rsidR="0060753A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ицейское радио «Волна»</w:t>
                            </w:r>
                          </w:p>
                          <w:p w:rsidR="0060753A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ицейское телевидение</w:t>
                            </w:r>
                          </w:p>
                          <w:p w:rsidR="0060753A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есс центр</w:t>
                            </w:r>
                          </w:p>
                          <w:p w:rsidR="0060753A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астерская фото дизайна</w:t>
                            </w:r>
                          </w:p>
                          <w:p w:rsidR="0060753A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истема дистанционного обучения</w:t>
                            </w:r>
                          </w:p>
                          <w:p w:rsidR="0060753A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Единое информационное пространство</w:t>
                            </w:r>
                          </w:p>
                          <w:p w:rsidR="0060753A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Электронный паспорт з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ровья</w:t>
                            </w:r>
                          </w:p>
                          <w:p w:rsidR="0060753A" w:rsidRPr="00B015B6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Систем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ебинаров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87" o:spid="_x0000_s1084" style="position:absolute;left:67627;top:3905;width:30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iksQA&#10;AADbAAAADwAAAGRycy9kb3ducmV2LnhtbESPQWsCMRSE74X+h/AK3mrWHlrZGqUqUkFQXD30+Lp5&#10;Zhc3L9skutt/b4RCj8PMfMNMZr1txJV8qB0rGA0zEMSl0zUbBcfD6nkMIkRkjY1jUvBLAWbTx4cJ&#10;5tp1vKdrEY1IEA45KqhibHMpQ1mRxTB0LXHyTs5bjEl6I7XHLsFtI1+y7FVarDktVNjSoqLyXFys&#10;grlpfr42kfzWzD+5W33v9suTVGrw1H+8g4jUx//wX3utFYzf4P4l/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opL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282FB2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82FB2">
                              <w:rPr>
                                <w:b/>
                              </w:rPr>
                              <w:t>Родительский комитет</w:t>
                            </w:r>
                          </w:p>
                        </w:txbxContent>
                      </v:textbox>
                    </v:rect>
                    <v:rect id="Прямоугольник 86" o:spid="_x0000_s1085" style="position:absolute;left:66103;top:762;width:30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HCcQA&#10;AADbAAAADwAAAGRycy9kb3ducmV2LnhtbESPT2sCMRTE7wW/Q3hCbzWrB5HVKFURhYLFP4ceXzfP&#10;7NLNy5pEd/32TaHgcZiZ3zCzRWdrcScfKscKhoMMBHHhdMVGwfm0eZuACBFZY+2YFDwowGLee5lh&#10;rl3LB7ofoxEJwiFHBWWMTS5lKEqyGAauIU7exXmLMUlvpPbYJrit5SjLxtJixWmhxIZWJRU/x5tV&#10;sDT19esjkt+b5ZbbzffnYX2RSr32u/cpiEhdfIb/2zutYDKG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Bwn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282FB2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82FB2">
                              <w:rPr>
                                <w:b/>
                              </w:rPr>
                              <w:t>Педагогический совет</w:t>
                            </w:r>
                          </w:p>
                        </w:txbxContent>
                      </v:textbox>
                    </v:rect>
                    <v:rect id="Прямоугольник 39" o:spid="_x0000_s1086" style="position:absolute;left:30765;top:29432;width:22801;height:27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anMQA&#10;AADbAAAADwAAAGRycy9kb3ducmV2LnhtbESPQWsCMRSE70L/Q3gFb5pthWK3RqkVURAUbQ89vm6e&#10;2aWbl20S3e2/N4LgcZiZb5jJrLO1OJMPlWMFT8MMBHHhdMVGwdfncjAGESKyxtoxKfinALPpQ2+C&#10;uXYt7+l8iEYkCIccFZQxNrmUoSjJYhi6hjh5R+ctxiS9kdpjm+C2ls9Z9iItVpwWSmzoo6Ti93Cy&#10;Cuam/vveRPJbM19xu/zZ7RdHqVT/sXt/AxGpi/fwrb3WCkavcP2SfoC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HWpz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1B7FA7" w:rsidRDefault="0060753A" w:rsidP="001B7FA7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7FA7">
                              <w:rPr>
                                <w:b/>
                                <w:sz w:val="28"/>
                                <w:szCs w:val="28"/>
                              </w:rPr>
                              <w:t>Метод объединения</w:t>
                            </w:r>
                          </w:p>
                          <w:p w:rsidR="0060753A" w:rsidRPr="00282FB2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before="16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Русского языка и лит</w:t>
                            </w: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е</w:t>
                            </w: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ратуры</w:t>
                            </w:r>
                          </w:p>
                          <w:p w:rsidR="0060753A" w:rsidRPr="00282FB2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before="16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Иностранных языков</w:t>
                            </w:r>
                          </w:p>
                          <w:p w:rsidR="0060753A" w:rsidRPr="00282FB2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before="16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Математики и инфо</w:t>
                            </w: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р</w:t>
                            </w: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матики</w:t>
                            </w:r>
                          </w:p>
                          <w:p w:rsidR="0060753A" w:rsidRPr="00282FB2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before="16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Социальных дисциплин</w:t>
                            </w:r>
                          </w:p>
                          <w:p w:rsidR="0060753A" w:rsidRPr="00282FB2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before="16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Естественно-научных дисциплин</w:t>
                            </w:r>
                          </w:p>
                          <w:p w:rsidR="0060753A" w:rsidRPr="00282FB2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before="16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Физической культуры</w:t>
                            </w:r>
                          </w:p>
                          <w:p w:rsidR="0060753A" w:rsidRPr="000C6A87" w:rsidRDefault="0060753A" w:rsidP="00EE70C2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autoSpaceDN/>
                              <w:spacing w:before="16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Классных руководит</w:t>
                            </w: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е</w:t>
                            </w:r>
                            <w:r w:rsidRPr="00282FB2">
                              <w:rPr>
                                <w:rFonts w:ascii="Times New Roman" w:hAnsi="Times New Roman"/>
                                <w:b/>
                              </w:rPr>
                              <w:t>лей</w:t>
                            </w:r>
                          </w:p>
                        </w:txbxContent>
                      </v:textbox>
                    </v:rect>
                    <v:rect id="Прямоугольник 71" o:spid="_x0000_s1087" style="position:absolute;left:59245;top:29051;width:2140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WsQA&#10;AADbAAAADwAAAGRycy9kb3ducmV2LnhtbESPQWsCMRSE7wX/Q3iCt5q1B5WtUapFWhAqrh56fN08&#10;s4ubl22Sutt/3xQEj8PMfMMsVr1txJV8qB0rmIwzEMSl0zUbBafj9nEOIkRkjY1jUvBLAVbLwcMC&#10;c+06PtC1iEYkCIccFVQxtrmUoazIYhi7ljh5Z+ctxiS9kdpjl+C2kU9ZNpUWa04LFba0qai8FD9W&#10;wdo035+7SP7DrN+4237tD69nqdRo2L88g4jUx3v41n7XCmYT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71r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82FB2">
                              <w:rPr>
                                <w:b/>
                              </w:rPr>
                              <w:t>Психолог</w:t>
                            </w:r>
                          </w:p>
                          <w:p w:rsidR="0060753A" w:rsidRPr="00282FB2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циальный педагог</w:t>
                            </w:r>
                          </w:p>
                        </w:txbxContent>
                      </v:textbox>
                    </v:rect>
                    <v:rect id="Прямоугольник 64" o:spid="_x0000_s1088" style="position:absolute;left:60388;top:36766;width:36576;height:5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aH8QA&#10;AADbAAAADwAAAGRycy9kb3ducmV2LnhtbESPW2sCMRSE3wv+h3CEvtWspUhZjeIFaaFg8fLg43Fz&#10;zC5uTrZJ6q7/3giFPg4z8w0zmXW2FlfyoXKsYDjIQBAXTldsFBz265d3ECEia6wdk4IbBZhNe08T&#10;zLVreUvXXTQiQTjkqKCMscmlDEVJFsPANcTJOztvMSbpjdQe2wS3tXzNspG0WHFaKLGhZUnFZfdr&#10;FSxM/XP8iuQ3ZvHB7fr0vV2dpVLP/W4+BhGpi//hv/anVjB6g8e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12h/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C6A87">
                              <w:rPr>
                                <w:b/>
                                <w:szCs w:val="24"/>
                              </w:rPr>
                              <w:t>Психолого-педагогическая комиссия</w:t>
                            </w:r>
                          </w:p>
                          <w:p w:rsidR="0060753A" w:rsidRPr="000C6A87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C6A87">
                              <w:rPr>
                                <w:b/>
                                <w:szCs w:val="24"/>
                              </w:rPr>
                              <w:t xml:space="preserve"> для детей с ОВ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З</w:t>
                            </w:r>
                          </w:p>
                        </w:txbxContent>
                      </v:textbox>
                    </v:rect>
                    <v:rect id="Прямоугольник 80" o:spid="_x0000_s1089" style="position:absolute;left:60388;top:44100;width:2068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65sAA&#10;AADbAAAADwAAAGRycy9kb3ducmV2LnhtbERPy2oCMRTdF/oP4Ra6q5m6EBmNohZRKFR8LFxeJ9fM&#10;4ORmTKIz/XuzEFwezns87Wwt7uRD5VjBdy8DQVw4XbFRcNgvv4YgQkTWWDsmBf8UYDp5fxtjrl3L&#10;W7rvohEphEOOCsoYm1zKUJRkMfRcQ5y4s/MWY4LeSO2xTeG2lv0sG0iLFaeGEhtalFRcdjerYG7q&#10;6/E3kv8z8xW3y9Nm+3OWSn1+dLMRiEhdfImf7rVWMEzr05f0A+T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I65sAAAADbAAAADwAAAAAAAAAAAAAAAACYAgAAZHJzL2Rvd25y&#10;ZXYueG1sUEsFBgAAAAAEAAQA9QAAAIUDAAAAAA=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282FB2" w:rsidRDefault="0060753A" w:rsidP="00EE70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82FB2">
                              <w:rPr>
                                <w:b/>
                              </w:rPr>
                              <w:t>Совет профилактики</w:t>
                            </w:r>
                          </w:p>
                        </w:txbxContent>
                      </v:textbox>
                    </v:rect>
                    <v:rect id="Прямоугольник 79" o:spid="_x0000_s1090" style="position:absolute;left:60388;top:50101;width:2068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jXMQA&#10;AADbAAAADwAAAGRycy9kb3ducmV2LnhtbESPQWsCMRSE70L/Q3gFb5ptD9ZujVIroiAo2h56fN08&#10;s0s3L9skutt/bwTB4zAz3zCTWWdrcSYfKscKnoYZCOLC6YqNgq/P5WAMIkRkjbVjUvBPAWbTh94E&#10;c+1a3tP5EI1IEA45KihjbHIpQ1GSxTB0DXHyjs5bjEl6I7XHNsFtLZ+zbCQtVpwWSmzoo6Ti93Cy&#10;Cuam/vveRPJbM19xu/zZ7RdHqVT/sXt/AxGpi/fwrb3WCl5e4fol/QA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41z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282FB2" w:rsidRDefault="0060753A" w:rsidP="00EE70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лужба медиации</w:t>
                            </w:r>
                          </w:p>
                        </w:txbxContent>
                      </v:textbox>
                    </v:rect>
                    <v:rect id="Прямоугольник 70" o:spid="_x0000_s1091" style="position:absolute;left:87153;top:28956;width:1042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KwcEA&#10;AADbAAAADwAAAGRycy9kb3ducmV2LnhtbERPy2oCMRTdF/yHcIXuakYXrYxG8YFUKFR8LFxeJ9fM&#10;4ORmmkRn+vfNouDycN7TeWdr8SAfKscKhoMMBHHhdMVGwem4eRuDCBFZY+2YFPxSgPms9zLFXLuW&#10;9/Q4RCNSCIccFZQxNrmUoSjJYhi4hjhxV+ctxgS9kdpjm8JtLUdZ9i4tVpwaSmxoVVJxO9ytgqWp&#10;f85fkfy3WX5yu7ns9uurVOq13y0mICJ18Sn+d2+1go+0Pn1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XSsHBAAAA2wAAAA8AAAAAAAAAAAAAAAAAmAIAAGRycy9kb3du&#10;cmV2LnhtbFBLBQYAAAAABAAEAPUAAACG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E04022" w:rsidRDefault="0060753A" w:rsidP="00EE70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БЦ</w:t>
                            </w:r>
                          </w:p>
                        </w:txbxContent>
                      </v:textbox>
                    </v:rect>
                    <v:rect id="Прямоугольник 76" o:spid="_x0000_s1092" style="position:absolute;left:70940;top:15347;width:3025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3LsQA&#10;AADbAAAADwAAAGRycy9kb3ducmV2LnhtbESPzWsCMRTE7wX/h/CE3mrWHmxZjeIH0kLB4sfB43Pz&#10;zC5uXrZJ6q7/vREKPQ4z8xtmMutsLa7kQ+VYwXCQgSAunK7YKDjs1y/vIEJE1lg7JgU3CjCb9p4m&#10;mGvX8pauu2hEgnDIUUEZY5NLGYqSLIaBa4iTd3beYkzSG6k9tglua/maZSNpseK0UGJDy5KKy+7X&#10;KliY+uf4FclvzOKD2/Xpe7s6S6We+918DCJSF//Df+1PreBtBI8v6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dy7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282FB2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82FB2">
                              <w:rPr>
                                <w:b/>
                              </w:rPr>
                              <w:t>Профком</w:t>
                            </w:r>
                          </w:p>
                        </w:txbxContent>
                      </v:textbox>
                    </v:rect>
                    <v:rect id="Прямоугольник 75" o:spid="_x0000_s1093" style="position:absolute;left:69987;top:10673;width:30258;height:5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pWcQA&#10;AADbAAAADwAAAGRycy9kb3ducmV2LnhtbESPQWsCMRSE70L/Q3gFb5ptwVq2RqkVURAUbQ89vm6e&#10;2aWbl20S3e2/N4LgcZiZb5jJrLO1OJMPlWMFT8MMBHHhdMVGwdfncvAKIkRkjbVjUvBPAWbTh94E&#10;c+1a3tP5EI1IEA45KihjbHIpQ1GSxTB0DXHyjs5bjEl6I7XHNsFtLZ+z7EVarDgtlNjQR0nF7+Fk&#10;FcxN/fe9ieS3Zr7idvmz2y+OUqn+Y/f+BiJSF+/hW3utFYxHcP2SfoC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6Vn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282FB2" w:rsidRDefault="0060753A" w:rsidP="001B7FA7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82FB2">
                              <w:rPr>
                                <w:b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v:textbox>
                    </v:rect>
                    <v:shape id="Соединительная линия уступом 56" o:spid="_x0000_s1094" type="#_x0000_t34" style="position:absolute;left:7620;top:4667;width:18765;height:629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EyMUAAADbAAAADwAAAGRycy9kb3ducmV2LnhtbESPQWvCQBSE70L/w/IKvenGQoOkrlIC&#10;bdNLg1Ho9ZF9TUKyb9PsRqO/visIHoeZ+YZZbyfTiSMNrrGsYLmIQBCXVjdcKTjs3+crEM4ja+ws&#10;k4IzOdhuHmZrTLQ98Y6Oha9EgLBLUEHtfZ9I6cqaDLqF7YmD92sHgz7IoZJ6wFOAm04+R1EsDTYc&#10;FmrsKa2pbIvRKPhosstf5tN8/P4sl195m7eHH6nU0+P09grC0+Tv4Vs70wpeYrh+CT9A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IEyMUAAADbAAAADwAAAAAAAAAA&#10;AAAAAAChAgAAZHJzL2Rvd25yZXYueG1sUEsFBgAAAAAEAAQA+QAAAJMDAAAAAA==&#10;" adj="26362" strokecolor="black [3213]" strokeweight="2.25pt">
                      <v:stroke endarrow="open"/>
                    </v:shape>
                    <v:shape id="Соединительная линия уступом 59" o:spid="_x0000_s1095" type="#_x0000_t34" style="position:absolute;left:3238;top:2000;width:21999;height:181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+RP8QAAADbAAAADwAAAGRycy9kb3ducmV2LnhtbESPW4vCMBSE3wX/QzjCviyaKnjZrlGK&#10;IujLghfw9dCcbbs2JzXJav33ZmHBx2FmvmHmy9bU4kbOV5YVDAcJCOLc6ooLBafjpj8D4QOyxtoy&#10;KXiQh+Wi25ljqu2d93Q7hEJECPsUFZQhNKmUPi/JoB/Yhjh639YZDFG6QmqH9wg3tRwlyUQarDgu&#10;lNjQqqT8cvg1CnZ4Pk4q3Ky/rtnFvGfk1uOfqVJvvTb7BBGoDa/wf3urFYw/4O9L/AF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v5E/xAAAANsAAAAPAAAAAAAAAAAA&#10;AAAAAKECAABkcnMvZG93bnJldi54bWxQSwUGAAAAAAQABAD5AAAAkgMAAAAA&#10;" adj="23526" strokecolor="black [3213]" strokeweight="2.25pt">
                      <v:stroke endarrow="open"/>
                    </v:shape>
                    <v:shape id="Прямая со стрелкой 78" o:spid="_x0000_s1096" type="#_x0000_t32" style="position:absolute;left:43719;top:6477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FZL4AAADbAAAADwAAAGRycy9kb3ducmV2LnhtbERPyW7CMBC9V+IfrEHiVpzkQFGKgxBS&#10;CleW9DyKhyzE4xC7EP6+PiBxfHr7aj2aTtxpcI1lBfE8AkFcWt1wpeB8yj+XIJxH1thZJgVPcrDO&#10;Jh8rTLV98IHuR1+JEMIuRQW1930qpStrMujmticO3MUOBn2AQyX1gI8QbjqZRNFCGmw4NNTY07am&#10;8nr8MwqWu9+4zbc6+WmL5EayiHNXFkrNpuPmG4Sn0b/FL/deK/gKY8OX8AN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eYVkvgAAANsAAAAPAAAAAAAAAAAAAAAAAKEC&#10;AABkcnMvZG93bnJldi54bWxQSwUGAAAAAAQABAD5AAAAjAMAAAAA&#10;" strokecolor="black [3200]" strokeweight="2.25pt">
                      <v:stroke endarrow="open" joinstyle="miter"/>
                    </v:shape>
                    <v:line id="Прямая соединительная линия 93" o:spid="_x0000_s1097" style="position:absolute;flip:x;visibility:visible;mso-wrap-style:square" from="95,476" to="25768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KvMMAAADbAAAADwAAAGRycy9kb3ducmV2LnhtbESP3WoCMRSE7wu+QzhC72q2FcSuZqUI&#10;QimVqu0DnCZnf3BzsiTZdX37Rih4OczMN8x6M9pWDORD41jB8ywDQaydabhS8PO9e1qCCBHZYOuY&#10;FFwpwKaYPKwxN+7CRxpOsRIJwiFHBXWMXS5l0DVZDDPXESevdN5iTNJX0ni8JLht5UuWLaTFhtNC&#10;jR1ta9LnU28VfHz5Pc4Pv0e97MvrwAute/2p1ON0fFuBiDTGe/i//W4UvM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kyrzDAAAA2wAAAA8AAAAAAAAAAAAA&#10;AAAAoQIAAGRycy9kb3ducmV2LnhtbFBLBQYAAAAABAAEAPkAAACRAwAAAAA=&#10;" strokecolor="black [3213]" strokeweight="2.25pt">
                      <v:stroke joinstyle="miter"/>
                    </v:line>
                    <v:line id="Прямая соединительная линия 65" o:spid="_x0000_s1098" style="position:absolute;flip:y;visibility:visible;mso-wrap-style:square" from="61912,24479" to="88806,2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HdMMAAADbAAAADwAAAGRycy9kb3ducmV2LnhtbESP3WoCMRSE7wu+QziCdzVbpYtsjVIE&#10;QcTS+vMAx+S4u3RzsiTZdX37plDo5TAz3zDL9WAb0ZMPtWMFL9MMBLF2puZSweW8fV6ACBHZYOOY&#10;FDwowHo1elpiYdydj9SfYikShEOBCqoY20LKoCuyGKauJU7ezXmLMUlfSuPxnuC2kbMsy6XFmtNC&#10;hS1tKtLfp84q2H/6D5x/XY960d0ePedad/qg1GQ8vL+BiDTE//Bfe2cU5K/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h3TDAAAA2wAAAA8AAAAAAAAAAAAA&#10;AAAAoQIAAGRycy9kb3ducmV2LnhtbFBLBQYAAAAABAAEAPkAAACRAwAAAAA=&#10;" strokecolor="black [3213]" strokeweight="2.25pt">
                      <v:stroke joinstyle="miter"/>
                    </v:line>
                    <v:line id="Прямая соединительная линия 83" o:spid="_x0000_s1099" style="position:absolute;visibility:visible;mso-wrap-style:square" from="43243,13811" to="43243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7TCcIAAADbAAAADwAAAGRycy9kb3ducmV2LnhtbESPQYvCMBSE78L+h/AW9qbpuiBSjbLs&#10;KiietB48PppnU21eShPb+u+NIHgcZuYbZr7sbSVaanzpWMH3KAFBnDtdcqHgmK2HUxA+IGusHJOC&#10;O3lYLj4Gc0y163hP7SEUIkLYp6jAhFCnUvrckEU/cjVx9M6usRiibAqpG+wi3FZynCQTabHkuGCw&#10;pj9D+fVwswraU3fSx85kF1Nud5lZtZv7v1Tq67P/nYEI1Id3+NXeaAX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7TCcIAAADbAAAADwAAAAAAAAAAAAAA&#10;AAChAgAAZHJzL2Rvd25yZXYueG1sUEsFBgAAAAAEAAQA+QAAAJADAAAAAA==&#10;" strokecolor="black [3213]" strokeweight="2.25pt">
                      <v:stroke joinstyle="miter"/>
                    </v:line>
                    <v:line id="Прямая соединительная линия 62" o:spid="_x0000_s1100" style="position:absolute;visibility:visible;mso-wrap-style:square" from="54768,18002" to="54889,53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6QaMMAAADbAAAADwAAAGRycy9kb3ducmV2LnhtbESPzWrDMBCE74W8g9hAbo3cHExxo4SQ&#10;JuDSU+0cclysreXEWhlL9c/bR4VCj8PMfMNs95NtxUC9bxwreFknIIgrpxuuFVzK8/MrCB+QNbaO&#10;ScFMHva7xdMWM+1G/qKhCLWIEPYZKjAhdJmUvjJk0a9dRxy9b9dbDFH2tdQ9jhFuW7lJklRabDgu&#10;GOzoaKi6Fz9WwXAdr/oymvJmmo/P0pyGfH6XSq2W0+ENRKAp/If/2rlWkG7g90v8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kGjDAAAA2wAAAA8AAAAAAAAAAAAA&#10;AAAAoQIAAGRycy9kb3ducmV2LnhtbFBLBQYAAAAABAAEAPkAAACRAwAAAAA=&#10;" strokecolor="black [3213]" strokeweight="2.25pt">
                      <v:stroke joinstyle="miter"/>
                    </v:line>
                    <v:line id="Прямая соединительная линия 81" o:spid="_x0000_s1101" style="position:absolute;visibility:visible;mso-wrap-style:square" from="28479,18002" to="61899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o5cMAAADbAAAADwAAAGRycy9kb3ducmV2LnhtbESPzWrDMBCE74W8g9hAb42cHopxo4SQ&#10;pODSU+0cclysreXEWhlL9c/bV4VAjsPMfMNsdpNtxUC9bxwrWK8SEMSV0w3XCs7lx0sKwgdkja1j&#10;UjCTh9128bTBTLuRv2koQi0ihH2GCkwIXSalrwxZ9CvXEUfvx/UWQ5R9LXWPY4TbVr4myZu02HBc&#10;MNjRwVB1K36tguEyXvR5NOXVNJ9fpTkN+XyUSj0vp/07iEBTeITv7VwrSNfw/yX+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A6OXDAAAA2wAAAA8AAAAAAAAAAAAA&#10;AAAAoQIAAGRycy9kb3ducmV2LnhtbFBLBQYAAAAABAAEAPkAAACRAwAAAAA=&#10;" strokecolor="black [3213]" strokeweight="2.25pt">
                      <v:stroke joinstyle="miter"/>
                    </v:line>
                    <v:shape id="Прямая со стрелкой 35" o:spid="_x0000_s1102" type="#_x0000_t32" style="position:absolute;left:54864;top:53911;width:5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k+cUAAADbAAAADwAAAGRycy9kb3ducmV2LnhtbESPS4vCQBCE7wv+h6EFb+tERdGso/hg&#10;YU+Kjz3srcn0JtFMT8iMMfrrHUHwWFTVV9R03phC1FS53LKCXjcCQZxYnXOq4Hj4/hyDcB5ZY2GZ&#10;FNzIwXzW+phirO2Vd1TvfSoChF2MCjLvy1hKl2Rk0HVtSRy8f1sZ9EFWqdQVXgPcFLIfRSNpMOew&#10;kGFJq4yS8/5iFFC93Qyay2T5N9x529e/6+1pfFeq024WXyA8Nf4dfrV/tILBEJ5fw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bk+cUAAADbAAAADwAAAAAAAAAA&#10;AAAAAAChAgAAZHJzL2Rvd25yZXYueG1sUEsFBgAAAAAEAAQA+QAAAJMDAAAAAA==&#10;" strokecolor="black [3213]" strokeweight="2.25pt">
                      <v:stroke endarrow="open" joinstyle="miter"/>
                    </v:shape>
                    <v:shape id="Прямая со стрелкой 68" o:spid="_x0000_s1103" type="#_x0000_t32" style="position:absolute;left:54578;top:46863;width:5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kesAAAADbAAAADwAAAGRycy9kb3ducmV2LnhtbERPy4rCMBTdC/5DuII7TXUY0WoUZwZh&#10;VoqvhbtLc22rzU1pYq1+vVkILg/nPVs0phA1VS63rGDQj0AQJ1bnnCo47Fe9MQjnkTUWlknBgxws&#10;5u3WDGNt77yleudTEULYxagg876MpXRJRgZd35bEgTvbyqAPsEqlrvAewk0hh1E0kgZzDg0ZlvSb&#10;UXLd3YwCqjfrr+Y2+Tl9b70d6uPf5jJ+KtXtNMspCE+N/4jf7n+tYBTGhi/hB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UZHrAAAAA2wAAAA8AAAAAAAAAAAAAAAAA&#10;oQIAAGRycy9kb3ducmV2LnhtbFBLBQYAAAAABAAEAPkAAACOAwAAAAA=&#10;" strokecolor="black [3213]" strokeweight="2.25pt">
                      <v:stroke endarrow="open" joinstyle="miter"/>
                    </v:shape>
                    <v:shape id="Прямая со стрелкой 67" o:spid="_x0000_s1104" type="#_x0000_t32" style="position:absolute;left:55149;top:39433;width:5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wCMYAAADbAAAADwAAAGRycy9kb3ducmV2LnhtbESPT2vCQBTE74V+h+UJ3upGi//SbEQr&#10;Qk8Vox56e2Rfk7TZtyG7xrSfvisUPA4z8xsmWfWmFh21rrKsYDyKQBDnVldcKDgdd08LEM4ja6wt&#10;k4IfcrBKHx8SjLW98oG6zBciQNjFqKD0vomldHlJBt3INsTB+7StQR9kW0jd4jXATS0nUTSTBisO&#10;CyU29FpS/p1djALq9u/P/WW5+ZgevJ3o83b/tfhVajjo1y8gPPX+Hv5vv2kFszncvo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L8AjGAAAA2wAAAA8AAAAAAAAA&#10;AAAAAAAAoQIAAGRycy9kb3ducmV2LnhtbFBLBQYAAAAABAAEAPkAAACUAwAAAAA=&#10;" strokecolor="black [3213]" strokeweight="2.25pt">
                      <v:stroke endarrow="open" joinstyle="miter"/>
                    </v:shape>
                    <v:shape id="Прямая со стрелкой 66" o:spid="_x0000_s1105" type="#_x0000_t32" style="position:absolute;left:54578;top:31242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Vk8UAAADbAAAADwAAAGRycy9kb3ducmV2LnhtbESPT2vCQBTE74V+h+UVeqsbLQ0xdRNa&#10;RfBU8d+ht0f2mUSzb0N2jWk/fbcgeBxm5jfMLB9MI3rqXG1ZwXgUgSAurK65VLDfLV8SEM4ja2ws&#10;k4IfcpBnjw8zTLW98ob6rS9FgLBLUUHlfZtK6YqKDLqRbYmDd7SdQR9kV0rd4TXATSMnURRLgzWH&#10;hQpbmldUnLcXo4D69dfrcJl+fr9tvJ3ow2J9Sn6Ven4aPt5BeBr8PXxrr7SCOIb/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dVk8UAAADbAAAADwAAAAAAAAAA&#10;AAAAAAChAgAAZHJzL2Rvd25yZXYueG1sUEsFBgAAAAAEAAQA+QAAAJMDAAAAAA==&#10;" strokecolor="black [3213]" strokeweight="2.25pt">
                      <v:stroke endarrow="open" joinstyle="miter"/>
                    </v:shape>
                    <v:line id="Прямая соединительная линия 69" o:spid="_x0000_s1106" style="position:absolute;visibility:visible;mso-wrap-style:square" from="62960,2000" to="62960,1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CGcIAAADbAAAADwAAAGRycy9kb3ducmV2LnhtbESPQYvCMBSE74L/ITzBm6Z6kLUaRdQF&#10;ZU9rPXh8NM+m2ryUJtvWf79ZWPA4zMw3zHrb20q01PjSsYLZNAFBnDtdcqHgmn1OPkD4gKyxckwK&#10;XuRhuxkO1phq1/E3tZdQiAhhn6ICE0KdSulzQxb91NXE0bu7xmKIsimkbrCLcFvJeZIspMWS44LB&#10;mvaG8uflxypob91NXzuTPUx5/srMsT29DlKp8ajfrUAE6sM7/N8+aQWLJfx9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oCGcIAAADbAAAADwAAAAAAAAAAAAAA&#10;AAChAgAAZHJzL2Rvd25yZXYueG1sUEsFBgAAAAAEAAQA+QAAAJADAAAAAA==&#10;" strokecolor="black [3213]" strokeweight="2.25pt">
                      <v:stroke joinstyle="miter"/>
                    </v:line>
                    <v:shape id="Прямая со стрелкой 74" o:spid="_x0000_s1107" type="#_x0000_t32" style="position:absolute;left:63246;top:15716;width:7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4osYAAADbAAAADwAAAGRycy9kb3ducmV2LnhtbESPQWvCQBSE74L/YXlCb7oxVWtTN6It&#10;gidF2x56e2SfSdrs25BdY+yvdwtCj8PMfMMslp2pREuNKy0rGI8iEMSZ1SXnCj7eN8M5COeRNVaW&#10;ScGVHCzTfm+BibYXPlB79LkIEHYJKii8rxMpXVaQQTeyNXHwTrYx6INscqkbvAS4qWQcRTNpsOSw&#10;UGBNrwVlP8ezUUDtfvfYnZ/XX9ODt7H+fNt/z3+Vehh0qxcQnjr/H763t1rB0wT+vo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A+KLGAAAA2wAAAA8AAAAAAAAA&#10;AAAAAAAAoQIAAGRycy9kb3ducmV2LnhtbFBLBQYAAAAABAAEAPkAAACUAwAAAAA=&#10;" strokecolor="black [3213]" strokeweight="2.25pt">
                      <v:stroke endarrow="open" joinstyle="miter"/>
                    </v:shape>
                    <v:shape id="Прямая со стрелкой 73" o:spid="_x0000_s1108" type="#_x0000_t32" style="position:absolute;left:63246;top:12763;width:6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g1sUAAADbAAAADwAAAGRycy9kb3ducmV2LnhtbESPQWvCQBSE70L/w/KE3nSj0qppNqIV&#10;oaeKUQ+9PbKvSdrs25BdY9pf3xUKHoeZ+YZJVr2pRUetqywrmIwjEMS51RUXCk7H3WgBwnlkjbVl&#10;UvBDDlbpwyDBWNsrH6jLfCEChF2MCkrvm1hKl5dk0I1tQxy8T9sa9EG2hdQtXgPc1HIaRc/SYMVh&#10;ocSGXkvKv7OLUUDd/n3WX5abj6eDt1N93u6/Fr9KPQ779QsIT72/h//bb1rBfAa3L+EHy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lg1sUAAADbAAAADwAAAAAAAAAA&#10;AAAAAAChAgAAZHJzL2Rvd25yZXYueG1sUEsFBgAAAAAEAAQA+QAAAJMDAAAAAA==&#10;" strokecolor="black [3213]" strokeweight="2.25pt">
                      <v:stroke endarrow="open" joinstyle="miter"/>
                    </v:shape>
                    <v:line id="Прямая соединительная линия 84" o:spid="_x0000_s1109" style="position:absolute;flip:x;visibility:visible;mso-wrap-style:square" from="28479,18002" to="28479,3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EFcMAAADbAAAADwAAAGRycy9kb3ducmV2LnhtbESP3WoCMRSE7wu+QziCdzVbLbJsjVIE&#10;QcTS+vMAx+S4u3RzsiTZdX37plDo5TAz3zDL9WAb0ZMPtWMFL9MMBLF2puZSweW8fc5BhIhssHFM&#10;Ch4UYL0aPS2xMO7OR+pPsRQJwqFABVWMbSFl0BVZDFPXEifv5rzFmKQvpfF4T3DbyFmWLaTFmtNC&#10;hS1tKtLfp84q2H/6D5x/XY86726Pnhdad/qg1GQ8vL+BiDTE//Bfe2cU5K/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UxBXDAAAA2wAAAA8AAAAAAAAAAAAA&#10;AAAAoQIAAGRycy9kb3ducmV2LnhtbFBLBQYAAAAABAAEAPkAAACRAwAAAAA=&#10;" strokecolor="black [3213]" strokeweight="2.25pt">
                      <v:stroke joinstyle="miter"/>
                    </v:line>
                    <v:shape id="Прямая со стрелкой 72" o:spid="_x0000_s1110" type="#_x0000_t32" style="position:absolute;left:63246;top:9620;width:5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FTcUAAADbAAAADwAAAGRycy9kb3ducmV2LnhtbESPQWvCQBSE7wX/w/IEb3VjpGqjq6il&#10;4KmitofeHtlnEs2+Ddk1pv76riB4HGbmG2a2aE0pGqpdYVnBoB+BIE6tLjhT8H34fJ2AcB5ZY2mZ&#10;FPyRg8W88zLDRNsr76jZ+0wECLsEFeTeV4mULs3JoOvbijh4R1sb9EHWmdQ1XgPclDKOopE0WHBY&#10;yLGidU7peX8xCqjZfg3by/vq923nbax/PranyU2pXrddTkF4av0z/GhvtIJxDPcv4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XFTcUAAADbAAAADwAAAAAAAAAA&#10;AAAAAAChAgAAZHJzL2Rvd25yZXYueG1sUEsFBgAAAAAEAAQA+QAAAJMDAAAAAA==&#10;" strokecolor="black [3213]" strokeweight="2.25pt">
                      <v:stroke endarrow="open" joinstyle="miter"/>
                    </v:shape>
                    <v:shape id="Прямая со стрелкой 58" o:spid="_x0000_s1111" type="#_x0000_t32" style="position:absolute;top:31242;width:26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iux8AAAADbAAAADwAAAGRycy9kb3ducmV2LnhtbERPy4rCMBTdC/5DuII7TXVw0GoUdRBm&#10;pfhauLs017ba3JQm1o5fP1kILg/nPVs0phA1VS63rGDQj0AQJ1bnnCo4HTe9MQjnkTUWlknBHzlY&#10;zNutGcbaPnlP9cGnIoSwi1FB5n0ZS+mSjAy6vi2JA3e1lUEfYJVKXeEzhJtCDqPoWxrMOTRkWNI6&#10;o+R+eBgFVO+2X81jsrqM9t4O9flndxu/lOp2muUUhKfGf8Rv969WMApjw5fw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4rsfAAAAA2wAAAA8AAAAAAAAAAAAAAAAA&#10;oQIAAGRycy9kb3ducmV2LnhtbFBLBQYAAAAABAAEAPkAAACOAwAAAAA=&#10;" strokecolor="black [3213]" strokeweight="2.25pt">
                      <v:stroke endarrow="open" joinstyle="miter"/>
                    </v:shape>
                    <v:line id="Прямая соединительная линия 57" o:spid="_x0000_s1112" style="position:absolute;visibility:visible;mso-wrap-style:square" from="0,476" to="118,3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5TcQAAADbAAAADwAAAGRycy9kb3ducmV2LnhtbESPQWvCQBSE7wX/w/KE3urGgq1EN0Fs&#10;BUtPTTx4fGSf2Wj2bchuk/jvu4VCj8PMfMNs88m2YqDeN44VLBcJCOLK6YZrBafy8LQG4QOyxtYx&#10;KbiThzybPWwx1W7kLxqKUIsIYZ+iAhNCl0rpK0MW/cJ1xNG7uN5iiLKvpe5xjHDbyuckeZEWG44L&#10;BjvaG6puxbdVMJzHsz6Nprya5uOzNO/D8f4mlXqcT7sNiEBT+A//tY9aweoV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flNxAAAANsAAAAPAAAAAAAAAAAA&#10;AAAAAKECAABkcnMvZG93bnJldi54bWxQSwUGAAAAAAQABAD5AAAAkgMAAAAA&#10;" strokecolor="black [3213]" strokeweight="2.25pt">
                      <v:stroke joinstyle="miter"/>
                    </v:line>
                    <v:shape id="Прямая со стрелкой 85" o:spid="_x0000_s1113" type="#_x0000_t32" style="position:absolute;left:28479;top:31242;width:1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ktHsUAAADbAAAADwAAAGRycy9kb3ducmV2LnhtbESPQWvCQBSE74X+h+UVeqsbLUpM3YRW&#10;ETxVjHro7ZF9JtHs25BdY9pf7xYKPQ4z8w2zyAbTiJ46V1tWMB5FIIgLq2suFRz265cYhPPIGhvL&#10;pOCbHGTp48MCE21vvKM+96UIEHYJKqi8bxMpXVGRQTeyLXHwTrYz6IPsSqk7vAW4aeQkimbSYM1h&#10;ocKWlhUVl/xqFFC//XwdrvOPr+nO24k+rrbn+Eep56fh/Q2Ep8H/h//aG60gnsLvl/ADZH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ktHsUAAADbAAAADwAAAAAAAAAA&#10;AAAAAAChAgAAZHJzL2Rvd25yZXYueG1sUEsFBgAAAAAEAAQA+QAAAJMDAAAAAA==&#10;" strokecolor="black [3213]" strokeweight="2.25pt">
                      <v:stroke endarrow="open" joinstyle="miter"/>
                    </v:shape>
                    <v:line id="Прямая соединительная линия 30" o:spid="_x0000_s1114" style="position:absolute;visibility:visible;mso-wrap-style:square" from="27146,13335" to="27247,2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Emb8AAADbAAAADwAAAGRycy9kb3ducmV2LnhtbERPTYvCMBC9C/6HMII3TVUQqUZZVgUX&#10;T9oePA7N2HS3mZQmtvXfbw4Le3y8791hsLXoqPWVYwWLeQKCuHC64lJBnp1nGxA+IGusHZOCN3k4&#10;7MejHaba9Xyj7h5KEUPYp6jAhNCkUvrCkEU/dw1x5J6utRgibEupW+xjuK3lMknW0mLFscFgQ5+G&#10;ip/7yyroHv1D573Jvk31dc3Mqbu8j1Kp6WT42IIINIR/8Z/7ohWs4vr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zOEmb8AAADbAAAADwAAAAAAAAAAAAAAAACh&#10;AgAAZHJzL2Rvd25yZXYueG1sUEsFBgAAAAAEAAQA+QAAAI0DAAAAAA==&#10;" strokecolor="black [3213]" strokeweight="2.25pt">
                      <v:stroke joinstyle="miter"/>
                    </v:line>
                    <v:line id="Прямая соединительная линия 24" o:spid="_x0000_s1115" style="position:absolute;flip:y;visibility:visible;mso-wrap-style:square" from="27051,26384" to="89013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bL8IAAADbAAAADwAAAGRycy9kb3ducmV2LnhtbESP0WoCMRRE3wv+Q7iCbzWrFpHVKCII&#10;IpZW2w+4Jtfdxc3NkmTX9e+bQqGPw8ycYVab3taiIx8qxwom4wwEsXam4kLB99f+dQEiRGSDtWNS&#10;8KQAm/XgZYW5cQ8+U3eJhUgQDjkqKGNscimDLsliGLuGOHk35y3GJH0hjcdHgttaTrNsLi1WnBZK&#10;bGhXkr5fWqvg+OHfcfZ5PetFe3t2PNe61SelRsN+uwQRqY//4b/2wSiYvs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KbL8IAAADbAAAADwAAAAAAAAAAAAAA&#10;AAChAgAAZHJzL2Rvd25yZXYueG1sUEsFBgAAAAAEAAQA+QAAAJADAAAAAA==&#10;" strokecolor="black [3213]" strokeweight="2.25pt">
                      <v:stroke joinstyle="miter"/>
                    </v:line>
                    <v:rect id="Прямоугольник 63" o:spid="_x0000_s1116" style="position:absolute;left:82867;top:46958;width:1447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Ca8QA&#10;AADbAAAADwAAAGRycy9kb3ducmV2LnhtbESPW2sCMRSE3wv+h3CEvtWsLUhZjeIFaaFg8fLg43Fz&#10;zC5uTrZJ6q7/3giFPg4z8w0zmXW2FlfyoXKsYDjIQBAXTldsFBz265d3ECEia6wdk4IbBZhNe08T&#10;zLVreUvXXTQiQTjkqKCMscmlDEVJFsPANcTJOztvMSbpjdQe2wS3tXzNspG0WHFaKLGhZUnFZfdr&#10;FSxM/XP8iuQ3ZvHB7fr0vV2dpVLP/W4+BhGpi//hv/anVjB6g8e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Qmv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282FB2" w:rsidRDefault="0060753A" w:rsidP="00E06F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82FB2">
                              <w:rPr>
                                <w:b/>
                              </w:rPr>
                              <w:t>Медицинское обслуживание</w:t>
                            </w:r>
                          </w:p>
                          <w:p w:rsidR="0060753A" w:rsidRPr="00282FB2" w:rsidRDefault="0060753A" w:rsidP="00EE70C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89" o:spid="_x0000_s1117" type="#_x0000_t32" style="position:absolute;left:63246;top:6477;width:4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QnG8UAAADbAAAADwAAAGRycy9kb3ducmV2LnhtbESPQWvCQBSE70L/w/IEb7rRosQ0G6kW&#10;wZNi2h56e2Rfk7TZtyG7xrS/3hUKPQ4z8w2TbgbTiJ46V1tWMJ9FIIgLq2suFby97qcxCOeRNTaW&#10;ScEPOdhkD6MUE22vfKY+96UIEHYJKqi8bxMpXVGRQTezLXHwPm1n0AfZlVJ3eA1w08hFFK2kwZrD&#10;QoUt7SoqvvOLUUD96fg4XNbbj+XZ24V+fzl9xb9KTcbD8xMIT4P/D/+1D1pBvIb7l/AD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QnG8UAAADbAAAADwAAAAAAAAAA&#10;AAAAAAChAgAAZHJzL2Rvd25yZXYueG1sUEsFBgAAAAAEAAQA+QAAAJMDAAAAAA==&#10;" strokecolor="black [3213]" strokeweight="2.25pt">
                      <v:stroke endarrow="open" joinstyle="miter"/>
                    </v:shape>
                    <v:shape id="Прямая со стрелкой 90" o:spid="_x0000_s1118" type="#_x0000_t32" style="position:absolute;left:63246;top:3905;width:2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cYW8AAAADbAAAADwAAAGRycy9kb3ducmV2LnhtbERPy4rCMBTdC/5DuII7TVUctBpFZxiY&#10;leJr4e7SXNtqc1OaWKtfP1kILg/nPV82phA1VS63rGDQj0AQJ1bnnCo4Hn57ExDOI2ssLJOCJzlY&#10;LtqtOcbaPnhH9d6nIoSwi1FB5n0ZS+mSjAy6vi2JA3exlUEfYJVKXeEjhJtCDqPoSxrMOTRkWNJ3&#10;RsltfzcKqN5uRs19uj6Pd94O9elne528lOp2mtUMhKfGf8Rv959WMA3rw5fw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3GFvAAAAA2wAAAA8AAAAAAAAAAAAAAAAA&#10;oQIAAGRycy9kb3ducmV2LnhtbFBLBQYAAAAABAAEAPkAAACOAwAAAAA=&#10;" strokecolor="black [3213]" strokeweight="2.25pt">
                      <v:stroke endarrow="open" joinstyle="miter"/>
                    </v:shape>
                    <v:shape id="Прямая со стрелкой 91" o:spid="_x0000_s1119" type="#_x0000_t32" style="position:absolute;left:57912;top:1905;width:5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JC8QAAADbAAAADwAAAGRycy9kb3ducmV2LnhtbESPQWsCMRSE74L/IbyCF9GsQltdjWKV&#10;gp5KreD1sXlu1m5etpvorv/eCAWPw8x8w8yXrS3FlWpfOFYwGiYgiDOnC84VHH4+BxMQPiBrLB2T&#10;ght5WC66nTmm2jX8Tdd9yEWEsE9RgQmhSqX0mSGLfugq4uidXG0xRFnnUtfYRLgt5ThJ3qTFguOC&#10;wYrWhrLf/cUqOOfl+05+meaY9F//PsabQvbbm1K9l3Y1AxGoDc/wf3urFUxH8PgSf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MkLxAAAANsAAAAPAAAAAAAAAAAA&#10;AAAAAKECAABkcnMvZG93bnJldi54bWxQSwUGAAAAAAQABAD5AAAAkgMAAAAA&#10;" strokecolor="black [3213]" strokeweight="2.25pt">
                      <v:stroke endarrow="open" joinstyle="miter"/>
                    </v:shape>
                    <v:rect id="Прямоугольник 53" o:spid="_x0000_s1120" style="position:absolute;left:5238;top:13335;width:2068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I1sQA&#10;AADbAAAADwAAAGRycy9kb3ducmV2LnhtbESPQWsCMRSE70L/Q3gFb5ptpVK2RqkVURAUbQ89vm6e&#10;2aWbl20S3e2/N4LgcZiZb5jJrLO1OJMPlWMFT8MMBHHhdMVGwdfncvAKIkRkjbVjUvBPAWbTh94E&#10;c+1a3tP5EI1IEA45KihjbHIpQ1GSxTB0DXHyjs5bjEl6I7XHNsFtLZ+zbCwtVpwWSmzoo6Ti93Cy&#10;Cuam/vveRPJbM19xu/zZ7RdHqVT/sXt/AxGpi/fwrb3WCl5GcP2SfoC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wiNbEAAAA2wAAAA8AAAAAAAAAAAAAAAAAmAIAAGRycy9k&#10;b3ducmV2LnhtbFBLBQYAAAAABAAEAPUAAACJAwAAAAA=&#10;" fillcolor="white [3201]" strokecolor="black [3213]" strokeweight="1pt">
                      <v:shadow on="t" color="black" opacity="26214f" origin="-.5" offset="3pt,0"/>
                      <v:textbox>
                        <w:txbxContent>
                          <w:p w:rsidR="0060753A" w:rsidRPr="004D0DAB" w:rsidRDefault="0060753A" w:rsidP="001B7FA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4D0DAB">
                              <w:rPr>
                                <w:b/>
                              </w:rPr>
                              <w:t>Заместитель по безопасности</w:t>
                            </w:r>
                          </w:p>
                        </w:txbxContent>
                      </v:textbox>
                    </v:rect>
                    <v:shape id="Соединительная линия уступом 54" o:spid="_x0000_s1121" type="#_x0000_t34" style="position:absolute;left:4286;top:3238;width:21160;height:1210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4+ocQAAADbAAAADwAAAGRycy9kb3ducmV2LnhtbESPW4vCMBSE3xf8D+EI+7JoqnhZukYp&#10;iuC+CF7A10Nztu3anNQkq/XfmwXBx2FmvmFmi9bU4krOV5YVDPoJCOLc6ooLBcfDuvcJwgdkjbVl&#10;UnAnD4t5522GqbY33tF1HwoRIexTVFCG0KRS+rwkg75vG+Lo/VhnMETpCqkd3iLc1HKYJBNpsOK4&#10;UGJDy5Ly8/7PKPjG02FS4Xq1vWRn85GRW41/p0q9d9vsC0SgNrzCz/ZGKxiP4P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j6hxAAAANsAAAAPAAAAAAAAAAAA&#10;AAAAAKECAABkcnMvZG93bnJldi54bWxQSwUGAAAAAAQABAD5AAAAkgMAAAAA&#10;" adj="23526" strokecolor="black [3213]" strokeweight="2.25pt">
                      <v:stroke endarrow="open"/>
                    </v:shape>
                    <v:shape id="Прямая со стрелкой 41" o:spid="_x0000_s1122" type="#_x0000_t32" style="position:absolute;left:89058;top:24574;width:151;height:4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sSJcIAAADbAAAADwAAAGRycy9kb3ducmV2LnhtbESPW4vCMBSE3wX/QzjCvmnqBXG7RhEX&#10;Yd/EC4hvZ5uzTbU5KU221n9vBMHHYWa+YebL1paiodoXjhUMBwkI4szpgnMFx8OmPwPhA7LG0jEp&#10;uJOH5aLbmWOq3Y131OxDLiKEfYoKTAhVKqXPDFn0A1cRR+/P1RZDlHUudY23CLelHCXJVFosOC4Y&#10;rGhtKLvu/60CX8jf7TddJqU5sT6PffM5um+V+ui1qy8QgdrwDr/aP1rBZAj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sSJcIAAADbAAAADwAAAAAAAAAAAAAA&#10;AAChAgAAZHJzL2Rvd25yZXYueG1sUEsFBgAAAAAEAAQA+QAAAJADAAAAAA==&#10;" strokecolor="black [3213]" strokeweight="1.5pt">
                      <v:stroke startarrowwidth="narrow" startarrowlength="long" endarrow="block" joinstyle="miter"/>
                    </v:shape>
                  </v:group>
                </v:group>
                <v:shape id="Прямая со стрелкой 197" o:spid="_x0000_s1123" type="#_x0000_t32" style="position:absolute;left:55054;top:48958;width:27813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9ZcQAAADcAAAADwAAAGRycy9kb3ducmV2LnhtbERPS2vCQBC+C/0Pywi9iG4qVG2ajVRF&#10;aE/iA7wO2Wk2NTubZrcm/vtuoeBtPr7nZMve1uJKra8cK3iaJCCIC6crLhWcjtvxAoQPyBprx6Tg&#10;Rh6W+cMgw1S7jvd0PYRSxBD2KSowITSplL4wZNFPXEMcuU/XWgwRtqXULXYx3NZymiQzabHi2GCw&#10;obWh4nL4sQq+ynr+IXemOyej5+/VdFPJUX9T6nHYv72CCNSHu/jf/a7j/Jc5/D0TL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P1lxAAAANwAAAAPAAAAAAAAAAAA&#10;AAAAAKECAABkcnMvZG93bnJldi54bWxQSwUGAAAAAAQABAD5AAAAkgMAAAAA&#10;" strokecolor="black [3213]" strokeweight="2.25pt">
                  <v:stroke endarrow="open" joinstyle="miter"/>
                </v:shape>
              </v:group>
            </w:pict>
          </mc:Fallback>
        </mc:AlternateContent>
      </w:r>
      <w:r>
        <w:rPr>
          <w:rFonts w:eastAsia="Calibri"/>
          <w:color w:val="FF0000"/>
          <w:sz w:val="28"/>
          <w:szCs w:val="28"/>
        </w:rPr>
        <w:br w:type="page"/>
      </w:r>
    </w:p>
    <w:p w:rsidR="001B7FA7" w:rsidRPr="00F268C7" w:rsidRDefault="001B7FA7" w:rsidP="00F268C7">
      <w:pPr>
        <w:spacing w:line="240" w:lineRule="auto"/>
        <w:rPr>
          <w:b/>
          <w:sz w:val="28"/>
          <w:szCs w:val="28"/>
        </w:rPr>
      </w:pPr>
      <w:r w:rsidRPr="00F268C7">
        <w:rPr>
          <w:b/>
          <w:sz w:val="28"/>
          <w:szCs w:val="28"/>
        </w:rPr>
        <w:lastRenderedPageBreak/>
        <w:t>Схема авторской методической сети</w:t>
      </w:r>
    </w:p>
    <w:p w:rsidR="00F268C7" w:rsidRPr="00F268C7" w:rsidRDefault="00F268C7" w:rsidP="00F268C7">
      <w:pPr>
        <w:spacing w:line="240" w:lineRule="auto"/>
        <w:jc w:val="right"/>
        <w:rPr>
          <w:i/>
          <w:szCs w:val="28"/>
        </w:rPr>
      </w:pPr>
      <w:r w:rsidRPr="00F268C7">
        <w:rPr>
          <w:i/>
          <w:szCs w:val="28"/>
        </w:rPr>
        <w:t>Схема 3</w:t>
      </w:r>
    </w:p>
    <w:p w:rsidR="001B7FA7" w:rsidRDefault="001B7FA7" w:rsidP="00F268C7">
      <w:pPr>
        <w:rPr>
          <w:b/>
          <w:szCs w:val="28"/>
        </w:rPr>
      </w:pPr>
      <w:r>
        <w:rPr>
          <w:rFonts w:eastAsia="Calibri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9932D89" wp14:editId="3E46B31E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9172575" cy="5308270"/>
                <wp:effectExtent l="19050" t="38100" r="123825" b="121285"/>
                <wp:wrapNone/>
                <wp:docPr id="191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2575" cy="5308270"/>
                          <a:chOff x="0" y="0"/>
                          <a:chExt cx="10391131" cy="6885940"/>
                        </a:xfrm>
                      </wpg:grpSpPr>
                      <wps:wsp>
                        <wps:cNvPr id="137" name="Прямая со стрелкой 137"/>
                        <wps:cNvCnPr/>
                        <wps:spPr>
                          <a:xfrm>
                            <a:off x="2562225" y="4695825"/>
                            <a:ext cx="0" cy="4356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5286375" y="4695825"/>
                            <a:ext cx="0" cy="438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9" name="Группа 189"/>
                        <wpg:cNvGrpSpPr/>
                        <wpg:grpSpPr>
                          <a:xfrm>
                            <a:off x="0" y="0"/>
                            <a:ext cx="10391131" cy="6885940"/>
                            <a:chOff x="0" y="0"/>
                            <a:chExt cx="10391131" cy="6885940"/>
                          </a:xfrm>
                        </wpg:grpSpPr>
                        <wps:wsp>
                          <wps:cNvPr id="154" name="Прямоугольник 154"/>
                          <wps:cNvSpPr/>
                          <wps:spPr>
                            <a:xfrm>
                              <a:off x="4933950" y="24709"/>
                              <a:ext cx="1798955" cy="81344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1B7FA7">
                                <w:pPr>
                                  <w:spacing w:line="240" w:lineRule="auto"/>
                                  <w:ind w:firstLine="0"/>
                                </w:pPr>
                                <w:r w:rsidRPr="000C3A4E">
                                  <w:t>Сайт лицея и социальные се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Прямоугольник 151"/>
                          <wps:cNvSpPr/>
                          <wps:spPr>
                            <a:xfrm>
                              <a:off x="9182100" y="247650"/>
                              <a:ext cx="1077595" cy="5454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0C3A4E">
                                  <w:t>Радиоузе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Прямоугольник 153"/>
                          <wps:cNvSpPr/>
                          <wps:spPr>
                            <a:xfrm>
                              <a:off x="6943725" y="86491"/>
                              <a:ext cx="1773555" cy="7707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E06FF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0C3A4E">
                                  <w:t>Банк информационных ресур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Прямоугольник 158"/>
                          <wps:cNvSpPr/>
                          <wps:spPr>
                            <a:xfrm>
                              <a:off x="4772025" y="1609725"/>
                              <a:ext cx="2590800" cy="1533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Медиацент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23875" y="3971925"/>
                              <a:ext cx="9467850" cy="723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1B7FA7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0C3A4E">
                                  <w:rPr>
                                    <w:b/>
                                    <w:sz w:val="36"/>
                                  </w:rPr>
                                  <w:t>Цифровая шко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Прямоугольник 155"/>
                          <wps:cNvSpPr/>
                          <wps:spPr>
                            <a:xfrm>
                              <a:off x="2876550" y="24711"/>
                              <a:ext cx="1895475" cy="8896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Default="0060753A" w:rsidP="00E06FF5">
                                <w:pPr>
                                  <w:spacing w:line="240" w:lineRule="exact"/>
                                  <w:ind w:firstLine="0"/>
                                </w:pPr>
                                <w:r w:rsidRPr="00501B2D">
                                  <w:t>Система дистанционного обучения и проведения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вебинар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рямоугольник 157"/>
                          <wps:cNvSpPr/>
                          <wps:spPr>
                            <a:xfrm>
                              <a:off x="9182100" y="1000125"/>
                              <a:ext cx="1104900" cy="5181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0C3A4E">
                                  <w:t>Телесту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Прямоугольник 152"/>
                          <wps:cNvSpPr/>
                          <wps:spPr>
                            <a:xfrm>
                              <a:off x="9210675" y="2838450"/>
                              <a:ext cx="1158875" cy="723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0C3A4E">
                                  <w:t>Лицейский пресс</w:t>
                                </w:r>
                                <w:r>
                                  <w:t>-</w:t>
                                </w:r>
                                <w:r w:rsidRPr="000C3A4E">
                                  <w:t xml:space="preserve"> центр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476250" y="1104900"/>
                              <a:ext cx="2060575" cy="1123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ИБ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23875" y="2457450"/>
                              <a:ext cx="1964690" cy="1123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0C3A4E">
                                  <w:rPr>
                                    <w:b/>
                                    <w:sz w:val="36"/>
                                  </w:rPr>
                                  <w:t>Центр контроля досту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рямоугольник 164"/>
                          <wps:cNvSpPr/>
                          <wps:spPr>
                            <a:xfrm>
                              <a:off x="114300" y="6067425"/>
                              <a:ext cx="2169795" cy="8185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104C1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104C1E">
                                  <w:t>Высшие учебные завед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Прямоугольник 165"/>
                          <wps:cNvSpPr/>
                          <wps:spPr>
                            <a:xfrm>
                              <a:off x="3048000" y="6067425"/>
                              <a:ext cx="2169795" cy="8185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104C1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t>Школы – участницы РД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Прямоугольник 166"/>
                          <wps:cNvSpPr/>
                          <wps:spPr>
                            <a:xfrm>
                              <a:off x="5600700" y="6029325"/>
                              <a:ext cx="2169795" cy="8185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104C1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104C1E">
                                  <w:t>Общеобразовательные организации Республики</w:t>
                                </w:r>
                                <w:r>
                                  <w:t xml:space="preserve"> Адыгея и у</w:t>
                                </w:r>
                                <w:r w:rsidRPr="00104C1E">
                                  <w:t>чреждения дополнительного образования</w:t>
                                </w:r>
                              </w:p>
                              <w:p w:rsidR="0060753A" w:rsidRPr="00104C1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8115300" y="5953125"/>
                              <a:ext cx="2169795" cy="8185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104C1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t>Комитет по образованию</w:t>
                                </w:r>
                                <w:r w:rsidRPr="00104C1E">
                                  <w:t xml:space="preserve"> </w:t>
                                </w:r>
                                <w:r>
                                  <w:t>МО «Г</w:t>
                                </w:r>
                                <w:r w:rsidRPr="00104C1E">
                                  <w:t>ород Майкоп</w:t>
                                </w:r>
                                <w: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рямоугольник 163"/>
                          <wps:cNvSpPr/>
                          <wps:spPr>
                            <a:xfrm>
                              <a:off x="1552575" y="5133975"/>
                              <a:ext cx="2169795" cy="8185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104C1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104C1E">
                                  <w:t>Министерство образования науки и молодежной полит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7467600" y="5172075"/>
                              <a:ext cx="2169795" cy="6381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104C1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104C1E">
                                  <w:t>Детс</w:t>
                                </w:r>
                                <w:r>
                                  <w:t>кие объединения и организации 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рямоугольник 156"/>
                          <wps:cNvSpPr/>
                          <wps:spPr>
                            <a:xfrm>
                              <a:off x="9210675" y="1877993"/>
                              <a:ext cx="1180456" cy="5544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0C3A4E" w:rsidRDefault="0060753A" w:rsidP="001B7FA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t>Фотодизайн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рямая со стрелкой 149"/>
                          <wps:cNvCnPr/>
                          <wps:spPr>
                            <a:xfrm flipV="1">
                              <a:off x="5905500" y="828675"/>
                              <a:ext cx="0" cy="77597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Прямая со стрелкой 147"/>
                          <wps:cNvCnPr/>
                          <wps:spPr>
                            <a:xfrm flipH="1" flipV="1">
                              <a:off x="2543175" y="1981200"/>
                              <a:ext cx="2226310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рямая со стрелкой 131"/>
                          <wps:cNvCnPr/>
                          <wps:spPr>
                            <a:xfrm flipH="1">
                              <a:off x="2486025" y="2905125"/>
                              <a:ext cx="22860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7362825" y="2228850"/>
                              <a:ext cx="184785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Прямая со стрелкой 143"/>
                          <wps:cNvCnPr/>
                          <wps:spPr>
                            <a:xfrm flipV="1">
                              <a:off x="7362825" y="3038475"/>
                              <a:ext cx="1849120" cy="127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 стрелкой 142"/>
                          <wps:cNvCnPr/>
                          <wps:spPr>
                            <a:xfrm>
                              <a:off x="5915025" y="3143250"/>
                              <a:ext cx="0" cy="8242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единительная линия 139"/>
                          <wps:cNvCnPr/>
                          <wps:spPr>
                            <a:xfrm>
                              <a:off x="180975" y="1771650"/>
                              <a:ext cx="0" cy="24701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>
                              <a:off x="180975" y="424815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рямая со стрелкой 140"/>
                          <wps:cNvCnPr/>
                          <wps:spPr>
                            <a:xfrm>
                              <a:off x="180975" y="1781175"/>
                              <a:ext cx="28829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 стрелкой 138"/>
                          <wps:cNvCnPr/>
                          <wps:spPr>
                            <a:xfrm>
                              <a:off x="2047875" y="3581400"/>
                              <a:ext cx="0" cy="39095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>
                              <a:off x="838200" y="4695825"/>
                              <a:ext cx="0" cy="1371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ая со стрелкой 133"/>
                          <wps:cNvCnPr/>
                          <wps:spPr>
                            <a:xfrm>
                              <a:off x="4305300" y="4695825"/>
                              <a:ext cx="0" cy="1371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Прямая со стрелкой 134"/>
                          <wps:cNvCnPr/>
                          <wps:spPr>
                            <a:xfrm>
                              <a:off x="6943725" y="4695825"/>
                              <a:ext cx="0" cy="13335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>
                              <a:off x="8743950" y="4695825"/>
                              <a:ext cx="0" cy="5048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 стрелкой 135"/>
                          <wps:cNvCnPr/>
                          <wps:spPr>
                            <a:xfrm>
                              <a:off x="9820275" y="4695825"/>
                              <a:ext cx="0" cy="125666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оугольник 94"/>
                          <wps:cNvSpPr/>
                          <wps:spPr>
                            <a:xfrm>
                              <a:off x="628650" y="0"/>
                              <a:ext cx="1859915" cy="914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CC3C66" w:rsidRDefault="0060753A" w:rsidP="00E06FF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t>Центр управления лицее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оугольник 95"/>
                          <wps:cNvSpPr/>
                          <wps:spPr>
                            <a:xfrm>
                              <a:off x="4572000" y="5133975"/>
                              <a:ext cx="1914525" cy="7524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53A" w:rsidRPr="00CC3C66" w:rsidRDefault="0060753A" w:rsidP="001B7FA7">
                                <w:pPr>
                                  <w:ind w:firstLine="0"/>
                                  <w:jc w:val="center"/>
                                </w:pPr>
                                <w:r>
                                  <w:t>Информационная библиотечная систем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Прямая со стрелкой 168"/>
                          <wps:cNvCnPr/>
                          <wps:spPr>
                            <a:xfrm>
                              <a:off x="0" y="400050"/>
                              <a:ext cx="62865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0" y="400050"/>
                              <a:ext cx="19050" cy="40195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 стрелкой 171"/>
                          <wps:cNvCnPr/>
                          <wps:spPr>
                            <a:xfrm>
                              <a:off x="19050" y="44196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 flipH="1">
                              <a:off x="2486025" y="542925"/>
                              <a:ext cx="200024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2686050" y="542925"/>
                              <a:ext cx="0" cy="10668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>
                              <a:off x="2686050" y="1609725"/>
                              <a:ext cx="208343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 стрелкой 176"/>
                          <wps:cNvCnPr/>
                          <wps:spPr>
                            <a:xfrm flipV="1">
                              <a:off x="4095750" y="83820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единительная линия 177"/>
                          <wps:cNvCnPr/>
                          <wps:spPr>
                            <a:xfrm>
                              <a:off x="4095750" y="1295400"/>
                              <a:ext cx="12954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Прямая со стрелкой 178"/>
                          <wps:cNvCnPr/>
                          <wps:spPr>
                            <a:xfrm>
                              <a:off x="5391150" y="1295400"/>
                              <a:ext cx="0" cy="31877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Прямая со стрелкой 179"/>
                          <wps:cNvCnPr/>
                          <wps:spPr>
                            <a:xfrm>
                              <a:off x="8629650" y="1409700"/>
                              <a:ext cx="55245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Прямая соединительная линия 180"/>
                          <wps:cNvCnPr/>
                          <wps:spPr>
                            <a:xfrm>
                              <a:off x="8629650" y="1409700"/>
                              <a:ext cx="0" cy="5048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Прямая со стрелкой 181"/>
                          <wps:cNvCnPr/>
                          <wps:spPr>
                            <a:xfrm flipH="1">
                              <a:off x="7362825" y="1914525"/>
                              <a:ext cx="126682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Прямая со стрелкой 182"/>
                          <wps:cNvCnPr/>
                          <wps:spPr>
                            <a:xfrm>
                              <a:off x="9029700" y="66675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Прямая соединительная линия 183"/>
                          <wps:cNvCnPr/>
                          <wps:spPr>
                            <a:xfrm>
                              <a:off x="9029700" y="666750"/>
                              <a:ext cx="0" cy="5048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Прямая соединительная линия 184"/>
                          <wps:cNvCnPr/>
                          <wps:spPr>
                            <a:xfrm flipH="1">
                              <a:off x="7229475" y="1171575"/>
                              <a:ext cx="18002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Прямая со стрелкой 185"/>
                          <wps:cNvCnPr/>
                          <wps:spPr>
                            <a:xfrm>
                              <a:off x="7229475" y="1171575"/>
                              <a:ext cx="0" cy="44259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Прямая со стрелкой 188"/>
                          <wps:cNvCnPr/>
                          <wps:spPr>
                            <a:xfrm flipH="1">
                              <a:off x="7000875" y="857250"/>
                              <a:ext cx="9525" cy="75692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1" o:spid="_x0000_s1124" style="position:absolute;left:0;text-align:left;margin-left:.3pt;margin-top:3pt;width:722.25pt;height:417.95pt;z-index:251754496;mso-width-relative:margin;mso-height-relative:margin" coordsize="103911,6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">
                <v:shape id="Прямая со стрелкой 137" o:spid="_x0000_s1125" type="#_x0000_t32" style="position:absolute;left:25622;top:46958;width:0;height:4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k58QAAADcAAAADwAAAGRycy9kb3ducmV2LnhtbERPTWvCQBC9F/wPywje6qYGWkldQxSU&#10;XHpo2oPHaXZMQrOzMbsmaX99VxB6m8f7nE06mVYM1LvGsoKnZQSCuLS64UrB58fhcQ3CeWSNrWVS&#10;8EMO0u3sYYOJtiO/01D4SoQQdgkqqL3vEildWZNBt7QdceDOtjfoA+wrqXscQ7hp5SqKnqXBhkND&#10;jR3tayq/i6tRwNluHC+Hr1V+ro6/7WCb+O1UKLWYT9krCE+T/xff3bkO8+MXuD0TL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CTnxAAAANwAAAAPAAAAAAAAAAAA&#10;AAAAAKECAABkcnMvZG93bnJldi54bWxQSwUGAAAAAAQABAD5AAAAkgMAAAAA&#10;" strokecolor="black [3213]" strokeweight="2.25pt">
                  <v:stroke startarrow="open" endarrow="open" joinstyle="miter"/>
                </v:shape>
                <v:shape id="Прямая со стрелкой 129" o:spid="_x0000_s1126" type="#_x0000_t32" style="position:absolute;left:52863;top:46958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D08MAAADcAAAADwAAAGRycy9kb3ducmV2LnhtbERPTWvCQBC9F/wPywje6sYIpUY3QQuK&#10;lx4aPXgcs2MSzM6m2TVJ++u7hUJv83ifs8lG04ieOldbVrCYRyCIC6trLhWcT/vnVxDOI2tsLJOC&#10;L3KQpZOnDSbaDvxBfe5LEULYJaig8r5NpHRFRQbd3LbEgbvZzqAPsCul7nAI4aaRcRS9SIM1h4YK&#10;W3qrqLjnD6OAt7th+Nxf4+OtPHw3va2X75dcqdl03K5BeBr9v/jPfdRhfryC32fCB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Sg9PDAAAA3AAAAA8AAAAAAAAAAAAA&#10;AAAAoQIAAGRycy9kb3ducmV2LnhtbFBLBQYAAAAABAAEAPkAAACRAwAAAAA=&#10;" strokecolor="black [3213]" strokeweight="2.25pt">
                  <v:stroke startarrow="open" endarrow="open" joinstyle="miter"/>
                </v:shape>
                <v:group id="Группа 189" o:spid="_x0000_s1127" style="position:absolute;width:103911;height:68859" coordsize="103911,6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rect id="Прямоугольник 154" o:spid="_x0000_s1128" style="position:absolute;left:49339;top:247;width:17990;height:8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OpsMA&#10;AADcAAAADwAAAGRycy9kb3ducmV2LnhtbERP32vCMBB+H/g/hBN8EU03pkhnlG1QEYaCVfd8NLem&#10;s7l0TdTuv18EYW/38f28+bKztbhQ6yvHCh7HCQjiwumKSwWHfTaagfABWWPtmBT8koflovcwx1S7&#10;K+/okodSxBD2KSowITSplL4wZNGPXUMcuS/XWgwRtqXULV5juK3lU5JMpcWKY4PBht4NFaf8bBVM&#10;Vpre3M/pc9g1fvthvvUxyzZKDfrd6wuIQF34F9/dax3nT5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EOpsMAAADcAAAADwAAAAAAAAAAAAAAAACYAgAAZHJzL2Rv&#10;d25yZXYueG1sUEsFBgAAAAAEAAQA9QAAAIg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1B7FA7">
                          <w:pPr>
                            <w:spacing w:line="240" w:lineRule="auto"/>
                            <w:ind w:firstLine="0"/>
                          </w:pPr>
                          <w:r w:rsidRPr="000C3A4E">
                            <w:t>Сайт лицея и социальные сети</w:t>
                          </w:r>
                        </w:p>
                      </w:txbxContent>
                    </v:textbox>
                  </v:rect>
                  <v:rect id="Прямоугольник 151" o:spid="_x0000_s1129" style="position:absolute;left:91821;top:2476;width:10775;height: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tPsIA&#10;AADcAAAADwAAAGRycy9kb3ducmV2LnhtbERP22oCMRB9F/yHMIIvolkFi6xGUWFLoViot+dhM25W&#10;N5PtJtXt35tCoW9zONdZrFpbiTs1vnSsYDxKQBDnTpdcKDgesuEMhA/IGivHpOCHPKyW3c4CU+0e&#10;/En3fShEDGGfogITQp1K6XNDFv3I1cSRu7jGYoiwKaRu8BHDbSUnSfIiLZYcGwzWtDWU3/bfVsH0&#10;VdPGfd3Og7b2H+/mqk9ZtlOq32vXcxCB2vAv/nO/6Th/Oobf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q0+wgAAANwAAAAPAAAAAAAAAAAAAAAAAJgCAABkcnMvZG93&#10;bnJldi54bWxQSwUGAAAAAAQABAD1AAAAhwMAAAAA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0C3A4E">
                            <w:t>Радиоузел</w:t>
                          </w:r>
                        </w:p>
                      </w:txbxContent>
                    </v:textbox>
                  </v:rect>
                  <v:rect id="Прямоугольник 153" o:spid="_x0000_s1130" style="position:absolute;left:69437;top:864;width:17735;height:7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W0sMA&#10;AADcAAAADwAAAGRycy9kb3ducmV2LnhtbERP32vCMBB+H/g/hBN8EU23oUhnlG1QEYaCVfd8NLem&#10;s7l0TdTuv18EYW/38f28+bKztbhQ6yvHCh7HCQjiwumKSwWHfTaagfABWWPtmBT8koflovcwx1S7&#10;K+/okodSxBD2KSowITSplL4wZNGPXUMcuS/XWgwRtqXULV5juK3lU5JMpcWKY4PBht4NFaf8bBVM&#10;Vpre3M/pc9g1fvthvvUxyzZKDfrd6wuIQF34F9/dax3nT5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iW0sMAAADcAAAADwAAAAAAAAAAAAAAAACYAgAAZHJzL2Rv&#10;d25yZXYueG1sUEsFBgAAAAAEAAQA9QAAAIg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E06FF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0C3A4E">
                            <w:t>Банк информационных ресурсов</w:t>
                          </w:r>
                        </w:p>
                      </w:txbxContent>
                    </v:textbox>
                  </v:rect>
                  <v:rect id="Прямоугольник 158" o:spid="_x0000_s1131" style="position:absolute;left:47720;top:16097;width:25908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Eo8YA&#10;AADcAAAADwAAAGRycy9kb3ducmV2LnhtbESPQWvCQBCF74X+h2WEXopuLFgkdRUrpAjFgrb2PGTH&#10;bDQ7m2ZXTf+9cyj0NsN78943s0XvG3WhLtaBDYxHGSjiMtiaKwNfn8VwCiomZItNYDLwSxEW8/u7&#10;GeY2XHlLl12qlIRwzNGAS6nNtY6lI49xFFpi0Q6h85hk7SptO7xKuG/0U5Y9a481S4PDllaOytPu&#10;7A1M3iy9hp/T92Pfxo93d7T7otgY8zDoly+gEvXp3/x3vbaCPxF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wEo8YAAADcAAAADwAAAAAAAAAAAAAAAACYAgAAZHJz&#10;L2Rvd25yZXYueG1sUEsFBgAAAAAEAAQA9QAAAIs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едиацентр</w:t>
                          </w:r>
                        </w:p>
                      </w:txbxContent>
                    </v:textbox>
                  </v:rect>
                  <v:rect id="Прямоугольник 161" o:spid="_x0000_s1132" style="position:absolute;left:5238;top:39719;width:94679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ng8MA&#10;AADcAAAADwAAAGRycy9kb3ducmV2LnhtbERP22rCQBB9L/gPywh9KbqxoEjqJrSFlIIoeH0estNs&#10;anY2zW41/n23IPg2h3OdRd7bRpyp87VjBZNxAoK4dLrmSsF+V4zmIHxA1tg4JgVX8pBng4cFptpd&#10;eEPnbahEDGGfogITQptK6UtDFv3YtcSR+3KdxRBhV0nd4SWG20Y+J8lMWqw5Nhhs6d1Qedr+WgXT&#10;D01v7ud0fOpbv16ab30oipVSj8P+9QVEoD7cxTf3p47zZxP4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png8MAAADcAAAADwAAAAAAAAAAAAAAAACYAgAAZHJzL2Rv&#10;d25yZXYueG1sUEsFBgAAAAAEAAQA9QAAAIg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1B7FA7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0C3A4E">
                            <w:rPr>
                              <w:b/>
                              <w:sz w:val="36"/>
                            </w:rPr>
                            <w:t>Цифровая школа</w:t>
                          </w:r>
                        </w:p>
                      </w:txbxContent>
                    </v:textbox>
                  </v:rect>
                  <v:rect id="Прямоугольник 155" o:spid="_x0000_s1133" style="position:absolute;left:28765;top:247;width:18955;height:8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rPcIA&#10;AADcAAAADwAAAGRycy9kb3ducmV2LnhtbERP32vCMBB+F/wfwgl7EU0ddEhnFBU6hOFAN/d8NGdT&#10;bS5dE7X7781g4Nt9fD9vtuhsLa7U+sqxgsk4AUFcOF1xqeDrMx9NQfiArLF2TAp+ycNi3u/NMNPu&#10;xju67kMpYgj7DBWYEJpMSl8YsujHriGO3NG1FkOEbSl1i7cYbmv5nCQv0mLFscFgQ2tDxXl/sQrS&#10;N00r93P+HnaN/3g3J33I861ST4Nu+QoiUBce4n/3Rsf5aQp/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as9wgAAANwAAAAPAAAAAAAAAAAAAAAAAJgCAABkcnMvZG93&#10;bnJldi54bWxQSwUGAAAAAAQABAD1AAAAhwMAAAAA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Default="0060753A" w:rsidP="00E06FF5">
                          <w:pPr>
                            <w:spacing w:line="240" w:lineRule="exact"/>
                            <w:ind w:firstLine="0"/>
                          </w:pPr>
                          <w:r w:rsidRPr="00501B2D">
                            <w:t>Система дистанционного обучения и проведения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вебинаров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7" o:spid="_x0000_s1134" style="position:absolute;left:91821;top:10001;width:11049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Q0cMA&#10;AADcAAAADwAAAGRycy9kb3ducmV2LnhtbERP32vCMBB+H/g/hBP2Mmaq4BzVKCp0DERB3Xw+mrOp&#10;NpfaZFr/ezMY7O0+vp83mbW2EldqfOlYQb+XgCDOnS65UPC1z17fQfiArLFyTAru5GE27TxNMNXu&#10;xlu67kIhYgj7FBWYEOpUSp8bsuh7riaO3NE1FkOETSF1g7cYbis5SJI3abHk2GCwpqWh/Lz7sQqG&#10;H5oW7nI+vLS136zMSX9n2Vqp5247H4MI1IZ/8Z/7U8f5wxH8Ph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Q0cMAAADcAAAADwAAAAAAAAAAAAAAAACYAgAAZHJzL2Rv&#10;d25yZXYueG1sUEsFBgAAAAAEAAQA9QAAAIg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0C3A4E">
                            <w:t>Телестудия</w:t>
                          </w:r>
                        </w:p>
                      </w:txbxContent>
                    </v:textbox>
                  </v:rect>
                  <v:rect id="Прямоугольник 152" o:spid="_x0000_s1135" style="position:absolute;left:92106;top:28384;width:11589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zScIA&#10;AADcAAAADwAAAGRycy9kb3ducmV2LnhtbERP22oCMRB9L/gPYQRfimYrKLIaRYWVQmnB6/OwGTer&#10;m8l2k+r275uC4NscznVmi9ZW4kaNLx0reBskIIhzp0suFBz2WX8CwgdkjZVjUvBLHhbzzssMU+3u&#10;vKXbLhQihrBPUYEJoU6l9Lkhi37gauLInV1jMUTYFFI3eI/htpLDJBlLiyXHBoM1rQ3l192PVTDa&#10;aFq57+vpta3914e56GOWfSrV67bLKYhAbXiKH+53HeePhvD/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DNJwgAAANwAAAAPAAAAAAAAAAAAAAAAAJgCAABkcnMvZG93&#10;bnJldi54bWxQSwUGAAAAAAQABAD1AAAAhwMAAAAA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0C3A4E">
                            <w:t>Лицейский пресс</w:t>
                          </w:r>
                          <w:r>
                            <w:t>-</w:t>
                          </w:r>
                          <w:r w:rsidRPr="000C3A4E">
                            <w:t xml:space="preserve"> центр </w:t>
                          </w:r>
                        </w:p>
                      </w:txbxContent>
                    </v:textbox>
                  </v:rect>
                  <v:rect id="Прямоугольник 159" o:spid="_x0000_s1136" style="position:absolute;left:4762;top:11049;width:20606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hOMMA&#10;AADcAAAADwAAAGRycy9kb3ducmV2LnhtbERP32vCMBB+H/g/hBP2Mmaq4HDVKCp0DERB3Xw+mrOp&#10;NpfaZFr/ezMY7O0+vp83mbW2EldqfOlYQb+XgCDOnS65UPC1z15HIHxA1lg5JgV38jCbdp4mmGp3&#10;4y1dd6EQMYR9igpMCHUqpc8NWfQ9VxNH7ugaiyHCppC6wVsMt5UcJMmbtFhybDBY09JQft79WAXD&#10;D00LdzkfXtrab1bmpL+zbK3Uc7edj0EEasO/+M/9qeP84Tv8Ph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ChOMMAAADcAAAADwAAAAAAAAAAAAAAAACYAgAAZHJzL2Rv&#10;d25yZXYueG1sUEsFBgAAAAAEAAQA9QAAAIg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ИБЦ</w:t>
                          </w:r>
                        </w:p>
                      </w:txbxContent>
                    </v:textbox>
                  </v:rect>
                  <v:rect id="Прямоугольник 160" o:spid="_x0000_s1137" style="position:absolute;left:5238;top:24574;width:19647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CGMYA&#10;AADcAAAADwAAAGRycy9kb3ducmV2LnhtbESPQWvCQBCF74X+h2WEXopuLFRK6ipWSBGKQm3teciO&#10;2Wh2Ns2uGv+9cyj0NsN7894303nvG3WmLtaBDYxHGSjiMtiaKwPfX8XwBVRMyBabwGTgShHms/u7&#10;KeY2XPiTzttUKQnhmKMBl1Kbax1LRx7jKLTEou1D5zHJ2lXadniRcN/opyybaI81S4PDlpaOyuP2&#10;5A08v1t6C7/Hn8e+jZsPd7C7olgb8zDoF6+gEvXp3/x3vbKCPxF8eUYm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bCGMYAAADcAAAADwAAAAAAAAAAAAAAAACYAgAAZHJz&#10;L2Rvd25yZXYueG1sUEsFBgAAAAAEAAQA9QAAAIs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0C3A4E">
                            <w:rPr>
                              <w:b/>
                              <w:sz w:val="36"/>
                            </w:rPr>
                            <w:t>Центр контроля доступа</w:t>
                          </w:r>
                        </w:p>
                      </w:txbxContent>
                    </v:textbox>
                  </v:rect>
                  <v:rect id="Прямоугольник 164" o:spid="_x0000_s1138" style="position:absolute;left:1143;top:60674;width:21697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EG8MA&#10;AADcAAAADwAAAGRycy9kb3ducmV2LnhtbERP22rCQBB9L/gPywh9KbqptCLRVbSQUigWjJfnITtm&#10;o9nZmN1q+vddodC3OZzrzBadrcWVWl85VvA8TEAQF05XXCrYbbPBBIQPyBprx6Tghzws5r2HGaba&#10;3XhD1zyUIoawT1GBCaFJpfSFIYt+6BriyB1dazFE2JZSt3iL4baWoyQZS4sVxwaDDb0ZKs75t1Xw&#10;+q5p5S7nw1PX+K9Pc9L7LFsr9djvllMQgbrwL/5zf+g4f/wC9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3EG8MAAADcAAAADwAAAAAAAAAAAAAAAACYAgAAZHJzL2Rv&#10;d25yZXYueG1sUEsFBgAAAAAEAAQA9QAAAIg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104C1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104C1E">
                            <w:t>Высшие учебные заведения</w:t>
                          </w:r>
                        </w:p>
                      </w:txbxContent>
                    </v:textbox>
                  </v:rect>
                  <v:rect id="Прямоугольник 165" o:spid="_x0000_s1139" style="position:absolute;left:30480;top:60674;width:21697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hgMIA&#10;AADcAAAADwAAAGRycy9kb3ducmV2LnhtbERP32vCMBB+H/g/hBN8GTNVUKQaRYWKIA6m256P5myq&#10;zaU2Uet/vwwGe7uP7+fNFq2txJ0aXzpWMOgnIIhzp0suFHwes7cJCB+QNVaOScGTPCzmnZcZpto9&#10;+IPuh1CIGMI+RQUmhDqV0ueGLPq+q4kjd3KNxRBhU0jd4COG20oOk2QsLZYcGwzWtDaUXw43q2C0&#10;0bRy18v3a1v79505668s2yvV67bLKYhAbfgX/7m3Os4fj+D3mXiB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WGAwgAAANwAAAAPAAAAAAAAAAAAAAAAAJgCAABkcnMvZG93&#10;bnJldi54bWxQSwUGAAAAAAQABAD1AAAAhwMAAAAA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104C1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Школы – участницы РДШ</w:t>
                          </w:r>
                        </w:p>
                      </w:txbxContent>
                    </v:textbox>
                  </v:rect>
                  <v:rect id="Прямоугольник 166" o:spid="_x0000_s1140" style="position:absolute;left:56007;top:60293;width:21697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/98MA&#10;AADcAAAADwAAAGRycy9kb3ducmV2LnhtbERP32vCMBB+H/g/hBP2Mmy6gUU6o+igIsgGurnnozmb&#10;anOpTdTuv18GA9/u4/t503lvG3GlzteOFTwnKQji0umaKwVfn8VoAsIHZI2NY1LwQx7ms8HDFHPt&#10;bryl6y5UIoawz1GBCaHNpfSlIYs+cS1x5A6usxgi7CqpO7zFcNvIlzTNpMWaY4PBlt4MlafdxSoY&#10;rzQt3fn0/dS3/mNjjnpfFO9KPQ77xSuIQH24i//dax3nZxn8PR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P/98MAAADcAAAADwAAAAAAAAAAAAAAAACYAgAAZHJzL2Rv&#10;d25yZXYueG1sUEsFBgAAAAAEAAQA9QAAAIg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104C1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104C1E">
                            <w:t>Общеобразовательные организации Республики</w:t>
                          </w:r>
                          <w:r>
                            <w:t xml:space="preserve"> Адыгея и у</w:t>
                          </w:r>
                          <w:r w:rsidRPr="00104C1E">
                            <w:t>чреждения дополнительного образования</w:t>
                          </w:r>
                        </w:p>
                        <w:p w:rsidR="0060753A" w:rsidRPr="00104C1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</w:p>
                      </w:txbxContent>
                    </v:textbox>
                  </v:rect>
                  <v:rect id="Прямоугольник 167" o:spid="_x0000_s1141" style="position:absolute;left:81153;top:59531;width:21697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abMMA&#10;AADcAAAADwAAAGRycy9kb3ducmV2LnhtbERP32vCMBB+H/g/hBN8EU03mEpnlG1QEYaCVfd8NLem&#10;s7l0TdTuv18EYW/38f28+bKztbhQ6yvHCh7HCQjiwumKSwWHfTaagfABWWPtmBT8koflovcwx1S7&#10;K+/okodSxBD2KSowITSplL4wZNGPXUMcuS/XWgwRtqXULV5juK3lU5JMpMWKY4PBht4NFaf8bBU8&#10;rzS9uZ/T57Br/PbDfOtjlm2UGvS71xcQgbrwL7671zrOn0z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9abMMAAADcAAAADwAAAAAAAAAAAAAAAACYAgAAZHJzL2Rv&#10;d25yZXYueG1sUEsFBgAAAAAEAAQA9QAAAIg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104C1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Комитет по образованию</w:t>
                          </w:r>
                          <w:r w:rsidRPr="00104C1E">
                            <w:t xml:space="preserve"> </w:t>
                          </w:r>
                          <w:r>
                            <w:t>МО «Г</w:t>
                          </w:r>
                          <w:r w:rsidRPr="00104C1E">
                            <w:t>ород Майкоп</w:t>
                          </w:r>
                          <w:r>
                            <w:t>»</w:t>
                          </w:r>
                        </w:p>
                      </w:txbxContent>
                    </v:textbox>
                  </v:rect>
                  <v:rect id="Прямоугольник 163" o:spid="_x0000_s1142" style="position:absolute;left:15525;top:51339;width:21698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cb8MA&#10;AADcAAAADwAAAGRycy9kb3ducmV2LnhtbERP22rCQBB9L/gPywh9KbqppSLRVbSQUigWjJfnITtm&#10;o9nZmN1q+vddodC3OZzrzBadrcWVWl85VvA8TEAQF05XXCrYbbPBBIQPyBprx6Tghzws5r2HGaba&#10;3XhD1zyUIoawT1GBCaFJpfSFIYt+6BriyB1dazFE2JZSt3iL4baWoyQZS4sVxwaDDb0ZKs75t1Xw&#10;+q5p5S7nw1PX+K9Pc9L7LFsr9djvllMQgbrwL/5zf+g4f/wC9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cb8MAAADcAAAADwAAAAAAAAAAAAAAAACYAgAAZHJzL2Rv&#10;d25yZXYueG1sUEsFBgAAAAAEAAQA9QAAAIgDAAAAAA=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104C1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104C1E">
                            <w:t>Министерство образования науки и молодежной политики</w:t>
                          </w:r>
                        </w:p>
                      </w:txbxContent>
                    </v:textbox>
                  </v:rect>
                  <v:rect id="Прямоугольник 162" o:spid="_x0000_s1143" style="position:absolute;left:74676;top:51720;width:21697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59MIA&#10;AADcAAAADwAAAGRycy9kb3ducmV2LnhtbERP22oCMRB9L/gPYQRfimYVKrIaRYUVobRQb8/DZtys&#10;bibrJur275tCoW9zONeZLVpbiQc1vnSsYDhIQBDnTpdcKDjss/4EhA/IGivHpOCbPCzmnZcZpto9&#10;+Yseu1CIGMI+RQUmhDqV0ueGLPqBq4kjd3aNxRBhU0jd4DOG20qOkmQsLZYcGwzWtDaUX3d3q+Bt&#10;o2nlbtfTa1v7z3dz0ccs+1Cq122XUxCB2vAv/nNvdZw/HsHvM/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Pn0wgAAANwAAAAPAAAAAAAAAAAAAAAAAJgCAABkcnMvZG93&#10;bnJldi54bWxQSwUGAAAAAAQABAD1AAAAhwMAAAAA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104C1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104C1E">
                            <w:t>Детс</w:t>
                          </w:r>
                          <w:r>
                            <w:t>кие объединения и организации РА</w:t>
                          </w:r>
                        </w:p>
                      </w:txbxContent>
                    </v:textbox>
                  </v:rect>
                  <v:rect id="Прямоугольник 156" o:spid="_x0000_s1144" style="position:absolute;left:92106;top:18779;width:11805;height:5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81SsIA&#10;AADcAAAADwAAAGRycy9kb3ducmV2LnhtbERP32vCMBB+H/g/hBN8GTNVUKQaRYWKIA6m256P5myq&#10;zaU2Uet/vwwGe7uP7+fNFq2txJ0aXzpWMOgnIIhzp0suFHwes7cJCB+QNVaOScGTPCzmnZcZpto9&#10;+IPuh1CIGMI+RQUmhDqV0ueGLPq+q4kjd3KNxRBhU0jd4COG20oOk2QsLZYcGwzWtDaUXw43q2C0&#10;0bRy18v3a1v79505668s2yvV67bLKYhAbfgX/7m3Os4fjeH3mXiB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zVKwgAAANwAAAAPAAAAAAAAAAAAAAAAAJgCAABkcnMvZG93&#10;bnJldi54bWxQSwUGAAAAAAQABAD1AAAAhwMAAAAA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0C3A4E" w:rsidRDefault="0060753A" w:rsidP="001B7FA7">
                          <w:pPr>
                            <w:spacing w:line="240" w:lineRule="auto"/>
                            <w:ind w:firstLine="0"/>
                            <w:jc w:val="center"/>
                          </w:pPr>
                          <w:proofErr w:type="spellStart"/>
                          <w:r>
                            <w:t>Фотодизайн</w:t>
                          </w:r>
                          <w:proofErr w:type="spellEnd"/>
                        </w:p>
                      </w:txbxContent>
                    </v:textbox>
                  </v:rect>
                  <v:shape id="Прямая со стрелкой 149" o:spid="_x0000_s1145" type="#_x0000_t32" style="position:absolute;left:59055;top:8286;width:0;height:7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iqMMAAADcAAAADwAAAGRycy9kb3ducmV2LnhtbERPTUsDMRC9F/wPYQRvbWKRVtempQha&#10;QXroKvQ6bMbN2s1k2cTd+O8bodDbPN7nrDbJtWKgPjSeNdzPFAjiypuGaw1fn6/TRxAhIhtsPZOG&#10;PwqwWd9MVlgYP/KBhjLWIodwKFCDjbErpAyVJYdh5jvizH373mHMsK+l6XHM4a6Vc6UW0mHDucFi&#10;Ry+WqlP56zSE+ZiWKu12R/tzKj/eBrU/bpXWd7dp+wwiUopX8cX9bvL8hyf4fyZfIN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ioqjDAAAA3AAAAA8AAAAAAAAAAAAA&#10;AAAAoQIAAGRycy9kb3ducmV2LnhtbFBLBQYAAAAABAAEAPkAAACRAwAAAAA=&#10;" strokecolor="black [3213]" strokeweight="2.25pt">
                    <v:stroke startarrow="open" endarrow="open" joinstyle="miter"/>
                  </v:shape>
                  <v:shape id="Прямая со стрелкой 147" o:spid="_x0000_s1146" type="#_x0000_t32" style="position:absolute;left:25431;top:19812;width:2226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0jsMAAADcAAAADwAAAGRycy9kb3ducmV2LnhtbERPTWvCQBC9C/6HZQq9SLOpWpXUVaRQ&#10;6KFCjeY+ZqdJ6u5syG41/vuuIPQ2j/c5y3VvjThT5xvHCp6TFARx6XTDlYLD/v1pAcIHZI3GMSm4&#10;kof1ajhYYqbdhXd0zkMlYgj7DBXUIbSZlL6syaJPXEscuW/XWQwRdpXUHV5iuDVynKYzabHh2FBj&#10;S281laf81yrY7L+2x8lIf9K4mL38WGNw5wqlHh/6zSuIQH34F9/dHzrOn87h9ky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6tI7DAAAA3AAAAA8AAAAAAAAAAAAA&#10;AAAAoQIAAGRycy9kb3ducmV2LnhtbFBLBQYAAAAABAAEAPkAAACRAwAAAAA=&#10;" strokecolor="black [3213]" strokeweight="2.25pt">
                    <v:stroke startarrow="open" endarrow="open" joinstyle="miter"/>
                  </v:shape>
                  <v:shape id="Прямая со стрелкой 131" o:spid="_x0000_s1147" type="#_x0000_t32" style="position:absolute;left:24860;top:29051;width:228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Ld08IAAADcAAAADwAAAGRycy9kb3ducmV2LnhtbERP30vDMBB+F/wfwgm+uaQTNqnLxhB0&#10;wvBhnbDXozmb2uZSmtjG/94Igm/38f28zS65Xkw0htazhmKhQBDX3rTcaHg/P989gAgR2WDvmTR8&#10;U4Dd9vpqg6XxM59oqmIjcgiHEjXYGIdSylBbchgWfiDO3IcfHcYMx0aaEecc7nq5VGolHbacGywO&#10;9GSp7qovpyEs57RW6XC42M+uOr5M6u2yV1rf3qT9I4hIKf6L/9yvJs+/L+D3mXyB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Ld08IAAADcAAAADwAAAAAAAAAAAAAA&#10;AAChAgAAZHJzL2Rvd25yZXYueG1sUEsFBgAAAAAEAAQA+QAAAJADAAAAAA==&#10;" strokecolor="black [3213]" strokeweight="2.25pt">
                    <v:stroke startarrow="open" endarrow="open" joinstyle="miter"/>
                  </v:shape>
                  <v:shape id="Прямая со стрелкой 144" o:spid="_x0000_s1148" type="#_x0000_t32" style="position:absolute;left:73628;top:22288;width:18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J7cQAAADcAAAADwAAAGRycy9kb3ducmV2LnhtbERPO2vDMBDeC/kP4gLdYjkPQnGshLSQ&#10;kKVD3A4dL9ZFNrFOrqXabn99VCh0u4/veflutI3oqfO1YwXzJAVBXDpds1Hw/naYPYHwAVlj45gU&#10;fJOH3XbykGOm3cBn6otgRAxhn6GCKoQ2k9KXFVn0iWuJI3d1ncUQYWek7nCI4baRizRdS4s1x4YK&#10;W3qpqLwVX1YB75+H4fNwWZyu5vjT9K5evn4USj1Ox/0GRKAx/Iv/3Ccd569W8PtMvE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MntxAAAANwAAAAPAAAAAAAAAAAA&#10;AAAAAKECAABkcnMvZG93bnJldi54bWxQSwUGAAAAAAQABAD5AAAAkgMAAAAA&#10;" strokecolor="black [3213]" strokeweight="2.25pt">
                    <v:stroke startarrow="open" endarrow="open" joinstyle="miter"/>
                  </v:shape>
                  <v:shape id="Прямая со стрелкой 143" o:spid="_x0000_s1149" type="#_x0000_t32" style="position:absolute;left:73628;top:30384;width:18491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qVQsMAAADcAAAADwAAAGRycy9kb3ducmV2LnhtbERPTUsDMRC9F/wPYQRvbWItVdampQha&#10;QXroKvQ6bMbN2s1k2cTd+O8bodDbPN7nrDbJtWKgPjSeNdzPFAjiypuGaw1fn6/TJxAhIhtsPZOG&#10;PwqwWd9MVlgYP/KBhjLWIodwKFCDjbErpAyVJYdh5jvizH373mHMsK+l6XHM4a6Vc6WW0mHDucFi&#10;Ry+WqlP56zSE+ZgeVdrtjvbnVH68DWp/3Cqt727T9hlEpBSv4ov73eT5iwf4fyZfIN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KlULDAAAA3AAAAA8AAAAAAAAAAAAA&#10;AAAAoQIAAGRycy9kb3ducmV2LnhtbFBLBQYAAAAABAAEAPkAAACRAwAAAAA=&#10;" strokecolor="black [3213]" strokeweight="2.25pt">
                    <v:stroke startarrow="open" endarrow="open" joinstyle="miter"/>
                  </v:shape>
                  <v:shape id="Прямая со стрелкой 142" o:spid="_x0000_s1150" type="#_x0000_t32" style="position:absolute;left:59150;top:31432;width:0;height:8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n0AsMAAADcAAAADwAAAGRycy9kb3ducmV2LnhtbERPTWvCQBC9F/wPywje6sZYikQ3QQuK&#10;lx4aPXgcs2MSzM6m2TVJ++u7hUJv83ifs8lG04ieOldbVrCYRyCIC6trLhWcT/vnFQjnkTU2lknB&#10;FznI0snTBhNtB/6gPvelCCHsElRQed8mUrqiIoNublviwN1sZ9AH2JVSdziEcNPIOIpepcGaQ0OF&#10;Lb1VVNzzh1HA290wfO6v8fFWHr6b3tbL90uu1Gw6btcgPI3+X/znPuow/yWG32fCB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p9ALDAAAA3AAAAA8AAAAAAAAAAAAA&#10;AAAAoQIAAGRycy9kb3ducmV2LnhtbFBLBQYAAAAABAAEAPkAAACRAwAAAAA=&#10;" strokecolor="black [3213]" strokeweight="2.25pt">
                    <v:stroke startarrow="open" endarrow="open" joinstyle="miter"/>
                  </v:shape>
                  <v:line id="Прямая соединительная линия 139" o:spid="_x0000_s1151" style="position:absolute;visibility:visible;mso-wrap-style:square" from="1809,17716" to="1809,4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cH8IAAADcAAAADwAAAGRycy9kb3ducmV2LnhtbERPTWvCQBC9C/0PyxR6000tFI1uQqkt&#10;WDyZePA4ZMdsbHY2ZLdJ/PddodDbPN7nbPPJtmKg3jeOFTwvEhDEldMN1wpO5ed8BcIHZI2tY1Jw&#10;Iw959jDbYqrdyEcailCLGMI+RQUmhC6V0leGLPqF64gjd3G9xRBhX0vd4xjDbSuXSfIqLTYcGwx2&#10;9G6o+i5+rILhPJ71aTTl1TRfh9J8DPvbTir19Di9bUAEmsK/+M+913H+yxr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QcH8IAAADcAAAADwAAAAAAAAAAAAAA&#10;AAChAgAAZHJzL2Rvd25yZXYueG1sUEsFBgAAAAAEAAQA+QAAAJADAAAAAA==&#10;" strokecolor="black [3213]" strokeweight="2.25pt">
                    <v:stroke joinstyle="miter"/>
                  </v:line>
                  <v:shape id="Прямая со стрелкой 141" o:spid="_x0000_s1152" type="#_x0000_t32" style="position:absolute;left:1809;top:42481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MjjMMAAADcAAAADwAAAGRycy9kb3ducmV2LnhtbERPS2vCQBC+F/wPywje6sYnNrqKWgqe&#10;Ktr24G3Ijkk0Oxuya4z++q4geJuP7zmzRWMKUVPlcssKet0IBHFidc6pgt+fr/cJCOeRNRaWScGN&#10;HCzmrbcZxtpeeUf13qcihLCLUUHmfRlL6ZKMDLquLYkDd7SVQR9glUpd4TWEm0L2o2gsDeYcGjIs&#10;aZ1Rct5fjAKqt9+D5vKxOox23vb13+f2NLkr1Wk3yykIT41/iZ/ujQ7zhz14PBMu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DI4zDAAAA3AAAAA8AAAAAAAAAAAAA&#10;AAAAoQIAAGRycy9kb3ducmV2LnhtbFBLBQYAAAAABAAEAPkAAACRAwAAAAA=&#10;" strokecolor="black [3213]" strokeweight="2.25pt">
                    <v:stroke endarrow="open" joinstyle="miter"/>
                  </v:shape>
                  <v:shape id="Прямая со стрелкой 140" o:spid="_x0000_s1153" type="#_x0000_t32" style="position:absolute;left:1809;top:17811;width:2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+GF8YAAADcAAAADwAAAGRycy9kb3ducmV2LnhtbESPS2/CQAyE75X6H1ZG6q1soKWCwIL6&#10;UCVOIF4HblbWJKFZb5RdQuivrw9Ivdma8czn2aJzlWqpCaVnA4N+Aoo487bk3MB+9/08BhUissXK&#10;Mxm4UYDF/PFhhqn1V95Qu425khAOKRooYqxTrUNWkMPQ9zWxaCffOIyyNrm2DV4l3FV6mCRv2mHJ&#10;0lBgTZ8FZT/bizNA7Xr10l0mH8fRJvqhPXytz+NfY5563fsUVKQu/pvv10sr+K+CL8/IBH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PhhfGAAAA3AAAAA8AAAAAAAAA&#10;AAAAAAAAoQIAAGRycy9kb3ducmV2LnhtbFBLBQYAAAAABAAEAPkAAACUAwAAAAA=&#10;" strokecolor="black [3213]" strokeweight="2.25pt">
                    <v:stroke endarrow="open" joinstyle="miter"/>
                  </v:shape>
                  <v:shape id="Прямая со стрелкой 138" o:spid="_x0000_s1154" type="#_x0000_t32" style="position:absolute;left:20478;top:35814;width:0;height:3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ewlcUAAADcAAAADwAAAGRycy9kb3ducmV2LnhtbESPMW/CQAyF90r8h5ORupULIFVV4ECA&#10;RMXC0JSB0eRMEpHzhdyRhP76eqjUzdZ7fu/zcj24WnXUhsqzgekkAUWce1txYeD0vX/7ABUissXa&#10;Mxl4UoD1avSyxNT6nr+oy2KhJIRDigbKGJtU65CX5DBMfEMs2tW3DqOsbaFti72Eu1rPkuRdO6xY&#10;GkpsaFdSfssezgBvtn1/319mh2vx+VN3vpofz5kxr+NhswAVaYj/5r/rgxX8u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ewlcUAAADcAAAADwAAAAAAAAAA&#10;AAAAAAChAgAAZHJzL2Rvd25yZXYueG1sUEsFBgAAAAAEAAQA+QAAAJMDAAAAAA==&#10;" strokecolor="black [3213]" strokeweight="2.25pt">
                    <v:stroke startarrow="open" endarrow="open" joinstyle="miter"/>
                  </v:shape>
                  <v:shape id="Прямая со стрелкой 132" o:spid="_x0000_s1155" type="#_x0000_t32" style="position:absolute;left:8382;top:46958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Hf8MAAADcAAAADwAAAGRycy9kb3ducmV2LnhtbERPTWuDQBC9B/oflin0FtcolGDdhKRg&#10;yaWHmBx6nLoTlbqz1t2q7a/PFgK5zeN9Tr6dTSdGGlxrWcEqikEQV1a3XCs4n4rlGoTzyBo7y6Tg&#10;lxxsNw+LHDNtJz7SWPpahBB2GSpovO8zKV3VkEEX2Z44cBc7GPQBDrXUA04h3HQyieNnabDl0NBg&#10;T68NVV/lj1HAu/00fRefyeFSv/11o23T949SqafHefcCwtPs7+Kb+6DD/DSB/2fCBX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vh3/DAAAA3AAAAA8AAAAAAAAAAAAA&#10;AAAAoQIAAGRycy9kb3ducmV2LnhtbFBLBQYAAAAABAAEAPkAAACRAwAAAAA=&#10;" strokecolor="black [3213]" strokeweight="2.25pt">
                    <v:stroke startarrow="open" endarrow="open" joinstyle="miter"/>
                  </v:shape>
                  <v:shape id="Прямая со стрелкой 133" o:spid="_x0000_s1156" type="#_x0000_t32" style="position:absolute;left:43053;top:46958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i5MMAAADcAAAADwAAAGRycy9kb3ducmV2LnhtbERPTWuDQBC9B/oflin0FtcolGDdhKRg&#10;yaWHmBx6nLoTlbqz1t2q7a/PFgK5zeN9Tr6dTSdGGlxrWcEqikEQV1a3XCs4n4rlGoTzyBo7y6Tg&#10;lxxsNw+LHDNtJz7SWPpahBB2GSpovO8zKV3VkEEX2Z44cBc7GPQBDrXUA04h3HQyieNnabDl0NBg&#10;T68NVV/lj1HAu/00fRefyeFSv/11o23T949SqafHefcCwtPs7+Kb+6DD/DSF/2fCBX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jIuTDAAAA3AAAAA8AAAAAAAAAAAAA&#10;AAAAoQIAAGRycy9kb3ducmV2LnhtbFBLBQYAAAAABAAEAPkAAACRAwAAAAA=&#10;" strokecolor="black [3213]" strokeweight="2.25pt">
                    <v:stroke startarrow="open" endarrow="open" joinstyle="miter"/>
                  </v:shape>
                  <v:shape id="Прямая со стрелкой 134" o:spid="_x0000_s1157" type="#_x0000_t32" style="position:absolute;left:69437;top:46958;width:0;height:13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6kMQAAADcAAAADwAAAGRycy9kb3ducmV2LnhtbERPTWvCQBC9F/wPywje6qamFEldQxSU&#10;XHpo2oPHaXZMQrOzMbsmaX99VxB6m8f7nE06mVYM1LvGsoKnZQSCuLS64UrB58fhcQ3CeWSNrWVS&#10;8EMO0u3sYYOJtiO/01D4SoQQdgkqqL3vEildWZNBt7QdceDOtjfoA+wrqXscQ7hp5SqKXqTBhkND&#10;jR3tayq/i6tRwNluHC+Hr1V+ro6/7WCb+O1UKLWYT9krCE+T/xff3bkO8+NnuD0TL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irqQxAAAANwAAAAPAAAAAAAAAAAA&#10;AAAAAKECAABkcnMvZG93bnJldi54bWxQSwUGAAAAAAQABAD5AAAAkgMAAAAA&#10;" strokecolor="black [3213]" strokeweight="2.25pt">
                    <v:stroke startarrow="open" endarrow="open" joinstyle="miter"/>
                  </v:shape>
                  <v:shape id="Прямая со стрелкой 136" o:spid="_x0000_s1158" type="#_x0000_t32" style="position:absolute;left:87439;top:46958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SBfMIAAADcAAAADwAAAGRycy9kb3ducmV2LnhtbERPTYvCMBC9C/6HMII3m6ogUo2iguLF&#10;w9Y97HFsxrbYTGoT27q/frOwsLd5vM9Zb3tTiZYaV1pWMI1iEMSZ1SXnCj6vx8kShPPIGivLpOBN&#10;Drab4WCNibYdf1Cb+lyEEHYJKii8rxMpXVaQQRfZmjhwd9sY9AE2udQNdiHcVHIWxwtpsOTQUGBN&#10;h4KyR/oyCni377rn8TY73/PTd9Xacn75SpUaj/rdCoSn3v+L/9xnHebPF/D7TLh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SBfMIAAADcAAAADwAAAAAAAAAAAAAA&#10;AAChAgAAZHJzL2Rvd25yZXYueG1sUEsFBgAAAAAEAAQA+QAAAJADAAAAAA==&#10;" strokecolor="black [3213]" strokeweight="2.25pt">
                    <v:stroke startarrow="open" endarrow="open" joinstyle="miter"/>
                  </v:shape>
                  <v:shape id="Прямая со стрелкой 135" o:spid="_x0000_s1159" type="#_x0000_t32" style="position:absolute;left:98202;top:46958;width:0;height:12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fC8QAAADcAAAADwAAAGRycy9kb3ducmV2LnhtbERPTWvCQBC9F/wPywje6qaGFkldQxSU&#10;XHpo2oPHaXZMQrOzMbsmaX99VxB6m8f7nE06mVYM1LvGsoKnZQSCuLS64UrB58fhcQ3CeWSNrWVS&#10;8EMO0u3sYYOJtiO/01D4SoQQdgkqqL3vEildWZNBt7QdceDOtjfoA+wrqXscQ7hp5SqKXqTBhkND&#10;jR3tayq/i6tRwNluHC+Hr1V+ro6/7WCb+O1UKLWYT9krCE+T/xff3bkO8+NnuD0TL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h8LxAAAANwAAAAPAAAAAAAAAAAA&#10;AAAAAKECAABkcnMvZG93bnJldi54bWxQSwUGAAAAAAQABAD5AAAAkgMAAAAA&#10;" strokecolor="black [3213]" strokeweight="2.25pt">
                    <v:stroke startarrow="open" endarrow="open" joinstyle="miter"/>
                  </v:shape>
                  <v:rect id="Прямоугольник 94" o:spid="_x0000_s1160" style="position:absolute;left:6286;width:1859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l8MUA&#10;AADbAAAADwAAAGRycy9kb3ducmV2LnhtbESP3WoCMRSE7wt9h3AEb4pmW2zR1Si1sCJIC/Xv+rA5&#10;brZuTtZN1PXtTaHQy2FmvmEms9ZW4kKNLx0reO4nIIhzp0suFGw3WW8IwgdkjZVjUnAjD7Pp48ME&#10;U+2u/E2XdShEhLBPUYEJoU6l9Lkhi77vauLoHVxjMUTZFFI3eI1wW8mXJHmTFkuOCwZr+jCUH9dn&#10;q+B1oWnuTsf9U1v7r5X50bss+1Sq22nfxyACteE//NdeagWjAfx+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SXwxQAAANsAAAAPAAAAAAAAAAAAAAAAAJgCAABkcnMv&#10;ZG93bnJldi54bWxQSwUGAAAAAAQABAD1AAAAigMAAAAA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CC3C66" w:rsidRDefault="0060753A" w:rsidP="00E06FF5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Центр управления лицеем</w:t>
                          </w:r>
                        </w:p>
                      </w:txbxContent>
                    </v:textbox>
                  </v:rect>
                  <v:rect id="Прямоугольник 95" o:spid="_x0000_s1161" style="position:absolute;left:45720;top:51339;width:19145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Aa8QA&#10;AADbAAAADwAAAGRycy9kb3ducmV2LnhtbESPQWsCMRSE7wX/Q3hCL6VmFSx2NYoKWwqioLaeH5vn&#10;ZnXzsm5SXf+9KRR6HGbmG2Yya20lrtT40rGCfi8BQZw7XXKh4GufvY5A+ICssXJMCu7kYTbtPE0w&#10;1e7GW7ruQiEihH2KCkwIdSqlzw1Z9D1XE0fv6BqLIcqmkLrBW4TbSg6S5E1aLDkuGKxpaSg/736s&#10;guGHpoW7nA8vbe03K3PS31m2Vuq5287HIAK14T/81/7UCt6H8Ps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gGvEAAAA2wAAAA8AAAAAAAAAAAAAAAAAmAIAAGRycy9k&#10;b3ducmV2LnhtbFBLBQYAAAAABAAEAPUAAACJAwAAAAA=&#10;" fillcolor="white [3201]" strokecolor="black [3213]" strokeweight="1pt">
                    <v:shadow on="t" color="black" opacity="26214f" origin="-.5,-.5" offset=".74836mm,.74836mm"/>
                    <v:textbox>
                      <w:txbxContent>
                        <w:p w:rsidR="0060753A" w:rsidRPr="00CC3C66" w:rsidRDefault="0060753A" w:rsidP="001B7FA7">
                          <w:pPr>
                            <w:ind w:firstLine="0"/>
                            <w:jc w:val="center"/>
                          </w:pPr>
                          <w:r>
                            <w:t>Информационная библиотечная система</w:t>
                          </w:r>
                        </w:p>
                      </w:txbxContent>
                    </v:textbox>
                  </v:rect>
                  <v:shape id="Прямая со стрелкой 168" o:spid="_x0000_s1162" type="#_x0000_t32" style="position:absolute;top:4000;width:6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WccYAAADcAAAADwAAAGRycy9kb3ducmV2LnhtbESPQW/CMAyF75P4D5GRdhspTENQCIht&#10;mrQTCAYHblZj2kLjVE0o3X49PiDtZus9v/d5vuxcpVpqQunZwHCQgCLOvC05N7D/+XqZgAoR2WLl&#10;mQz8UoDlovc0x9T6G2+p3cVcSQiHFA0UMdap1iEryGEY+JpYtJNvHEZZm1zbBm8S7io9SpKxdliy&#10;NBRY00dB2WV3dQao3axfu+v0/fi2jX5kD5+b8+TPmOd+t5qBitTFf/Pj+tsK/lho5RmZ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M1nHGAAAA3AAAAA8AAAAAAAAA&#10;AAAAAAAAoQIAAGRycy9kb3ducmV2LnhtbFBLBQYAAAAABAAEAPkAAACUAwAAAAA=&#10;" strokecolor="black [3213]" strokeweight="2.25pt">
                    <v:stroke endarrow="open" joinstyle="miter"/>
                  </v:shape>
                  <v:line id="Прямая соединительная линия 170" o:spid="_x0000_s1163" style="position:absolute;visibility:visible;mso-wrap-style:square" from="0,4000" to="190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MQsQAAADcAAAADwAAAGRycy9kb3ducmV2LnhtbESPQW/CMAyF75P4D5GRuI0UDgx1BDQN&#10;kJh2gnLgaDVe061xqia05d/Ph0m72XrP733e7EbfqJ66WAc2sJhnoIjLYGuuDFyL4/MaVEzIFpvA&#10;ZOBBEXbbydMGcxsGPlN/SZWSEI45GnAptbnWsXTkMc5DSyzaV+g8Jlm7StsOBwn3jV5m2Up7rFka&#10;HLb07qj8udy9gf423Ox1cMW3qz8+C3foT4+9NmY2Hd9eQSUa07/57/pkBf9F8OUZmU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AxCxAAAANwAAAAPAAAAAAAAAAAA&#10;AAAAAKECAABkcnMvZG93bnJldi54bWxQSwUGAAAAAAQABAD5AAAAkgMAAAAA&#10;" strokecolor="black [3213]" strokeweight="2.25pt">
                    <v:stroke joinstyle="miter"/>
                  </v:line>
                  <v:shape id="Прямая со стрелкой 171" o:spid="_x0000_s1164" type="#_x0000_t32" style="position:absolute;left:190;top:44196;width:5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/pMcMAAADcAAAADwAAAGRycy9kb3ducmV2LnhtbERPS2vCQBC+F/wPywje6kbFR6OrqKXg&#10;qaJtD96G7JhEs7Mhu8bor+8Kgrf5+J4zWzSmEDVVLresoNeNQBAnVuecKvj9+XqfgHAeWWNhmRTc&#10;yMFi3nqbYaztlXdU730qQgi7GBVk3pexlC7JyKDr2pI4cEdbGfQBVqnUFV5DuClkP4pG0mDOoSHD&#10;ktYZJef9xSigevs9aC4fq8Nw521f/31uT5O7Up12s5yC8NT4l/jp3ugwf9yDxzPh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v6THDAAAA3AAAAA8AAAAAAAAAAAAA&#10;AAAAoQIAAGRycy9kb3ducmV2LnhtbFBLBQYAAAAABAAEAPkAAACRAwAAAAA=&#10;" strokecolor="black [3213]" strokeweight="2.25pt">
                    <v:stroke endarrow="open" joinstyle="miter"/>
                  </v:shape>
                  <v:shape id="Прямая со стрелкой 173" o:spid="_x0000_s1165" type="#_x0000_t32" style="position:absolute;left:24860;top:5429;width:2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8dnMMAAADcAAAADwAAAGRycy9kb3ducmV2LnhtbERPS2sCMRC+F/wPYQQvolkt1bIaxQcF&#10;eypVoddhM25WN5N1E93135tCobf5+J4zX7a2FHeqfeFYwWiYgCDOnC44V3A8fAzeQfiArLF0TAoe&#10;5GG56LzMMdWu4W+670MuYgj7FBWYEKpUSp8ZsuiHriKO3MnVFkOEdS51jU0Mt6UcJ8lEWiw4Nhis&#10;aGMou+xvVsE5L6ef8ss0P0n/7boebwvZbx9K9brtagYiUBv+xX/unY7zp6/w+0y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/HZzDAAAA3AAAAA8AAAAAAAAAAAAA&#10;AAAAoQIAAGRycy9kb3ducmV2LnhtbFBLBQYAAAAABAAEAPkAAACRAwAAAAA=&#10;" strokecolor="black [3213]" strokeweight="2.25pt">
                    <v:stroke endarrow="open" joinstyle="miter"/>
                  </v:shape>
                  <v:line id="Прямая соединительная линия 174" o:spid="_x0000_s1166" style="position:absolute;visibility:visible;mso-wrap-style:square" from="26860,5429" to="26860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8KQcIAAADcAAAADwAAAGRycy9kb3ducmV2LnhtbERPTWvCQBC9C/0PyxR6002lVIluQqkt&#10;WDyZePA4ZMdsbHY2ZLdJ/PddodDbPN7nbPPJtmKg3jeOFTwvEhDEldMN1wpO5ed8DcIHZI2tY1Jw&#10;Iw959jDbYqrdyEcailCLGMI+RQUmhC6V0leGLPqF64gjd3G9xRBhX0vd4xjDbSuXSfIqLTYcGwx2&#10;9G6o+i5+rILhPJ71aTTl1TRfh9J8DPvbTir19Di9bUAEmsK/+M+913H+6gX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8KQcIAAADcAAAADwAAAAAAAAAAAAAA&#10;AAChAgAAZHJzL2Rvd25yZXYueG1sUEsFBgAAAAAEAAQA+QAAAJADAAAAAA==&#10;" strokecolor="black [3213]" strokeweight="2.25pt">
                    <v:stroke joinstyle="miter"/>
                  </v:line>
                  <v:shape id="Прямая со стрелкой 175" o:spid="_x0000_s1167" type="#_x0000_t32" style="position:absolute;left:26860;top:16097;width:208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vMsMAAADcAAAADwAAAGRycy9kb3ducmV2LnhtbERPTWvCQBC9C/6HZQRvulGx2ugqrSJ4&#10;qmjbg7chOybR7GzIrjH667tCwds83ufMl40pRE2Vyy0rGPQjEMSJ1TmnCn6+N70pCOeRNRaWScGd&#10;HCwX7dYcY21vvKf64FMRQtjFqCDzvoyldElGBl3flsSBO9nKoA+wSqWu8BbCTSGHUfQmDeYcGjIs&#10;aZVRcjlcjQKqd1+j5vr+eRzvvR3q3/XuPH0o1e00HzMQnhr/Ev+7tzrMn4zh+Uy4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U7zLDAAAA3AAAAA8AAAAAAAAAAAAA&#10;AAAAoQIAAGRycy9kb3ducmV2LnhtbFBLBQYAAAAABAAEAPkAAACRAwAAAAA=&#10;" strokecolor="black [3213]" strokeweight="2.25pt">
                    <v:stroke endarrow="open" joinstyle="miter"/>
                  </v:shape>
                  <v:shape id="Прямая со стрелкой 176" o:spid="_x0000_s1168" type="#_x0000_t32" style="position:absolute;left:40957;top:8382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i+BMMAAADcAAAADwAAAGRycy9kb3ducmV2LnhtbERPS2vCQBC+C/0Pywi9iG4UfJC6CbWl&#10;YE9iWuh1yI7ZaHY2zW5N/PfdQsHbfHzP2eaDbcSVOl87VjCfJSCIS6drrhR8frxNNyB8QNbYOCYF&#10;N/KQZw+jLaba9XykaxEqEUPYp6jAhNCmUvrSkEU/cy1x5E6usxgi7CqpO+xjuG3kIklW0mLNscFg&#10;Sy+GykvxYxWcq2b9Lg+m/0omy+/d4rWWk+Gm1ON4eH4CEWgId/G/e6/j/PUK/p6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IvgTDAAAA3AAAAA8AAAAAAAAAAAAA&#10;AAAAoQIAAGRycy9kb3ducmV2LnhtbFBLBQYAAAAABAAEAPkAAACRAwAAAAA=&#10;" strokecolor="black [3213]" strokeweight="2.25pt">
                    <v:stroke endarrow="open" joinstyle="miter"/>
                  </v:shape>
                  <v:line id="Прямая соединительная линия 177" o:spid="_x0000_s1169" style="position:absolute;visibility:visible;mso-wrap-style:square" from="40957,12954" to="53911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UNsEAAADcAAAADwAAAGRycy9kb3ducmV2LnhtbERPTYvCMBC9C/sfwizsTdP1sEo1yrKr&#10;oHjSevA4NGNTbSaliW3990YQvM3jfc582dtKtNT40rGC71ECgjh3uuRCwTFbD6cgfEDWWDkmBXfy&#10;sFx8DOaYatfxntpDKEQMYZ+iAhNCnUrpc0MW/cjVxJE7u8ZiiLAppG6wi+G2kuMk+ZEWS44NBmv6&#10;M5RfDzeroD11J33sTHYx5XaXmVW7uf9Lpb4++98ZiEB9eItf7o2O8ycTeD4TL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XZQ2wQAAANwAAAAPAAAAAAAAAAAAAAAA&#10;AKECAABkcnMvZG93bnJldi54bWxQSwUGAAAAAAQABAD5AAAAjwMAAAAA&#10;" strokecolor="black [3213]" strokeweight="2.25pt">
                    <v:stroke joinstyle="miter"/>
                  </v:line>
                  <v:shape id="Прямая со стрелкой 178" o:spid="_x0000_s1170" type="#_x0000_t32" style="position:absolute;left:53911;top:12954;width:0;height:3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VArMYAAADcAAAADwAAAGRycy9kb3ducmV2LnhtbESPS2/CQAyE75X6H1ZG6q1soCqFwIL6&#10;UCVOIF4HblbWJKFZb5RdQuivrw9Ivdma8czn2aJzlWqpCaVnA4N+Aoo487bk3MB+9/08BhUissXK&#10;Mxm4UYDF/PFhhqn1V95Qu425khAOKRooYqxTrUNWkMPQ9zWxaCffOIyyNrm2DV4l3FV6mCQj7bBk&#10;aSiwps+Csp/txRmgdr166S6Tj+PrJvqhPXytz+NfY5563fsUVKQu/pvv10sr+G9CK8/IBH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VQKzGAAAA3AAAAA8AAAAAAAAA&#10;AAAAAAAAoQIAAGRycy9kb3ducmV2LnhtbFBLBQYAAAAABAAEAPkAAACUAwAAAAA=&#10;" strokecolor="black [3213]" strokeweight="2.25pt">
                    <v:stroke endarrow="open" joinstyle="miter"/>
                  </v:shape>
                  <v:shape id="Прямая со стрелкой 179" o:spid="_x0000_s1171" type="#_x0000_t32" style="position:absolute;left:86296;top:14097;width:5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lN8MAAADcAAAADwAAAGRycy9kb3ducmV2LnhtbERPS2vCQBC+F/wPywje6kbFV3QVtRQ8&#10;VbTtobchOybR7GzIrjH667uC4G0+vufMl40pRE2Vyy0r6HUjEMSJ1TmnCn6+P98nIJxH1lhYJgU3&#10;crBctN7mGGt75T3VB5+KEMIuRgWZ92UspUsyMui6tiQO3NFWBn2AVSp1hdcQbgrZj6KRNJhzaMiw&#10;pE1GyflwMQqo3n0Nmst0/Tfce9vXvx+70+SuVKfdrGYgPDX+JX66tzrMH0/h8Uy4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Z5TfDAAAA3AAAAA8AAAAAAAAAAAAA&#10;AAAAoQIAAGRycy9kb3ducmV2LnhtbFBLBQYAAAAABAAEAPkAAACRAwAAAAA=&#10;" strokecolor="black [3213]" strokeweight="2.25pt">
                    <v:stroke endarrow="open" joinstyle="miter"/>
                  </v:shape>
                  <v:line id="Прямая соединительная линия 180" o:spid="_x0000_s1172" style="position:absolute;visibility:visible;mso-wrap-style:square" from="86296,14097" to="86296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8ZcQAAADcAAAADwAAAGRycy9kb3ducmV2LnhtbESPT2vDMAzF74N9B6NBb6uzHUbJ6pbS&#10;tZDR05oeehSxFmeL5RB7+fPtq0NhN4n39N5P6+3kWzVQH5vABl6WGSjiKtiGawOX8vi8AhUTssU2&#10;MBmYKcJ28/iwxtyGkb9oOKdaSQjHHA24lLpc61g58hiXoSMW7Tv0HpOsfa1tj6OE+1a/Ztmb9tiw&#10;NDjsaO+o+j3/eQPDdbzay+jKH9d8nkp3GIr5QxuzeJp276ASTenffL8urOCvBF+ekQn0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XxlxAAAANwAAAAPAAAAAAAAAAAA&#10;AAAAAKECAABkcnMvZG93bnJldi54bWxQSwUGAAAAAAQABAD5AAAAkgMAAAAA&#10;" strokecolor="black [3213]" strokeweight="2.25pt">
                    <v:stroke joinstyle="miter"/>
                  </v:line>
                  <v:shape id="Прямая со стрелкой 181" o:spid="_x0000_s1173" type="#_x0000_t32" style="position:absolute;left:73628;top:19145;width:12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WV8IAAADcAAAADwAAAGRycy9kb3ducmV2LnhtbERPTWvCQBC9C/6HZYReRDcKbSW6SmsR&#10;6kkaBa9Ddsymzc7G7Griv3eFgrd5vM9ZrDpbiSs1vnSsYDJOQBDnTpdcKDjsN6MZCB+QNVaOScGN&#10;PKyW/d4CU+1a/qFrFgoRQ9inqMCEUKdS+tyQRT92NXHkTq6xGCJsCqkbbGO4reQ0Sd6kxZJjg8Ga&#10;1obyv+xiFfwW1ftW7kx7TIav58/pVymH3U2pl0H3MQcRqAtP8b/7W8f5swk8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RWV8IAAADcAAAADwAAAAAAAAAAAAAA&#10;AAChAgAAZHJzL2Rvd25yZXYueG1sUEsFBgAAAAAEAAQA+QAAAJADAAAAAA==&#10;" strokecolor="black [3213]" strokeweight="2.25pt">
                    <v:stroke endarrow="open" joinstyle="miter"/>
                  </v:shape>
                  <v:shape id="Прямая со стрелкой 182" o:spid="_x0000_s1174" type="#_x0000_t32" style="position:absolute;left:90297;top:6667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HYcMAAADcAAAADwAAAGRycy9kb3ducmV2LnhtbERPTWvCQBC9C/6HZQRvujHFkqauYlsE&#10;T4q2HrwN2WkSzc6G7Bqjv74rCL3N433ObNGZSrTUuNKygsk4AkGcWV1yruDnezVKQDiPrLGyTApu&#10;5GAx7/dmmGp75R21e5+LEMIuRQWF93UqpcsKMujGtiYO3K9tDPoAm1zqBq8h3FQyjqJXabDk0FBg&#10;TZ8FZef9xSigdrt56S5vH8fpzttYH762p+Su1HDQLd9BeOr8v/jpXuswP4nh8Uy4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B2HDAAAA3AAAAA8AAAAAAAAAAAAA&#10;AAAAoQIAAGRycy9kb3ducmV2LnhtbFBLBQYAAAAABAAEAPkAAACRAwAAAAA=&#10;" strokecolor="black [3213]" strokeweight="2.25pt">
                    <v:stroke endarrow="open" joinstyle="miter"/>
                  </v:shape>
                  <v:line id="Прямая соединительная линия 183" o:spid="_x0000_s1175" style="position:absolute;visibility:visible;mso-wrap-style:square" from="90297,6667" to="90297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iEsAAAADcAAAADwAAAGRycy9kb3ducmV2LnhtbERPTYvCMBC9C/sfwizsTdN1QaQaZdlV&#10;UDxpPXgcmrGpNpPSxLb+eyMI3ubxPme+7G0lWmp86VjB9ygBQZw7XXKh4Jith1MQPiBrrByTgjt5&#10;WC4+BnNMtet4T+0hFCKGsE9RgQmhTqX0uSGLfuRq4sidXWMxRNgUUjfYxXBbyXGSTKTFkmODwZr+&#10;DOXXw80qaE/dSR87k11Mud1lZtVu7v9Sqa/P/ncGIlAf3uKXe6Pj/OkP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z4hLAAAAA3AAAAA8AAAAAAAAAAAAAAAAA&#10;oQIAAGRycy9kb3ducmV2LnhtbFBLBQYAAAAABAAEAPkAAACOAwAAAAA=&#10;" strokecolor="black [3213]" strokeweight="2.25pt">
                    <v:stroke joinstyle="miter"/>
                  </v:line>
                  <v:line id="Прямая соединительная линия 184" o:spid="_x0000_s1176" style="position:absolute;flip:x;visibility:visible;mso-wrap-style:square" from="72294,11715" to="90297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cYxsEAAADcAAAADwAAAGRycy9kb3ducmV2LnhtbERP3WrCMBS+H/gO4QjezXQ6pHRGGYIg&#10;4tj8eYBjcmzLmpOSpLW+/TIY7O58fL9nuR5sI3ryoXas4GWagSDWztRcKrict885iBCRDTaOScGD&#10;AqxXo6clFsbd+Uj9KZYihXAoUEEVY1tIGXRFFsPUtcSJuzlvMSboS2k83lO4beQsyxbSYs2pocKW&#10;NhXp71NnFew//QfOv65HnXe3R88LrTt9UGoyHt7fQEQa4r/4z70zaX7+Cr/Pp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NxjGwQAAANwAAAAPAAAAAAAAAAAAAAAA&#10;AKECAABkcnMvZG93bnJldi54bWxQSwUGAAAAAAQABAD5AAAAjwMAAAAA&#10;" strokecolor="black [3213]" strokeweight="2.25pt">
                    <v:stroke joinstyle="miter"/>
                  </v:line>
                  <v:shape id="Прямая со стрелкой 185" o:spid="_x0000_s1177" type="#_x0000_t32" style="position:absolute;left:72294;top:11715;width:0;height:4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GfFcMAAADcAAAADwAAAGRycy9kb3ducmV2LnhtbERPS2vCQBC+F/wPywi91Y0WS4yu4gPB&#10;k+Lr4G3Ijkk0Oxuya0z767tCobf5+J4zmbWmFA3VrrCsoN+LQBCnVhecKTgd1x8xCOeRNZaWScE3&#10;OZhNO28TTLR98p6ag89ECGGXoILc+yqR0qU5GXQ9WxEH7mprgz7AOpO6xmcIN6UcRNGXNFhwaMix&#10;omVO6f3wMAqo2W0/28docRnuvR3o82p3i3+Ueu+28zEIT63/F/+5NzrMj4fweiZcIK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BnxXDAAAA3AAAAA8AAAAAAAAAAAAA&#10;AAAAoQIAAGRycy9kb3ducmV2LnhtbFBLBQYAAAAABAAEAPkAAACRAwAAAAA=&#10;" strokecolor="black [3213]" strokeweight="2.25pt">
                    <v:stroke endarrow="open" joinstyle="miter"/>
                  </v:shape>
                  <v:shape id="Прямая со стрелкой 188" o:spid="_x0000_s1178" type="#_x0000_t32" style="position:absolute;left:70008;top:8572;width:96;height:75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9qcQAAADcAAAADwAAAGRycy9kb3ducmV2LnhtbESPQUsDMRCF74L/IYzgzSbtQcvatJSC&#10;VhAPboVeh824WbuZLJu4G/+9cxC8zfDevPfNZldCryYaUxfZwnJhQBE30XXcWvg4Pd2tQaWM7LCP&#10;TBZ+KMFue321wcrFmd9pqnOrJIRThRZ8zkOldWo8BUyLOBCL9hnHgFnWsdVuxFnCQ69XxtzrgB1L&#10;g8eBDp6aS/0dLKTVXB5MOR7P/utSvz5P5u28N9be3pT9I6hMJf+b/65fnOCvhV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72pxAAAANwAAAAPAAAAAAAAAAAA&#10;AAAAAKECAABkcnMvZG93bnJldi54bWxQSwUGAAAAAAQABAD5AAAAkgMAAAAA&#10;" strokecolor="black [3213]" strokeweight="2.25pt">
                    <v:stroke startarrow="open" endarrow="open" joinstyle="miter"/>
                  </v:shape>
                </v:group>
              </v:group>
            </w:pict>
          </mc:Fallback>
        </mc:AlternateContent>
      </w: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1B7FA7" w:rsidRDefault="001B7FA7" w:rsidP="00F268C7">
      <w:pPr>
        <w:rPr>
          <w:b/>
          <w:szCs w:val="28"/>
        </w:rPr>
      </w:pPr>
    </w:p>
    <w:p w:rsidR="000F6045" w:rsidRDefault="000F6045" w:rsidP="00F268C7">
      <w:pPr>
        <w:pStyle w:val="a6"/>
        <w:ind w:firstLine="0"/>
        <w:rPr>
          <w:b/>
          <w:szCs w:val="28"/>
        </w:rPr>
        <w:sectPr w:rsidR="000F6045" w:rsidSect="001B7FA7">
          <w:pgSz w:w="16838" w:h="11906" w:orient="landscape"/>
          <w:pgMar w:top="1701" w:right="1134" w:bottom="851" w:left="1134" w:header="709" w:footer="0" w:gutter="0"/>
          <w:cols w:space="720"/>
          <w:titlePg/>
          <w:docGrid w:linePitch="326"/>
        </w:sectPr>
      </w:pPr>
    </w:p>
    <w:p w:rsidR="005D5898" w:rsidRDefault="000A0546" w:rsidP="00F268C7">
      <w:pPr>
        <w:pStyle w:val="a6"/>
        <w:ind w:firstLine="567"/>
        <w:rPr>
          <w:b/>
          <w:szCs w:val="28"/>
        </w:rPr>
      </w:pPr>
      <w:r>
        <w:rPr>
          <w:b/>
          <w:szCs w:val="28"/>
        </w:rPr>
        <w:lastRenderedPageBreak/>
        <w:t>1.5. Ожидаемые результаты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5474"/>
        <w:gridCol w:w="3552"/>
      </w:tblGrid>
      <w:tr w:rsidR="005D5898" w:rsidTr="00E07DCE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F624D1" w:rsidRDefault="000A0546" w:rsidP="00E07DCE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624D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F624D1" w:rsidRDefault="000A0546" w:rsidP="00E07DCE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624D1">
              <w:rPr>
                <w:b/>
                <w:sz w:val="24"/>
                <w:szCs w:val="24"/>
              </w:rPr>
              <w:t>Минимальные требования (в отношении каждого получателя субсидии)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F624D1" w:rsidRDefault="000A0546" w:rsidP="00E07DCE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624D1">
              <w:rPr>
                <w:b/>
                <w:sz w:val="24"/>
                <w:szCs w:val="24"/>
              </w:rPr>
              <w:t>Предложения Участника Конкурсного отбора</w:t>
            </w:r>
          </w:p>
        </w:tc>
      </w:tr>
      <w:tr w:rsidR="00774097" w:rsidTr="00E07DCE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Default="00774097" w:rsidP="00E07DCE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>Формирование комплекта продуктов инновационной деятельности в рамках выбранного проекта, в том числе, методических разработок, программ, диагностических инструментов, методических комплектов, моделей, результатов апробации и пр., в форме (типовых) документов, пособий, технологических карт и пр., разработанных в ходе реализации инновационной деятельности по теме Конкурсного отбора (не менее 3 продуктов)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>Формирование комплекта методических разработок по студийной видеозаписи.</w:t>
            </w:r>
          </w:p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>Создание рабочих программ кружковой деятельности «Фото, видео дизайн»</w:t>
            </w:r>
          </w:p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 xml:space="preserve">Создание видеороликов </w:t>
            </w:r>
            <w:proofErr w:type="spellStart"/>
            <w:r w:rsidRPr="00774097">
              <w:rPr>
                <w:rFonts w:eastAsia="Calibri"/>
                <w:lang w:eastAsia="en-US"/>
              </w:rPr>
              <w:t>промороликов</w:t>
            </w:r>
            <w:proofErr w:type="spellEnd"/>
            <w:r w:rsidRPr="00774097">
              <w:rPr>
                <w:rFonts w:eastAsia="Calibri"/>
                <w:lang w:eastAsia="en-US"/>
              </w:rPr>
              <w:t>, презентаций, публицистика (взаимодействие со СМИ), творческие работы (клипы, фильмы, мультфильмы), наглядные пособия, иллюстрированные сборники.</w:t>
            </w:r>
          </w:p>
        </w:tc>
      </w:tr>
      <w:tr w:rsidR="00774097" w:rsidTr="00E07DCE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Default="00774097" w:rsidP="00E07DCE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 xml:space="preserve">Создание видеоролика (не менее 1,5 минут и не более 5 минут) о создании, развитии, внедрении и тиражировании продуктов инновационной деятельности образовательной организации в рамках выбранного проекта 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</w:t>
            </w:r>
            <w:proofErr w:type="spellStart"/>
            <w:r w:rsidRPr="00774097">
              <w:rPr>
                <w:rFonts w:eastAsia="Calibri"/>
                <w:lang w:eastAsia="en-US"/>
              </w:rPr>
              <w:t>оффлайн</w:t>
            </w:r>
            <w:proofErr w:type="spellEnd"/>
            <w:r w:rsidRPr="00774097">
              <w:rPr>
                <w:rFonts w:eastAsia="Calibri"/>
                <w:lang w:eastAsia="en-US"/>
              </w:rPr>
              <w:t>, разрешением – 1920*1080 (16:9), частотой кадров в секунду – 25 кадров/сек, скоростью потока – не менее 13,0 Мбит/сек, кодировкой – AVC, форматом файла – mpg4). Ролик должен отражать ход и результаты реализации инновационного проекта, наглядно демонстрировать достижение результатов, запланированных образовательной организацией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>Создание видео ролика «С чистого листа»</w:t>
            </w:r>
          </w:p>
        </w:tc>
      </w:tr>
      <w:tr w:rsidR="00774097" w:rsidTr="00E07DCE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Default="00774097" w:rsidP="00E07DCE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 xml:space="preserve">Проведение </w:t>
            </w:r>
            <w:proofErr w:type="spellStart"/>
            <w:r w:rsidRPr="00774097">
              <w:rPr>
                <w:rFonts w:eastAsia="Calibri"/>
                <w:lang w:eastAsia="en-US"/>
              </w:rPr>
              <w:t>вебинаров</w:t>
            </w:r>
            <w:proofErr w:type="spellEnd"/>
            <w:r w:rsidRPr="00774097">
              <w:rPr>
                <w:rFonts w:eastAsia="Calibri"/>
                <w:lang w:eastAsia="en-US"/>
              </w:rPr>
              <w:t xml:space="preserve"> для целевых групп (руководящих и педагогических работников образовательных организаций, обучающихся, родителей), указанных в программе инновационной деятельности, из разных субъектов РФ (минимальное количество участников каждого </w:t>
            </w:r>
            <w:proofErr w:type="spellStart"/>
            <w:r w:rsidRPr="00774097">
              <w:rPr>
                <w:rFonts w:eastAsia="Calibri"/>
                <w:lang w:eastAsia="en-US"/>
              </w:rPr>
              <w:t>вебинара</w:t>
            </w:r>
            <w:proofErr w:type="spellEnd"/>
            <w:r w:rsidRPr="00774097">
              <w:rPr>
                <w:rFonts w:eastAsia="Calibri"/>
                <w:lang w:eastAsia="en-US"/>
              </w:rPr>
              <w:t xml:space="preserve"> – 30 человек, продолжительность – не менее 40 минут, каждый </w:t>
            </w:r>
            <w:proofErr w:type="spellStart"/>
            <w:r w:rsidRPr="00774097">
              <w:rPr>
                <w:rFonts w:eastAsia="Calibri"/>
                <w:lang w:eastAsia="en-US"/>
              </w:rPr>
              <w:t>вебинар</w:t>
            </w:r>
            <w:proofErr w:type="spellEnd"/>
            <w:r w:rsidRPr="00774097">
              <w:rPr>
                <w:rFonts w:eastAsia="Calibri"/>
                <w:lang w:eastAsia="en-US"/>
              </w:rPr>
              <w:t xml:space="preserve"> должен быть посвящен конкретному опыту (практике) инновационной деятельности организации в рамках проекта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774097" w:rsidP="00E07DCE">
            <w:pPr>
              <w:pStyle w:val="af6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>Семинары</w:t>
            </w:r>
          </w:p>
          <w:p w:rsidR="00774097" w:rsidRPr="00774097" w:rsidRDefault="00774097" w:rsidP="00E07DCE">
            <w:pPr>
              <w:pStyle w:val="af6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>Видеоконференции</w:t>
            </w:r>
          </w:p>
          <w:p w:rsidR="00774097" w:rsidRPr="00774097" w:rsidRDefault="00774097" w:rsidP="00E07DCE">
            <w:pPr>
              <w:pStyle w:val="af6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 xml:space="preserve">Форумы </w:t>
            </w:r>
          </w:p>
        </w:tc>
      </w:tr>
      <w:tr w:rsidR="00774097" w:rsidTr="00E07DCE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Default="00774097" w:rsidP="00E07DCE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>Отчет о реализации плана-графика с указанием достигнутых результатов/ результатов выполнения работ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4D1" w:rsidRPr="00F624D1" w:rsidRDefault="00E07DCE" w:rsidP="00E07DCE">
            <w:pPr>
              <w:pStyle w:val="af6"/>
              <w:spacing w:after="0" w:line="240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>Отчет о реализации плана-графика с указанием достигнутых результатов</w:t>
            </w:r>
            <w:r>
              <w:rPr>
                <w:rFonts w:eastAsia="Calibri"/>
                <w:lang w:eastAsia="en-US"/>
              </w:rPr>
              <w:t>,</w:t>
            </w:r>
            <w:r w:rsidRPr="00774097">
              <w:rPr>
                <w:rFonts w:eastAsia="Calibri"/>
                <w:lang w:eastAsia="en-US"/>
              </w:rPr>
              <w:t xml:space="preserve"> результатов выполнения работ</w:t>
            </w:r>
          </w:p>
        </w:tc>
      </w:tr>
      <w:tr w:rsidR="00774097" w:rsidTr="00E07DCE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Default="00774097" w:rsidP="00E07DCE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 xml:space="preserve">Создание открытой авторской методической </w:t>
            </w:r>
            <w:r w:rsidRPr="00774097">
              <w:rPr>
                <w:rFonts w:eastAsia="Calibri"/>
                <w:lang w:eastAsia="en-US"/>
              </w:rPr>
              <w:lastRenderedPageBreak/>
              <w:t>образовательной сети (федеральной, региональной) инновационной тематической направленности для отработки и тиражирования продуктов инновационной деятельности/ участие в открытой образовательной сети (федеральной, региональной) инновационной тематической направленности для отработки продуктов инновационной деятельности (не менее 1 сети, инициированной образовательной организацией-</w:t>
            </w:r>
            <w:proofErr w:type="spellStart"/>
            <w:r w:rsidRPr="00774097">
              <w:rPr>
                <w:rFonts w:eastAsia="Calibri"/>
                <w:lang w:eastAsia="en-US"/>
              </w:rPr>
              <w:t>грантополучателем</w:t>
            </w:r>
            <w:proofErr w:type="spellEnd"/>
            <w:r w:rsidRPr="00774097">
              <w:rPr>
                <w:rFonts w:eastAsia="Calibri"/>
                <w:lang w:eastAsia="en-US"/>
              </w:rPr>
              <w:t>; не менее 20 организаций-участников созданной сети на момент сдачи отчета о выполнении проекта), с приложением отчета о выполнении плана развития методической сети и дальнейшего плана ее развития на 3 года)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E07DCE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Модель авторской </w:t>
            </w:r>
            <w:r>
              <w:rPr>
                <w:rFonts w:eastAsia="Calibri"/>
                <w:lang w:eastAsia="en-US"/>
              </w:rPr>
              <w:lastRenderedPageBreak/>
              <w:t xml:space="preserve">методической сети представленной на </w:t>
            </w:r>
            <w:r w:rsidRPr="00E07DCE">
              <w:rPr>
                <w:rFonts w:eastAsia="Calibri"/>
                <w:i/>
                <w:lang w:eastAsia="en-US"/>
              </w:rPr>
              <w:t>Схеме 3</w:t>
            </w:r>
          </w:p>
        </w:tc>
      </w:tr>
      <w:tr w:rsidR="00774097" w:rsidTr="00E07DCE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Default="00774097" w:rsidP="00E07DCE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097" w:rsidRPr="00774097" w:rsidRDefault="00774097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 xml:space="preserve">Организация повышения квалификации (минимальная продолжительность курсов не менее 16 часов с выдачей документа установленного образца) и Отчет о достижении значения целевого показателя (индикатора) (не менее 41% учителей, освоивших методику преподавания по </w:t>
            </w:r>
            <w:proofErr w:type="spellStart"/>
            <w:r w:rsidRPr="00774097">
              <w:rPr>
                <w:rFonts w:eastAsia="Calibri"/>
                <w:lang w:eastAsia="en-US"/>
              </w:rPr>
              <w:t>межпредметным</w:t>
            </w:r>
            <w:proofErr w:type="spellEnd"/>
            <w:r w:rsidRPr="00774097">
              <w:rPr>
                <w:rFonts w:eastAsia="Calibri"/>
                <w:lang w:eastAsia="en-US"/>
              </w:rPr>
              <w:t xml:space="preserve"> технологиям и реализующих ее в образовательном процессе, в общей численности учителей школы с 2017 года)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0F" w:rsidRDefault="00E07DCE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правления педагогических работников (руководителей основных направлений проекта) на курсы </w:t>
            </w:r>
            <w:r w:rsidRPr="00774097">
              <w:rPr>
                <w:rFonts w:eastAsia="Calibri"/>
                <w:lang w:eastAsia="en-US"/>
              </w:rPr>
              <w:t>повышения квалификации</w:t>
            </w:r>
            <w:r>
              <w:rPr>
                <w:rFonts w:eastAsia="Calibri"/>
                <w:lang w:eastAsia="en-US"/>
              </w:rPr>
              <w:t xml:space="preserve">. </w:t>
            </w:r>
          </w:p>
          <w:p w:rsidR="00314B0F" w:rsidRDefault="00E07DCE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на базе лицея постоянно действующих семинаров, практикумов </w:t>
            </w:r>
            <w:r w:rsidR="00314B0F">
              <w:rPr>
                <w:rFonts w:eastAsia="Calibri"/>
                <w:lang w:eastAsia="en-US"/>
              </w:rPr>
              <w:t>руководителями направлений проекта для членов соответствующих рабочих групп с последующей аттестацией.</w:t>
            </w:r>
          </w:p>
          <w:p w:rsidR="00774097" w:rsidRPr="00774097" w:rsidRDefault="00314B0F" w:rsidP="00E07DCE">
            <w:pPr>
              <w:pStyle w:val="af6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74097">
              <w:rPr>
                <w:rFonts w:eastAsia="Calibri"/>
                <w:lang w:eastAsia="en-US"/>
              </w:rPr>
              <w:t>Отчет о достижении значения</w:t>
            </w:r>
            <w:r w:rsidR="0060753A">
              <w:rPr>
                <w:rFonts w:eastAsia="Calibri"/>
                <w:lang w:eastAsia="en-US"/>
              </w:rPr>
              <w:t xml:space="preserve"> 60%</w:t>
            </w:r>
            <w:r w:rsidRPr="00774097">
              <w:rPr>
                <w:rFonts w:eastAsia="Calibri"/>
                <w:lang w:eastAsia="en-US"/>
              </w:rPr>
              <w:t xml:space="preserve"> целевого показател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5D5898" w:rsidRDefault="000A0546" w:rsidP="00F268C7">
      <w:pPr>
        <w:pStyle w:val="a8"/>
        <w:spacing w:line="360" w:lineRule="auto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6. План-график</w:t>
      </w:r>
    </w:p>
    <w:p w:rsidR="005D5898" w:rsidRDefault="000A0546" w:rsidP="00F268C7">
      <w:pPr>
        <w:pStyle w:val="a8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лан-график выполнения (содержания) работ по проекту </w:t>
      </w:r>
    </w:p>
    <w:tbl>
      <w:tblPr>
        <w:tblW w:w="5000" w:type="pct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6"/>
        <w:gridCol w:w="5825"/>
        <w:gridCol w:w="2119"/>
      </w:tblGrid>
      <w:tr w:rsidR="005D5898" w:rsidRPr="00F624D1" w:rsidTr="00772216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Pr="00F624D1" w:rsidRDefault="000A0546" w:rsidP="00314B0F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624D1">
              <w:rPr>
                <w:b/>
                <w:szCs w:val="24"/>
              </w:rPr>
              <w:t>Год выполнения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Pr="00F624D1" w:rsidRDefault="000A0546" w:rsidP="00314B0F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624D1">
              <w:rPr>
                <w:b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Pr="00F624D1" w:rsidRDefault="000A0546" w:rsidP="00314B0F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624D1">
              <w:rPr>
                <w:b/>
                <w:szCs w:val="24"/>
              </w:rPr>
              <w:t>Срок (период) выполнения отдельного действия</w:t>
            </w:r>
          </w:p>
        </w:tc>
      </w:tr>
      <w:tr w:rsidR="005D5898" w:rsidRPr="00F624D1" w:rsidTr="00772216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Pr="00F624D1" w:rsidRDefault="000A0546" w:rsidP="004E5943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624D1">
              <w:rPr>
                <w:b/>
                <w:szCs w:val="24"/>
              </w:rPr>
              <w:t>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Pr="00F624D1" w:rsidRDefault="000A054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F624D1">
              <w:rPr>
                <w:b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Pr="00F624D1" w:rsidRDefault="000A054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F624D1">
              <w:rPr>
                <w:b/>
                <w:szCs w:val="24"/>
              </w:rPr>
              <w:t>3</w:t>
            </w:r>
          </w:p>
        </w:tc>
      </w:tr>
      <w:tr w:rsidR="00772216" w:rsidRPr="00F624D1" w:rsidTr="00772216">
        <w:trPr>
          <w:cantSplit/>
          <w:trHeight w:val="135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624D1">
              <w:rPr>
                <w:b/>
                <w:szCs w:val="24"/>
              </w:rPr>
              <w:t>2019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C028E6">
              <w:rPr>
                <w:rFonts w:eastAsia="Calibri"/>
                <w:lang w:eastAsia="en-US"/>
              </w:rPr>
              <w:t>Создание рабочей групп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C028E6">
              <w:rPr>
                <w:szCs w:val="24"/>
              </w:rPr>
              <w:t>Январь</w:t>
            </w:r>
          </w:p>
        </w:tc>
      </w:tr>
      <w:tr w:rsidR="00772216" w:rsidRPr="00F624D1" w:rsidTr="00772216">
        <w:trPr>
          <w:cantSplit/>
          <w:trHeight w:val="13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C028E6">
              <w:rPr>
                <w:rFonts w:eastAsia="Calibri"/>
                <w:lang w:eastAsia="en-US"/>
              </w:rPr>
              <w:t>Разработка концепции проек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C028E6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– </w:t>
            </w:r>
            <w:r w:rsidRPr="00C028E6">
              <w:rPr>
                <w:szCs w:val="24"/>
              </w:rPr>
              <w:t>февраль</w:t>
            </w:r>
          </w:p>
        </w:tc>
      </w:tr>
      <w:tr w:rsidR="00772216" w:rsidRPr="00F624D1" w:rsidTr="00772216">
        <w:trPr>
          <w:cantSplit/>
          <w:trHeight w:val="13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C028E6">
              <w:rPr>
                <w:rFonts w:eastAsia="Calibri"/>
                <w:lang w:eastAsia="en-US"/>
              </w:rPr>
              <w:t>Проектирование модели функционирования ИБЦ, медиацентра и структуры управления лицее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C028E6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– </w:t>
            </w:r>
            <w:r w:rsidRPr="00C028E6">
              <w:rPr>
                <w:szCs w:val="24"/>
              </w:rPr>
              <w:t>февраль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материально-</w:t>
            </w:r>
            <w:r w:rsidRPr="00C028E6">
              <w:rPr>
                <w:rFonts w:eastAsia="Calibri"/>
                <w:lang w:eastAsia="en-US"/>
              </w:rPr>
              <w:t>технической базы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C028E6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– </w:t>
            </w:r>
            <w:r w:rsidRPr="00C028E6">
              <w:rPr>
                <w:szCs w:val="24"/>
              </w:rPr>
              <w:t>февраль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C028E6">
              <w:rPr>
                <w:rFonts w:eastAsia="Calibri"/>
                <w:lang w:eastAsia="en-US"/>
              </w:rPr>
              <w:t>Совершенствование нормативно-правовой баз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сметы расходов по проекту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7C69AB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C69AB">
              <w:rPr>
                <w:szCs w:val="24"/>
              </w:rPr>
              <w:t>Март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C028E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плана-графика выполнения работ по проекту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7C69AB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C69AB">
              <w:rPr>
                <w:szCs w:val="24"/>
              </w:rPr>
              <w:t>Март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Разработка сопроводительной документации (</w:t>
            </w:r>
            <w:r>
              <w:rPr>
                <w:rFonts w:eastAsia="Calibri"/>
                <w:lang w:eastAsia="en-US"/>
              </w:rPr>
              <w:t xml:space="preserve">положений, </w:t>
            </w:r>
            <w:r w:rsidRPr="00F624D1">
              <w:rPr>
                <w:rFonts w:eastAsia="Calibri"/>
                <w:lang w:eastAsia="en-US"/>
              </w:rPr>
              <w:t>должностные инструкц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624D1">
              <w:rPr>
                <w:rFonts w:eastAsia="Calibri"/>
                <w:lang w:eastAsia="en-US"/>
              </w:rPr>
              <w:t>и др.).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pacing w:line="240" w:lineRule="auto"/>
              <w:ind w:firstLine="0"/>
              <w:jc w:val="center"/>
            </w:pPr>
            <w:r w:rsidRPr="000373D5">
              <w:rPr>
                <w:szCs w:val="24"/>
              </w:rPr>
              <w:t>Апрель – май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Подбор участников проекта (педагогов и лицеистов)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pacing w:line="240" w:lineRule="auto"/>
              <w:ind w:firstLine="0"/>
              <w:jc w:val="center"/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Разработка ежемесячной сетки вещания и периодичности выпуска газеты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pacing w:line="240" w:lineRule="auto"/>
              <w:ind w:firstLine="0"/>
              <w:jc w:val="center"/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ED20D3">
              <w:t>Проведение мониторинга образовательных услуг библиотеки среди учащихся и родителей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0373D5" w:rsidRDefault="00772216" w:rsidP="004E5943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Подготовка тематических сценарных планов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pacing w:line="240" w:lineRule="auto"/>
              <w:ind w:firstLine="0"/>
              <w:jc w:val="center"/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Разработка тематических планов редакций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pacing w:line="240" w:lineRule="auto"/>
              <w:ind w:firstLine="0"/>
              <w:jc w:val="center"/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Выбор и разработка сюжетных линий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pacing w:line="240" w:lineRule="auto"/>
              <w:ind w:firstLine="0"/>
              <w:jc w:val="center"/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Отработка механизма взаимодействия с заинтересованными лицами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pacing w:line="240" w:lineRule="auto"/>
              <w:ind w:firstLine="0"/>
              <w:jc w:val="center"/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Закупка оборудования необходимо</w:t>
            </w:r>
            <w:r>
              <w:rPr>
                <w:rFonts w:eastAsia="Calibri"/>
                <w:lang w:eastAsia="en-US"/>
              </w:rPr>
              <w:t>го</w:t>
            </w:r>
            <w:r w:rsidRPr="00F624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ля работы медиа</w:t>
            </w:r>
            <w:r w:rsidRPr="00F624D1">
              <w:rPr>
                <w:rFonts w:eastAsia="Calibri"/>
                <w:lang w:eastAsia="en-US"/>
              </w:rPr>
              <w:t xml:space="preserve">центра. 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 – август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Закупка оборудования</w:t>
            </w:r>
            <w:r>
              <w:rPr>
                <w:rFonts w:eastAsia="Calibri"/>
                <w:lang w:eastAsia="en-US"/>
              </w:rPr>
              <w:t>, программного обеспечения</w:t>
            </w:r>
            <w:r w:rsidRPr="00F624D1">
              <w:rPr>
                <w:rFonts w:eastAsia="Calibri"/>
                <w:lang w:eastAsia="en-US"/>
              </w:rPr>
              <w:t xml:space="preserve"> необходимо</w:t>
            </w:r>
            <w:r>
              <w:rPr>
                <w:rFonts w:eastAsia="Calibri"/>
                <w:lang w:eastAsia="en-US"/>
              </w:rPr>
              <w:t>го</w:t>
            </w:r>
            <w:r w:rsidRPr="00F624D1">
              <w:rPr>
                <w:rFonts w:eastAsia="Calibri"/>
                <w:lang w:eastAsia="en-US"/>
              </w:rPr>
              <w:t xml:space="preserve"> для работы </w:t>
            </w:r>
            <w:r>
              <w:rPr>
                <w:rFonts w:eastAsia="Calibri"/>
                <w:lang w:eastAsia="en-US"/>
              </w:rPr>
              <w:t>ИБЦ</w:t>
            </w:r>
            <w:r w:rsidRPr="00F624D1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116ABB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ED20D3">
              <w:t>Подготовка модернизации библиотеки (инвентаризация, списание, изучение состава фонда)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ИБЦ</w:t>
            </w:r>
            <w:r w:rsidRPr="00F624D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116ABB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медиа</w:t>
            </w:r>
            <w:r w:rsidRPr="00F624D1">
              <w:rPr>
                <w:rFonts w:eastAsia="Calibri"/>
                <w:lang w:eastAsia="en-US"/>
              </w:rPr>
              <w:t>центра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116ABB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Обучение  — участников проекта по программам «Телестудия в лицее», «Юный журналист», «Я радио ведущий», «Мастерство фото дизайна»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Подготовка творческих и технических специалистов для школьного телевидения и радиовещания внутри самой школ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jc w:val="center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Май – август, Сентябрь - декабрь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Съемка и монтаж теле-радио программ, верстка газет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вгуст – сентябрь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ED20D3">
              <w:t>Создание электронной библиотеки (электронный каталог)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624D1">
              <w:rPr>
                <w:rFonts w:eastAsia="Calibri"/>
                <w:lang w:eastAsia="en-US"/>
              </w:rPr>
              <w:t xml:space="preserve">Сентябрь </w:t>
            </w:r>
            <w:r>
              <w:rPr>
                <w:rFonts w:eastAsia="Calibri"/>
                <w:lang w:eastAsia="en-US"/>
              </w:rPr>
              <w:t>–</w:t>
            </w:r>
            <w:r w:rsidRPr="00F624D1">
              <w:rPr>
                <w:rFonts w:eastAsia="Calibri"/>
                <w:lang w:eastAsia="en-US"/>
              </w:rPr>
              <w:t xml:space="preserve"> декабрь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ED20D3" w:rsidRDefault="00772216" w:rsidP="004E5943">
            <w:pPr>
              <w:pStyle w:val="af6"/>
              <w:spacing w:after="0" w:line="240" w:lineRule="auto"/>
              <w:ind w:firstLine="8"/>
            </w:pPr>
            <w:r w:rsidRPr="00ED20D3">
              <w:t>Пополнение мини-музея  старинной книги, оцифровывание редких книг из музея библиотеки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ED20D3" w:rsidRDefault="00772216" w:rsidP="004E5943">
            <w:pPr>
              <w:pStyle w:val="af6"/>
              <w:spacing w:after="0" w:line="240" w:lineRule="auto"/>
              <w:ind w:firstLine="8"/>
            </w:pPr>
            <w:r w:rsidRPr="00ED20D3">
              <w:t>Проектная деятельность с использованием новых информационных технологий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Выпуск передач в эфир, выпуск газеты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F624D1">
              <w:rPr>
                <w:rFonts w:eastAsia="Calibri"/>
                <w:lang w:eastAsia="en-US"/>
              </w:rPr>
              <w:t xml:space="preserve">аспределение направлений работы центра между организаторами, разработка программ работы данных направлений (пресс-центр, консультационный центр по ИКТ – технологиям, </w:t>
            </w:r>
            <w:proofErr w:type="spellStart"/>
            <w:r w:rsidRPr="00F624D1">
              <w:rPr>
                <w:rFonts w:eastAsia="Calibri"/>
                <w:lang w:eastAsia="en-US"/>
              </w:rPr>
              <w:t>видеоцентр</w:t>
            </w:r>
            <w:proofErr w:type="spellEnd"/>
            <w:r w:rsidRPr="00F624D1">
              <w:rPr>
                <w:rFonts w:eastAsia="Calibri"/>
                <w:lang w:eastAsia="en-US"/>
              </w:rPr>
              <w:t xml:space="preserve"> и студия записи) 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Разработка сценарных планов в каждой редакции. Формирование съемочных групп. Съемка, монтаж репортажей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Создани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624D1">
              <w:rPr>
                <w:rFonts w:eastAsia="Calibri"/>
                <w:lang w:eastAsia="en-US"/>
              </w:rPr>
              <w:t>медиатеки</w:t>
            </w:r>
            <w:proofErr w:type="spellEnd"/>
            <w:r w:rsidRPr="00F624D1">
              <w:rPr>
                <w:rFonts w:eastAsia="Calibri"/>
                <w:lang w:eastAsia="en-US"/>
              </w:rPr>
              <w:t xml:space="preserve"> (электронного каталога) на базе библиотеки (сбор, систематизация учебной, художественной, методической литературы, электронных ресурсов)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Созда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624D1">
              <w:rPr>
                <w:rFonts w:eastAsia="Calibri"/>
                <w:lang w:eastAsia="en-US"/>
              </w:rPr>
              <w:t>собственных ресурсов учителей для размещения электронных учебников, презентаций, тестирования и других методических разработок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624D1">
              <w:rPr>
                <w:rFonts w:eastAsia="Calibri"/>
                <w:lang w:eastAsia="en-US"/>
              </w:rPr>
              <w:t xml:space="preserve">Сентябрь </w:t>
            </w:r>
            <w:r>
              <w:rPr>
                <w:rFonts w:eastAsia="Calibri"/>
                <w:lang w:eastAsia="en-US"/>
              </w:rPr>
              <w:t>–</w:t>
            </w:r>
            <w:r w:rsidRPr="00F624D1">
              <w:rPr>
                <w:rFonts w:eastAsia="Calibri"/>
                <w:lang w:eastAsia="en-US"/>
              </w:rPr>
              <w:t xml:space="preserve"> декабрь</w:t>
            </w: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проведение внеклассных мероприятий на базе всех составляющих структуры медиацентра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Ежедневные радио новости по различным тематикам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Эфиры (ежемесячно)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7C69AB" w:rsidRDefault="00772216" w:rsidP="004E5943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Анализ проведенной работы, отчеты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jc w:val="center"/>
              <w:rPr>
                <w:rFonts w:eastAsia="Calibri"/>
                <w:lang w:eastAsia="en-US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Мониторинг (отслеживание выполнения плана реализации проекта на каждом этапе)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jc w:val="center"/>
              <w:rPr>
                <w:rFonts w:eastAsia="Calibri"/>
                <w:lang w:eastAsia="en-US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Обмен опытом с преемниками ( учащимися 6-8  классов)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jc w:val="center"/>
              <w:rPr>
                <w:rFonts w:eastAsia="Calibri"/>
                <w:lang w:eastAsia="en-US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Участие в конкурсах различного уровня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jc w:val="center"/>
              <w:rPr>
                <w:rFonts w:eastAsia="Calibri"/>
                <w:lang w:eastAsia="en-US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Проведение форумов, конференций, виртуальных встреч с другими образовательными у</w:t>
            </w:r>
            <w:r>
              <w:rPr>
                <w:rFonts w:eastAsia="Calibri"/>
                <w:lang w:eastAsia="en-US"/>
              </w:rPr>
              <w:t>чреждениями города и республики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jc w:val="center"/>
              <w:rPr>
                <w:rFonts w:eastAsia="Calibri"/>
                <w:lang w:eastAsia="en-US"/>
              </w:rPr>
            </w:pPr>
          </w:p>
        </w:tc>
      </w:tr>
      <w:tr w:rsidR="00772216" w:rsidRPr="00F624D1" w:rsidTr="00772216">
        <w:trPr>
          <w:cantSplit/>
        </w:trPr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rPr>
                <w:rFonts w:eastAsia="Calibri"/>
                <w:lang w:eastAsia="en-US"/>
              </w:rPr>
            </w:pPr>
            <w:r w:rsidRPr="00F624D1">
              <w:rPr>
                <w:rFonts w:eastAsia="Calibri"/>
                <w:lang w:eastAsia="en-US"/>
              </w:rPr>
              <w:t>Выпуск телепередачи «Итоги года».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216" w:rsidRPr="00F624D1" w:rsidRDefault="00772216" w:rsidP="004E5943">
            <w:pPr>
              <w:pStyle w:val="af6"/>
              <w:spacing w:after="0" w:line="240" w:lineRule="auto"/>
              <w:ind w:firstLine="8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D5898" w:rsidRDefault="000A0546" w:rsidP="00F268C7">
      <w:pPr>
        <w:pStyle w:val="a8"/>
        <w:spacing w:line="360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7. Материально-техническая база</w:t>
      </w:r>
    </w:p>
    <w:p w:rsidR="005D5898" w:rsidRDefault="000A0546" w:rsidP="00F268C7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писание материально-технической базы, имеющейся в организации и используемой для реализации инновационной деятельности и получения инновационных продуктов</w:t>
      </w:r>
    </w:p>
    <w:p w:rsidR="00080659" w:rsidRPr="00080659" w:rsidRDefault="00080659" w:rsidP="00F268C7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080659">
        <w:rPr>
          <w:b w:val="0"/>
          <w:bCs w:val="0"/>
          <w:sz w:val="28"/>
          <w:szCs w:val="28"/>
        </w:rPr>
        <w:t>Библиотека занимает площадь 50 кв.</w:t>
      </w:r>
      <w:r w:rsidR="00B60480">
        <w:rPr>
          <w:b w:val="0"/>
          <w:bCs w:val="0"/>
          <w:sz w:val="28"/>
          <w:szCs w:val="28"/>
        </w:rPr>
        <w:t xml:space="preserve"> </w:t>
      </w:r>
      <w:r w:rsidRPr="00080659">
        <w:rPr>
          <w:b w:val="0"/>
          <w:bCs w:val="0"/>
          <w:sz w:val="28"/>
          <w:szCs w:val="28"/>
        </w:rPr>
        <w:t>м. Здесь есть большой выставочный зал, абонемент и читальный зал на 12 посадочных мест, два книгохранилища для учебников и учебных пособий. Общий фонд библиотеки составляет 13500 экз. Фонд художественной литературы составляет 2,5 тыс.</w:t>
      </w:r>
      <w:r w:rsidR="00B60480">
        <w:rPr>
          <w:b w:val="0"/>
          <w:bCs w:val="0"/>
          <w:sz w:val="28"/>
          <w:szCs w:val="28"/>
        </w:rPr>
        <w:t xml:space="preserve"> </w:t>
      </w:r>
      <w:r w:rsidRPr="00080659">
        <w:rPr>
          <w:b w:val="0"/>
          <w:bCs w:val="0"/>
          <w:sz w:val="28"/>
          <w:szCs w:val="28"/>
        </w:rPr>
        <w:t>экз</w:t>
      </w:r>
      <w:r w:rsidR="00B60480">
        <w:rPr>
          <w:b w:val="0"/>
          <w:bCs w:val="0"/>
          <w:sz w:val="28"/>
          <w:szCs w:val="28"/>
        </w:rPr>
        <w:t>емпляров</w:t>
      </w:r>
      <w:r w:rsidRPr="00080659">
        <w:rPr>
          <w:b w:val="0"/>
          <w:bCs w:val="0"/>
          <w:sz w:val="28"/>
          <w:szCs w:val="28"/>
        </w:rPr>
        <w:t>, около 11000 экз. составляет учебная литература(учебники), остальное- справочная и научно-популярная литература.</w:t>
      </w:r>
      <w:r w:rsidR="00314B0F">
        <w:rPr>
          <w:b w:val="0"/>
          <w:bCs w:val="0"/>
          <w:sz w:val="28"/>
          <w:szCs w:val="28"/>
        </w:rPr>
        <w:t xml:space="preserve"> </w:t>
      </w:r>
      <w:r w:rsidRPr="00080659">
        <w:rPr>
          <w:b w:val="0"/>
          <w:bCs w:val="0"/>
          <w:sz w:val="28"/>
          <w:szCs w:val="28"/>
        </w:rPr>
        <w:t>Библиотека оснащена телевизором, DVD, CD, принтером, проектором, экраном.</w:t>
      </w:r>
    </w:p>
    <w:p w:rsidR="00B60480" w:rsidRPr="00B60480" w:rsidRDefault="00B60480" w:rsidP="00F268C7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60480">
        <w:rPr>
          <w:b w:val="0"/>
          <w:bCs w:val="0"/>
          <w:sz w:val="28"/>
          <w:szCs w:val="28"/>
        </w:rPr>
        <w:t xml:space="preserve">В Лицее имеется кабинет информатики: </w:t>
      </w:r>
    </w:p>
    <w:p w:rsidR="00B60480" w:rsidRPr="00B60480" w:rsidRDefault="00B60480" w:rsidP="00F268C7">
      <w:pPr>
        <w:pStyle w:val="a8"/>
        <w:numPr>
          <w:ilvl w:val="0"/>
          <w:numId w:val="12"/>
        </w:numPr>
        <w:spacing w:line="360" w:lineRule="auto"/>
        <w:ind w:left="0" w:firstLine="357"/>
        <w:jc w:val="both"/>
        <w:rPr>
          <w:b w:val="0"/>
          <w:bCs w:val="0"/>
          <w:sz w:val="28"/>
          <w:szCs w:val="28"/>
        </w:rPr>
      </w:pPr>
      <w:r w:rsidRPr="00B60480">
        <w:rPr>
          <w:b w:val="0"/>
          <w:bCs w:val="0"/>
          <w:sz w:val="28"/>
          <w:szCs w:val="28"/>
        </w:rPr>
        <w:t>6 компьютеров (</w:t>
      </w:r>
      <w:proofErr w:type="spellStart"/>
      <w:r w:rsidRPr="00B60480">
        <w:rPr>
          <w:b w:val="0"/>
          <w:bCs w:val="0"/>
          <w:sz w:val="28"/>
          <w:szCs w:val="28"/>
        </w:rPr>
        <w:t>Intel</w:t>
      </w:r>
      <w:proofErr w:type="spellEnd"/>
      <w:r w:rsidRPr="00B60480">
        <w:rPr>
          <w:b w:val="0"/>
          <w:bCs w:val="0"/>
          <w:sz w:val="28"/>
          <w:szCs w:val="28"/>
        </w:rPr>
        <w:t xml:space="preserve"> </w:t>
      </w:r>
      <w:proofErr w:type="spellStart"/>
      <w:r w:rsidRPr="00B60480">
        <w:rPr>
          <w:b w:val="0"/>
          <w:bCs w:val="0"/>
          <w:sz w:val="28"/>
          <w:szCs w:val="28"/>
        </w:rPr>
        <w:t>Pentium</w:t>
      </w:r>
      <w:proofErr w:type="spellEnd"/>
      <w:r w:rsidRPr="00B60480">
        <w:rPr>
          <w:b w:val="0"/>
          <w:bCs w:val="0"/>
          <w:sz w:val="28"/>
          <w:szCs w:val="28"/>
        </w:rPr>
        <w:t xml:space="preserve"> 1.50GHz Оперативная память: DIMM DDR1 133MHz 256Мб Видеоадаптер: встроенный AGP-видеоадаптер Жесткий диск: </w:t>
      </w:r>
      <w:proofErr w:type="spellStart"/>
      <w:r w:rsidRPr="00B60480">
        <w:rPr>
          <w:b w:val="0"/>
          <w:bCs w:val="0"/>
          <w:sz w:val="28"/>
          <w:szCs w:val="28"/>
        </w:rPr>
        <w:t>Quantum</w:t>
      </w:r>
      <w:proofErr w:type="spellEnd"/>
      <w:r w:rsidRPr="00B60480">
        <w:rPr>
          <w:b w:val="0"/>
          <w:bCs w:val="0"/>
          <w:sz w:val="28"/>
          <w:szCs w:val="28"/>
        </w:rPr>
        <w:t xml:space="preserve"> 30Гб). О.С. </w:t>
      </w:r>
      <w:proofErr w:type="spellStart"/>
      <w:r w:rsidRPr="00B60480">
        <w:rPr>
          <w:b w:val="0"/>
          <w:bCs w:val="0"/>
          <w:sz w:val="28"/>
          <w:szCs w:val="28"/>
        </w:rPr>
        <w:t>Linux</w:t>
      </w:r>
      <w:proofErr w:type="spellEnd"/>
      <w:r w:rsidRPr="00B60480">
        <w:rPr>
          <w:b w:val="0"/>
          <w:bCs w:val="0"/>
          <w:sz w:val="28"/>
          <w:szCs w:val="28"/>
        </w:rPr>
        <w:t xml:space="preserve">. </w:t>
      </w:r>
    </w:p>
    <w:p w:rsidR="00B60480" w:rsidRPr="00B60480" w:rsidRDefault="00B60480" w:rsidP="00F268C7">
      <w:pPr>
        <w:pStyle w:val="a8"/>
        <w:numPr>
          <w:ilvl w:val="0"/>
          <w:numId w:val="12"/>
        </w:numPr>
        <w:spacing w:line="360" w:lineRule="auto"/>
        <w:ind w:left="0" w:firstLine="357"/>
        <w:jc w:val="both"/>
        <w:rPr>
          <w:b w:val="0"/>
          <w:bCs w:val="0"/>
          <w:sz w:val="28"/>
          <w:szCs w:val="28"/>
        </w:rPr>
      </w:pPr>
      <w:r w:rsidRPr="00B60480">
        <w:rPr>
          <w:b w:val="0"/>
          <w:bCs w:val="0"/>
          <w:sz w:val="28"/>
          <w:szCs w:val="28"/>
        </w:rPr>
        <w:t>6 компьютеров (</w:t>
      </w:r>
      <w:proofErr w:type="spellStart"/>
      <w:r w:rsidRPr="00B60480">
        <w:rPr>
          <w:b w:val="0"/>
          <w:bCs w:val="0"/>
          <w:sz w:val="28"/>
          <w:szCs w:val="28"/>
        </w:rPr>
        <w:t>Intel</w:t>
      </w:r>
      <w:proofErr w:type="spellEnd"/>
      <w:r w:rsidRPr="00B60480">
        <w:rPr>
          <w:b w:val="0"/>
          <w:bCs w:val="0"/>
          <w:sz w:val="28"/>
          <w:szCs w:val="28"/>
        </w:rPr>
        <w:t xml:space="preserve"> </w:t>
      </w:r>
      <w:proofErr w:type="spellStart"/>
      <w:r w:rsidRPr="00B60480">
        <w:rPr>
          <w:b w:val="0"/>
          <w:bCs w:val="0"/>
          <w:sz w:val="28"/>
          <w:szCs w:val="28"/>
        </w:rPr>
        <w:t>Celeron</w:t>
      </w:r>
      <w:proofErr w:type="spellEnd"/>
      <w:r w:rsidRPr="00B60480">
        <w:rPr>
          <w:b w:val="0"/>
          <w:bCs w:val="0"/>
          <w:sz w:val="28"/>
          <w:szCs w:val="28"/>
        </w:rPr>
        <w:t xml:space="preserve"> J3355; частота процессора: 2 ГГц оперативная память: SO-DIMM, DDR3 4096 Мб 1600 МГц; видеокарта: </w:t>
      </w:r>
      <w:proofErr w:type="spellStart"/>
      <w:r w:rsidRPr="00B60480">
        <w:rPr>
          <w:b w:val="0"/>
          <w:bCs w:val="0"/>
          <w:sz w:val="28"/>
          <w:szCs w:val="28"/>
        </w:rPr>
        <w:t>Intel</w:t>
      </w:r>
      <w:proofErr w:type="spellEnd"/>
      <w:r w:rsidRPr="00B60480">
        <w:rPr>
          <w:b w:val="0"/>
          <w:bCs w:val="0"/>
          <w:sz w:val="28"/>
          <w:szCs w:val="28"/>
        </w:rPr>
        <w:t xml:space="preserve"> HD </w:t>
      </w:r>
      <w:proofErr w:type="spellStart"/>
      <w:r w:rsidRPr="00B60480">
        <w:rPr>
          <w:b w:val="0"/>
          <w:bCs w:val="0"/>
          <w:sz w:val="28"/>
          <w:szCs w:val="28"/>
        </w:rPr>
        <w:t>Graphics</w:t>
      </w:r>
      <w:proofErr w:type="spellEnd"/>
      <w:r w:rsidRPr="00B60480">
        <w:rPr>
          <w:b w:val="0"/>
          <w:bCs w:val="0"/>
          <w:sz w:val="28"/>
          <w:szCs w:val="28"/>
        </w:rPr>
        <w:t xml:space="preserve"> 500; HDD: 500 Гб, О.С. </w:t>
      </w:r>
      <w:proofErr w:type="spellStart"/>
      <w:r w:rsidRPr="00B60480">
        <w:rPr>
          <w:b w:val="0"/>
          <w:bCs w:val="0"/>
          <w:sz w:val="28"/>
          <w:szCs w:val="28"/>
        </w:rPr>
        <w:t>windows</w:t>
      </w:r>
      <w:proofErr w:type="spellEnd"/>
      <w:r w:rsidRPr="00B60480">
        <w:rPr>
          <w:b w:val="0"/>
          <w:bCs w:val="0"/>
          <w:sz w:val="28"/>
          <w:szCs w:val="28"/>
        </w:rPr>
        <w:t xml:space="preserve"> 7/</w:t>
      </w:r>
    </w:p>
    <w:p w:rsidR="00B60480" w:rsidRPr="00B60480" w:rsidRDefault="00B60480" w:rsidP="00F268C7">
      <w:pPr>
        <w:pStyle w:val="a8"/>
        <w:numPr>
          <w:ilvl w:val="0"/>
          <w:numId w:val="12"/>
        </w:numPr>
        <w:spacing w:line="360" w:lineRule="auto"/>
        <w:ind w:left="0" w:firstLine="357"/>
        <w:jc w:val="both"/>
        <w:rPr>
          <w:b w:val="0"/>
          <w:bCs w:val="0"/>
          <w:sz w:val="28"/>
          <w:szCs w:val="28"/>
        </w:rPr>
      </w:pPr>
      <w:r w:rsidRPr="00B60480">
        <w:rPr>
          <w:b w:val="0"/>
          <w:bCs w:val="0"/>
          <w:sz w:val="28"/>
          <w:szCs w:val="28"/>
        </w:rPr>
        <w:t>3 проектора, 1 интерактивная доска</w:t>
      </w:r>
    </w:p>
    <w:p w:rsidR="00080659" w:rsidRDefault="00B60480" w:rsidP="00F268C7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B60480">
        <w:rPr>
          <w:b w:val="0"/>
          <w:bCs w:val="0"/>
          <w:sz w:val="28"/>
          <w:szCs w:val="28"/>
        </w:rPr>
        <w:t>Есть свободные помещения для оборудования медиацентра.</w:t>
      </w:r>
    </w:p>
    <w:p w:rsidR="00080659" w:rsidRDefault="00080659" w:rsidP="00F268C7">
      <w:pPr>
        <w:pStyle w:val="a8"/>
        <w:spacing w:line="360" w:lineRule="auto"/>
        <w:ind w:firstLine="567"/>
        <w:jc w:val="both"/>
        <w:rPr>
          <w:bCs w:val="0"/>
          <w:sz w:val="28"/>
          <w:szCs w:val="28"/>
        </w:rPr>
      </w:pPr>
    </w:p>
    <w:p w:rsidR="00FC14E3" w:rsidRDefault="00FC14E3" w:rsidP="00F268C7">
      <w:pPr>
        <w:suppressAutoHyphens w:val="0"/>
        <w:spacing w:after="200"/>
        <w:ind w:firstLine="0"/>
        <w:jc w:val="left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C14E3" w:rsidRDefault="00FC14E3" w:rsidP="00F268C7">
      <w:pPr>
        <w:pStyle w:val="a8"/>
        <w:spacing w:line="360" w:lineRule="auto"/>
        <w:ind w:firstLine="567"/>
        <w:jc w:val="both"/>
        <w:rPr>
          <w:bCs w:val="0"/>
          <w:sz w:val="28"/>
          <w:szCs w:val="28"/>
        </w:rPr>
        <w:sectPr w:rsidR="00FC14E3" w:rsidSect="00EE70C2">
          <w:headerReference w:type="default" r:id="rId11"/>
          <w:headerReference w:type="first" r:id="rId12"/>
          <w:pgSz w:w="11906" w:h="16838"/>
          <w:pgMar w:top="1134" w:right="851" w:bottom="1134" w:left="1701" w:header="720" w:footer="0" w:gutter="0"/>
          <w:cols w:space="720"/>
          <w:titlePg/>
          <w:docGrid w:linePitch="326"/>
        </w:sectPr>
      </w:pPr>
    </w:p>
    <w:p w:rsidR="005D5898" w:rsidRDefault="000A0546" w:rsidP="00F268C7">
      <w:pPr>
        <w:pStyle w:val="a8"/>
        <w:spacing w:line="360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1.8. Бюджет проекта</w:t>
      </w:r>
    </w:p>
    <w:tbl>
      <w:tblPr>
        <w:tblW w:w="14690" w:type="dxa"/>
        <w:tblLook w:val="04A0" w:firstRow="1" w:lastRow="0" w:firstColumn="1" w:lastColumn="0" w:noHBand="0" w:noVBand="1"/>
      </w:tblPr>
      <w:tblGrid>
        <w:gridCol w:w="2783"/>
        <w:gridCol w:w="5915"/>
        <w:gridCol w:w="1408"/>
        <w:gridCol w:w="998"/>
        <w:gridCol w:w="1259"/>
        <w:gridCol w:w="2327"/>
      </w:tblGrid>
      <w:tr w:rsidR="00463D37" w:rsidRPr="00463D37" w:rsidTr="00797C03">
        <w:trPr>
          <w:trHeight w:val="582"/>
          <w:tblHeader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b/>
                <w:bCs/>
                <w:color w:val="000000"/>
                <w:szCs w:val="24"/>
              </w:rPr>
              <w:t>Направление расходов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b/>
                <w:bCs/>
                <w:color w:val="000000"/>
                <w:szCs w:val="24"/>
              </w:rPr>
              <w:t>Содержание расход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b/>
                <w:bCs/>
                <w:color w:val="000000"/>
                <w:szCs w:val="24"/>
              </w:rPr>
              <w:t>Стоимость единицы,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b/>
                <w:bCs/>
                <w:color w:val="000000"/>
                <w:szCs w:val="24"/>
              </w:rPr>
              <w:t>Кол-во единиц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b/>
                <w:bCs/>
                <w:color w:val="000000"/>
                <w:szCs w:val="24"/>
              </w:rPr>
              <w:t>Сумма,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bookmarkStart w:id="1" w:name="RANGE!F1"/>
            <w:r w:rsidRPr="00463D37">
              <w:rPr>
                <w:b/>
                <w:bCs/>
                <w:color w:val="000000"/>
                <w:szCs w:val="24"/>
              </w:rPr>
              <w:t xml:space="preserve"> Источник фина</w:t>
            </w:r>
            <w:r w:rsidRPr="00463D37">
              <w:rPr>
                <w:b/>
                <w:bCs/>
                <w:color w:val="000000"/>
                <w:szCs w:val="24"/>
              </w:rPr>
              <w:t>н</w:t>
            </w:r>
            <w:r w:rsidRPr="00463D37">
              <w:rPr>
                <w:b/>
                <w:bCs/>
                <w:color w:val="000000"/>
                <w:szCs w:val="24"/>
              </w:rPr>
              <w:t>сирования</w:t>
            </w:r>
            <w:bookmarkEnd w:id="1"/>
          </w:p>
        </w:tc>
      </w:tr>
      <w:tr w:rsidR="00463D37" w:rsidRPr="00463D37" w:rsidTr="00797C03">
        <w:trPr>
          <w:trHeight w:val="249"/>
          <w:tblHeader/>
        </w:trPr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b/>
                <w:bCs/>
                <w:color w:val="000000"/>
                <w:szCs w:val="24"/>
              </w:rPr>
              <w:t>в руб.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b/>
                <w:bCs/>
                <w:color w:val="000000"/>
                <w:szCs w:val="24"/>
              </w:rPr>
              <w:t>в руб.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463D37" w:rsidRPr="00463D37" w:rsidTr="00463D37">
        <w:trPr>
          <w:trHeight w:val="24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D37" w:rsidRPr="00314B0F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i/>
                <w:color w:val="000000"/>
                <w:szCs w:val="24"/>
              </w:rPr>
            </w:pPr>
            <w:r w:rsidRPr="00314B0F">
              <w:rPr>
                <w:i/>
                <w:color w:val="000000"/>
                <w:szCs w:val="24"/>
              </w:rPr>
              <w:t>Выплаты персоналу:</w:t>
            </w:r>
          </w:p>
        </w:tc>
      </w:tr>
      <w:tr w:rsidR="00314B0F" w:rsidRPr="00463D37" w:rsidTr="0060753A">
        <w:trPr>
          <w:trHeight w:val="249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начисления на з/п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314B0F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нало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7 992</w:t>
            </w:r>
          </w:p>
        </w:tc>
        <w:tc>
          <w:tcPr>
            <w:tcW w:w="23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 xml:space="preserve">из внебюджетных источников </w:t>
            </w:r>
          </w:p>
        </w:tc>
      </w:tr>
      <w:tr w:rsidR="00314B0F" w:rsidRPr="00463D37" w:rsidTr="0060753A">
        <w:trPr>
          <w:trHeight w:val="249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Руководитель проекта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314B0F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аработная </w:t>
            </w:r>
            <w:r w:rsidRPr="00463D37">
              <w:rPr>
                <w:color w:val="000000"/>
                <w:szCs w:val="24"/>
              </w:rPr>
              <w:t>п</w:t>
            </w:r>
            <w:r>
              <w:rPr>
                <w:color w:val="000000"/>
                <w:szCs w:val="24"/>
              </w:rPr>
              <w:t>ла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8 000</w:t>
            </w:r>
          </w:p>
        </w:tc>
        <w:tc>
          <w:tcPr>
            <w:tcW w:w="2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</w:tr>
      <w:tr w:rsidR="00314B0F" w:rsidRPr="00463D37" w:rsidTr="0060753A">
        <w:trPr>
          <w:trHeight w:val="249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314B0F">
            <w:pPr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color w:val="000000"/>
                <w:szCs w:val="24"/>
              </w:rPr>
            </w:pPr>
            <w:proofErr w:type="spellStart"/>
            <w:r w:rsidRPr="00463D37">
              <w:rPr>
                <w:color w:val="000000"/>
                <w:szCs w:val="24"/>
              </w:rPr>
              <w:t>Руковод</w:t>
            </w:r>
            <w:proofErr w:type="spellEnd"/>
            <w:r>
              <w:rPr>
                <w:color w:val="000000"/>
                <w:szCs w:val="24"/>
              </w:rPr>
              <w:t>.</w:t>
            </w:r>
            <w:r w:rsidRPr="00463D37">
              <w:rPr>
                <w:color w:val="000000"/>
                <w:szCs w:val="24"/>
              </w:rPr>
              <w:t xml:space="preserve"> медиацентра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314B0F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аработная </w:t>
            </w:r>
            <w:r w:rsidRPr="00463D37">
              <w:rPr>
                <w:color w:val="000000"/>
                <w:szCs w:val="24"/>
              </w:rPr>
              <w:t>п</w:t>
            </w:r>
            <w:r>
              <w:rPr>
                <w:color w:val="000000"/>
                <w:szCs w:val="24"/>
              </w:rPr>
              <w:t>ла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8 000</w:t>
            </w:r>
          </w:p>
        </w:tc>
        <w:tc>
          <w:tcPr>
            <w:tcW w:w="2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</w:tr>
      <w:tr w:rsidR="00314B0F" w:rsidRPr="00463D37" w:rsidTr="0060753A">
        <w:trPr>
          <w:trHeight w:val="249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314B0F">
            <w:pPr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color w:val="000000"/>
                <w:szCs w:val="24"/>
              </w:rPr>
            </w:pPr>
            <w:proofErr w:type="spellStart"/>
            <w:r w:rsidRPr="00463D37">
              <w:rPr>
                <w:color w:val="000000"/>
                <w:szCs w:val="24"/>
              </w:rPr>
              <w:t>Руковод</w:t>
            </w:r>
            <w:proofErr w:type="spellEnd"/>
            <w:r>
              <w:rPr>
                <w:color w:val="000000"/>
                <w:szCs w:val="24"/>
              </w:rPr>
              <w:t>.</w:t>
            </w:r>
            <w:r w:rsidRPr="00463D37">
              <w:rPr>
                <w:color w:val="000000"/>
                <w:szCs w:val="24"/>
              </w:rPr>
              <w:t xml:space="preserve"> радиорубки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314B0F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аработная </w:t>
            </w:r>
            <w:r w:rsidRPr="00463D37">
              <w:rPr>
                <w:color w:val="000000"/>
                <w:szCs w:val="24"/>
              </w:rPr>
              <w:t>п</w:t>
            </w:r>
            <w:r>
              <w:rPr>
                <w:color w:val="000000"/>
                <w:szCs w:val="24"/>
              </w:rPr>
              <w:t>ла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8 000</w:t>
            </w:r>
          </w:p>
        </w:tc>
        <w:tc>
          <w:tcPr>
            <w:tcW w:w="2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0F" w:rsidRPr="00463D37" w:rsidRDefault="00314B0F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</w:tr>
      <w:tr w:rsidR="00F360C1" w:rsidRPr="00463D37" w:rsidTr="008B5CCF">
        <w:trPr>
          <w:trHeight w:val="249"/>
        </w:trPr>
        <w:tc>
          <w:tcPr>
            <w:tcW w:w="2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C1" w:rsidRPr="00314B0F" w:rsidRDefault="00F360C1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i/>
                <w:color w:val="000000"/>
                <w:szCs w:val="24"/>
              </w:rPr>
            </w:pPr>
            <w:r w:rsidRPr="00314B0F">
              <w:rPr>
                <w:i/>
                <w:color w:val="000000"/>
                <w:szCs w:val="24"/>
              </w:rPr>
              <w:t>Закупка работ и услуг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C1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Проводка высокоскоростного Интерн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C1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C1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C1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60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C1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F360C1" w:rsidRPr="00463D37" w:rsidTr="008B5CCF">
        <w:trPr>
          <w:trHeight w:val="249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1" w:rsidRPr="00314B0F" w:rsidRDefault="00F360C1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i/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1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нтаж электронной проходно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1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1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1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1" w:rsidRPr="00463D37" w:rsidRDefault="00F360C1" w:rsidP="003F1235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</w:t>
            </w:r>
            <w:proofErr w:type="gramStart"/>
            <w:r w:rsidRPr="00463D37">
              <w:rPr>
                <w:color w:val="000000"/>
                <w:szCs w:val="24"/>
              </w:rPr>
              <w:t>дств гр</w:t>
            </w:r>
            <w:proofErr w:type="gramEnd"/>
            <w:r w:rsidRPr="00463D37">
              <w:rPr>
                <w:color w:val="000000"/>
                <w:szCs w:val="24"/>
              </w:rPr>
              <w:t>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D37" w:rsidRPr="00314B0F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i/>
                <w:color w:val="000000"/>
                <w:szCs w:val="24"/>
              </w:rPr>
            </w:pPr>
            <w:r w:rsidRPr="00314B0F">
              <w:rPr>
                <w:i/>
                <w:color w:val="000000"/>
                <w:szCs w:val="24"/>
              </w:rPr>
              <w:t>Закупка непроизведе</w:t>
            </w:r>
            <w:r w:rsidRPr="00314B0F">
              <w:rPr>
                <w:i/>
                <w:color w:val="000000"/>
                <w:szCs w:val="24"/>
              </w:rPr>
              <w:t>н</w:t>
            </w:r>
            <w:r w:rsidRPr="00314B0F">
              <w:rPr>
                <w:i/>
                <w:color w:val="000000"/>
                <w:szCs w:val="24"/>
              </w:rPr>
              <w:t>ных активов, нематер</w:t>
            </w:r>
            <w:r w:rsidRPr="00314B0F">
              <w:rPr>
                <w:i/>
                <w:color w:val="000000"/>
                <w:szCs w:val="24"/>
              </w:rPr>
              <w:t>и</w:t>
            </w:r>
            <w:r w:rsidRPr="00314B0F">
              <w:rPr>
                <w:i/>
                <w:color w:val="000000"/>
                <w:szCs w:val="24"/>
              </w:rPr>
              <w:t>альных активов, мат</w:t>
            </w:r>
            <w:r w:rsidRPr="00314B0F">
              <w:rPr>
                <w:i/>
                <w:color w:val="000000"/>
                <w:szCs w:val="24"/>
              </w:rPr>
              <w:t>е</w:t>
            </w:r>
            <w:r w:rsidRPr="00314B0F">
              <w:rPr>
                <w:i/>
                <w:color w:val="000000"/>
                <w:szCs w:val="24"/>
              </w:rPr>
              <w:t>риальных запасов и о</w:t>
            </w:r>
            <w:r w:rsidRPr="00314B0F">
              <w:rPr>
                <w:i/>
                <w:color w:val="000000"/>
                <w:szCs w:val="24"/>
              </w:rPr>
              <w:t>с</w:t>
            </w:r>
            <w:r w:rsidRPr="00314B0F">
              <w:rPr>
                <w:i/>
                <w:color w:val="000000"/>
                <w:szCs w:val="24"/>
              </w:rPr>
              <w:t>новных средств: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ПК для медиацент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7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70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Роутер (</w:t>
            </w:r>
            <w:proofErr w:type="spellStart"/>
            <w:r w:rsidRPr="00463D37">
              <w:rPr>
                <w:color w:val="000000"/>
                <w:szCs w:val="24"/>
              </w:rPr>
              <w:t>вайфай</w:t>
            </w:r>
            <w:proofErr w:type="spellEnd"/>
            <w:r w:rsidRPr="00463D37">
              <w:rPr>
                <w:color w:val="000000"/>
                <w:szCs w:val="24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43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Штати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 xml:space="preserve">Профессиональное осветительное оборудовани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5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  <w:lang w:val="en-US"/>
              </w:rPr>
            </w:pPr>
            <w:r w:rsidRPr="00463D37">
              <w:rPr>
                <w:color w:val="000000"/>
                <w:szCs w:val="24"/>
                <w:lang w:val="en-US"/>
              </w:rPr>
              <w:t xml:space="preserve">Adobe After Effects CC , Adobe Illustrator CC , Adobe Photoshop CC, Adobe Premiere Pro CC </w:t>
            </w:r>
            <w:r w:rsidRPr="00463D37">
              <w:rPr>
                <w:color w:val="000000"/>
                <w:szCs w:val="24"/>
              </w:rPr>
              <w:t>подписка</w:t>
            </w:r>
            <w:r w:rsidRPr="00463D37">
              <w:rPr>
                <w:color w:val="000000"/>
                <w:szCs w:val="24"/>
                <w:lang w:val="en-US"/>
              </w:rPr>
              <w:t xml:space="preserve"> </w:t>
            </w:r>
            <w:r w:rsidRPr="00463D37">
              <w:rPr>
                <w:color w:val="000000"/>
                <w:szCs w:val="24"/>
              </w:rPr>
              <w:t>на</w:t>
            </w:r>
            <w:r w:rsidRPr="00463D37">
              <w:rPr>
                <w:color w:val="000000"/>
                <w:szCs w:val="24"/>
                <w:lang w:val="en-US"/>
              </w:rPr>
              <w:t xml:space="preserve"> </w:t>
            </w:r>
            <w:r w:rsidRPr="00463D37">
              <w:rPr>
                <w:color w:val="000000"/>
                <w:szCs w:val="24"/>
              </w:rPr>
              <w:t>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56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PROAUDIO SPA-240D Микшер-усилит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34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3492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PROAUDIO RM-02 микрофон конденсаторный на по</w:t>
            </w:r>
            <w:r w:rsidRPr="00463D37">
              <w:rPr>
                <w:color w:val="000000"/>
                <w:szCs w:val="24"/>
              </w:rPr>
              <w:t>д</w:t>
            </w:r>
            <w:r w:rsidRPr="00463D37">
              <w:rPr>
                <w:color w:val="000000"/>
                <w:szCs w:val="24"/>
              </w:rPr>
              <w:t>ставк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3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56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797C03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бюджета субъек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PROAUDIO SWS-08A Настенный громкоговоритель, 3/6/10 Вт, 80-18000 Гц чувствительность 92 д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6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3382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Кабель ТРП/ТР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Цветной принте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5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E43684">
        <w:trPr>
          <w:trHeight w:val="64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Видеокамера PANASONIC HC-MDH3 (</w:t>
            </w:r>
            <w:proofErr w:type="spellStart"/>
            <w:r w:rsidRPr="00463D37">
              <w:rPr>
                <w:color w:val="000000"/>
                <w:szCs w:val="24"/>
              </w:rPr>
              <w:t>Full</w:t>
            </w:r>
            <w:proofErr w:type="spellEnd"/>
            <w:r w:rsidRPr="00463D37">
              <w:rPr>
                <w:color w:val="000000"/>
                <w:szCs w:val="24"/>
              </w:rPr>
              <w:t xml:space="preserve"> HD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799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7999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E43684">
        <w:trPr>
          <w:trHeight w:val="64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 xml:space="preserve">Видеокамера PANASONIC HC-VXF1 (4K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599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5999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64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 xml:space="preserve">Фотоаппарат (профессиональный) </w:t>
            </w:r>
            <w:proofErr w:type="spellStart"/>
            <w:r w:rsidRPr="00463D37">
              <w:rPr>
                <w:color w:val="000000"/>
                <w:szCs w:val="24"/>
              </w:rPr>
              <w:t>Nikon</w:t>
            </w:r>
            <w:proofErr w:type="spellEnd"/>
            <w:r w:rsidRPr="00463D37">
              <w:rPr>
                <w:color w:val="000000"/>
                <w:szCs w:val="24"/>
              </w:rPr>
              <w:t xml:space="preserve"> </w:t>
            </w:r>
            <w:proofErr w:type="spellStart"/>
            <w:r w:rsidRPr="00463D37">
              <w:rPr>
                <w:color w:val="000000"/>
                <w:szCs w:val="24"/>
              </w:rPr>
              <w:t>Coolpix</w:t>
            </w:r>
            <w:proofErr w:type="spellEnd"/>
            <w:r w:rsidRPr="00463D37">
              <w:rPr>
                <w:color w:val="000000"/>
                <w:szCs w:val="24"/>
              </w:rPr>
              <w:t xml:space="preserve"> P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3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35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104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 xml:space="preserve">Интерактивная доска с </w:t>
            </w:r>
            <w:proofErr w:type="spellStart"/>
            <w:r w:rsidRPr="00463D37">
              <w:rPr>
                <w:color w:val="000000"/>
                <w:szCs w:val="24"/>
              </w:rPr>
              <w:t>проектороми</w:t>
            </w:r>
            <w:proofErr w:type="spellEnd"/>
            <w:r w:rsidRPr="00463D37">
              <w:rPr>
                <w:color w:val="000000"/>
                <w:szCs w:val="24"/>
              </w:rPr>
              <w:t xml:space="preserve"> потолочным креплением (для проведения </w:t>
            </w:r>
            <w:proofErr w:type="spellStart"/>
            <w:r w:rsidRPr="00463D37">
              <w:rPr>
                <w:color w:val="000000"/>
                <w:szCs w:val="24"/>
              </w:rPr>
              <w:t>видеоконеренций</w:t>
            </w:r>
            <w:proofErr w:type="spellEnd"/>
            <w:r w:rsidRPr="00463D37">
              <w:rPr>
                <w:color w:val="000000"/>
                <w:szCs w:val="24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1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10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463D37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2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  <w:lang w:val="en-US"/>
              </w:rPr>
            </w:pPr>
            <w:r w:rsidRPr="00463D37">
              <w:rPr>
                <w:color w:val="000000"/>
                <w:szCs w:val="24"/>
              </w:rPr>
              <w:t>Ноутбук</w:t>
            </w:r>
            <w:r w:rsidRPr="00463D37">
              <w:rPr>
                <w:color w:val="000000"/>
                <w:szCs w:val="24"/>
                <w:lang w:val="en-US"/>
              </w:rPr>
              <w:t xml:space="preserve"> Asus X 751MA-TY 179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48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>Электронная проходна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68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37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E43684">
        <w:trPr>
          <w:trHeight w:val="243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>Преграждающие планки "</w:t>
            </w:r>
            <w:proofErr w:type="spellStart"/>
            <w:r w:rsidRPr="00463D37">
              <w:rPr>
                <w:rFonts w:eastAsia="Arial"/>
                <w:color w:val="000000"/>
                <w:szCs w:val="24"/>
              </w:rPr>
              <w:t>антипаника</w:t>
            </w:r>
            <w:proofErr w:type="spellEnd"/>
            <w:r w:rsidRPr="00463D37">
              <w:rPr>
                <w:rFonts w:eastAsia="Arial"/>
                <w:color w:val="000000"/>
                <w:szCs w:val="24"/>
              </w:rPr>
              <w:t xml:space="preserve">" для турникет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2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58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E43684">
        <w:trPr>
          <w:trHeight w:val="90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 xml:space="preserve">Односторонняя стойк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5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6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112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>Поворотная створка (в комплекте со стопорным мех</w:t>
            </w:r>
            <w:r w:rsidRPr="00463D37">
              <w:rPr>
                <w:rFonts w:eastAsia="Arial"/>
                <w:color w:val="000000"/>
                <w:szCs w:val="24"/>
              </w:rPr>
              <w:t>а</w:t>
            </w:r>
            <w:r w:rsidRPr="00463D37">
              <w:rPr>
                <w:rFonts w:eastAsia="Arial"/>
                <w:color w:val="000000"/>
                <w:szCs w:val="24"/>
              </w:rPr>
              <w:t xml:space="preserve">низмом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2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52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596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>Стойка с отверстием под стопорный механизм пов</w:t>
            </w:r>
            <w:r w:rsidRPr="00463D37">
              <w:rPr>
                <w:rFonts w:eastAsia="Arial"/>
                <w:color w:val="000000"/>
                <w:szCs w:val="24"/>
              </w:rPr>
              <w:t>о</w:t>
            </w:r>
            <w:r w:rsidRPr="00463D37">
              <w:rPr>
                <w:rFonts w:eastAsia="Arial"/>
                <w:color w:val="000000"/>
                <w:szCs w:val="24"/>
              </w:rPr>
              <w:t>ротной сек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5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6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374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314B0F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>Комплект программного обеспечения «Школ</w:t>
            </w:r>
            <w:r w:rsidR="00314B0F">
              <w:rPr>
                <w:rFonts w:eastAsia="Arial"/>
                <w:color w:val="000000"/>
                <w:szCs w:val="24"/>
              </w:rPr>
              <w:t>ьная пр</w:t>
            </w:r>
            <w:r w:rsidR="00314B0F">
              <w:rPr>
                <w:rFonts w:eastAsia="Arial"/>
                <w:color w:val="000000"/>
                <w:szCs w:val="24"/>
              </w:rPr>
              <w:t>о</w:t>
            </w:r>
            <w:r w:rsidR="00314B0F">
              <w:rPr>
                <w:rFonts w:eastAsia="Arial"/>
                <w:color w:val="000000"/>
                <w:szCs w:val="24"/>
              </w:rPr>
              <w:t>ходная»</w:t>
            </w:r>
            <w:r w:rsidRPr="00463D37">
              <w:rPr>
                <w:rFonts w:eastAsia="Arial"/>
                <w:color w:val="000000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1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15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314B0F">
        <w:trPr>
          <w:trHeight w:val="98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 xml:space="preserve">Контрольный считыватель для карт формата </w:t>
            </w:r>
            <w:r w:rsidRPr="00314B0F">
              <w:rPr>
                <w:rFonts w:eastAsia="Arial"/>
                <w:color w:val="000000"/>
                <w:sz w:val="22"/>
                <w:szCs w:val="22"/>
              </w:rPr>
              <w:t>ЕММ/HI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5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6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64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proofErr w:type="spellStart"/>
            <w:r w:rsidRPr="00463D37">
              <w:rPr>
                <w:color w:val="000000"/>
                <w:szCs w:val="24"/>
              </w:rPr>
              <w:t>Проксимити</w:t>
            </w:r>
            <w:proofErr w:type="spellEnd"/>
            <w:r w:rsidRPr="00463D37">
              <w:rPr>
                <w:color w:val="000000"/>
                <w:szCs w:val="24"/>
              </w:rPr>
              <w:t xml:space="preserve"> карта </w:t>
            </w:r>
            <w:r w:rsidR="00797C03">
              <w:rPr>
                <w:color w:val="000000"/>
                <w:szCs w:val="24"/>
              </w:rPr>
              <w:t>с</w:t>
            </w:r>
            <w:r w:rsidRPr="00463D37">
              <w:rPr>
                <w:color w:val="000000"/>
                <w:szCs w:val="24"/>
              </w:rPr>
              <w:t xml:space="preserve"> прорезью, 86х54х1,6 м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87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64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314B0F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 xml:space="preserve">Источник питан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58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314B0F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 xml:space="preserve">Аккумулятор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4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314B0F">
        <w:trPr>
          <w:trHeight w:val="240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314B0F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>ВВГ-</w:t>
            </w:r>
            <w:proofErr w:type="spellStart"/>
            <w:r w:rsidRPr="00463D37">
              <w:rPr>
                <w:rFonts w:eastAsia="Arial"/>
                <w:color w:val="000000"/>
                <w:szCs w:val="24"/>
              </w:rPr>
              <w:t>Пнг</w:t>
            </w:r>
            <w:proofErr w:type="spellEnd"/>
            <w:r w:rsidR="00797C03">
              <w:rPr>
                <w:rFonts w:eastAsia="Arial"/>
                <w:color w:val="000000"/>
                <w:szCs w:val="24"/>
              </w:rPr>
              <w:t xml:space="preserve"> </w:t>
            </w:r>
            <w:r w:rsidRPr="00463D37">
              <w:rPr>
                <w:rFonts w:eastAsia="Arial"/>
                <w:color w:val="000000"/>
                <w:szCs w:val="24"/>
              </w:rPr>
              <w:t>(А)-LS 2х1,5 (</w:t>
            </w:r>
            <w:proofErr w:type="spellStart"/>
            <w:r w:rsidRPr="00463D37">
              <w:rPr>
                <w:rFonts w:eastAsia="Arial"/>
                <w:color w:val="000000"/>
                <w:szCs w:val="24"/>
              </w:rPr>
              <w:t>ож</w:t>
            </w:r>
            <w:proofErr w:type="spellEnd"/>
            <w:r w:rsidRPr="00463D37">
              <w:rPr>
                <w:rFonts w:eastAsia="Arial"/>
                <w:color w:val="000000"/>
                <w:szCs w:val="24"/>
              </w:rPr>
              <w:t xml:space="preserve">)-0,66 </w:t>
            </w:r>
            <w:r w:rsidR="00314B0F">
              <w:rPr>
                <w:rFonts w:eastAsia="Arial"/>
                <w:color w:val="000000"/>
                <w:szCs w:val="24"/>
              </w:rPr>
              <w:t>к</w:t>
            </w:r>
            <w:r w:rsidRPr="00463D37">
              <w:rPr>
                <w:rFonts w:eastAsia="Arial"/>
                <w:color w:val="000000"/>
                <w:szCs w:val="24"/>
              </w:rPr>
              <w:t xml:space="preserve">абель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7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75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E43684">
        <w:trPr>
          <w:trHeight w:val="196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rFonts w:eastAsia="Arial"/>
                <w:color w:val="000000"/>
                <w:szCs w:val="24"/>
              </w:rPr>
              <w:t xml:space="preserve">UTP 4 </w:t>
            </w:r>
            <w:proofErr w:type="spellStart"/>
            <w:r w:rsidRPr="00463D37">
              <w:rPr>
                <w:rFonts w:eastAsia="Arial"/>
                <w:color w:val="000000"/>
                <w:szCs w:val="24"/>
              </w:rPr>
              <w:t>pair</w:t>
            </w:r>
            <w:proofErr w:type="spellEnd"/>
            <w:r w:rsidRPr="00463D37">
              <w:rPr>
                <w:rFonts w:eastAsia="Arial"/>
                <w:color w:val="000000"/>
                <w:szCs w:val="24"/>
              </w:rPr>
              <w:t xml:space="preserve"> 305 м.</w:t>
            </w:r>
            <w:r w:rsidR="00E43684">
              <w:rPr>
                <w:rFonts w:eastAsia="Arial"/>
                <w:color w:val="000000"/>
                <w:szCs w:val="24"/>
              </w:rPr>
              <w:t xml:space="preserve"> </w:t>
            </w:r>
            <w:proofErr w:type="spellStart"/>
            <w:r w:rsidR="00E43684">
              <w:rPr>
                <w:rFonts w:eastAsia="Arial"/>
                <w:color w:val="000000"/>
                <w:szCs w:val="24"/>
              </w:rPr>
              <w:t>Cat</w:t>
            </w:r>
            <w:proofErr w:type="spellEnd"/>
            <w:r w:rsidR="00E43684">
              <w:rPr>
                <w:rFonts w:eastAsia="Arial"/>
                <w:color w:val="000000"/>
                <w:szCs w:val="24"/>
              </w:rPr>
              <w:t xml:space="preserve"> 5e Витая пара 5 категор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2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28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E43684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С "Кабинет здоровь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8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8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E43684" w:rsidRPr="00463D37" w:rsidTr="00797C03">
        <w:trPr>
          <w:trHeight w:val="249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С "Школьная психодиагностик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6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6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35"/>
        </w:trPr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Лицензия на точки доступ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6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52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463D37">
        <w:trPr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D37" w:rsidRPr="00314B0F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i/>
                <w:color w:val="000000"/>
                <w:szCs w:val="24"/>
              </w:rPr>
            </w:pPr>
            <w:r w:rsidRPr="00314B0F">
              <w:rPr>
                <w:i/>
                <w:color w:val="000000"/>
                <w:szCs w:val="24"/>
              </w:rPr>
              <w:t>Прочие направления расходов (в том числе командировочные расходы):</w:t>
            </w:r>
          </w:p>
        </w:tc>
      </w:tr>
      <w:tr w:rsidR="00463D37" w:rsidRPr="00463D37" w:rsidTr="00797C03">
        <w:trPr>
          <w:trHeight w:val="499"/>
        </w:trPr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Курсы повышения квалификации (включая обучение, суточные и проживание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2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60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 xml:space="preserve">из внебюджетных источников </w:t>
            </w:r>
          </w:p>
        </w:tc>
      </w:tr>
      <w:tr w:rsidR="00463D37" w:rsidRPr="00463D37" w:rsidTr="00797C03">
        <w:trPr>
          <w:trHeight w:val="499"/>
        </w:trPr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Расходы на организацию методических мероприятий, семинаров и печатной пр</w:t>
            </w:r>
            <w:r w:rsidRPr="00463D37">
              <w:rPr>
                <w:color w:val="000000"/>
                <w:szCs w:val="24"/>
              </w:rPr>
              <w:t>о</w:t>
            </w:r>
            <w:r w:rsidRPr="00463D37">
              <w:rPr>
                <w:color w:val="000000"/>
                <w:szCs w:val="24"/>
              </w:rPr>
              <w:t>дукции по трансляции опы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F360C1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463D37" w:rsidRPr="00463D37">
              <w:rPr>
                <w:color w:val="000000"/>
                <w:szCs w:val="24"/>
              </w:rPr>
              <w:t>056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</w:tr>
      <w:tr w:rsidR="00463D37" w:rsidRPr="00463D37" w:rsidTr="00797C03">
        <w:trPr>
          <w:trHeight w:val="249"/>
        </w:trPr>
        <w:tc>
          <w:tcPr>
            <w:tcW w:w="1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 110 85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в том числе:</w:t>
            </w:r>
          </w:p>
        </w:tc>
      </w:tr>
      <w:tr w:rsidR="00797C03" w:rsidRPr="00463D37" w:rsidTr="0060753A">
        <w:trPr>
          <w:trHeight w:val="249"/>
        </w:trPr>
        <w:tc>
          <w:tcPr>
            <w:tcW w:w="11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03" w:rsidRPr="00463D37" w:rsidRDefault="00E43684" w:rsidP="004E5943">
            <w:pPr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гран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03" w:rsidRPr="00463D37" w:rsidRDefault="00797C03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083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03" w:rsidRPr="00463D37" w:rsidRDefault="00797C03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</w:tr>
      <w:tr w:rsidR="00797C03" w:rsidRPr="00463D37" w:rsidTr="0060753A">
        <w:trPr>
          <w:trHeight w:val="249"/>
        </w:trPr>
        <w:tc>
          <w:tcPr>
            <w:tcW w:w="11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03" w:rsidRPr="00463D37" w:rsidRDefault="00E43684" w:rsidP="00E43684">
            <w:pPr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из средств бюджета субъек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03" w:rsidRPr="00463D37" w:rsidRDefault="00797C03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10 56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03" w:rsidRPr="00463D37" w:rsidRDefault="00797C03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</w:tr>
      <w:tr w:rsidR="00463D37" w:rsidRPr="00463D37" w:rsidTr="00797C03">
        <w:trPr>
          <w:trHeight w:val="249"/>
        </w:trPr>
        <w:tc>
          <w:tcPr>
            <w:tcW w:w="1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D37" w:rsidRPr="00463D37" w:rsidRDefault="00463D37" w:rsidP="00E43684">
            <w:pPr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463D37">
              <w:rPr>
                <w:rFonts w:ascii="Calibri" w:hAnsi="Calibri" w:cs="Calibri"/>
                <w:color w:val="000000"/>
                <w:sz w:val="20"/>
              </w:rPr>
              <w:t> </w:t>
            </w:r>
            <w:r w:rsidR="00E43684" w:rsidRPr="00463D37">
              <w:rPr>
                <w:color w:val="000000"/>
                <w:szCs w:val="24"/>
              </w:rPr>
              <w:t>из внебюджетных источн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Cs w:val="24"/>
              </w:rPr>
            </w:pPr>
            <w:r w:rsidRPr="00463D37">
              <w:rPr>
                <w:color w:val="000000"/>
                <w:szCs w:val="24"/>
              </w:rPr>
              <w:t>91 99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37" w:rsidRPr="00463D37" w:rsidRDefault="00463D37" w:rsidP="004E5943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szCs w:val="24"/>
              </w:rPr>
            </w:pPr>
          </w:p>
        </w:tc>
      </w:tr>
    </w:tbl>
    <w:p w:rsidR="007C312D" w:rsidRDefault="007C312D" w:rsidP="00F268C7">
      <w:pPr>
        <w:suppressAutoHyphens w:val="0"/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7C312D" w:rsidRDefault="007C312D" w:rsidP="00F268C7">
      <w:pPr>
        <w:pStyle w:val="a6"/>
        <w:tabs>
          <w:tab w:val="left" w:pos="1134"/>
        </w:tabs>
        <w:ind w:left="567" w:firstLine="0"/>
        <w:rPr>
          <w:b/>
          <w:szCs w:val="28"/>
        </w:rPr>
        <w:sectPr w:rsidR="007C312D" w:rsidSect="00FC14E3">
          <w:pgSz w:w="16838" w:h="11906" w:orient="landscape"/>
          <w:pgMar w:top="1701" w:right="1134" w:bottom="851" w:left="1134" w:header="720" w:footer="0" w:gutter="0"/>
          <w:cols w:space="720"/>
          <w:titlePg/>
          <w:docGrid w:linePitch="326"/>
        </w:sectPr>
      </w:pPr>
    </w:p>
    <w:p w:rsidR="005D5898" w:rsidRDefault="000A0546" w:rsidP="00F268C7">
      <w:pPr>
        <w:pStyle w:val="a6"/>
        <w:tabs>
          <w:tab w:val="left" w:pos="1134"/>
        </w:tabs>
        <w:ind w:left="567" w:firstLine="0"/>
        <w:rPr>
          <w:b/>
          <w:szCs w:val="28"/>
        </w:rPr>
      </w:pPr>
      <w:r>
        <w:rPr>
          <w:b/>
          <w:szCs w:val="28"/>
        </w:rPr>
        <w:lastRenderedPageBreak/>
        <w:t>1.9. Квалификация экспертов</w:t>
      </w:r>
    </w:p>
    <w:p w:rsidR="000977B6" w:rsidRPr="000977B6" w:rsidRDefault="000977B6" w:rsidP="000977B6">
      <w:pPr>
        <w:pStyle w:val="a6"/>
        <w:ind w:firstLine="567"/>
        <w:rPr>
          <w:szCs w:val="28"/>
        </w:rPr>
      </w:pPr>
      <w:r>
        <w:rPr>
          <w:szCs w:val="28"/>
        </w:rPr>
        <w:t>Планируем назначить р</w:t>
      </w:r>
      <w:r w:rsidRPr="000977B6">
        <w:rPr>
          <w:szCs w:val="28"/>
        </w:rPr>
        <w:t xml:space="preserve">уководителем </w:t>
      </w:r>
      <w:r>
        <w:rPr>
          <w:szCs w:val="28"/>
        </w:rPr>
        <w:t>медиацентра Галкину Любовь Александровну, учителя  (</w:t>
      </w:r>
      <w:r w:rsidRPr="000977B6">
        <w:rPr>
          <w:i/>
          <w:szCs w:val="28"/>
        </w:rPr>
        <w:t>приложение 1</w:t>
      </w:r>
      <w:r>
        <w:rPr>
          <w:szCs w:val="28"/>
        </w:rPr>
        <w:t>)</w:t>
      </w:r>
    </w:p>
    <w:p w:rsidR="005D5898" w:rsidRPr="00F26F8A" w:rsidRDefault="000A0546" w:rsidP="00F268C7">
      <w:pPr>
        <w:pStyle w:val="a6"/>
        <w:tabs>
          <w:tab w:val="left" w:pos="1134"/>
        </w:tabs>
        <w:ind w:firstLine="567"/>
        <w:rPr>
          <w:szCs w:val="28"/>
          <w:highlight w:val="yellow"/>
        </w:rPr>
      </w:pPr>
      <w:r w:rsidRPr="00F26F8A">
        <w:rPr>
          <w:szCs w:val="28"/>
          <w:highlight w:val="yellow"/>
        </w:rPr>
        <w:t>Квалификационный уровень экспертов, обеспечивающих консультационную поддержку инновационной практики, в том числе квалификационный уровень (научного) консультанта (при его наличии).</w:t>
      </w:r>
    </w:p>
    <w:p w:rsidR="005D5898" w:rsidRDefault="000A0546" w:rsidP="00F268C7">
      <w:pPr>
        <w:pStyle w:val="a6"/>
        <w:ind w:firstLine="567"/>
      </w:pPr>
      <w:r w:rsidRPr="00F26F8A">
        <w:rPr>
          <w:szCs w:val="28"/>
          <w:highlight w:val="yellow"/>
        </w:rPr>
        <w:t xml:space="preserve">Прикладываются резюме конкретных экспертов, привлекаемых к инновационной деятельности, с указанием данных, подтверждающих уровень квалификации </w:t>
      </w:r>
      <w:r w:rsidRPr="00F26F8A">
        <w:rPr>
          <w:b/>
          <w:szCs w:val="28"/>
          <w:highlight w:val="yellow"/>
        </w:rPr>
        <w:t>в области инновационной деятельности</w:t>
      </w:r>
      <w:r w:rsidRPr="00F26F8A">
        <w:rPr>
          <w:szCs w:val="28"/>
          <w:highlight w:val="yellow"/>
        </w:rPr>
        <w:t xml:space="preserve"> (описанием опыта работы по направлению инновационной деятельности, соответствующей тематике конкурсного отбора; списком публикаций по данной теме (прикладывается скан-копия, заверенная руководителем организации).</w:t>
      </w:r>
    </w:p>
    <w:p w:rsidR="005D5898" w:rsidRDefault="000A0546" w:rsidP="00F268C7">
      <w:pPr>
        <w:pStyle w:val="a6"/>
        <w:ind w:firstLine="567"/>
      </w:pPr>
      <w:r>
        <w:rPr>
          <w:b/>
          <w:szCs w:val="28"/>
        </w:rPr>
        <w:t xml:space="preserve">2. Планируемое значение целевого показателя (индикатора) </w:t>
      </w:r>
      <w:r>
        <w:rPr>
          <w:szCs w:val="28"/>
        </w:rPr>
        <w:t xml:space="preserve">в результате реализации мероприятия на 2019 год: </w:t>
      </w:r>
    </w:p>
    <w:p w:rsidR="005D5898" w:rsidRDefault="000A0546" w:rsidP="00F268C7">
      <w:pPr>
        <w:pStyle w:val="a6"/>
        <w:ind w:firstLine="567"/>
      </w:pPr>
      <w:r>
        <w:rPr>
          <w:szCs w:val="28"/>
        </w:rPr>
        <w:t xml:space="preserve">1. Доля учителей, освоивших методику преподавания по </w:t>
      </w:r>
      <w:proofErr w:type="spellStart"/>
      <w:r>
        <w:rPr>
          <w:szCs w:val="28"/>
        </w:rPr>
        <w:t>межпредметным</w:t>
      </w:r>
      <w:proofErr w:type="spellEnd"/>
      <w:r>
        <w:rPr>
          <w:szCs w:val="28"/>
        </w:rPr>
        <w:t xml:space="preserve"> технологиям и реализующих ее в образовательном процессе, в общей численности учителей – </w:t>
      </w:r>
      <w:r w:rsidR="00F26F8A">
        <w:rPr>
          <w:szCs w:val="28"/>
          <w:u w:val="single"/>
        </w:rPr>
        <w:t>60%</w:t>
      </w:r>
      <w:r>
        <w:rPr>
          <w:rStyle w:val="ac"/>
          <w:szCs w:val="28"/>
        </w:rPr>
        <w:footnoteReference w:id="1"/>
      </w:r>
      <w:r>
        <w:rPr>
          <w:szCs w:val="28"/>
        </w:rPr>
        <w:t xml:space="preserve"> (от общего числа учителей образовательной организации, с учетом учителей повысивших квалификацию в 2017 г. и 2018 г).</w:t>
      </w:r>
    </w:p>
    <w:p w:rsidR="005D5898" w:rsidRDefault="005D5898" w:rsidP="00F268C7">
      <w:pPr>
        <w:pStyle w:val="a6"/>
        <w:ind w:firstLine="567"/>
        <w:rPr>
          <w:szCs w:val="28"/>
        </w:rPr>
      </w:pPr>
    </w:p>
    <w:p w:rsidR="005D5898" w:rsidRDefault="000A0546" w:rsidP="00F268C7">
      <w:pPr>
        <w:pStyle w:val="a6"/>
        <w:ind w:firstLine="567"/>
      </w:pPr>
      <w:r>
        <w:rPr>
          <w:b/>
          <w:szCs w:val="28"/>
        </w:rPr>
        <w:t>3. Дополнительные сведения</w:t>
      </w:r>
    </w:p>
    <w:p w:rsidR="005D5898" w:rsidRDefault="000A0546" w:rsidP="00F268C7">
      <w:pPr>
        <w:pStyle w:val="a6"/>
        <w:ind w:firstLine="567"/>
      </w:pPr>
      <w:r>
        <w:rPr>
          <w:szCs w:val="28"/>
        </w:rPr>
        <w:t xml:space="preserve">3.1. Количество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в </w:t>
      </w:r>
      <w:r w:rsidR="00B60480">
        <w:rPr>
          <w:szCs w:val="28"/>
        </w:rPr>
        <w:t>МБОУ «Лицей №35» Республики Адыгея</w:t>
      </w:r>
      <w:r>
        <w:rPr>
          <w:szCs w:val="28"/>
        </w:rPr>
        <w:t xml:space="preserve">: </w:t>
      </w:r>
      <w:r w:rsidR="0060753A">
        <w:rPr>
          <w:szCs w:val="28"/>
        </w:rPr>
        <w:t>1033</w:t>
      </w:r>
      <w:r>
        <w:rPr>
          <w:szCs w:val="28"/>
        </w:rPr>
        <w:t xml:space="preserve"> человек</w:t>
      </w:r>
      <w:r w:rsidR="0060753A">
        <w:rPr>
          <w:szCs w:val="28"/>
        </w:rPr>
        <w:t>а</w:t>
      </w:r>
      <w:r>
        <w:rPr>
          <w:szCs w:val="28"/>
        </w:rPr>
        <w:t>;</w:t>
      </w:r>
    </w:p>
    <w:p w:rsidR="005D5898" w:rsidRDefault="000A0546" w:rsidP="00F268C7">
      <w:pPr>
        <w:pStyle w:val="a6"/>
        <w:ind w:firstLine="567"/>
        <w:rPr>
          <w:szCs w:val="28"/>
        </w:rPr>
      </w:pPr>
      <w:r>
        <w:rPr>
          <w:szCs w:val="28"/>
        </w:rPr>
        <w:t xml:space="preserve">3.2. Количество учителей в общеобразовательной организации </w:t>
      </w:r>
      <w:r w:rsidR="0060753A">
        <w:rPr>
          <w:szCs w:val="28"/>
        </w:rPr>
        <w:t>6</w:t>
      </w:r>
      <w:r w:rsidR="00A3237B">
        <w:rPr>
          <w:szCs w:val="28"/>
        </w:rPr>
        <w:t>4</w:t>
      </w:r>
      <w:r>
        <w:rPr>
          <w:szCs w:val="28"/>
        </w:rPr>
        <w:t xml:space="preserve"> человек</w:t>
      </w:r>
      <w:r w:rsidR="0060753A">
        <w:rPr>
          <w:szCs w:val="28"/>
        </w:rPr>
        <w:t>а</w:t>
      </w:r>
      <w:r>
        <w:rPr>
          <w:szCs w:val="28"/>
        </w:rPr>
        <w:t>;</w:t>
      </w:r>
    </w:p>
    <w:p w:rsidR="005D5898" w:rsidRDefault="000A0546" w:rsidP="00F268C7">
      <w:pPr>
        <w:pStyle w:val="a6"/>
        <w:ind w:firstLine="567"/>
        <w:rPr>
          <w:szCs w:val="28"/>
        </w:rPr>
      </w:pPr>
      <w:r>
        <w:rPr>
          <w:szCs w:val="28"/>
        </w:rPr>
        <w:t>3.3. Количество персонала, включая учителей, в образовательной организации</w:t>
      </w:r>
      <w:r w:rsidR="0060753A">
        <w:rPr>
          <w:szCs w:val="28"/>
        </w:rPr>
        <w:t xml:space="preserve"> </w:t>
      </w:r>
      <w:r w:rsidR="00A3237B">
        <w:rPr>
          <w:szCs w:val="28"/>
        </w:rPr>
        <w:t>95</w:t>
      </w:r>
      <w:r>
        <w:rPr>
          <w:szCs w:val="28"/>
        </w:rPr>
        <w:t xml:space="preserve"> человек;</w:t>
      </w:r>
    </w:p>
    <w:p w:rsidR="005D5898" w:rsidRDefault="000A0546" w:rsidP="00F268C7">
      <w:pPr>
        <w:pStyle w:val="a6"/>
        <w:ind w:firstLine="567"/>
        <w:rPr>
          <w:szCs w:val="28"/>
        </w:rPr>
      </w:pPr>
      <w:r>
        <w:rPr>
          <w:szCs w:val="28"/>
        </w:rPr>
        <w:lastRenderedPageBreak/>
        <w:t xml:space="preserve">3.4. Опыт выполнения (участия в выполнении) организацией-участником конкурса масштабных (общероссийских, межрегиональных) инновационных проектов по направлению конкурсного отбора за последние 5 лет: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232"/>
        <w:gridCol w:w="1768"/>
        <w:gridCol w:w="1099"/>
        <w:gridCol w:w="1364"/>
        <w:gridCol w:w="1234"/>
        <w:gridCol w:w="827"/>
        <w:gridCol w:w="1640"/>
      </w:tblGrid>
      <w:tr w:rsidR="005D5898" w:rsidTr="00D175B5">
        <w:trPr>
          <w:trHeight w:val="1804"/>
        </w:trPr>
        <w:tc>
          <w:tcPr>
            <w:tcW w:w="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/ мероприят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тус проекта/ мероприятия (региональный, межрегиональный, общероссийский)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-во участников</w:t>
            </w:r>
          </w:p>
        </w:tc>
        <w:tc>
          <w:tcPr>
            <w:tcW w:w="13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и источник финансирования проекта\ мероприятия</w:t>
            </w:r>
          </w:p>
        </w:tc>
        <w:tc>
          <w:tcPr>
            <w:tcW w:w="1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ные результаты</w:t>
            </w:r>
          </w:p>
        </w:tc>
        <w:tc>
          <w:tcPr>
            <w:tcW w:w="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 применение результатов</w:t>
            </w:r>
          </w:p>
        </w:tc>
        <w:tc>
          <w:tcPr>
            <w:tcW w:w="1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f8"/>
              <w:ind w:firstLine="0"/>
              <w:jc w:val="center"/>
            </w:pPr>
            <w:r>
              <w:t>Результат распространения опыта организацией своей инновационной деятельности в других ОО</w:t>
            </w:r>
          </w:p>
        </w:tc>
      </w:tr>
      <w:tr w:rsidR="00D175B5" w:rsidTr="00D175B5">
        <w:tc>
          <w:tcPr>
            <w:tcW w:w="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rPr>
                <w:sz w:val="22"/>
                <w:szCs w:val="22"/>
                <w:shd w:val="clear" w:color="auto" w:fill="FFFF00"/>
              </w:rPr>
            </w:pPr>
            <w:r w:rsidRPr="00D175B5">
              <w:rPr>
                <w:sz w:val="22"/>
                <w:szCs w:val="22"/>
              </w:rPr>
              <w:t>Тема проекта: «Экологическое образование как фактор социализации школьников»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rPr>
                <w:sz w:val="22"/>
                <w:szCs w:val="22"/>
                <w:shd w:val="clear" w:color="auto" w:fill="FFFF00"/>
              </w:rPr>
            </w:pPr>
            <w:r w:rsidRPr="00D175B5">
              <w:rPr>
                <w:sz w:val="22"/>
                <w:szCs w:val="22"/>
              </w:rPr>
              <w:t>Республиканская экспериментальная площадка в системе образования Республики Адыгея на 2015 год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>350</w:t>
            </w:r>
          </w:p>
        </w:tc>
        <w:tc>
          <w:tcPr>
            <w:tcW w:w="13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>Разработаны курсы внеурочной деятельности по экологическому воспитанию школьников</w:t>
            </w:r>
          </w:p>
        </w:tc>
        <w:tc>
          <w:tcPr>
            <w:tcW w:w="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D175B5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 xml:space="preserve">Распространение опыта в системе образования 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1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772216" w:rsidP="00F360C1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азе МБОУ </w:t>
            </w:r>
            <w:r w:rsidR="00F360C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Лицей №35»</w:t>
            </w:r>
            <w:r w:rsidR="00F360C1">
              <w:rPr>
                <w:sz w:val="22"/>
                <w:szCs w:val="22"/>
              </w:rPr>
              <w:t xml:space="preserve"> действует </w:t>
            </w:r>
            <w:r w:rsidR="00F360C1" w:rsidRPr="00F360C1">
              <w:rPr>
                <w:sz w:val="22"/>
                <w:szCs w:val="22"/>
              </w:rPr>
              <w:t>пилотн</w:t>
            </w:r>
            <w:r w:rsidR="00F360C1">
              <w:rPr>
                <w:sz w:val="22"/>
                <w:szCs w:val="22"/>
              </w:rPr>
              <w:t>ая</w:t>
            </w:r>
            <w:r w:rsidR="00F360C1" w:rsidRPr="00F360C1">
              <w:rPr>
                <w:sz w:val="22"/>
                <w:szCs w:val="22"/>
              </w:rPr>
              <w:t xml:space="preserve"> площад</w:t>
            </w:r>
            <w:r w:rsidR="00F360C1">
              <w:rPr>
                <w:sz w:val="22"/>
                <w:szCs w:val="22"/>
              </w:rPr>
              <w:t>ка</w:t>
            </w:r>
            <w:r w:rsidR="00F360C1" w:rsidRPr="00F360C1">
              <w:rPr>
                <w:sz w:val="22"/>
                <w:szCs w:val="22"/>
              </w:rPr>
              <w:t xml:space="preserve"> Адыгейского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</w:tr>
      <w:tr w:rsidR="00D175B5" w:rsidTr="00D175B5">
        <w:trPr>
          <w:trHeight w:val="5111"/>
        </w:trPr>
        <w:tc>
          <w:tcPr>
            <w:tcW w:w="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929D9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>«Тема проекта: «Система воспитательной работы в МБОУ «Лицей №35» на уровне начального общего образования средствами деятельностных технологий»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 xml:space="preserve">Республиканская </w:t>
            </w:r>
            <w:r w:rsidRPr="00D175B5">
              <w:rPr>
                <w:spacing w:val="-3"/>
                <w:sz w:val="22"/>
                <w:szCs w:val="22"/>
              </w:rPr>
              <w:t>инновационная</w:t>
            </w:r>
            <w:r w:rsidRPr="00D175B5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D175B5">
              <w:rPr>
                <w:sz w:val="22"/>
                <w:szCs w:val="22"/>
              </w:rPr>
              <w:t>площадка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>400</w:t>
            </w:r>
          </w:p>
        </w:tc>
        <w:tc>
          <w:tcPr>
            <w:tcW w:w="13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60753A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 xml:space="preserve">Разработана система </w:t>
            </w:r>
            <w:r w:rsidRPr="00D175B5">
              <w:rPr>
                <w:sz w:val="22"/>
                <w:szCs w:val="22"/>
              </w:rPr>
              <w:t>воспитательной работы</w:t>
            </w:r>
            <w:r w:rsidRPr="00D175B5">
              <w:rPr>
                <w:sz w:val="22"/>
                <w:szCs w:val="22"/>
              </w:rPr>
              <w:t xml:space="preserve"> </w:t>
            </w:r>
            <w:r w:rsidRPr="00D175B5">
              <w:rPr>
                <w:sz w:val="22"/>
                <w:szCs w:val="22"/>
              </w:rPr>
              <w:t>на уровне начального общего образования</w:t>
            </w:r>
          </w:p>
        </w:tc>
        <w:tc>
          <w:tcPr>
            <w:tcW w:w="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D175B5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 xml:space="preserve">Распространение опыта в системе образования 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1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5B5" w:rsidRPr="00D175B5" w:rsidRDefault="00D175B5" w:rsidP="00D175B5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D175B5">
              <w:rPr>
                <w:sz w:val="22"/>
                <w:szCs w:val="22"/>
              </w:rPr>
              <w:t xml:space="preserve">Издано </w:t>
            </w:r>
            <w:proofErr w:type="spellStart"/>
            <w:r w:rsidRPr="00D175B5">
              <w:rPr>
                <w:sz w:val="22"/>
                <w:szCs w:val="22"/>
              </w:rPr>
              <w:t>МОиН</w:t>
            </w:r>
            <w:proofErr w:type="spellEnd"/>
            <w:r w:rsidRPr="00D175B5">
              <w:rPr>
                <w:sz w:val="22"/>
                <w:szCs w:val="22"/>
              </w:rPr>
              <w:t xml:space="preserve"> РА Методическое </w:t>
            </w:r>
            <w:proofErr w:type="gramStart"/>
            <w:r w:rsidRPr="00D175B5">
              <w:rPr>
                <w:sz w:val="22"/>
                <w:szCs w:val="22"/>
              </w:rPr>
              <w:t>пособие</w:t>
            </w:r>
            <w:proofErr w:type="gramEnd"/>
            <w:r w:rsidRPr="00D175B5">
              <w:rPr>
                <w:sz w:val="22"/>
                <w:szCs w:val="22"/>
              </w:rPr>
              <w:t xml:space="preserve"> рекомендованн</w:t>
            </w:r>
            <w:r>
              <w:rPr>
                <w:sz w:val="22"/>
                <w:szCs w:val="22"/>
              </w:rPr>
              <w:t>ое</w:t>
            </w:r>
            <w:r w:rsidRPr="00D175B5">
              <w:rPr>
                <w:sz w:val="22"/>
                <w:szCs w:val="22"/>
              </w:rPr>
              <w:t xml:space="preserve"> для распространения опыта в системе образования </w:t>
            </w:r>
            <w:r>
              <w:rPr>
                <w:sz w:val="22"/>
                <w:szCs w:val="22"/>
              </w:rPr>
              <w:t>РА</w:t>
            </w:r>
          </w:p>
        </w:tc>
      </w:tr>
    </w:tbl>
    <w:p w:rsidR="005D5898" w:rsidRDefault="005D5898" w:rsidP="00F268C7">
      <w:pPr>
        <w:pStyle w:val="a6"/>
        <w:ind w:firstLine="567"/>
        <w:rPr>
          <w:szCs w:val="28"/>
        </w:rPr>
      </w:pPr>
    </w:p>
    <w:p w:rsidR="005D5898" w:rsidRDefault="000A0546" w:rsidP="00F268C7">
      <w:pPr>
        <w:pStyle w:val="a6"/>
        <w:ind w:firstLine="567"/>
        <w:rPr>
          <w:szCs w:val="28"/>
        </w:rPr>
      </w:pPr>
      <w:r>
        <w:rPr>
          <w:szCs w:val="28"/>
        </w:rPr>
        <w:t xml:space="preserve">3.5. Научно-методический кадровый потенциал организации-Участника </w:t>
      </w:r>
      <w:r>
        <w:rPr>
          <w:szCs w:val="28"/>
        </w:rPr>
        <w:lastRenderedPageBreak/>
        <w:t>Конкурса (только специалистов, привлекаемых к инновационной деятельности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1682"/>
        <w:gridCol w:w="1417"/>
        <w:gridCol w:w="1389"/>
        <w:gridCol w:w="1401"/>
        <w:gridCol w:w="1498"/>
        <w:gridCol w:w="1738"/>
      </w:tblGrid>
      <w:tr w:rsidR="005D5898" w:rsidTr="00E43684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ы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андидатов нау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высшей категории, победители конкурсов и т.д.</w:t>
            </w:r>
          </w:p>
        </w:tc>
      </w:tr>
      <w:tr w:rsidR="005D5898" w:rsidTr="00A3237B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5D5898" w:rsidP="00F26F8A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E43684" w:rsidP="00A3237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E43684" w:rsidP="00A3237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E43684" w:rsidP="00A3237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E43684" w:rsidP="00A3237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772216" w:rsidP="00772216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5D5898" w:rsidTr="00A3237B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Default="005D5898" w:rsidP="00F26F8A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0A0546" w:rsidP="00F26F8A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и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E43684" w:rsidP="00A3237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E43684" w:rsidP="00A3237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E43684" w:rsidP="00A3237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E43684" w:rsidP="00A3237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898" w:rsidRDefault="00E43684" w:rsidP="00A3237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5898" w:rsidRDefault="005D5898" w:rsidP="00F268C7">
      <w:pPr>
        <w:pStyle w:val="a6"/>
        <w:rPr>
          <w:szCs w:val="28"/>
        </w:rPr>
      </w:pPr>
    </w:p>
    <w:p w:rsidR="005D5898" w:rsidRDefault="000A0546" w:rsidP="00F268C7">
      <w:pPr>
        <w:pStyle w:val="a6"/>
      </w:pPr>
      <w:r>
        <w:rPr>
          <w:szCs w:val="28"/>
        </w:rPr>
        <w:t xml:space="preserve">Прикладываются резюме конкретных специалистов, привлекаемых к инновационной деятельности, с указанием данных, подтверждающих уровень квалификации </w:t>
      </w:r>
      <w:r>
        <w:rPr>
          <w:b/>
          <w:szCs w:val="28"/>
        </w:rPr>
        <w:t>в области инновационной деятельности</w:t>
      </w:r>
      <w:r>
        <w:rPr>
          <w:szCs w:val="28"/>
        </w:rPr>
        <w:t xml:space="preserve"> (описанием опыта работы по направлению инновационной деятельности, соответствующей тематике конкурсного отбора; списком публикаций по данной теме (прикладывается скан-копия, заверенная руководителем организации).</w:t>
      </w:r>
    </w:p>
    <w:p w:rsidR="007977B6" w:rsidRDefault="000A0546" w:rsidP="00F268C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7977B6">
        <w:rPr>
          <w:sz w:val="28"/>
          <w:szCs w:val="28"/>
        </w:rPr>
        <w:t>В МБОУ «Лицей №35» разработаны локальные акты, регулирующие и регламентирующие инновационную деятельность, в том числе по вопросам выбранной тематик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013"/>
        <w:gridCol w:w="1717"/>
      </w:tblGrid>
      <w:tr w:rsidR="00C77DBD" w:rsidRPr="00F2371D" w:rsidTr="00BF4C0B">
        <w:trPr>
          <w:jc w:val="center"/>
        </w:trPr>
        <w:tc>
          <w:tcPr>
            <w:tcW w:w="439" w:type="pct"/>
            <w:vAlign w:val="center"/>
          </w:tcPr>
          <w:p w:rsidR="00C77DBD" w:rsidRPr="00E92D85" w:rsidRDefault="00C77DBD" w:rsidP="00E92D85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92D85">
              <w:rPr>
                <w:b/>
                <w:szCs w:val="24"/>
              </w:rPr>
              <w:t>№</w:t>
            </w:r>
            <w:proofErr w:type="gramStart"/>
            <w:r w:rsidRPr="00E92D85">
              <w:rPr>
                <w:b/>
                <w:szCs w:val="24"/>
              </w:rPr>
              <w:t>п</w:t>
            </w:r>
            <w:proofErr w:type="gramEnd"/>
            <w:r w:rsidRPr="00E92D85">
              <w:rPr>
                <w:b/>
                <w:szCs w:val="24"/>
              </w:rPr>
              <w:t>/п</w:t>
            </w:r>
          </w:p>
        </w:tc>
        <w:tc>
          <w:tcPr>
            <w:tcW w:w="3664" w:type="pct"/>
            <w:vAlign w:val="center"/>
          </w:tcPr>
          <w:p w:rsidR="00C77DBD" w:rsidRPr="00E92D85" w:rsidRDefault="00C77DBD" w:rsidP="00E92D85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92D85">
              <w:rPr>
                <w:b/>
                <w:szCs w:val="24"/>
              </w:rPr>
              <w:t>Наименование локального акта</w:t>
            </w:r>
          </w:p>
        </w:tc>
        <w:tc>
          <w:tcPr>
            <w:tcW w:w="897" w:type="pct"/>
            <w:vAlign w:val="center"/>
          </w:tcPr>
          <w:p w:rsidR="00C77DBD" w:rsidRPr="00E92D85" w:rsidRDefault="00C77DBD" w:rsidP="00E92D85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92D85">
              <w:rPr>
                <w:b/>
                <w:szCs w:val="24"/>
              </w:rPr>
              <w:t>Утверждение</w:t>
            </w:r>
          </w:p>
        </w:tc>
      </w:tr>
      <w:tr w:rsidR="00C77DBD" w:rsidRPr="00F2371D" w:rsidTr="00C77DBD">
        <w:trPr>
          <w:jc w:val="center"/>
        </w:trPr>
        <w:tc>
          <w:tcPr>
            <w:tcW w:w="5000" w:type="pct"/>
            <w:gridSpan w:val="3"/>
          </w:tcPr>
          <w:p w:rsidR="00C77DBD" w:rsidRPr="00E92D85" w:rsidRDefault="00BF4C0B" w:rsidP="00E92D85">
            <w:pPr>
              <w:spacing w:line="240" w:lineRule="auto"/>
              <w:ind w:left="-100" w:firstLine="0"/>
              <w:jc w:val="center"/>
              <w:rPr>
                <w:b/>
                <w:szCs w:val="24"/>
              </w:rPr>
            </w:pPr>
            <w:r w:rsidRPr="00E92D85">
              <w:rPr>
                <w:b/>
                <w:szCs w:val="24"/>
              </w:rPr>
              <w:t>2</w:t>
            </w:r>
            <w:r w:rsidR="00C77DBD" w:rsidRPr="00E92D85">
              <w:rPr>
                <w:b/>
                <w:szCs w:val="24"/>
              </w:rPr>
              <w:t xml:space="preserve">. </w:t>
            </w:r>
            <w:r w:rsidRPr="00E92D85">
              <w:rPr>
                <w:b/>
                <w:szCs w:val="24"/>
              </w:rPr>
              <w:t>Локальные акты, регламентирующие права и обязанности участников образовательного процесса</w:t>
            </w:r>
          </w:p>
        </w:tc>
      </w:tr>
      <w:tr w:rsidR="00BF4C0B" w:rsidRPr="00F2371D" w:rsidTr="00C77DBD">
        <w:trPr>
          <w:jc w:val="center"/>
        </w:trPr>
        <w:tc>
          <w:tcPr>
            <w:tcW w:w="5000" w:type="pct"/>
            <w:gridSpan w:val="3"/>
          </w:tcPr>
          <w:p w:rsidR="00BF4C0B" w:rsidRPr="00E92D85" w:rsidRDefault="00BF4C0B" w:rsidP="00E92D85">
            <w:pPr>
              <w:spacing w:line="240" w:lineRule="auto"/>
              <w:ind w:left="-100" w:firstLine="0"/>
              <w:jc w:val="center"/>
              <w:rPr>
                <w:b/>
                <w:szCs w:val="24"/>
              </w:rPr>
            </w:pPr>
            <w:r w:rsidRPr="00E92D85">
              <w:rPr>
                <w:b/>
                <w:szCs w:val="24"/>
              </w:rPr>
              <w:t>2.2. Администрации и родителей, администрации и учащихся</w:t>
            </w:r>
          </w:p>
        </w:tc>
      </w:tr>
      <w:tr w:rsidR="00BF4C0B" w:rsidTr="00BF4C0B">
        <w:trPr>
          <w:jc w:val="center"/>
        </w:trPr>
        <w:tc>
          <w:tcPr>
            <w:tcW w:w="439" w:type="pct"/>
          </w:tcPr>
          <w:p w:rsidR="00BF4C0B" w:rsidRPr="00E92D85" w:rsidRDefault="00BF4C0B" w:rsidP="00E92D85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szCs w:val="24"/>
              </w:rPr>
            </w:pPr>
            <w:r w:rsidRPr="00E92D85">
              <w:rPr>
                <w:szCs w:val="24"/>
              </w:rPr>
              <w:t>2.2.10</w:t>
            </w:r>
          </w:p>
        </w:tc>
        <w:tc>
          <w:tcPr>
            <w:tcW w:w="3664" w:type="pct"/>
          </w:tcPr>
          <w:p w:rsidR="00BF4C0B" w:rsidRPr="00E92D85" w:rsidRDefault="00BF4C0B" w:rsidP="00E92D85">
            <w:pPr>
              <w:pStyle w:val="Default"/>
            </w:pPr>
            <w:r w:rsidRPr="00E92D85">
              <w:t xml:space="preserve">Положение о научном обществе учащихся МБОУ </w:t>
            </w:r>
            <w:r w:rsidRPr="00E92D85">
              <w:rPr>
                <w:iCs/>
              </w:rPr>
              <w:t>«Лицей № 35» «Премьера»</w:t>
            </w:r>
          </w:p>
        </w:tc>
        <w:tc>
          <w:tcPr>
            <w:tcW w:w="897" w:type="pct"/>
            <w:vAlign w:val="center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2C2125" w:rsidTr="002C2125">
        <w:trPr>
          <w:jc w:val="center"/>
        </w:trPr>
        <w:tc>
          <w:tcPr>
            <w:tcW w:w="5000" w:type="pct"/>
            <w:gridSpan w:val="3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b/>
                <w:iCs/>
                <w:szCs w:val="24"/>
              </w:rPr>
              <w:t>3.2. Инфраструктура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szCs w:val="24"/>
              </w:rPr>
            </w:pPr>
            <w:r w:rsidRPr="00E92D85">
              <w:rPr>
                <w:szCs w:val="24"/>
              </w:rPr>
              <w:t>3.2.3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>Положение о контрольно-пропускном режиме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pacing w:line="240" w:lineRule="auto"/>
              <w:ind w:firstLine="0"/>
              <w:rPr>
                <w:szCs w:val="24"/>
              </w:rPr>
            </w:pPr>
            <w:r w:rsidRPr="00E92D85">
              <w:rPr>
                <w:szCs w:val="24"/>
              </w:rPr>
              <w:t>3.2.4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 xml:space="preserve">Положение о лицейской библиотеке МБОУ </w:t>
            </w:r>
            <w:r w:rsidRPr="00E92D85">
              <w:rPr>
                <w:iCs/>
              </w:rPr>
              <w:t>«Лицей № 35»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E92D85">
              <w:rPr>
                <w:iCs/>
                <w:szCs w:val="24"/>
              </w:rPr>
              <w:t>14.07.2017 г.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pacing w:line="240" w:lineRule="auto"/>
              <w:ind w:firstLine="0"/>
              <w:rPr>
                <w:szCs w:val="24"/>
              </w:rPr>
            </w:pPr>
            <w:r w:rsidRPr="00E92D85">
              <w:rPr>
                <w:szCs w:val="24"/>
              </w:rPr>
              <w:t>3.2.5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>Положение о лицейском библиотечном фонде учебников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E92D85">
              <w:rPr>
                <w:iCs/>
                <w:szCs w:val="24"/>
              </w:rPr>
              <w:t>14.07.2017 г.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pacing w:line="240" w:lineRule="auto"/>
              <w:ind w:firstLine="0"/>
              <w:rPr>
                <w:szCs w:val="24"/>
              </w:rPr>
            </w:pPr>
            <w:r w:rsidRPr="00E92D85">
              <w:rPr>
                <w:szCs w:val="24"/>
              </w:rPr>
              <w:t>3.2.6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 xml:space="preserve">Правила пользовании учебниками из фонда лицейской библиотеки МБОУ </w:t>
            </w:r>
            <w:r w:rsidRPr="00E92D85">
              <w:rPr>
                <w:iCs/>
              </w:rPr>
              <w:t>«Лицей № 35»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E92D85">
              <w:rPr>
                <w:iCs/>
                <w:szCs w:val="24"/>
              </w:rPr>
              <w:t>14.07.2017 г.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pacing w:line="240" w:lineRule="auto"/>
              <w:ind w:firstLine="0"/>
              <w:rPr>
                <w:szCs w:val="24"/>
              </w:rPr>
            </w:pPr>
            <w:r w:rsidRPr="00E92D85">
              <w:rPr>
                <w:szCs w:val="24"/>
              </w:rPr>
              <w:t>3.2.7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>Положение о лицейском музее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pacing w:line="240" w:lineRule="auto"/>
              <w:ind w:firstLine="0"/>
              <w:rPr>
                <w:szCs w:val="24"/>
              </w:rPr>
            </w:pPr>
            <w:r w:rsidRPr="00E92D85">
              <w:rPr>
                <w:szCs w:val="24"/>
              </w:rPr>
              <w:t>3.2.8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>Положение о лицейском  этнографическом  мини-музее «Мой аул»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pacing w:line="240" w:lineRule="auto"/>
              <w:ind w:firstLine="0"/>
              <w:rPr>
                <w:szCs w:val="24"/>
              </w:rPr>
            </w:pPr>
            <w:r w:rsidRPr="00E92D85">
              <w:rPr>
                <w:szCs w:val="24"/>
              </w:rPr>
              <w:t>3.2.9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 xml:space="preserve">Положение о лицейском сайте 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pacing w:line="240" w:lineRule="auto"/>
              <w:ind w:firstLine="0"/>
              <w:rPr>
                <w:szCs w:val="24"/>
              </w:rPr>
            </w:pPr>
            <w:r w:rsidRPr="00E92D85">
              <w:rPr>
                <w:szCs w:val="24"/>
              </w:rPr>
              <w:t>3.2.10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>Положение о правилах размещения информации на лицейском  сайте в информационно-коммуникативной сети Интернет и обновлении информации об образовательном учреждении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pacing w:line="240" w:lineRule="auto"/>
              <w:ind w:firstLine="0"/>
              <w:rPr>
                <w:szCs w:val="24"/>
              </w:rPr>
            </w:pPr>
            <w:r w:rsidRPr="00E92D85">
              <w:rPr>
                <w:szCs w:val="24"/>
              </w:rPr>
              <w:t>3.2.12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 xml:space="preserve">Положение о медицинском кабинете </w:t>
            </w:r>
            <w:r w:rsidRPr="00E92D85">
              <w:rPr>
                <w:rFonts w:eastAsia="CourierNewPSMT"/>
              </w:rPr>
              <w:t>МБОУ «Лицей № 35»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2C2125" w:rsidTr="002C2125">
        <w:trPr>
          <w:jc w:val="center"/>
        </w:trPr>
        <w:tc>
          <w:tcPr>
            <w:tcW w:w="439" w:type="pct"/>
          </w:tcPr>
          <w:p w:rsidR="002C2125" w:rsidRPr="00E92D85" w:rsidRDefault="002C2125" w:rsidP="00E92D85">
            <w:pPr>
              <w:spacing w:line="240" w:lineRule="auto"/>
              <w:ind w:firstLine="0"/>
              <w:rPr>
                <w:szCs w:val="24"/>
              </w:rPr>
            </w:pPr>
            <w:r w:rsidRPr="00E92D85">
              <w:rPr>
                <w:szCs w:val="24"/>
              </w:rPr>
              <w:lastRenderedPageBreak/>
              <w:t>3.2.13</w:t>
            </w:r>
          </w:p>
        </w:tc>
        <w:tc>
          <w:tcPr>
            <w:tcW w:w="3664" w:type="pct"/>
          </w:tcPr>
          <w:p w:rsidR="002C2125" w:rsidRPr="00E92D85" w:rsidRDefault="002C2125" w:rsidP="00E92D85">
            <w:pPr>
              <w:pStyle w:val="Default"/>
            </w:pPr>
            <w:r w:rsidRPr="00E92D85">
              <w:t xml:space="preserve">Положение о медицинском обслуживании в </w:t>
            </w:r>
            <w:r w:rsidRPr="00E92D85">
              <w:rPr>
                <w:rFonts w:eastAsia="CourierNewPSMT"/>
              </w:rPr>
              <w:t>МБОУ «Лицей № 35»</w:t>
            </w:r>
          </w:p>
        </w:tc>
        <w:tc>
          <w:tcPr>
            <w:tcW w:w="897" w:type="pct"/>
            <w:vAlign w:val="center"/>
          </w:tcPr>
          <w:p w:rsidR="002C2125" w:rsidRPr="00E92D85" w:rsidRDefault="002C2125" w:rsidP="00E92D85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E92D85">
              <w:rPr>
                <w:iCs/>
                <w:szCs w:val="24"/>
              </w:rPr>
              <w:t>01.09.2015 г.</w:t>
            </w:r>
          </w:p>
        </w:tc>
      </w:tr>
      <w:tr w:rsidR="00BF4C0B" w:rsidTr="00BF4C0B">
        <w:trPr>
          <w:jc w:val="center"/>
        </w:trPr>
        <w:tc>
          <w:tcPr>
            <w:tcW w:w="5000" w:type="pct"/>
            <w:gridSpan w:val="3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b/>
                <w:iCs/>
                <w:szCs w:val="24"/>
              </w:rPr>
              <w:t>4.</w:t>
            </w:r>
            <w:r w:rsidRPr="00E92D85">
              <w:rPr>
                <w:iCs/>
                <w:szCs w:val="24"/>
              </w:rPr>
              <w:t xml:space="preserve"> </w:t>
            </w:r>
            <w:r w:rsidRPr="00E92D85">
              <w:rPr>
                <w:b/>
                <w:iCs/>
                <w:szCs w:val="24"/>
              </w:rPr>
              <w:t>Локальные акты, регламентирующие деятельность образовательного процесса в лицее</w:t>
            </w:r>
          </w:p>
        </w:tc>
      </w:tr>
      <w:tr w:rsidR="00BF4C0B" w:rsidTr="00BF4C0B">
        <w:trPr>
          <w:jc w:val="center"/>
        </w:trPr>
        <w:tc>
          <w:tcPr>
            <w:tcW w:w="439" w:type="pct"/>
            <w:vAlign w:val="center"/>
          </w:tcPr>
          <w:p w:rsidR="00BF4C0B" w:rsidRPr="00E92D85" w:rsidRDefault="00BF4C0B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E92D85">
              <w:rPr>
                <w:szCs w:val="24"/>
              </w:rPr>
              <w:t>4.7</w:t>
            </w:r>
          </w:p>
        </w:tc>
        <w:tc>
          <w:tcPr>
            <w:tcW w:w="3664" w:type="pct"/>
          </w:tcPr>
          <w:p w:rsidR="00BF4C0B" w:rsidRPr="00E92D85" w:rsidRDefault="00BF4C0B" w:rsidP="00E92D85">
            <w:pPr>
              <w:pStyle w:val="Default"/>
            </w:pPr>
            <w:r w:rsidRPr="00E92D85">
              <w:t>Положение об инновационной деятельности</w:t>
            </w:r>
          </w:p>
        </w:tc>
        <w:tc>
          <w:tcPr>
            <w:tcW w:w="897" w:type="pct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E92D85">
              <w:rPr>
                <w:iCs/>
                <w:szCs w:val="24"/>
              </w:rPr>
              <w:t>10.08.2015 г.</w:t>
            </w:r>
          </w:p>
        </w:tc>
      </w:tr>
      <w:tr w:rsidR="00BF4C0B" w:rsidTr="00BF4C0B">
        <w:trPr>
          <w:jc w:val="center"/>
        </w:trPr>
        <w:tc>
          <w:tcPr>
            <w:tcW w:w="439" w:type="pct"/>
            <w:vAlign w:val="center"/>
          </w:tcPr>
          <w:p w:rsidR="00BF4C0B" w:rsidRPr="00E92D85" w:rsidRDefault="00BF4C0B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E92D85">
              <w:rPr>
                <w:szCs w:val="24"/>
              </w:rPr>
              <w:t>4.8</w:t>
            </w:r>
          </w:p>
        </w:tc>
        <w:tc>
          <w:tcPr>
            <w:tcW w:w="3664" w:type="pct"/>
          </w:tcPr>
          <w:p w:rsidR="00BF4C0B" w:rsidRPr="00E92D85" w:rsidRDefault="00BF4C0B" w:rsidP="00E92D85">
            <w:pPr>
              <w:pStyle w:val="Default"/>
            </w:pPr>
            <w:r w:rsidRPr="00E92D85">
              <w:t>Положение о рабочей группе по инновационной деятельности</w:t>
            </w:r>
          </w:p>
        </w:tc>
        <w:tc>
          <w:tcPr>
            <w:tcW w:w="897" w:type="pct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E92D85">
              <w:rPr>
                <w:iCs/>
                <w:szCs w:val="24"/>
              </w:rPr>
              <w:t>10.08.2015 г.</w:t>
            </w:r>
          </w:p>
        </w:tc>
      </w:tr>
      <w:tr w:rsidR="00BF4C0B" w:rsidTr="00BF4C0B">
        <w:trPr>
          <w:jc w:val="center"/>
        </w:trPr>
        <w:tc>
          <w:tcPr>
            <w:tcW w:w="439" w:type="pct"/>
            <w:vAlign w:val="center"/>
          </w:tcPr>
          <w:p w:rsidR="00BF4C0B" w:rsidRPr="00E92D85" w:rsidRDefault="00BF4C0B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E92D85">
              <w:rPr>
                <w:szCs w:val="24"/>
              </w:rPr>
              <w:t>4.21</w:t>
            </w:r>
          </w:p>
        </w:tc>
        <w:tc>
          <w:tcPr>
            <w:tcW w:w="3664" w:type="pct"/>
          </w:tcPr>
          <w:p w:rsidR="00BF4C0B" w:rsidRPr="00E92D85" w:rsidRDefault="00BF4C0B" w:rsidP="00E92D85">
            <w:pPr>
              <w:pStyle w:val="Default"/>
            </w:pPr>
            <w:r w:rsidRPr="00E92D85">
              <w:t xml:space="preserve">Положение о порядке доступа к информационным ресурсам обучающихся </w:t>
            </w:r>
            <w:r w:rsidRPr="00E92D85">
              <w:rPr>
                <w:iCs/>
              </w:rPr>
              <w:t>МБОУ «Лицей № 35»</w:t>
            </w:r>
          </w:p>
        </w:tc>
        <w:tc>
          <w:tcPr>
            <w:tcW w:w="897" w:type="pct"/>
            <w:vAlign w:val="center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BF4C0B" w:rsidTr="00BF4C0B">
        <w:trPr>
          <w:jc w:val="center"/>
        </w:trPr>
        <w:tc>
          <w:tcPr>
            <w:tcW w:w="439" w:type="pct"/>
            <w:vAlign w:val="center"/>
          </w:tcPr>
          <w:p w:rsidR="00BF4C0B" w:rsidRPr="00E92D85" w:rsidRDefault="00BF4C0B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E92D85">
              <w:rPr>
                <w:szCs w:val="24"/>
              </w:rPr>
              <w:t>4.22</w:t>
            </w:r>
          </w:p>
        </w:tc>
        <w:tc>
          <w:tcPr>
            <w:tcW w:w="3664" w:type="pct"/>
          </w:tcPr>
          <w:p w:rsidR="00BF4C0B" w:rsidRPr="00E92D85" w:rsidRDefault="00BF4C0B" w:rsidP="00E92D85">
            <w:pPr>
              <w:pStyle w:val="Default"/>
            </w:pPr>
            <w:r w:rsidRPr="00E92D85">
              <w:t xml:space="preserve">Положение о порядке доступа к информационным ресурсам сотрудников </w:t>
            </w:r>
            <w:r w:rsidRPr="00E92D85">
              <w:rPr>
                <w:iCs/>
              </w:rPr>
              <w:t>МБОУ «Лицей № 35»</w:t>
            </w:r>
          </w:p>
        </w:tc>
        <w:tc>
          <w:tcPr>
            <w:tcW w:w="897" w:type="pct"/>
            <w:vAlign w:val="center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BF4C0B" w:rsidTr="00BF4C0B">
        <w:trPr>
          <w:jc w:val="center"/>
        </w:trPr>
        <w:tc>
          <w:tcPr>
            <w:tcW w:w="439" w:type="pct"/>
            <w:vAlign w:val="center"/>
          </w:tcPr>
          <w:p w:rsidR="00BF4C0B" w:rsidRPr="00E92D85" w:rsidRDefault="00BF4C0B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E92D85">
              <w:rPr>
                <w:szCs w:val="24"/>
              </w:rPr>
              <w:t>4.23</w:t>
            </w:r>
          </w:p>
        </w:tc>
        <w:tc>
          <w:tcPr>
            <w:tcW w:w="3664" w:type="pct"/>
          </w:tcPr>
          <w:p w:rsidR="00BF4C0B" w:rsidRPr="00E92D85" w:rsidRDefault="00BF4C0B" w:rsidP="00E92D85">
            <w:pPr>
              <w:pStyle w:val="Default"/>
              <w:rPr>
                <w:color w:val="auto"/>
              </w:rPr>
            </w:pPr>
            <w:r w:rsidRPr="00E92D85">
              <w:rPr>
                <w:color w:val="auto"/>
              </w:rPr>
              <w:t>Положение об использовании сети Интернет в образовательном процессе</w:t>
            </w:r>
          </w:p>
        </w:tc>
        <w:tc>
          <w:tcPr>
            <w:tcW w:w="897" w:type="pct"/>
            <w:vAlign w:val="center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BF4C0B" w:rsidTr="00BF4C0B">
        <w:trPr>
          <w:jc w:val="center"/>
        </w:trPr>
        <w:tc>
          <w:tcPr>
            <w:tcW w:w="439" w:type="pct"/>
            <w:vAlign w:val="center"/>
          </w:tcPr>
          <w:p w:rsidR="00BF4C0B" w:rsidRPr="00E92D85" w:rsidRDefault="00BF4C0B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E92D85">
              <w:rPr>
                <w:szCs w:val="24"/>
              </w:rPr>
              <w:t>4.26</w:t>
            </w:r>
          </w:p>
        </w:tc>
        <w:tc>
          <w:tcPr>
            <w:tcW w:w="3664" w:type="pct"/>
          </w:tcPr>
          <w:p w:rsidR="00BF4C0B" w:rsidRPr="00E92D85" w:rsidRDefault="00BF4C0B" w:rsidP="00E92D85">
            <w:pPr>
              <w:pStyle w:val="Default"/>
            </w:pPr>
            <w:r w:rsidRPr="00E92D85">
              <w:t xml:space="preserve">Положение об учебно-исследовательской  и проектной деятельности обучающихся </w:t>
            </w:r>
            <w:r w:rsidRPr="00E92D85">
              <w:rPr>
                <w:iCs/>
              </w:rPr>
              <w:t>МБОУ «Лицей № 35»</w:t>
            </w:r>
          </w:p>
        </w:tc>
        <w:tc>
          <w:tcPr>
            <w:tcW w:w="897" w:type="pct"/>
            <w:vAlign w:val="center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BF4C0B" w:rsidTr="00BF4C0B">
        <w:trPr>
          <w:jc w:val="center"/>
        </w:trPr>
        <w:tc>
          <w:tcPr>
            <w:tcW w:w="439" w:type="pct"/>
            <w:vAlign w:val="center"/>
          </w:tcPr>
          <w:p w:rsidR="00BF4C0B" w:rsidRPr="00E92D85" w:rsidRDefault="00BF4C0B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E92D85">
              <w:rPr>
                <w:szCs w:val="24"/>
              </w:rPr>
              <w:t>4.27</w:t>
            </w:r>
          </w:p>
        </w:tc>
        <w:tc>
          <w:tcPr>
            <w:tcW w:w="3664" w:type="pct"/>
          </w:tcPr>
          <w:p w:rsidR="00BF4C0B" w:rsidRPr="00E92D85" w:rsidRDefault="00BF4C0B" w:rsidP="00E92D85">
            <w:pPr>
              <w:pStyle w:val="Default"/>
            </w:pPr>
            <w:r w:rsidRPr="00E92D85">
              <w:t>Положение об учителе – экспериментаторе</w:t>
            </w:r>
          </w:p>
        </w:tc>
        <w:tc>
          <w:tcPr>
            <w:tcW w:w="897" w:type="pct"/>
            <w:vAlign w:val="center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szCs w:val="24"/>
              </w:rPr>
              <w:t>31.08.2018 г.</w:t>
            </w:r>
          </w:p>
        </w:tc>
      </w:tr>
      <w:tr w:rsidR="00BF4C0B" w:rsidTr="00BF4C0B">
        <w:trPr>
          <w:jc w:val="center"/>
        </w:trPr>
        <w:tc>
          <w:tcPr>
            <w:tcW w:w="5000" w:type="pct"/>
            <w:gridSpan w:val="3"/>
            <w:vAlign w:val="center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2D85">
              <w:rPr>
                <w:b/>
                <w:iCs/>
                <w:szCs w:val="24"/>
              </w:rPr>
              <w:t>Планируемые меры правового регулирования инновационной деятельности</w:t>
            </w:r>
          </w:p>
        </w:tc>
      </w:tr>
      <w:tr w:rsidR="00BF4C0B" w:rsidTr="00BF4C0B">
        <w:trPr>
          <w:jc w:val="center"/>
        </w:trPr>
        <w:tc>
          <w:tcPr>
            <w:tcW w:w="439" w:type="pct"/>
            <w:vAlign w:val="center"/>
          </w:tcPr>
          <w:p w:rsidR="00BF4C0B" w:rsidRPr="00E92D85" w:rsidRDefault="00BF4C0B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664" w:type="pct"/>
          </w:tcPr>
          <w:p w:rsidR="00BF4C0B" w:rsidRPr="00E92D85" w:rsidRDefault="00F72088" w:rsidP="00E92D85">
            <w:pPr>
              <w:pStyle w:val="Default"/>
              <w:rPr>
                <w:color w:val="auto"/>
              </w:rPr>
            </w:pPr>
            <w:r w:rsidRPr="00E92D85">
              <w:t>Положение о работе медиацентра</w:t>
            </w:r>
          </w:p>
        </w:tc>
        <w:tc>
          <w:tcPr>
            <w:tcW w:w="897" w:type="pct"/>
            <w:vAlign w:val="center"/>
          </w:tcPr>
          <w:p w:rsidR="00BF4C0B" w:rsidRPr="00E92D85" w:rsidRDefault="00BF4C0B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72088" w:rsidTr="00BF4C0B">
        <w:trPr>
          <w:jc w:val="center"/>
        </w:trPr>
        <w:tc>
          <w:tcPr>
            <w:tcW w:w="439" w:type="pct"/>
            <w:vAlign w:val="center"/>
          </w:tcPr>
          <w:p w:rsidR="00F72088" w:rsidRPr="00E92D85" w:rsidRDefault="00F72088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664" w:type="pct"/>
          </w:tcPr>
          <w:p w:rsidR="00F72088" w:rsidRPr="00E92D85" w:rsidRDefault="00F72088" w:rsidP="00E92D85">
            <w:pPr>
              <w:pStyle w:val="Default"/>
              <w:rPr>
                <w:color w:val="auto"/>
              </w:rPr>
            </w:pPr>
            <w:r w:rsidRPr="00E92D85">
              <w:t>Положение о работе информационно-библиотечного центра</w:t>
            </w:r>
          </w:p>
        </w:tc>
        <w:tc>
          <w:tcPr>
            <w:tcW w:w="897" w:type="pct"/>
            <w:vAlign w:val="center"/>
          </w:tcPr>
          <w:p w:rsidR="00F72088" w:rsidRPr="00E92D85" w:rsidRDefault="00F72088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72088" w:rsidTr="00BF4C0B">
        <w:trPr>
          <w:jc w:val="center"/>
        </w:trPr>
        <w:tc>
          <w:tcPr>
            <w:tcW w:w="439" w:type="pct"/>
            <w:vAlign w:val="center"/>
          </w:tcPr>
          <w:p w:rsidR="00F72088" w:rsidRPr="00E92D85" w:rsidRDefault="00F72088" w:rsidP="00E92D8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664" w:type="pct"/>
          </w:tcPr>
          <w:p w:rsidR="00F72088" w:rsidRPr="00E92D85" w:rsidRDefault="00F72088" w:rsidP="00E92D85">
            <w:pPr>
              <w:pStyle w:val="Default"/>
            </w:pPr>
            <w:r w:rsidRPr="00E92D85">
              <w:t>Должностные инструкции.</w:t>
            </w:r>
          </w:p>
          <w:p w:rsidR="00F72088" w:rsidRPr="00E92D85" w:rsidRDefault="00F72088" w:rsidP="00E92D85">
            <w:pPr>
              <w:pStyle w:val="Default"/>
              <w:numPr>
                <w:ilvl w:val="0"/>
                <w:numId w:val="34"/>
              </w:numPr>
              <w:ind w:left="0" w:firstLine="357"/>
            </w:pPr>
            <w:r w:rsidRPr="00E92D85">
              <w:t>руководителя медиацентра;</w:t>
            </w:r>
          </w:p>
          <w:p w:rsidR="00F72088" w:rsidRDefault="00F72088" w:rsidP="00E92D85">
            <w:pPr>
              <w:pStyle w:val="Default"/>
              <w:numPr>
                <w:ilvl w:val="0"/>
                <w:numId w:val="34"/>
              </w:numPr>
              <w:ind w:left="0" w:firstLine="357"/>
            </w:pPr>
            <w:r w:rsidRPr="00E92D85">
              <w:t>руководителя информационно-библиотечного центра</w:t>
            </w:r>
            <w:r w:rsidR="00E92D85">
              <w:t>;</w:t>
            </w:r>
          </w:p>
          <w:p w:rsidR="00E92D85" w:rsidRPr="00E92D85" w:rsidRDefault="00E92D85" w:rsidP="00E92D85">
            <w:pPr>
              <w:pStyle w:val="Default"/>
              <w:numPr>
                <w:ilvl w:val="0"/>
                <w:numId w:val="34"/>
              </w:numPr>
              <w:ind w:left="0" w:firstLine="357"/>
            </w:pPr>
            <w:r>
              <w:t>лаборанта</w:t>
            </w:r>
          </w:p>
        </w:tc>
        <w:tc>
          <w:tcPr>
            <w:tcW w:w="897" w:type="pct"/>
            <w:vAlign w:val="center"/>
          </w:tcPr>
          <w:p w:rsidR="00F72088" w:rsidRPr="00E92D85" w:rsidRDefault="00F72088" w:rsidP="00E92D8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C77DBD" w:rsidRDefault="00C77DBD" w:rsidP="00F268C7">
      <w:pPr>
        <w:widowControl w:val="0"/>
        <w:autoSpaceDE w:val="0"/>
      </w:pPr>
    </w:p>
    <w:p w:rsidR="00C77DBD" w:rsidRDefault="00C77DBD" w:rsidP="00F268C7">
      <w:pPr>
        <w:widowControl w:val="0"/>
        <w:autoSpaceDE w:val="0"/>
      </w:pPr>
    </w:p>
    <w:p w:rsidR="007977B6" w:rsidRDefault="007977B6" w:rsidP="00F268C7">
      <w:pPr>
        <w:widowControl w:val="0"/>
        <w:autoSpaceDE w:val="0"/>
        <w:rPr>
          <w:iCs/>
        </w:rPr>
      </w:pPr>
    </w:p>
    <w:p w:rsidR="007C312D" w:rsidRDefault="007C312D" w:rsidP="00F268C7">
      <w:pPr>
        <w:widowControl w:val="0"/>
        <w:autoSpaceDE w:val="0"/>
        <w:ind w:firstLine="0"/>
        <w:rPr>
          <w:sz w:val="28"/>
          <w:szCs w:val="28"/>
        </w:rPr>
        <w:sectPr w:rsidR="007C312D" w:rsidSect="00FC14E3"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5D5898" w:rsidRDefault="00221E3C" w:rsidP="00F268C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2. </w:t>
      </w:r>
      <w:r w:rsidR="000A0546">
        <w:rPr>
          <w:sz w:val="28"/>
          <w:szCs w:val="28"/>
        </w:rPr>
        <w:t xml:space="preserve">Данные о качестве образования в общеобразовательной организации (2016-2018 </w:t>
      </w:r>
      <w:proofErr w:type="spellStart"/>
      <w:r w:rsidR="000A0546">
        <w:rPr>
          <w:sz w:val="28"/>
          <w:szCs w:val="28"/>
        </w:rPr>
        <w:t>г.г</w:t>
      </w:r>
      <w:proofErr w:type="spellEnd"/>
      <w:r w:rsidR="000A0546">
        <w:rPr>
          <w:sz w:val="28"/>
          <w:szCs w:val="28"/>
        </w:rPr>
        <w:t>.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360"/>
        <w:gridCol w:w="963"/>
        <w:gridCol w:w="1079"/>
        <w:gridCol w:w="1722"/>
        <w:gridCol w:w="1420"/>
        <w:gridCol w:w="1420"/>
        <w:gridCol w:w="1420"/>
        <w:gridCol w:w="1336"/>
        <w:gridCol w:w="1568"/>
        <w:gridCol w:w="1568"/>
      </w:tblGrid>
      <w:tr w:rsidR="005D5898" w:rsidRPr="004E4E1E" w:rsidTr="004E4E1E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  <w:r w:rsidRPr="004E4E1E">
              <w:rPr>
                <w:szCs w:val="24"/>
              </w:rPr>
              <w:t>Год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Тема инновационного проекта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Общее число учащихся в ОО в динамике за три года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Количество учащихся школы, ставших призерами/победителями олимпиад, за три го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Динамика ЕГЭ за последние 3 года в сравнении с региональными результатам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Динамика ОГЭ за последние 3 года в сравнении с региональными результатам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Динамика ВПР за последние 3 года в сравнении с региональными результатами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Кол-во обучающихся, поступивших в ВУЗы за последние 3 года (в разрезе бюджетная и внебюджетная очные формы обучения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Участие в региональных процедурах оценки индивидуальных результатов обучающихся (с документальным подтверждением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Результаты НОК образовательной деятельности ОО (с документальным подтверждением)</w:t>
            </w:r>
          </w:p>
        </w:tc>
      </w:tr>
      <w:tr w:rsidR="005D5898" w:rsidRPr="004E4E1E" w:rsidTr="009A2D1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5D5898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5D5898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5D5898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Всероссийского уровн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0A0546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 w:rsidRPr="004E4E1E">
              <w:rPr>
                <w:szCs w:val="24"/>
              </w:rPr>
              <w:t>Регионального уровня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5D5898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5D5898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5D5898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5D5898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5D5898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98" w:rsidRPr="004E4E1E" w:rsidRDefault="005D5898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</w:tr>
      <w:tr w:rsidR="00A3237B" w:rsidRPr="004E4E1E" w:rsidTr="009A2D1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4E4E1E" w:rsidRDefault="00A3237B" w:rsidP="00A3237B">
            <w:pPr>
              <w:widowControl w:val="0"/>
              <w:autoSpaceDE w:val="0"/>
              <w:spacing w:line="240" w:lineRule="exact"/>
              <w:ind w:right="-91" w:firstLine="0"/>
              <w:rPr>
                <w:szCs w:val="24"/>
              </w:rPr>
            </w:pPr>
            <w:r w:rsidRPr="004E4E1E">
              <w:rPr>
                <w:szCs w:val="24"/>
              </w:rPr>
              <w:t>20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4E4E1E" w:rsidRDefault="00A3237B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4E4E1E" w:rsidRDefault="00A3237B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4E4E1E" w:rsidRDefault="00A3237B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4E4E1E" w:rsidRDefault="00A3237B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A3237B" w:rsidRDefault="00A3237B" w:rsidP="0035418F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 w:rsidR="0035418F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A3237B" w:rsidRDefault="00A3237B" w:rsidP="0035418F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 w:rsidR="0035418F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A3237B" w:rsidRDefault="00A3237B" w:rsidP="0035418F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 w:rsidR="0035418F">
              <w:rPr>
                <w:sz w:val="22"/>
                <w:szCs w:val="22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A3237B" w:rsidRDefault="00A3237B" w:rsidP="00A3237B">
            <w:pPr>
              <w:tabs>
                <w:tab w:val="left" w:pos="676"/>
                <w:tab w:val="left" w:pos="1440"/>
              </w:tabs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>Всего-49; поступили-45; на бюджет-2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A3237B" w:rsidRDefault="00A3237B" w:rsidP="00A3237B">
            <w:pPr>
              <w:tabs>
                <w:tab w:val="left" w:pos="676"/>
                <w:tab w:val="left" w:pos="1440"/>
              </w:tabs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37B" w:rsidRPr="00A3237B" w:rsidRDefault="00A3237B" w:rsidP="0035418F">
            <w:pPr>
              <w:tabs>
                <w:tab w:val="left" w:pos="676"/>
                <w:tab w:val="left" w:pos="1440"/>
              </w:tabs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 w:rsidR="0035418F">
              <w:rPr>
                <w:sz w:val="22"/>
                <w:szCs w:val="22"/>
              </w:rPr>
              <w:t>5</w:t>
            </w:r>
            <w:r w:rsidRPr="00A3237B">
              <w:rPr>
                <w:sz w:val="22"/>
                <w:szCs w:val="22"/>
              </w:rPr>
              <w:t xml:space="preserve">1, </w:t>
            </w:r>
            <w:r w:rsidR="0035418F">
              <w:rPr>
                <w:sz w:val="22"/>
                <w:szCs w:val="22"/>
              </w:rPr>
              <w:t>5</w:t>
            </w:r>
            <w:r w:rsidRPr="00A3237B">
              <w:rPr>
                <w:sz w:val="22"/>
                <w:szCs w:val="22"/>
              </w:rPr>
              <w:t>.2</w:t>
            </w:r>
          </w:p>
        </w:tc>
      </w:tr>
      <w:tr w:rsidR="0035418F" w:rsidRPr="004E4E1E" w:rsidTr="009A2D1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  <w:bookmarkStart w:id="2" w:name="_GoBack" w:colFirst="5" w:colLast="7"/>
            <w:r w:rsidRPr="004E4E1E">
              <w:rPr>
                <w:szCs w:val="24"/>
              </w:rPr>
              <w:t>201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3F123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3F123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3F123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A3237B">
            <w:pPr>
              <w:tabs>
                <w:tab w:val="left" w:pos="676"/>
                <w:tab w:val="left" w:pos="1440"/>
              </w:tabs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>Всего-20; поступили-17; на бюджет-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A3237B">
            <w:pPr>
              <w:tabs>
                <w:tab w:val="left" w:pos="676"/>
                <w:tab w:val="left" w:pos="1440"/>
              </w:tabs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35418F">
            <w:pPr>
              <w:tabs>
                <w:tab w:val="left" w:pos="676"/>
                <w:tab w:val="left" w:pos="1440"/>
              </w:tabs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5.</w:t>
            </w:r>
            <w:r w:rsidRPr="00A3237B">
              <w:rPr>
                <w:sz w:val="22"/>
                <w:szCs w:val="22"/>
              </w:rPr>
              <w:t xml:space="preserve">3, </w:t>
            </w:r>
            <w:r>
              <w:rPr>
                <w:sz w:val="22"/>
                <w:szCs w:val="22"/>
              </w:rPr>
              <w:t>5</w:t>
            </w:r>
            <w:r w:rsidRPr="00A3237B">
              <w:rPr>
                <w:sz w:val="22"/>
                <w:szCs w:val="22"/>
              </w:rPr>
              <w:t>.4</w:t>
            </w:r>
          </w:p>
        </w:tc>
      </w:tr>
      <w:tr w:rsidR="0035418F" w:rsidRPr="004E4E1E" w:rsidTr="009A2D1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  <w:r w:rsidRPr="004E4E1E">
              <w:rPr>
                <w:szCs w:val="24"/>
              </w:rPr>
              <w:t>201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4E4E1E" w:rsidRDefault="0035418F" w:rsidP="00A3237B">
            <w:pPr>
              <w:widowControl w:val="0"/>
              <w:autoSpaceDE w:val="0"/>
              <w:spacing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3F123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3F123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3F123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A3237B">
            <w:pPr>
              <w:tabs>
                <w:tab w:val="left" w:pos="676"/>
                <w:tab w:val="left" w:pos="1440"/>
              </w:tabs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>Всего-45; поступили-44; на бюджет-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A3237B">
            <w:pPr>
              <w:tabs>
                <w:tab w:val="left" w:pos="676"/>
                <w:tab w:val="left" w:pos="1440"/>
              </w:tabs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18F" w:rsidRPr="00A3237B" w:rsidRDefault="0035418F" w:rsidP="00A3237B">
            <w:pPr>
              <w:tabs>
                <w:tab w:val="left" w:pos="676"/>
                <w:tab w:val="left" w:pos="1440"/>
              </w:tabs>
              <w:spacing w:line="240" w:lineRule="exact"/>
              <w:ind w:firstLine="0"/>
              <w:rPr>
                <w:sz w:val="22"/>
                <w:szCs w:val="22"/>
              </w:rPr>
            </w:pPr>
            <w:r w:rsidRPr="00A3237B">
              <w:rPr>
                <w:sz w:val="22"/>
                <w:szCs w:val="22"/>
              </w:rPr>
              <w:t>-</w:t>
            </w:r>
          </w:p>
        </w:tc>
      </w:tr>
      <w:bookmarkEnd w:id="0"/>
      <w:bookmarkEnd w:id="2"/>
    </w:tbl>
    <w:p w:rsidR="005D5898" w:rsidRDefault="005D5898" w:rsidP="00E43684">
      <w:pPr>
        <w:tabs>
          <w:tab w:val="left" w:pos="676"/>
          <w:tab w:val="left" w:pos="1440"/>
        </w:tabs>
        <w:ind w:firstLine="0"/>
        <w:rPr>
          <w:sz w:val="28"/>
          <w:szCs w:val="28"/>
        </w:rPr>
      </w:pPr>
    </w:p>
    <w:sectPr w:rsidR="005D5898" w:rsidSect="00A3237B">
      <w:headerReference w:type="default" r:id="rId13"/>
      <w:headerReference w:type="first" r:id="rId14"/>
      <w:pgSz w:w="16838" w:h="11906" w:orient="landscape"/>
      <w:pgMar w:top="851" w:right="1134" w:bottom="1701" w:left="1134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3A" w:rsidRDefault="0060753A">
      <w:pPr>
        <w:spacing w:line="240" w:lineRule="auto"/>
      </w:pPr>
      <w:r>
        <w:separator/>
      </w:r>
    </w:p>
  </w:endnote>
  <w:endnote w:type="continuationSeparator" w:id="0">
    <w:p w:rsidR="0060753A" w:rsidRDefault="00607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3A" w:rsidRDefault="0060753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0753A" w:rsidRDefault="0060753A">
      <w:pPr>
        <w:spacing w:line="240" w:lineRule="auto"/>
      </w:pPr>
      <w:r>
        <w:continuationSeparator/>
      </w:r>
    </w:p>
  </w:footnote>
  <w:footnote w:id="1">
    <w:p w:rsidR="0060753A" w:rsidRDefault="0060753A">
      <w:pPr>
        <w:pStyle w:val="aa"/>
        <w:spacing w:after="0" w:line="240" w:lineRule="auto"/>
        <w:jc w:val="both"/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Выполнение данного показателя – обязательное требование государственной программы Российской Федерации «Развитие образования», утвержденной постановлением Правительства Российской Федерации от 26.12.2017         № 1642 (п. 7 Приложения №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3A" w:rsidRDefault="0060753A" w:rsidP="00FD3B7B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0977B6"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558968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60753A" w:rsidRDefault="0060753A" w:rsidP="00576795">
        <w:pPr>
          <w:pStyle w:val="af1"/>
          <w:jc w:val="center"/>
        </w:pPr>
        <w:r w:rsidRPr="00604367">
          <w:rPr>
            <w:szCs w:val="24"/>
          </w:rPr>
          <w:fldChar w:fldCharType="begin"/>
        </w:r>
        <w:r w:rsidRPr="00604367">
          <w:rPr>
            <w:szCs w:val="24"/>
          </w:rPr>
          <w:instrText>PAGE   \* MERGEFORMAT</w:instrText>
        </w:r>
        <w:r w:rsidRPr="00604367">
          <w:rPr>
            <w:szCs w:val="24"/>
          </w:rPr>
          <w:fldChar w:fldCharType="separate"/>
        </w:r>
        <w:r w:rsidR="000977B6">
          <w:rPr>
            <w:noProof/>
            <w:szCs w:val="24"/>
          </w:rPr>
          <w:t>17</w:t>
        </w:r>
        <w:r w:rsidRPr="00604367">
          <w:rPr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3A" w:rsidRDefault="0060753A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35418F">
      <w:rPr>
        <w:noProof/>
      </w:rPr>
      <w:t>2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222926"/>
      <w:docPartObj>
        <w:docPartGallery w:val="Page Numbers (Top of Page)"/>
        <w:docPartUnique/>
      </w:docPartObj>
    </w:sdtPr>
    <w:sdtContent>
      <w:p w:rsidR="0060753A" w:rsidRDefault="0060753A" w:rsidP="00F26F8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8F">
          <w:rPr>
            <w:noProof/>
          </w:rPr>
          <w:t>2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3A" w:rsidRDefault="0060753A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A3237B">
      <w:rPr>
        <w:noProof/>
      </w:rPr>
      <w:t>31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3A" w:rsidRDefault="0060753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F207B46"/>
    <w:lvl w:ilvl="0" w:tplc="C97409AC">
      <w:start w:val="1"/>
      <w:numFmt w:val="bullet"/>
      <w:lvlText w:val="-"/>
      <w:lvlJc w:val="left"/>
    </w:lvl>
    <w:lvl w:ilvl="1" w:tplc="91167AB0">
      <w:numFmt w:val="decimal"/>
      <w:lvlText w:val=""/>
      <w:lvlJc w:val="left"/>
    </w:lvl>
    <w:lvl w:ilvl="2" w:tplc="3946B970">
      <w:numFmt w:val="decimal"/>
      <w:lvlText w:val=""/>
      <w:lvlJc w:val="left"/>
    </w:lvl>
    <w:lvl w:ilvl="3" w:tplc="A84621F0">
      <w:numFmt w:val="decimal"/>
      <w:lvlText w:val=""/>
      <w:lvlJc w:val="left"/>
    </w:lvl>
    <w:lvl w:ilvl="4" w:tplc="7E36571A">
      <w:numFmt w:val="decimal"/>
      <w:lvlText w:val=""/>
      <w:lvlJc w:val="left"/>
    </w:lvl>
    <w:lvl w:ilvl="5" w:tplc="E3106B46">
      <w:numFmt w:val="decimal"/>
      <w:lvlText w:val=""/>
      <w:lvlJc w:val="left"/>
    </w:lvl>
    <w:lvl w:ilvl="6" w:tplc="CE46EA5A">
      <w:numFmt w:val="decimal"/>
      <w:lvlText w:val=""/>
      <w:lvlJc w:val="left"/>
    </w:lvl>
    <w:lvl w:ilvl="7" w:tplc="14960D60">
      <w:numFmt w:val="decimal"/>
      <w:lvlText w:val=""/>
      <w:lvlJc w:val="left"/>
    </w:lvl>
    <w:lvl w:ilvl="8" w:tplc="95428730">
      <w:numFmt w:val="decimal"/>
      <w:lvlText w:val=""/>
      <w:lvlJc w:val="left"/>
    </w:lvl>
  </w:abstractNum>
  <w:abstractNum w:abstractNumId="1">
    <w:nsid w:val="00000F3E"/>
    <w:multiLevelType w:val="hybridMultilevel"/>
    <w:tmpl w:val="F0709546"/>
    <w:lvl w:ilvl="0" w:tplc="2A627A30">
      <w:start w:val="1"/>
      <w:numFmt w:val="bullet"/>
      <w:lvlText w:val="В"/>
      <w:lvlJc w:val="left"/>
    </w:lvl>
    <w:lvl w:ilvl="1" w:tplc="1CDEC8E0">
      <w:numFmt w:val="decimal"/>
      <w:lvlText w:val=""/>
      <w:lvlJc w:val="left"/>
    </w:lvl>
    <w:lvl w:ilvl="2" w:tplc="AC221550">
      <w:numFmt w:val="decimal"/>
      <w:lvlText w:val=""/>
      <w:lvlJc w:val="left"/>
    </w:lvl>
    <w:lvl w:ilvl="3" w:tplc="EB44243E">
      <w:numFmt w:val="decimal"/>
      <w:lvlText w:val=""/>
      <w:lvlJc w:val="left"/>
    </w:lvl>
    <w:lvl w:ilvl="4" w:tplc="B8B221F2">
      <w:numFmt w:val="decimal"/>
      <w:lvlText w:val=""/>
      <w:lvlJc w:val="left"/>
    </w:lvl>
    <w:lvl w:ilvl="5" w:tplc="B9DCB0CE">
      <w:numFmt w:val="decimal"/>
      <w:lvlText w:val=""/>
      <w:lvlJc w:val="left"/>
    </w:lvl>
    <w:lvl w:ilvl="6" w:tplc="77CAFB20">
      <w:numFmt w:val="decimal"/>
      <w:lvlText w:val=""/>
      <w:lvlJc w:val="left"/>
    </w:lvl>
    <w:lvl w:ilvl="7" w:tplc="8DAA5FF0">
      <w:numFmt w:val="decimal"/>
      <w:lvlText w:val=""/>
      <w:lvlJc w:val="left"/>
    </w:lvl>
    <w:lvl w:ilvl="8" w:tplc="0FBCDCB0">
      <w:numFmt w:val="decimal"/>
      <w:lvlText w:val=""/>
      <w:lvlJc w:val="left"/>
    </w:lvl>
  </w:abstractNum>
  <w:abstractNum w:abstractNumId="2">
    <w:nsid w:val="00002D12"/>
    <w:multiLevelType w:val="hybridMultilevel"/>
    <w:tmpl w:val="29BA3FD4"/>
    <w:lvl w:ilvl="0" w:tplc="0C5C903A">
      <w:start w:val="3"/>
      <w:numFmt w:val="decimal"/>
      <w:lvlText w:val="%1"/>
      <w:lvlJc w:val="left"/>
    </w:lvl>
    <w:lvl w:ilvl="1" w:tplc="84BA3DBE">
      <w:numFmt w:val="decimal"/>
      <w:lvlText w:val=""/>
      <w:lvlJc w:val="left"/>
    </w:lvl>
    <w:lvl w:ilvl="2" w:tplc="23C46196">
      <w:numFmt w:val="decimal"/>
      <w:lvlText w:val=""/>
      <w:lvlJc w:val="left"/>
    </w:lvl>
    <w:lvl w:ilvl="3" w:tplc="51209FA2">
      <w:numFmt w:val="decimal"/>
      <w:lvlText w:val=""/>
      <w:lvlJc w:val="left"/>
    </w:lvl>
    <w:lvl w:ilvl="4" w:tplc="A628DF4C">
      <w:numFmt w:val="decimal"/>
      <w:lvlText w:val=""/>
      <w:lvlJc w:val="left"/>
    </w:lvl>
    <w:lvl w:ilvl="5" w:tplc="27600444">
      <w:numFmt w:val="decimal"/>
      <w:lvlText w:val=""/>
      <w:lvlJc w:val="left"/>
    </w:lvl>
    <w:lvl w:ilvl="6" w:tplc="25AEF102">
      <w:numFmt w:val="decimal"/>
      <w:lvlText w:val=""/>
      <w:lvlJc w:val="left"/>
    </w:lvl>
    <w:lvl w:ilvl="7" w:tplc="61C8B204">
      <w:numFmt w:val="decimal"/>
      <w:lvlText w:val=""/>
      <w:lvlJc w:val="left"/>
    </w:lvl>
    <w:lvl w:ilvl="8" w:tplc="E07C71D6">
      <w:numFmt w:val="decimal"/>
      <w:lvlText w:val=""/>
      <w:lvlJc w:val="left"/>
    </w:lvl>
  </w:abstractNum>
  <w:abstractNum w:abstractNumId="3">
    <w:nsid w:val="000039B3"/>
    <w:multiLevelType w:val="hybridMultilevel"/>
    <w:tmpl w:val="180E35A6"/>
    <w:lvl w:ilvl="0" w:tplc="8D64D726">
      <w:start w:val="1"/>
      <w:numFmt w:val="decimal"/>
      <w:lvlText w:val="%1"/>
      <w:lvlJc w:val="left"/>
    </w:lvl>
    <w:lvl w:ilvl="1" w:tplc="8452BB18">
      <w:numFmt w:val="decimal"/>
      <w:lvlText w:val=""/>
      <w:lvlJc w:val="left"/>
    </w:lvl>
    <w:lvl w:ilvl="2" w:tplc="F92A6DC4">
      <w:numFmt w:val="decimal"/>
      <w:lvlText w:val=""/>
      <w:lvlJc w:val="left"/>
    </w:lvl>
    <w:lvl w:ilvl="3" w:tplc="72AEE9F8">
      <w:numFmt w:val="decimal"/>
      <w:lvlText w:val=""/>
      <w:lvlJc w:val="left"/>
    </w:lvl>
    <w:lvl w:ilvl="4" w:tplc="89506798">
      <w:numFmt w:val="decimal"/>
      <w:lvlText w:val=""/>
      <w:lvlJc w:val="left"/>
    </w:lvl>
    <w:lvl w:ilvl="5" w:tplc="A5AAE2F4">
      <w:numFmt w:val="decimal"/>
      <w:lvlText w:val=""/>
      <w:lvlJc w:val="left"/>
    </w:lvl>
    <w:lvl w:ilvl="6" w:tplc="65E6A74E">
      <w:numFmt w:val="decimal"/>
      <w:lvlText w:val=""/>
      <w:lvlJc w:val="left"/>
    </w:lvl>
    <w:lvl w:ilvl="7" w:tplc="DD56A578">
      <w:numFmt w:val="decimal"/>
      <w:lvlText w:val=""/>
      <w:lvlJc w:val="left"/>
    </w:lvl>
    <w:lvl w:ilvl="8" w:tplc="571E7126">
      <w:numFmt w:val="decimal"/>
      <w:lvlText w:val=""/>
      <w:lvlJc w:val="left"/>
    </w:lvl>
  </w:abstractNum>
  <w:abstractNum w:abstractNumId="4">
    <w:nsid w:val="03115758"/>
    <w:multiLevelType w:val="multilevel"/>
    <w:tmpl w:val="028060C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8EF611D"/>
    <w:multiLevelType w:val="multilevel"/>
    <w:tmpl w:val="E7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A63A3"/>
    <w:multiLevelType w:val="hybridMultilevel"/>
    <w:tmpl w:val="3BBE7968"/>
    <w:lvl w:ilvl="0" w:tplc="6F6AB00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DE17B3"/>
    <w:multiLevelType w:val="hybridMultilevel"/>
    <w:tmpl w:val="1D1E8012"/>
    <w:lvl w:ilvl="0" w:tplc="C7D027C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8F2D72"/>
    <w:multiLevelType w:val="hybridMultilevel"/>
    <w:tmpl w:val="3BF2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51697"/>
    <w:multiLevelType w:val="hybridMultilevel"/>
    <w:tmpl w:val="CA8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51327"/>
    <w:multiLevelType w:val="hybridMultilevel"/>
    <w:tmpl w:val="F98030AC"/>
    <w:lvl w:ilvl="0" w:tplc="9C167C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5BBF"/>
    <w:multiLevelType w:val="hybridMultilevel"/>
    <w:tmpl w:val="8C7AA574"/>
    <w:lvl w:ilvl="0" w:tplc="CB983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9D1EC5"/>
    <w:multiLevelType w:val="multilevel"/>
    <w:tmpl w:val="5FF6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46D67"/>
    <w:multiLevelType w:val="multilevel"/>
    <w:tmpl w:val="C92C1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44CAC"/>
    <w:multiLevelType w:val="multilevel"/>
    <w:tmpl w:val="51AE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A44A3"/>
    <w:multiLevelType w:val="multilevel"/>
    <w:tmpl w:val="BD7A6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BD224A"/>
    <w:multiLevelType w:val="hybridMultilevel"/>
    <w:tmpl w:val="68EA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13A"/>
    <w:multiLevelType w:val="multilevel"/>
    <w:tmpl w:val="C030645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452199"/>
    <w:multiLevelType w:val="hybridMultilevel"/>
    <w:tmpl w:val="454A9292"/>
    <w:lvl w:ilvl="0" w:tplc="CB983E48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376F6AD9"/>
    <w:multiLevelType w:val="multilevel"/>
    <w:tmpl w:val="8F4CB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B00C7A"/>
    <w:multiLevelType w:val="multilevel"/>
    <w:tmpl w:val="B1F8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2E0708"/>
    <w:multiLevelType w:val="hybridMultilevel"/>
    <w:tmpl w:val="BEDC8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7153B"/>
    <w:multiLevelType w:val="multilevel"/>
    <w:tmpl w:val="5AE0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807BEB"/>
    <w:multiLevelType w:val="multilevel"/>
    <w:tmpl w:val="657A8F2E"/>
    <w:lvl w:ilvl="0">
      <w:start w:val="4"/>
      <w:numFmt w:val="decimal"/>
      <w:lvlText w:val="%1."/>
      <w:lvlJc w:val="left"/>
      <w:pPr>
        <w:ind w:left="264" w:firstLine="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C522161"/>
    <w:multiLevelType w:val="multilevel"/>
    <w:tmpl w:val="9676D1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F6FA7"/>
    <w:multiLevelType w:val="hybridMultilevel"/>
    <w:tmpl w:val="AC28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A5482"/>
    <w:multiLevelType w:val="hybridMultilevel"/>
    <w:tmpl w:val="3BF2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440B1E"/>
    <w:multiLevelType w:val="multilevel"/>
    <w:tmpl w:val="723CE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952EE"/>
    <w:multiLevelType w:val="hybridMultilevel"/>
    <w:tmpl w:val="38D48BE6"/>
    <w:lvl w:ilvl="0" w:tplc="C9CE7446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7563FAC"/>
    <w:multiLevelType w:val="hybridMultilevel"/>
    <w:tmpl w:val="EC646924"/>
    <w:lvl w:ilvl="0" w:tplc="1446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549CE"/>
    <w:multiLevelType w:val="hybridMultilevel"/>
    <w:tmpl w:val="F252F8BA"/>
    <w:lvl w:ilvl="0" w:tplc="0419000F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>
    <w:nsid w:val="6C3C145B"/>
    <w:multiLevelType w:val="hybridMultilevel"/>
    <w:tmpl w:val="ACCA5F16"/>
    <w:lvl w:ilvl="0" w:tplc="29A2B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715C08"/>
    <w:multiLevelType w:val="multilevel"/>
    <w:tmpl w:val="E054A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054A"/>
    <w:multiLevelType w:val="multilevel"/>
    <w:tmpl w:val="18B4F6EA"/>
    <w:lvl w:ilvl="0">
      <w:start w:val="7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B9429F"/>
    <w:multiLevelType w:val="multilevel"/>
    <w:tmpl w:val="3B687D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396A35"/>
    <w:multiLevelType w:val="multilevel"/>
    <w:tmpl w:val="9A70251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D60C2D"/>
    <w:multiLevelType w:val="hybridMultilevel"/>
    <w:tmpl w:val="C378690A"/>
    <w:lvl w:ilvl="0" w:tplc="934EA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5B7BDB"/>
    <w:multiLevelType w:val="multilevel"/>
    <w:tmpl w:val="BA98D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123BC"/>
    <w:multiLevelType w:val="multilevel"/>
    <w:tmpl w:val="34F4E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7"/>
  </w:num>
  <w:num w:numId="3">
    <w:abstractNumId w:val="33"/>
  </w:num>
  <w:num w:numId="4">
    <w:abstractNumId w:val="15"/>
  </w:num>
  <w:num w:numId="5">
    <w:abstractNumId w:val="27"/>
  </w:num>
  <w:num w:numId="6">
    <w:abstractNumId w:val="37"/>
  </w:num>
  <w:num w:numId="7">
    <w:abstractNumId w:val="4"/>
  </w:num>
  <w:num w:numId="8">
    <w:abstractNumId w:val="32"/>
  </w:num>
  <w:num w:numId="9">
    <w:abstractNumId w:val="23"/>
  </w:num>
  <w:num w:numId="10">
    <w:abstractNumId w:val="1"/>
  </w:num>
  <w:num w:numId="11">
    <w:abstractNumId w:val="0"/>
  </w:num>
  <w:num w:numId="12">
    <w:abstractNumId w:val="11"/>
  </w:num>
  <w:num w:numId="13">
    <w:abstractNumId w:val="6"/>
  </w:num>
  <w:num w:numId="14">
    <w:abstractNumId w:val="36"/>
  </w:num>
  <w:num w:numId="15">
    <w:abstractNumId w:val="7"/>
  </w:num>
  <w:num w:numId="16">
    <w:abstractNumId w:val="18"/>
  </w:num>
  <w:num w:numId="17">
    <w:abstractNumId w:val="3"/>
  </w:num>
  <w:num w:numId="18">
    <w:abstractNumId w:val="2"/>
  </w:num>
  <w:num w:numId="19">
    <w:abstractNumId w:val="22"/>
  </w:num>
  <w:num w:numId="20">
    <w:abstractNumId w:val="12"/>
  </w:num>
  <w:num w:numId="21">
    <w:abstractNumId w:val="13"/>
  </w:num>
  <w:num w:numId="22">
    <w:abstractNumId w:val="21"/>
  </w:num>
  <w:num w:numId="23">
    <w:abstractNumId w:val="30"/>
  </w:num>
  <w:num w:numId="24">
    <w:abstractNumId w:val="9"/>
  </w:num>
  <w:num w:numId="25">
    <w:abstractNumId w:val="16"/>
  </w:num>
  <w:num w:numId="26">
    <w:abstractNumId w:val="28"/>
  </w:num>
  <w:num w:numId="27">
    <w:abstractNumId w:val="5"/>
  </w:num>
  <w:num w:numId="28">
    <w:abstractNumId w:val="38"/>
  </w:num>
  <w:num w:numId="29">
    <w:abstractNumId w:val="19"/>
  </w:num>
  <w:num w:numId="30">
    <w:abstractNumId w:val="24"/>
  </w:num>
  <w:num w:numId="31">
    <w:abstractNumId w:val="34"/>
  </w:num>
  <w:num w:numId="32">
    <w:abstractNumId w:val="25"/>
  </w:num>
  <w:num w:numId="33">
    <w:abstractNumId w:val="10"/>
  </w:num>
  <w:num w:numId="34">
    <w:abstractNumId w:val="29"/>
  </w:num>
  <w:num w:numId="35">
    <w:abstractNumId w:val="31"/>
  </w:num>
  <w:num w:numId="36">
    <w:abstractNumId w:val="8"/>
  </w:num>
  <w:num w:numId="37">
    <w:abstractNumId w:val="14"/>
  </w:num>
  <w:num w:numId="38">
    <w:abstractNumId w:val="20"/>
  </w:num>
  <w:num w:numId="39">
    <w:abstractNumId w:val="26"/>
  </w:num>
  <w:num w:numId="4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98"/>
    <w:rsid w:val="000157B2"/>
    <w:rsid w:val="00080659"/>
    <w:rsid w:val="000977B6"/>
    <w:rsid w:val="000A0546"/>
    <w:rsid w:val="000E2088"/>
    <w:rsid w:val="000F06A0"/>
    <w:rsid w:val="000F6045"/>
    <w:rsid w:val="00116ABB"/>
    <w:rsid w:val="00174BF5"/>
    <w:rsid w:val="001B7FA7"/>
    <w:rsid w:val="001C5D8F"/>
    <w:rsid w:val="001F5F0D"/>
    <w:rsid w:val="00221E3C"/>
    <w:rsid w:val="0023073A"/>
    <w:rsid w:val="00252CBD"/>
    <w:rsid w:val="002B5395"/>
    <w:rsid w:val="002C2125"/>
    <w:rsid w:val="002C4F63"/>
    <w:rsid w:val="002C787D"/>
    <w:rsid w:val="002F6FE4"/>
    <w:rsid w:val="003131D1"/>
    <w:rsid w:val="00314B0F"/>
    <w:rsid w:val="0033222B"/>
    <w:rsid w:val="00337967"/>
    <w:rsid w:val="0035418F"/>
    <w:rsid w:val="003B32A6"/>
    <w:rsid w:val="003E0935"/>
    <w:rsid w:val="004354D3"/>
    <w:rsid w:val="00463D37"/>
    <w:rsid w:val="00494285"/>
    <w:rsid w:val="004E4E1E"/>
    <w:rsid w:val="004E5943"/>
    <w:rsid w:val="00511EE2"/>
    <w:rsid w:val="00561D28"/>
    <w:rsid w:val="00576795"/>
    <w:rsid w:val="005904EB"/>
    <w:rsid w:val="005D1DAF"/>
    <w:rsid w:val="005D5898"/>
    <w:rsid w:val="00604367"/>
    <w:rsid w:val="0060753A"/>
    <w:rsid w:val="00692953"/>
    <w:rsid w:val="006929D9"/>
    <w:rsid w:val="006F6BB3"/>
    <w:rsid w:val="00703308"/>
    <w:rsid w:val="00703B30"/>
    <w:rsid w:val="00772216"/>
    <w:rsid w:val="00774097"/>
    <w:rsid w:val="007977B6"/>
    <w:rsid w:val="00797C03"/>
    <w:rsid w:val="007A6B17"/>
    <w:rsid w:val="007C1EA7"/>
    <w:rsid w:val="007C312D"/>
    <w:rsid w:val="007C69AB"/>
    <w:rsid w:val="007D2FDC"/>
    <w:rsid w:val="007E119B"/>
    <w:rsid w:val="007E2F3C"/>
    <w:rsid w:val="007F2F77"/>
    <w:rsid w:val="007F38A1"/>
    <w:rsid w:val="007F5FC3"/>
    <w:rsid w:val="00807136"/>
    <w:rsid w:val="0080757B"/>
    <w:rsid w:val="00856ECC"/>
    <w:rsid w:val="00860FF0"/>
    <w:rsid w:val="00872AF0"/>
    <w:rsid w:val="009221DC"/>
    <w:rsid w:val="009676B4"/>
    <w:rsid w:val="009A2D11"/>
    <w:rsid w:val="009D132A"/>
    <w:rsid w:val="00A3237B"/>
    <w:rsid w:val="00A61F85"/>
    <w:rsid w:val="00A62F99"/>
    <w:rsid w:val="00AD0668"/>
    <w:rsid w:val="00AD77CC"/>
    <w:rsid w:val="00AF346D"/>
    <w:rsid w:val="00B010CB"/>
    <w:rsid w:val="00B1576B"/>
    <w:rsid w:val="00B60480"/>
    <w:rsid w:val="00BB1151"/>
    <w:rsid w:val="00BD7AD2"/>
    <w:rsid w:val="00BE549A"/>
    <w:rsid w:val="00BF1B2E"/>
    <w:rsid w:val="00BF4C0B"/>
    <w:rsid w:val="00C028E6"/>
    <w:rsid w:val="00C174E5"/>
    <w:rsid w:val="00C44E51"/>
    <w:rsid w:val="00C77DBD"/>
    <w:rsid w:val="00C83FDD"/>
    <w:rsid w:val="00D175B5"/>
    <w:rsid w:val="00DA471E"/>
    <w:rsid w:val="00DB350D"/>
    <w:rsid w:val="00DC4C66"/>
    <w:rsid w:val="00DE128F"/>
    <w:rsid w:val="00E03D2B"/>
    <w:rsid w:val="00E06FF5"/>
    <w:rsid w:val="00E07DCE"/>
    <w:rsid w:val="00E43684"/>
    <w:rsid w:val="00E55E18"/>
    <w:rsid w:val="00E83271"/>
    <w:rsid w:val="00E92D85"/>
    <w:rsid w:val="00EE0F87"/>
    <w:rsid w:val="00EE70C2"/>
    <w:rsid w:val="00F16833"/>
    <w:rsid w:val="00F268C7"/>
    <w:rsid w:val="00F26F8A"/>
    <w:rsid w:val="00F360C1"/>
    <w:rsid w:val="00F44CDB"/>
    <w:rsid w:val="00F624D1"/>
    <w:rsid w:val="00F72088"/>
    <w:rsid w:val="00F7258B"/>
    <w:rsid w:val="00FC14E3"/>
    <w:rsid w:val="00FD3B7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2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pPr>
      <w:keepNext/>
      <w:tabs>
        <w:tab w:val="center" w:pos="4590"/>
      </w:tabs>
      <w:spacing w:line="240" w:lineRule="auto"/>
      <w:ind w:firstLine="567"/>
      <w:textAlignment w:val="auto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2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pacing w:before="420" w:after="240" w:line="0" w:lineRule="atLeast"/>
      <w:ind w:firstLine="0"/>
      <w:jc w:val="center"/>
      <w:textAlignment w:val="auto"/>
    </w:pPr>
    <w:rPr>
      <w:sz w:val="28"/>
      <w:szCs w:val="28"/>
      <w:lang w:eastAsia="en-US"/>
    </w:rPr>
  </w:style>
  <w:style w:type="paragraph" w:customStyle="1" w:styleId="5">
    <w:name w:val="Основной текст5"/>
    <w:basedOn w:val="a"/>
    <w:pPr>
      <w:shd w:val="clear" w:color="auto" w:fill="FFFFFF"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4">
    <w:name w:val="Титул_Заголовок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5">
    <w:name w:val="Титул_текст"/>
    <w:basedOn w:val="a4"/>
    <w:pPr>
      <w:jc w:val="left"/>
    </w:pPr>
  </w:style>
  <w:style w:type="character" w:customStyle="1" w:styleId="23">
    <w:name w:val="Заголовок 2 Знак"/>
    <w:basedOn w:val="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pPr>
      <w:widowControl w:val="0"/>
      <w:autoSpaceDE w:val="0"/>
      <w:textAlignment w:val="auto"/>
    </w:pPr>
    <w:rPr>
      <w:sz w:val="28"/>
    </w:rPr>
  </w:style>
  <w:style w:type="character" w:customStyle="1" w:styleId="a7">
    <w:name w:val="МОН основной Знак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pPr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basedOn w:val="a"/>
    <w:pPr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Pr>
      <w:position w:val="0"/>
      <w:vertAlign w:val="superscript"/>
    </w:rPr>
  </w:style>
  <w:style w:type="character" w:customStyle="1" w:styleId="1">
    <w:name w:val="Текст сноски Знак1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pPr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basedOn w:val="a0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pPr>
      <w:spacing w:before="120" w:after="120" w:line="240" w:lineRule="auto"/>
      <w:ind w:firstLine="0"/>
      <w:textAlignment w:val="auto"/>
    </w:pPr>
    <w:rPr>
      <w:szCs w:val="24"/>
    </w:rPr>
  </w:style>
  <w:style w:type="paragraph" w:styleId="af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pPr>
      <w:spacing w:after="160" w:line="251" w:lineRule="auto"/>
      <w:ind w:left="720" w:firstLine="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pPr>
      <w:spacing w:after="200" w:line="276" w:lineRule="auto"/>
      <w:ind w:firstLine="0"/>
      <w:jc w:val="left"/>
      <w:textAlignment w:val="auto"/>
    </w:pPr>
    <w:rPr>
      <w:szCs w:val="24"/>
    </w:rPr>
  </w:style>
  <w:style w:type="character" w:customStyle="1" w:styleId="FontStyle40">
    <w:name w:val="Font Style40"/>
    <w:basedOn w:val="a0"/>
    <w:rPr>
      <w:rFonts w:ascii="Times New Roman" w:hAnsi="Times New Roman" w:cs="Times New Roman"/>
      <w:sz w:val="26"/>
      <w:szCs w:val="26"/>
    </w:rPr>
  </w:style>
  <w:style w:type="character" w:styleId="af7">
    <w:name w:val="annotation reference"/>
    <w:basedOn w:val="a0"/>
    <w:uiPriority w:val="99"/>
    <w:rPr>
      <w:sz w:val="16"/>
      <w:szCs w:val="16"/>
    </w:rPr>
  </w:style>
  <w:style w:type="paragraph" w:styleId="af8">
    <w:name w:val="annotation text"/>
    <w:basedOn w:val="a"/>
    <w:uiPriority w:val="99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rPr>
      <w:b/>
      <w:bCs/>
    </w:rPr>
  </w:style>
  <w:style w:type="character" w:customStyle="1" w:styleId="afb">
    <w:name w:val="Тема примечания Знак"/>
    <w:basedOn w:val="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basedOn w:val="a0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d">
    <w:name w:val="Plain Text"/>
    <w:basedOn w:val="a"/>
    <w:pPr>
      <w:spacing w:line="240" w:lineRule="auto"/>
      <w:ind w:firstLine="0"/>
      <w:jc w:val="left"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fe">
    <w:name w:val="Текст Знак"/>
    <w:basedOn w:val="a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1F5F0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5F0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aff">
    <w:name w:val="Table Grid"/>
    <w:basedOn w:val="a1"/>
    <w:uiPriority w:val="39"/>
    <w:rsid w:val="00FD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E0F87"/>
    <w:pPr>
      <w:suppressAutoHyphens w:val="0"/>
      <w:autoSpaceDN/>
      <w:spacing w:before="100" w:beforeAutospacing="1" w:line="240" w:lineRule="auto"/>
      <w:ind w:firstLine="0"/>
      <w:jc w:val="center"/>
      <w:textAlignment w:val="auto"/>
    </w:pPr>
    <w:rPr>
      <w:b/>
      <w:bCs/>
      <w:sz w:val="32"/>
      <w:szCs w:val="32"/>
    </w:rPr>
  </w:style>
  <w:style w:type="paragraph" w:customStyle="1" w:styleId="aff0">
    <w:name w:val="Содержимое таблицы"/>
    <w:basedOn w:val="a"/>
    <w:rsid w:val="00EE0F87"/>
    <w:pPr>
      <w:widowControl w:val="0"/>
      <w:suppressLineNumbers/>
      <w:autoSpaceDN/>
      <w:spacing w:line="240" w:lineRule="auto"/>
      <w:ind w:firstLine="0"/>
      <w:jc w:val="left"/>
      <w:textAlignment w:val="auto"/>
    </w:pPr>
    <w:rPr>
      <w:rFonts w:ascii="Arial" w:eastAsia="SimSun" w:hAnsi="Arial" w:cs="Mangal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2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pPr>
      <w:keepNext/>
      <w:tabs>
        <w:tab w:val="center" w:pos="4590"/>
      </w:tabs>
      <w:spacing w:line="240" w:lineRule="auto"/>
      <w:ind w:firstLine="567"/>
      <w:textAlignment w:val="auto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2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pacing w:before="420" w:after="240" w:line="0" w:lineRule="atLeast"/>
      <w:ind w:firstLine="0"/>
      <w:jc w:val="center"/>
      <w:textAlignment w:val="auto"/>
    </w:pPr>
    <w:rPr>
      <w:sz w:val="28"/>
      <w:szCs w:val="28"/>
      <w:lang w:eastAsia="en-US"/>
    </w:rPr>
  </w:style>
  <w:style w:type="paragraph" w:customStyle="1" w:styleId="5">
    <w:name w:val="Основной текст5"/>
    <w:basedOn w:val="a"/>
    <w:pPr>
      <w:shd w:val="clear" w:color="auto" w:fill="FFFFFF"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4">
    <w:name w:val="Титул_Заголовок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5">
    <w:name w:val="Титул_текст"/>
    <w:basedOn w:val="a4"/>
    <w:pPr>
      <w:jc w:val="left"/>
    </w:pPr>
  </w:style>
  <w:style w:type="character" w:customStyle="1" w:styleId="23">
    <w:name w:val="Заголовок 2 Знак"/>
    <w:basedOn w:val="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pPr>
      <w:widowControl w:val="0"/>
      <w:autoSpaceDE w:val="0"/>
      <w:textAlignment w:val="auto"/>
    </w:pPr>
    <w:rPr>
      <w:sz w:val="28"/>
    </w:rPr>
  </w:style>
  <w:style w:type="character" w:customStyle="1" w:styleId="a7">
    <w:name w:val="МОН основной Знак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pPr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basedOn w:val="a"/>
    <w:pPr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Pr>
      <w:position w:val="0"/>
      <w:vertAlign w:val="superscript"/>
    </w:rPr>
  </w:style>
  <w:style w:type="character" w:customStyle="1" w:styleId="1">
    <w:name w:val="Текст сноски Знак1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pPr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basedOn w:val="a0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pPr>
      <w:spacing w:before="120" w:after="120" w:line="240" w:lineRule="auto"/>
      <w:ind w:firstLine="0"/>
      <w:textAlignment w:val="auto"/>
    </w:pPr>
    <w:rPr>
      <w:szCs w:val="24"/>
    </w:rPr>
  </w:style>
  <w:style w:type="paragraph" w:styleId="af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pPr>
      <w:spacing w:after="160" w:line="251" w:lineRule="auto"/>
      <w:ind w:left="720" w:firstLine="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pPr>
      <w:spacing w:after="200" w:line="276" w:lineRule="auto"/>
      <w:ind w:firstLine="0"/>
      <w:jc w:val="left"/>
      <w:textAlignment w:val="auto"/>
    </w:pPr>
    <w:rPr>
      <w:szCs w:val="24"/>
    </w:rPr>
  </w:style>
  <w:style w:type="character" w:customStyle="1" w:styleId="FontStyle40">
    <w:name w:val="Font Style40"/>
    <w:basedOn w:val="a0"/>
    <w:rPr>
      <w:rFonts w:ascii="Times New Roman" w:hAnsi="Times New Roman" w:cs="Times New Roman"/>
      <w:sz w:val="26"/>
      <w:szCs w:val="26"/>
    </w:rPr>
  </w:style>
  <w:style w:type="character" w:styleId="af7">
    <w:name w:val="annotation reference"/>
    <w:basedOn w:val="a0"/>
    <w:uiPriority w:val="99"/>
    <w:rPr>
      <w:sz w:val="16"/>
      <w:szCs w:val="16"/>
    </w:rPr>
  </w:style>
  <w:style w:type="paragraph" w:styleId="af8">
    <w:name w:val="annotation text"/>
    <w:basedOn w:val="a"/>
    <w:uiPriority w:val="99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rPr>
      <w:b/>
      <w:bCs/>
    </w:rPr>
  </w:style>
  <w:style w:type="character" w:customStyle="1" w:styleId="afb">
    <w:name w:val="Тема примечания Знак"/>
    <w:basedOn w:val="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basedOn w:val="a0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d">
    <w:name w:val="Plain Text"/>
    <w:basedOn w:val="a"/>
    <w:pPr>
      <w:spacing w:line="240" w:lineRule="auto"/>
      <w:ind w:firstLine="0"/>
      <w:jc w:val="left"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fe">
    <w:name w:val="Текст Знак"/>
    <w:basedOn w:val="a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1F5F0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5F0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aff">
    <w:name w:val="Table Grid"/>
    <w:basedOn w:val="a1"/>
    <w:uiPriority w:val="39"/>
    <w:rsid w:val="00FD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E0F87"/>
    <w:pPr>
      <w:suppressAutoHyphens w:val="0"/>
      <w:autoSpaceDN/>
      <w:spacing w:before="100" w:beforeAutospacing="1" w:line="240" w:lineRule="auto"/>
      <w:ind w:firstLine="0"/>
      <w:jc w:val="center"/>
      <w:textAlignment w:val="auto"/>
    </w:pPr>
    <w:rPr>
      <w:b/>
      <w:bCs/>
      <w:sz w:val="32"/>
      <w:szCs w:val="32"/>
    </w:rPr>
  </w:style>
  <w:style w:type="paragraph" w:customStyle="1" w:styleId="aff0">
    <w:name w:val="Содержимое таблицы"/>
    <w:basedOn w:val="a"/>
    <w:rsid w:val="00EE0F87"/>
    <w:pPr>
      <w:widowControl w:val="0"/>
      <w:suppressLineNumbers/>
      <w:autoSpaceDN/>
      <w:spacing w:line="240" w:lineRule="auto"/>
      <w:ind w:firstLine="0"/>
      <w:jc w:val="left"/>
      <w:textAlignment w:val="auto"/>
    </w:pPr>
    <w:rPr>
      <w:rFonts w:ascii="Arial" w:eastAsia="SimSun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9B6A-6EAC-44BE-9C9F-264B899D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6809</Words>
  <Characters>3881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9</cp:revision>
  <cp:lastPrinted>2019-03-12T13:13:00Z</cp:lastPrinted>
  <dcterms:created xsi:type="dcterms:W3CDTF">2019-04-07T09:39:00Z</dcterms:created>
  <dcterms:modified xsi:type="dcterms:W3CDTF">2019-03-19T09:33:00Z</dcterms:modified>
</cp:coreProperties>
</file>